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C4134" w14:textId="5AD50B07" w:rsidR="00B42DA9" w:rsidRDefault="005F761A">
      <w:r>
        <w:rPr>
          <w:noProof/>
        </w:rPr>
        <w:drawing>
          <wp:anchor distT="0" distB="0" distL="114300" distR="114300" simplePos="0" relativeHeight="252867584" behindDoc="0" locked="0" layoutInCell="1" allowOverlap="1" wp14:anchorId="136C9541" wp14:editId="1987D8A7">
            <wp:simplePos x="0" y="0"/>
            <wp:positionH relativeFrom="column">
              <wp:posOffset>295201</wp:posOffset>
            </wp:positionH>
            <wp:positionV relativeFrom="paragraph">
              <wp:posOffset>5876933</wp:posOffset>
            </wp:positionV>
            <wp:extent cx="2103124" cy="2249429"/>
            <wp:effectExtent l="0" t="0" r="0" b="0"/>
            <wp:wrapNone/>
            <wp:docPr id="1333" name="Picture 133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" name="AcornColBrow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4" cy="2249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865536" behindDoc="0" locked="0" layoutInCell="1" allowOverlap="1" wp14:anchorId="66975006" wp14:editId="0B8F2D0D">
            <wp:simplePos x="0" y="0"/>
            <wp:positionH relativeFrom="column">
              <wp:posOffset>320634</wp:posOffset>
            </wp:positionH>
            <wp:positionV relativeFrom="paragraph">
              <wp:posOffset>806887</wp:posOffset>
            </wp:positionV>
            <wp:extent cx="2103124" cy="2249429"/>
            <wp:effectExtent l="0" t="0" r="0" b="0"/>
            <wp:wrapNone/>
            <wp:docPr id="1332" name="Picture 133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" name="AcornColBrow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4" cy="2249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3A7A">
        <w:rPr>
          <w:noProof/>
        </w:rPr>
        <mc:AlternateContent>
          <mc:Choice Requires="wpg">
            <w:drawing>
              <wp:anchor distT="0" distB="0" distL="114300" distR="114300" simplePos="0" relativeHeight="252778496" behindDoc="0" locked="0" layoutInCell="1" allowOverlap="1" wp14:anchorId="6B0DB930" wp14:editId="0EC00FE9">
                <wp:simplePos x="0" y="0"/>
                <wp:positionH relativeFrom="column">
                  <wp:posOffset>2557145</wp:posOffset>
                </wp:positionH>
                <wp:positionV relativeFrom="paragraph">
                  <wp:posOffset>4784394</wp:posOffset>
                </wp:positionV>
                <wp:extent cx="3826510" cy="4811036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6510" cy="4811036"/>
                          <a:chOff x="0" y="0"/>
                          <a:chExt cx="3826510" cy="4811036"/>
                        </a:xfrm>
                      </wpg:grpSpPr>
                      <wps:wsp>
                        <wps:cNvPr id="970" name="Text Box 970"/>
                        <wps:cNvSpPr txBox="1">
                          <a:spLocks noChangeArrowheads="1"/>
                        </wps:cNvSpPr>
                        <wps:spPr bwMode="auto">
                          <a:xfrm>
                            <a:off x="787179" y="0"/>
                            <a:ext cx="224345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0B9BA1" w14:textId="77777777" w:rsidR="00623A7A" w:rsidRDefault="00623A7A" w:rsidP="00623A7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71" name="Text Box 9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48146"/>
                            <a:ext cx="382651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B90D6E" w14:textId="77777777" w:rsidR="00623A7A" w:rsidRDefault="00623A7A" w:rsidP="00623A7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0DB930" id="Group 6" o:spid="_x0000_s1026" style="position:absolute;margin-left:201.35pt;margin-top:376.7pt;width:301.3pt;height:378.8pt;z-index:252778496" coordsize="38265,48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70" o:spid="_x0000_s1027" type="#_x0000_t202" style="position:absolute;left:7871;width:22435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" filled="f" stroked="f">
                  <v:textbox>
                    <w:txbxContent>
                      <w:p w14:paraId="760B9BA1" w14:textId="77777777" w:rsidR="00623A7A" w:rsidRDefault="00623A7A" w:rsidP="00623A7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</w:txbxContent>
                  </v:textbox>
                </v:shape>
                <v:shape id="Text Box 971" o:spid="_x0000_s1028" type="#_x0000_t202" style="position:absolute;top:45481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JA1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" filled="f" stroked="f">
                  <v:textbox>
                    <w:txbxContent>
                      <w:p w14:paraId="5FB90D6E" w14:textId="77777777" w:rsidR="00623A7A" w:rsidRDefault="00623A7A" w:rsidP="00623A7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23A7A">
        <w:rPr>
          <w:noProof/>
        </w:rPr>
        <mc:AlternateContent>
          <mc:Choice Requires="wpg">
            <w:drawing>
              <wp:anchor distT="0" distB="0" distL="114300" distR="114300" simplePos="0" relativeHeight="252776448" behindDoc="0" locked="0" layoutInCell="1" allowOverlap="1" wp14:anchorId="0A3B3E37" wp14:editId="792F1C5B">
                <wp:simplePos x="0" y="0"/>
                <wp:positionH relativeFrom="column">
                  <wp:posOffset>2560320</wp:posOffset>
                </wp:positionH>
                <wp:positionV relativeFrom="paragraph">
                  <wp:posOffset>-206927</wp:posOffset>
                </wp:positionV>
                <wp:extent cx="3826510" cy="4811036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6510" cy="4811036"/>
                          <a:chOff x="0" y="0"/>
                          <a:chExt cx="3826510" cy="4811036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87179" y="0"/>
                            <a:ext cx="224345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FFDE25" w14:textId="77777777" w:rsidR="00623A7A" w:rsidRDefault="00623A7A" w:rsidP="00623A7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48146"/>
                            <a:ext cx="382651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503229" w14:textId="77777777" w:rsidR="00623A7A" w:rsidRDefault="00623A7A" w:rsidP="00623A7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3B3E37" id="Group 5" o:spid="_x0000_s1029" style="position:absolute;margin-left:201.6pt;margin-top:-16.3pt;width:301.3pt;height:378.8pt;z-index:252776448" coordsize="38265,48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">
                <v:shape id="Text Box 3" o:spid="_x0000_s1030" type="#_x0000_t202" style="position:absolute;left:7871;width:22435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2FFFDE25" w14:textId="77777777" w:rsidR="00623A7A" w:rsidRDefault="00623A7A" w:rsidP="00623A7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</w:txbxContent>
                  </v:textbox>
                </v:shape>
                <v:shape id="Text Box 1" o:spid="_x0000_s1031" type="#_x0000_t202" style="position:absolute;top:45481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14:paraId="65503229" w14:textId="77777777" w:rsidR="00623A7A" w:rsidRDefault="00623A7A" w:rsidP="00623A7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21534">
        <w:rPr>
          <w:noProof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44786AF6" wp14:editId="1F5FD089">
                <wp:simplePos x="0" y="0"/>
                <wp:positionH relativeFrom="column">
                  <wp:posOffset>-109746</wp:posOffset>
                </wp:positionH>
                <wp:positionV relativeFrom="paragraph">
                  <wp:posOffset>8710820</wp:posOffset>
                </wp:positionV>
                <wp:extent cx="2861310" cy="756285"/>
                <wp:effectExtent l="0" t="0" r="0" b="571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7562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C0A50" w14:textId="77777777" w:rsidR="005F761A" w:rsidRPr="0017582A" w:rsidRDefault="005F761A" w:rsidP="005F761A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corn</w:t>
                            </w:r>
                          </w:p>
                          <w:p w14:paraId="13BBB12D" w14:textId="29B5B3C8" w:rsidR="008A6CE4" w:rsidRPr="005F761A" w:rsidRDefault="008A6CE4" w:rsidP="008A6CE4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86AF6" id="Text Box 2" o:spid="_x0000_s1032" type="#_x0000_t202" style="position:absolute;margin-left:-8.65pt;margin-top:685.9pt;width:225.3pt;height:59.55pt;z-index:25246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" fillcolor="white [3212]" stroked="f">
                <v:textbox>
                  <w:txbxContent>
                    <w:p w14:paraId="633C0A50" w14:textId="77777777" w:rsidR="005F761A" w:rsidRPr="0017582A" w:rsidRDefault="005F761A" w:rsidP="005F761A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corn</w:t>
                      </w:r>
                    </w:p>
                    <w:p w14:paraId="13BBB12D" w14:textId="29B5B3C8" w:rsidR="008A6CE4" w:rsidRPr="005F761A" w:rsidRDefault="008A6CE4" w:rsidP="008A6CE4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1534">
        <w:rPr>
          <w:noProof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2309E707" wp14:editId="39CFECD0">
                <wp:simplePos x="0" y="0"/>
                <wp:positionH relativeFrom="column">
                  <wp:posOffset>-93980</wp:posOffset>
                </wp:positionH>
                <wp:positionV relativeFrom="paragraph">
                  <wp:posOffset>3665746</wp:posOffset>
                </wp:positionV>
                <wp:extent cx="2861310" cy="790547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7905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08675" w14:textId="2F6E87D9" w:rsidR="00E251B8" w:rsidRPr="0017582A" w:rsidRDefault="005F761A" w:rsidP="00E251B8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co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9E707" id="_x0000_s1033" type="#_x0000_t202" style="position:absolute;margin-left:-7.4pt;margin-top:288.65pt;width:225.3pt;height:62.25pt;z-index:25237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" filled="f" stroked="f">
                <v:textbox>
                  <w:txbxContent>
                    <w:p w14:paraId="5CA08675" w14:textId="2F6E87D9" w:rsidR="00E251B8" w:rsidRPr="0017582A" w:rsidRDefault="005F761A" w:rsidP="00E251B8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corn</w:t>
                      </w:r>
                    </w:p>
                  </w:txbxContent>
                </v:textbox>
              </v:shape>
            </w:pict>
          </mc:Fallback>
        </mc:AlternateContent>
      </w:r>
      <w:r w:rsidR="007F54F2">
        <w:rPr>
          <w:noProof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07659641" wp14:editId="78BCC79E">
                <wp:simplePos x="0" y="0"/>
                <wp:positionH relativeFrom="column">
                  <wp:posOffset>-201667</wp:posOffset>
                </wp:positionH>
                <wp:positionV relativeFrom="paragraph">
                  <wp:posOffset>-191442</wp:posOffset>
                </wp:positionV>
                <wp:extent cx="3081655" cy="4758055"/>
                <wp:effectExtent l="19050" t="19050" r="23495" b="23495"/>
                <wp:wrapNone/>
                <wp:docPr id="197" name="Rectangle: Rounded Corner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96D0DA" id="Rectangle: Rounded Corners 197" o:spid="_x0000_s1026" style="position:absolute;margin-left:-15.9pt;margin-top:-15.05pt;width:242.65pt;height:374.65pt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" filled="f" strokecolor="#c45911 [2405]" strokeweight="3pt">
                <v:stroke joinstyle="miter"/>
              </v:roundrect>
            </w:pict>
          </mc:Fallback>
        </mc:AlternateContent>
      </w:r>
      <w:r w:rsidR="007F54F2">
        <w:rPr>
          <w:noProof/>
        </w:rPr>
        <mc:AlternateContent>
          <mc:Choice Requires="wpg">
            <w:drawing>
              <wp:anchor distT="0" distB="0" distL="114300" distR="114300" simplePos="0" relativeHeight="252368896" behindDoc="0" locked="0" layoutInCell="1" allowOverlap="1" wp14:anchorId="744AB12A" wp14:editId="7D42F35A">
                <wp:simplePos x="0" y="0"/>
                <wp:positionH relativeFrom="column">
                  <wp:posOffset>2914066</wp:posOffset>
                </wp:positionH>
                <wp:positionV relativeFrom="paragraph">
                  <wp:posOffset>-191442</wp:posOffset>
                </wp:positionV>
                <wp:extent cx="3081655" cy="4758055"/>
                <wp:effectExtent l="19050" t="19050" r="23495" b="2349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98" name="Rectangle: Rounded Corners 198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DF1E9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: Rounded Corners 2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9">
                              <a:alphaModFix amt="50000"/>
                            </a:blip>
                            <a:srcRect/>
                            <a:tile tx="0" ty="0" sx="10000" sy="10000" flip="none" algn="tl"/>
                          </a:blip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1D4F87" id="Group 23" o:spid="_x0000_s1026" style="position:absolute;margin-left:229.45pt;margin-top:-15.05pt;width:242.65pt;height:374.65pt;z-index:252368896" coordsize="30816,47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">
                <v:roundrect id="Rectangle: Rounded Corners 198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" fillcolor="#fdf1e9" strokecolor="#c45911 [2405]" strokeweight="3pt">
                  <v:stroke joinstyle="miter"/>
                </v:roundrect>
                <v:roundrect id="Rectangle: Rounded Corners 2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" strokecolor="#c45911 [2405]" strokeweight="3pt">
                  <v:fill r:id="rId10" o:title="" opacity=".5" recolor="t" rotate="t" type="tile"/>
                  <v:stroke joinstyle="miter"/>
                </v:roundrect>
              </v:group>
            </w:pict>
          </mc:Fallback>
        </mc:AlternateContent>
      </w:r>
      <w:r w:rsidR="007F54F2">
        <w:rPr>
          <w:noProof/>
        </w:rPr>
        <mc:AlternateContent>
          <mc:Choice Requires="wpg">
            <w:drawing>
              <wp:anchor distT="0" distB="0" distL="114300" distR="114300" simplePos="0" relativeHeight="252369920" behindDoc="0" locked="0" layoutInCell="1" allowOverlap="1" wp14:anchorId="797D82ED" wp14:editId="0C7EC6C0">
                <wp:simplePos x="0" y="0"/>
                <wp:positionH relativeFrom="column">
                  <wp:posOffset>-201667</wp:posOffset>
                </wp:positionH>
                <wp:positionV relativeFrom="paragraph">
                  <wp:posOffset>4786958</wp:posOffset>
                </wp:positionV>
                <wp:extent cx="6205855" cy="4758055"/>
                <wp:effectExtent l="19050" t="19050" r="23495" b="2349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FFFFF"/>
                        </a:solidFill>
                      </wpg:grpSpPr>
                      <wps:wsp>
                        <wps:cNvPr id="30" name="Rectangle: Rounded Corners 30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" name="Group 31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694" name="Rectangle: Rounded Corners 694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DF1E9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5" name="Rectangle: Rounded Corners 695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>
                                <a:alphaModFix amt="50000"/>
                              </a:blip>
                              <a:tile tx="0" ty="0" sx="10000" sy="10000" flip="none" algn="tl"/>
                            </a:blip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7BC8760" id="Group 25" o:spid="_x0000_s1026" style="position:absolute;margin-left:-15.9pt;margin-top:376.95pt;width:488.65pt;height:374.65pt;z-index:252369920" coordsize="62058,47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">
                <v:roundrect id="Rectangle: Rounded Corners 30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" filled="f" strokecolor="#c45911 [2405]" strokeweight="3pt">
                  <v:stroke joinstyle="miter"/>
                </v:roundrect>
                <v:group id="Group 31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oundrect id="Rectangle: Rounded Corners 694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" fillcolor="#fdf1e9" strokecolor="#c45911 [2405]" strokeweight="3pt">
                    <v:stroke joinstyle="miter"/>
                  </v:roundrect>
                  <v:roundrect id="Rectangle: Rounded Corners 695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" strokecolor="#c45911 [2405]" strokeweight="3pt">
                    <v:fill r:id="rId10" o:title="" opacity=".5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B42DA9">
        <w:br w:type="page"/>
      </w:r>
    </w:p>
    <w:p w14:paraId="5AC7B6A1" w14:textId="5C753054" w:rsidR="00E502C3" w:rsidRDefault="00623A7A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780544" behindDoc="0" locked="0" layoutInCell="1" allowOverlap="1" wp14:anchorId="4933FCB3" wp14:editId="769B5B62">
                <wp:simplePos x="0" y="0"/>
                <wp:positionH relativeFrom="column">
                  <wp:posOffset>2401294</wp:posOffset>
                </wp:positionH>
                <wp:positionV relativeFrom="paragraph">
                  <wp:posOffset>-188816</wp:posOffset>
                </wp:positionV>
                <wp:extent cx="3826510" cy="4811036"/>
                <wp:effectExtent l="0" t="0" r="0" b="0"/>
                <wp:wrapNone/>
                <wp:docPr id="972" name="Group 9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6510" cy="4811036"/>
                          <a:chOff x="0" y="0"/>
                          <a:chExt cx="3826510" cy="4811036"/>
                        </a:xfrm>
                      </wpg:grpSpPr>
                      <wps:wsp>
                        <wps:cNvPr id="973" name="Text Box 973"/>
                        <wps:cNvSpPr txBox="1">
                          <a:spLocks noChangeArrowheads="1"/>
                        </wps:cNvSpPr>
                        <wps:spPr bwMode="auto">
                          <a:xfrm>
                            <a:off x="787179" y="0"/>
                            <a:ext cx="224345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3E8E42" w14:textId="77777777" w:rsidR="00623A7A" w:rsidRDefault="00623A7A" w:rsidP="00623A7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74" name="Text Box 97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48146"/>
                            <a:ext cx="382651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8CB249" w14:textId="77777777" w:rsidR="00623A7A" w:rsidRDefault="00623A7A" w:rsidP="00623A7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33FCB3" id="Group 972" o:spid="_x0000_s1034" style="position:absolute;margin-left:189.1pt;margin-top:-14.85pt;width:301.3pt;height:378.8pt;z-index:252780544" coordsize="38265,48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">
                <v:shape id="Text Box 973" o:spid="_x0000_s1035" type="#_x0000_t202" style="position:absolute;left:7871;width:22435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qvZ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" filled="f" stroked="f">
                  <v:textbox>
                    <w:txbxContent>
                      <w:p w14:paraId="563E8E42" w14:textId="77777777" w:rsidR="00623A7A" w:rsidRDefault="00623A7A" w:rsidP="00623A7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</w:txbxContent>
                  </v:textbox>
                </v:shape>
                <v:shape id="Text Box 974" o:spid="_x0000_s1036" type="#_x0000_t202" style="position:absolute;top:45481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zOt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" filled="f" stroked="f">
                  <v:textbox>
                    <w:txbxContent>
                      <w:p w14:paraId="2C8CB249" w14:textId="77777777" w:rsidR="00623A7A" w:rsidRDefault="00623A7A" w:rsidP="00623A7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54F2">
        <w:rPr>
          <w:noProof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5A49E68E" wp14:editId="410DC22D">
                <wp:simplePos x="0" y="0"/>
                <wp:positionH relativeFrom="column">
                  <wp:posOffset>-327791</wp:posOffset>
                </wp:positionH>
                <wp:positionV relativeFrom="paragraph">
                  <wp:posOffset>-191442</wp:posOffset>
                </wp:positionV>
                <wp:extent cx="3081655" cy="4758055"/>
                <wp:effectExtent l="19050" t="19050" r="23495" b="23495"/>
                <wp:wrapNone/>
                <wp:docPr id="981" name="Rectangle: Rounded Corners 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D6FA8F" id="Rectangle: Rounded Corners 981" o:spid="_x0000_s1026" style="position:absolute;margin-left:-25.8pt;margin-top:-15.05pt;width:242.65pt;height:374.65pt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" filled="f" strokecolor="#c45911 [2405]" strokeweight="3pt">
                <v:stroke joinstyle="miter"/>
              </v:roundrect>
            </w:pict>
          </mc:Fallback>
        </mc:AlternateContent>
      </w:r>
      <w:r w:rsidR="007F54F2">
        <w:rPr>
          <w:noProof/>
        </w:rPr>
        <mc:AlternateContent>
          <mc:Choice Requires="wpg">
            <w:drawing>
              <wp:anchor distT="0" distB="0" distL="114300" distR="114300" simplePos="0" relativeHeight="252375040" behindDoc="0" locked="0" layoutInCell="1" allowOverlap="1" wp14:anchorId="5099190D" wp14:editId="47DF10B0">
                <wp:simplePos x="0" y="0"/>
                <wp:positionH relativeFrom="column">
                  <wp:posOffset>2787942</wp:posOffset>
                </wp:positionH>
                <wp:positionV relativeFrom="paragraph">
                  <wp:posOffset>-191442</wp:posOffset>
                </wp:positionV>
                <wp:extent cx="3081655" cy="4758055"/>
                <wp:effectExtent l="19050" t="19050" r="23495" b="23495"/>
                <wp:wrapNone/>
                <wp:docPr id="982" name="Group 9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3FAF0"/>
                        </a:solidFill>
                      </wpg:grpSpPr>
                      <wps:wsp>
                        <wps:cNvPr id="983" name="Rectangle: Rounded Corners 983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DF1E9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4" name="Rectangle: Rounded Corners 984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9">
                              <a:alphaModFix amt="50000"/>
                            </a:blip>
                            <a:srcRect/>
                            <a:tile tx="0" ty="0" sx="10000" sy="10000" flip="none" algn="tl"/>
                          </a:blip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133DD8" id="Group 982" o:spid="_x0000_s1026" style="position:absolute;margin-left:219.5pt;margin-top:-15.05pt;width:242.65pt;height:374.65pt;z-index:252375040" coordsize="30816,47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">
                <v:roundrect id="Rectangle: Rounded Corners 983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" fillcolor="#fdf1e9" strokecolor="#c45911 [2405]" strokeweight="3pt">
                  <v:stroke joinstyle="miter"/>
                </v:roundrect>
                <v:roundrect id="Rectangle: Rounded Corners 984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" strokecolor="#c45911 [2405]" strokeweight="3pt">
                  <v:fill r:id="rId10" o:title="" opacity=".5" recolor="t" rotate="t" type="tile"/>
                  <v:stroke joinstyle="miter"/>
                </v:roundrect>
              </v:group>
            </w:pict>
          </mc:Fallback>
        </mc:AlternateContent>
      </w:r>
      <w:r w:rsidR="00E502C3">
        <w:t xml:space="preserve"> </w:t>
      </w:r>
    </w:p>
    <w:p w14:paraId="03168F06" w14:textId="6C552561" w:rsidR="00E502C3" w:rsidRDefault="005F761A">
      <w:r>
        <w:rPr>
          <w:noProof/>
        </w:rPr>
        <w:drawing>
          <wp:anchor distT="0" distB="0" distL="114300" distR="114300" simplePos="0" relativeHeight="252870656" behindDoc="0" locked="0" layoutInCell="1" allowOverlap="1" wp14:anchorId="0714F4C9" wp14:editId="04B6ABB8">
            <wp:simplePos x="0" y="0"/>
            <wp:positionH relativeFrom="column">
              <wp:posOffset>257810</wp:posOffset>
            </wp:positionH>
            <wp:positionV relativeFrom="paragraph">
              <wp:posOffset>5710555</wp:posOffset>
            </wp:positionV>
            <wp:extent cx="2103120" cy="2249170"/>
            <wp:effectExtent l="0" t="0" r="0" b="0"/>
            <wp:wrapNone/>
            <wp:docPr id="1335" name="Picture 133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" name="AcornColBrow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869632" behindDoc="0" locked="0" layoutInCell="1" allowOverlap="1" wp14:anchorId="5D0381ED" wp14:editId="6732A481">
            <wp:simplePos x="0" y="0"/>
            <wp:positionH relativeFrom="column">
              <wp:posOffset>283210</wp:posOffset>
            </wp:positionH>
            <wp:positionV relativeFrom="paragraph">
              <wp:posOffset>640088</wp:posOffset>
            </wp:positionV>
            <wp:extent cx="2103120" cy="2249170"/>
            <wp:effectExtent l="0" t="0" r="0" b="0"/>
            <wp:wrapNone/>
            <wp:docPr id="1334" name="Picture 133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" name="AcornColBrow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3A7A">
        <w:rPr>
          <w:noProof/>
        </w:rPr>
        <mc:AlternateContent>
          <mc:Choice Requires="wpg">
            <w:drawing>
              <wp:anchor distT="0" distB="0" distL="114300" distR="114300" simplePos="0" relativeHeight="252782592" behindDoc="0" locked="0" layoutInCell="1" allowOverlap="1" wp14:anchorId="6BF3206C" wp14:editId="09FF39F4">
                <wp:simplePos x="0" y="0"/>
                <wp:positionH relativeFrom="column">
                  <wp:posOffset>2428995</wp:posOffset>
                </wp:positionH>
                <wp:positionV relativeFrom="paragraph">
                  <wp:posOffset>4483514</wp:posOffset>
                </wp:positionV>
                <wp:extent cx="3826510" cy="4811036"/>
                <wp:effectExtent l="0" t="0" r="0" b="0"/>
                <wp:wrapNone/>
                <wp:docPr id="976" name="Group 9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6510" cy="4811036"/>
                          <a:chOff x="0" y="0"/>
                          <a:chExt cx="3826510" cy="4811036"/>
                        </a:xfrm>
                      </wpg:grpSpPr>
                      <wps:wsp>
                        <wps:cNvPr id="977" name="Text Box 977"/>
                        <wps:cNvSpPr txBox="1">
                          <a:spLocks noChangeArrowheads="1"/>
                        </wps:cNvSpPr>
                        <wps:spPr bwMode="auto">
                          <a:xfrm>
                            <a:off x="787179" y="0"/>
                            <a:ext cx="224345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7A156B" w14:textId="77777777" w:rsidR="00623A7A" w:rsidRDefault="00623A7A" w:rsidP="00623A7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78" name="Text Box 97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48146"/>
                            <a:ext cx="382651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D2ABB0" w14:textId="77777777" w:rsidR="00623A7A" w:rsidRDefault="00623A7A" w:rsidP="00623A7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F3206C" id="Group 976" o:spid="_x0000_s1037" style="position:absolute;margin-left:191.25pt;margin-top:353.05pt;width:301.3pt;height:378.8pt;z-index:252782592" coordsize="38265,48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">
                <v:shape id="Text Box 977" o:spid="_x0000_s1038" type="#_x0000_t202" style="position:absolute;left:7871;width:22435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a3a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SsFgu4n4lHQG7+AQAA//8DAFBLAQItABQABgAIAAAAIQDb4fbL7gAAAIUBAAATAAAAAAAAAAAA&#10;AAAAAAAAAABbQ29udGVudF9UeXBlc10ueG1sUEsBAi0AFAAGAAgAAAAhAFr0LFu/AAAAFQEAAAsA&#10;AAAAAAAAAAAAAAAAHwEAAF9yZWxzLy5yZWxzUEsBAi0AFAAGAAgAAAAhAA2hrdrEAAAA3AAAAA8A&#10;AAAAAAAAAAAAAAAABwIAAGRycy9kb3ducmV2LnhtbFBLBQYAAAAAAwADALcAAAD4AgAAAAA=&#10;" filled="f" stroked="f">
                  <v:textbox>
                    <w:txbxContent>
                      <w:p w14:paraId="667A156B" w14:textId="77777777" w:rsidR="00623A7A" w:rsidRDefault="00623A7A" w:rsidP="00623A7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</w:txbxContent>
                  </v:textbox>
                </v:shape>
                <v:shape id="Text Box 978" o:spid="_x0000_s1039" type="#_x0000_t202" style="position:absolute;top:45481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" filled="f" stroked="f">
                  <v:textbox>
                    <w:txbxContent>
                      <w:p w14:paraId="00D2ABB0" w14:textId="77777777" w:rsidR="00623A7A" w:rsidRDefault="00623A7A" w:rsidP="00623A7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21534">
        <w:rPr>
          <w:noProof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0CC8E469" wp14:editId="3F26AF16">
                <wp:simplePos x="0" y="0"/>
                <wp:positionH relativeFrom="column">
                  <wp:posOffset>-220717</wp:posOffset>
                </wp:positionH>
                <wp:positionV relativeFrom="paragraph">
                  <wp:posOffset>8380380</wp:posOffset>
                </wp:positionV>
                <wp:extent cx="2861310" cy="804041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8040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8B73D" w14:textId="77777777" w:rsidR="005F761A" w:rsidRPr="0017582A" w:rsidRDefault="005F761A" w:rsidP="005F761A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corn</w:t>
                            </w:r>
                          </w:p>
                          <w:p w14:paraId="0E3B606C" w14:textId="588D0FEC" w:rsidR="005A12DC" w:rsidRPr="0017582A" w:rsidRDefault="005A12DC" w:rsidP="005A12DC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8E469" id="_x0000_s1040" type="#_x0000_t202" style="position:absolute;margin-left:-17.4pt;margin-top:659.85pt;width:225.3pt;height:63.3pt;z-index:25247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" fillcolor="white [3212]" stroked="f">
                <v:textbox>
                  <w:txbxContent>
                    <w:p w14:paraId="36A8B73D" w14:textId="77777777" w:rsidR="005F761A" w:rsidRPr="0017582A" w:rsidRDefault="005F761A" w:rsidP="005F761A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corn</w:t>
                      </w:r>
                    </w:p>
                    <w:p w14:paraId="0E3B606C" w14:textId="588D0FEC" w:rsidR="005A12DC" w:rsidRPr="0017582A" w:rsidRDefault="005A12DC" w:rsidP="005A12DC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1534">
        <w:rPr>
          <w:noProof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74D5E566" wp14:editId="7820A17D">
                <wp:simplePos x="0" y="0"/>
                <wp:positionH relativeFrom="column">
                  <wp:posOffset>-204470</wp:posOffset>
                </wp:positionH>
                <wp:positionV relativeFrom="paragraph">
                  <wp:posOffset>3395980</wp:posOffset>
                </wp:positionV>
                <wp:extent cx="2861310" cy="774700"/>
                <wp:effectExtent l="0" t="0" r="0" b="63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774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4869E" w14:textId="77777777" w:rsidR="005F761A" w:rsidRPr="0017582A" w:rsidRDefault="005F761A" w:rsidP="005F761A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corn</w:t>
                            </w:r>
                          </w:p>
                          <w:p w14:paraId="3B3C88F3" w14:textId="41D3C68C" w:rsidR="00A834D1" w:rsidRPr="0017582A" w:rsidRDefault="00A834D1" w:rsidP="00A834D1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5E566" id="_x0000_s1041" type="#_x0000_t202" style="position:absolute;margin-left:-16.1pt;margin-top:267.4pt;width:225.3pt;height:61pt;z-index:25246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" filled="f" stroked="f">
                <v:textbox>
                  <w:txbxContent>
                    <w:p w14:paraId="1164869E" w14:textId="77777777" w:rsidR="005F761A" w:rsidRPr="0017582A" w:rsidRDefault="005F761A" w:rsidP="005F761A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corn</w:t>
                      </w:r>
                    </w:p>
                    <w:p w14:paraId="3B3C88F3" w14:textId="41D3C68C" w:rsidR="00A834D1" w:rsidRPr="0017582A" w:rsidRDefault="00A834D1" w:rsidP="00A834D1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54F2">
        <w:rPr>
          <w:noProof/>
        </w:rPr>
        <mc:AlternateContent>
          <mc:Choice Requires="wpg">
            <w:drawing>
              <wp:anchor distT="0" distB="0" distL="114300" distR="114300" simplePos="0" relativeHeight="252376064" behindDoc="0" locked="0" layoutInCell="1" allowOverlap="1" wp14:anchorId="34FEED70" wp14:editId="6B02662C">
                <wp:simplePos x="0" y="0"/>
                <wp:positionH relativeFrom="column">
                  <wp:posOffset>-327791</wp:posOffset>
                </wp:positionH>
                <wp:positionV relativeFrom="paragraph">
                  <wp:posOffset>4501843</wp:posOffset>
                </wp:positionV>
                <wp:extent cx="6205855" cy="4758055"/>
                <wp:effectExtent l="19050" t="19050" r="23495" b="23495"/>
                <wp:wrapNone/>
                <wp:docPr id="985" name="Group 9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3FAF0"/>
                        </a:solidFill>
                      </wpg:grpSpPr>
                      <wps:wsp>
                        <wps:cNvPr id="986" name="Rectangle: Rounded Corners 986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87" name="Group 987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988" name="Rectangle: Rounded Corners 988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DF1E9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9" name="Rectangle: Rounded Corners 989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>
                                <a:alphaModFix amt="50000"/>
                              </a:blip>
                              <a:tile tx="0" ty="0" sx="10000" sy="10000" flip="none" algn="tl"/>
                            </a:blip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7C29DCF" id="Group 985" o:spid="_x0000_s1026" style="position:absolute;margin-left:-25.8pt;margin-top:354.5pt;width:488.65pt;height:374.65pt;z-index:252376064" coordsize="62058,47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">
                <v:roundrect id="Rectangle: Rounded Corners 986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" fillcolor="white [3212]" strokecolor="#c45911 [2405]" strokeweight="3pt">
                  <v:stroke joinstyle="miter"/>
                </v:roundrect>
                <v:group id="Group 987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FhB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vfFG/ydCUdArn4BAAD//wMAUEsBAi0AFAAGAAgAAAAhANvh9svuAAAAhQEAABMAAAAAAAAA&#10;AAAAAAAAAAAAAFtDb250ZW50X1R5cGVzXS54bWxQSwECLQAUAAYACAAAACEAWvQsW78AAAAVAQAA&#10;CwAAAAAAAAAAAAAAAAAfAQAAX3JlbHMvLnJlbHNQSwECLQAUAAYACAAAACEAn+BYQcYAAADcAAAA&#10;DwAAAAAAAAAAAAAAAAAHAgAAZHJzL2Rvd25yZXYueG1sUEsFBgAAAAADAAMAtwAAAPoCAAAAAA==&#10;">
                  <v:roundrect id="Rectangle: Rounded Corners 988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" fillcolor="#fdf1e9" strokecolor="#c45911 [2405]" strokeweight="3pt">
                    <v:stroke joinstyle="miter"/>
                  </v:roundrect>
                  <v:roundrect id="Rectangle: Rounded Corners 989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" strokecolor="#c45911 [2405]" strokeweight="3pt">
                    <v:fill r:id="rId10" o:title="" opacity=".5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E502C3">
        <w:br w:type="page"/>
      </w:r>
    </w:p>
    <w:p w14:paraId="580B546F" w14:textId="78BB1190" w:rsidR="00E502C3" w:rsidRDefault="00531EDD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784640" behindDoc="0" locked="0" layoutInCell="1" allowOverlap="1" wp14:anchorId="7D25A33D" wp14:editId="4726DE0D">
                <wp:simplePos x="0" y="0"/>
                <wp:positionH relativeFrom="column">
                  <wp:posOffset>2480310</wp:posOffset>
                </wp:positionH>
                <wp:positionV relativeFrom="paragraph">
                  <wp:posOffset>-188595</wp:posOffset>
                </wp:positionV>
                <wp:extent cx="3826510" cy="4810760"/>
                <wp:effectExtent l="0" t="0" r="0" b="0"/>
                <wp:wrapNone/>
                <wp:docPr id="992" name="Group 9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6510" cy="4810760"/>
                          <a:chOff x="0" y="0"/>
                          <a:chExt cx="3826510" cy="4811036"/>
                        </a:xfrm>
                      </wpg:grpSpPr>
                      <wps:wsp>
                        <wps:cNvPr id="993" name="Text Box 993"/>
                        <wps:cNvSpPr txBox="1">
                          <a:spLocks noChangeArrowheads="1"/>
                        </wps:cNvSpPr>
                        <wps:spPr bwMode="auto">
                          <a:xfrm>
                            <a:off x="787179" y="0"/>
                            <a:ext cx="224345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5F0329" w14:textId="77777777" w:rsidR="00623A7A" w:rsidRDefault="00623A7A" w:rsidP="00623A7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16" name="Text Box 10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48146"/>
                            <a:ext cx="382651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8EB8C7" w14:textId="77777777" w:rsidR="00623A7A" w:rsidRDefault="00623A7A" w:rsidP="00623A7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25A33D" id="Group 992" o:spid="_x0000_s1042" style="position:absolute;margin-left:195.3pt;margin-top:-14.85pt;width:301.3pt;height:378.8pt;z-index:252784640" coordsize="38265,48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">
                <v:shape id="Text Box 993" o:spid="_x0000_s1043" type="#_x0000_t202" style="position:absolute;left:7871;width:22435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" filled="f" stroked="f">
                  <v:textbox>
                    <w:txbxContent>
                      <w:p w14:paraId="1F5F0329" w14:textId="77777777" w:rsidR="00623A7A" w:rsidRDefault="00623A7A" w:rsidP="00623A7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</w:txbxContent>
                  </v:textbox>
                </v:shape>
                <v:shape id="Text Box 1016" o:spid="_x0000_s1044" type="#_x0000_t202" style="position:absolute;top:45481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" filled="f" stroked="f">
                  <v:textbox>
                    <w:txbxContent>
                      <w:p w14:paraId="418EB8C7" w14:textId="77777777" w:rsidR="00623A7A" w:rsidRDefault="00623A7A" w:rsidP="00623A7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89376" behindDoc="0" locked="0" layoutInCell="1" allowOverlap="1" wp14:anchorId="7C04A884" wp14:editId="3C8EA398">
                <wp:simplePos x="0" y="0"/>
                <wp:positionH relativeFrom="column">
                  <wp:posOffset>-254000</wp:posOffset>
                </wp:positionH>
                <wp:positionV relativeFrom="paragraph">
                  <wp:posOffset>-187325</wp:posOffset>
                </wp:positionV>
                <wp:extent cx="6205855" cy="9736455"/>
                <wp:effectExtent l="19050" t="19050" r="23495" b="17145"/>
                <wp:wrapNone/>
                <wp:docPr id="1005" name="Group 10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  <a:solidFill>
                          <a:srgbClr val="F3FAF0"/>
                        </a:solidFill>
                      </wpg:grpSpPr>
                      <wps:wsp>
                        <wps:cNvPr id="641" name="Rectangle: Rounded Corners 641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42" name="Group 642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643" name="Rectangle: Rounded Corners 643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DF1E9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4" name="Rectangle: Rounded Corners 644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>
                                <a:alphaModFix amt="50000"/>
                              </a:blip>
                              <a:tile tx="0" ty="0" sx="10000" sy="10000" flip="none" algn="tl"/>
                            </a:blip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45" name="Group 645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  <a:grpFill/>
                        </wpg:grpSpPr>
                        <wps:wsp>
                          <wps:cNvPr id="646" name="Rectangle: Rounded Corners 646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47" name="Group 647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648" name="Rectangle: Rounded Corners 648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DF1E9"/>
                              </a:solidFill>
                              <a:ln w="381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9" name="Rectangle: Rounded Corners 649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9">
                                  <a:alphaModFix amt="50000"/>
                                </a:blip>
                                <a:tile tx="0" ty="0" sx="10000" sy="10000" flip="none" algn="tl"/>
                              </a:blipFill>
                              <a:ln w="381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E9BDE14" id="Group 1005" o:spid="_x0000_s1026" style="position:absolute;margin-left:-20pt;margin-top:-14.75pt;width:488.65pt;height:766.65pt;z-index:252389376" coordsize="62058,97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">
                <v:roundrect id="Rectangle: Rounded Corners 641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" strokecolor="#c45911 [2405]" strokeweight="3pt">
                  <v:stroke joinstyle="miter"/>
                </v:roundrect>
                <v:group id="Group 642" o:spid="_x0000_s102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UV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">
                  <v:roundrect id="Rectangle: Rounded Corners 643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" fillcolor="#fdf1e9" strokecolor="#c45911 [2405]" strokeweight="3pt">
                    <v:stroke joinstyle="miter"/>
                  </v:roundrect>
                  <v:roundrect id="Rectangle: Rounded Corners 644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" strokecolor="#c45911 [2405]" strokeweight="3pt">
                    <v:fill r:id="rId11" o:title="" opacity=".5" recolor="t" rotate="t" type="tile"/>
                    <v:stroke joinstyle="miter"/>
                  </v:roundrect>
                </v:group>
                <v:group id="Group 645" o:spid="_x0000_s103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1h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+H3TDgC8vADAAD//wMAUEsBAi0AFAAGAAgAAAAhANvh9svuAAAAhQEAABMAAAAAAAAA&#10;AAAAAAAAAAAAAFtDb250ZW50X1R5cGVzXS54bWxQSwECLQAUAAYACAAAACEAWvQsW78AAAAVAQAA&#10;CwAAAAAAAAAAAAAAAAAfAQAAX3JlbHMvLnJlbHNQSwECLQAUAAYACAAAACEADXNNYcYAAADcAAAA&#10;DwAAAAAAAAAAAAAAAAAHAgAAZHJzL2Rvd25yZXYueG1sUEsFBgAAAAADAAMAtwAAAPoCAAAAAA==&#10;">
                  <v:roundrect id="Rectangle: Rounded Corners 646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" strokecolor="#c45911 [2405]" strokeweight="3pt">
                    <v:stroke joinstyle="miter"/>
                  </v:roundrect>
                  <v:group id="Group 647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XaN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v5G/ydCUdArn4BAAD//wMAUEsBAi0AFAAGAAgAAAAhANvh9svuAAAAhQEAABMAAAAAAAAA&#10;AAAAAAAAAAAAAFtDb250ZW50X1R5cGVzXS54bWxQSwECLQAUAAYACAAAACEAWvQsW78AAAAVAQAA&#10;CwAAAAAAAAAAAAAAAAAfAQAAX3JlbHMvLnJlbHNQSwECLQAUAAYACAAAACEAku12jcYAAADcAAAA&#10;DwAAAAAAAAAAAAAAAAAHAgAAZHJzL2Rvd25yZXYueG1sUEsFBgAAAAADAAMAtwAAAPoCAAAAAA==&#10;">
                    <v:roundrect id="Rectangle: Rounded Corners 648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" fillcolor="#fdf1e9" strokecolor="#c45911 [2405]" strokeweight="3pt">
                      <v:stroke joinstyle="miter"/>
                    </v:roundrect>
                    <v:roundrect id="Rectangle: Rounded Corners 649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" strokecolor="#c45911 [2405]" strokeweight="3pt">
                      <v:fill r:id="rId11" o:title="" opacity=".5" recolor="t" rotate="t" type="tile"/>
                      <v:stroke joinstyle="miter"/>
                    </v:roundrect>
                  </v:group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871680" behindDoc="0" locked="0" layoutInCell="1" allowOverlap="1" wp14:anchorId="49FC2F15" wp14:editId="77F99323">
            <wp:simplePos x="0" y="0"/>
            <wp:positionH relativeFrom="column">
              <wp:posOffset>-165100</wp:posOffset>
            </wp:positionH>
            <wp:positionV relativeFrom="paragraph">
              <wp:posOffset>1515110</wp:posOffset>
            </wp:positionV>
            <wp:extent cx="2861310" cy="1612900"/>
            <wp:effectExtent l="0" t="0" r="0" b="6350"/>
            <wp:wrapNone/>
            <wp:docPr id="1336" name="Picture 133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" name="Fox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31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86688" behindDoc="0" locked="0" layoutInCell="1" allowOverlap="1" wp14:anchorId="0AA48EB7" wp14:editId="54F93881">
                <wp:simplePos x="0" y="0"/>
                <wp:positionH relativeFrom="column">
                  <wp:posOffset>2538730</wp:posOffset>
                </wp:positionH>
                <wp:positionV relativeFrom="paragraph">
                  <wp:posOffset>4786630</wp:posOffset>
                </wp:positionV>
                <wp:extent cx="3826510" cy="4810760"/>
                <wp:effectExtent l="0" t="0" r="0" b="0"/>
                <wp:wrapNone/>
                <wp:docPr id="1018" name="Group 10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6510" cy="4810760"/>
                          <a:chOff x="0" y="0"/>
                          <a:chExt cx="3826510" cy="4811036"/>
                        </a:xfrm>
                      </wpg:grpSpPr>
                      <wps:wsp>
                        <wps:cNvPr id="1019" name="Text Box 1019"/>
                        <wps:cNvSpPr txBox="1">
                          <a:spLocks noChangeArrowheads="1"/>
                        </wps:cNvSpPr>
                        <wps:spPr bwMode="auto">
                          <a:xfrm>
                            <a:off x="787179" y="0"/>
                            <a:ext cx="224345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D384E4" w14:textId="77777777" w:rsidR="00623A7A" w:rsidRDefault="00623A7A" w:rsidP="00623A7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1" name="Text Box 10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48146"/>
                            <a:ext cx="382651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3351ED" w14:textId="77777777" w:rsidR="00623A7A" w:rsidRDefault="00623A7A" w:rsidP="00623A7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A48EB7" id="Group 1018" o:spid="_x0000_s1045" style="position:absolute;margin-left:199.9pt;margin-top:376.9pt;width:301.3pt;height:378.8pt;z-index:252786688" coordsize="38265,48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">
                <v:shape id="Text Box 1019" o:spid="_x0000_s1046" type="#_x0000_t202" style="position:absolute;left:7871;width:22435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" filled="f" stroked="f">
                  <v:textbox>
                    <w:txbxContent>
                      <w:p w14:paraId="67D384E4" w14:textId="77777777" w:rsidR="00623A7A" w:rsidRDefault="00623A7A" w:rsidP="00623A7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</w:txbxContent>
                  </v:textbox>
                </v:shape>
                <v:shape id="Text Box 1021" o:spid="_x0000_s1047" type="#_x0000_t202" style="position:absolute;top:45481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J7QwwAAAN0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K/mKfx9E0+Qm18AAAD//wMAUEsBAi0AFAAGAAgAAAAhANvh9svuAAAAhQEAABMAAAAAAAAAAAAA&#10;AAAAAAAAAFtDb250ZW50X1R5cGVzXS54bWxQSwECLQAUAAYACAAAACEAWvQsW78AAAAVAQAACwAA&#10;AAAAAAAAAAAAAAAfAQAAX3JlbHMvLnJlbHNQSwECLQAUAAYACAAAACEAlNCe0MMAAADdAAAADwAA&#10;AAAAAAAAAAAAAAAHAgAAZHJzL2Rvd25yZXYueG1sUEsFBgAAAAADAAMAtwAAAPcCAAAAAA==&#10;" filled="f" stroked="f">
                  <v:textbox>
                    <w:txbxContent>
                      <w:p w14:paraId="243351ED" w14:textId="77777777" w:rsidR="00623A7A" w:rsidRDefault="00623A7A" w:rsidP="00623A7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F54F2">
        <w:rPr>
          <w:noProof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2197E9D9" wp14:editId="14672B6A">
                <wp:simplePos x="0" y="0"/>
                <wp:positionH relativeFrom="column">
                  <wp:posOffset>-170180</wp:posOffset>
                </wp:positionH>
                <wp:positionV relativeFrom="paragraph">
                  <wp:posOffset>8476615</wp:posOffset>
                </wp:positionV>
                <wp:extent cx="2861310" cy="973455"/>
                <wp:effectExtent l="0" t="0" r="0" b="0"/>
                <wp:wrapNone/>
                <wp:docPr id="1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973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FD334" w14:textId="4AB2E333" w:rsidR="007F54F2" w:rsidRPr="0017582A" w:rsidRDefault="00431B19" w:rsidP="00431B19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7E9D9" id="_x0000_s1048" type="#_x0000_t202" style="position:absolute;margin-left:-13.4pt;margin-top:667.45pt;width:225.3pt;height:76.65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" stroked="f">
                <v:textbox style="mso-fit-shape-to-text:t">
                  <w:txbxContent>
                    <w:p w14:paraId="299FD334" w14:textId="4AB2E333" w:rsidR="007F54F2" w:rsidRPr="0017582A" w:rsidRDefault="00431B19" w:rsidP="00431B19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x</w:t>
                      </w:r>
                    </w:p>
                  </w:txbxContent>
                </v:textbox>
              </v:shape>
            </w:pict>
          </mc:Fallback>
        </mc:AlternateContent>
      </w:r>
      <w:r w:rsidRPr="007F54F2">
        <w:rPr>
          <w:noProof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2BC87E97" wp14:editId="10BBEC5B">
                <wp:simplePos x="0" y="0"/>
                <wp:positionH relativeFrom="column">
                  <wp:posOffset>-169545</wp:posOffset>
                </wp:positionH>
                <wp:positionV relativeFrom="paragraph">
                  <wp:posOffset>3518535</wp:posOffset>
                </wp:positionV>
                <wp:extent cx="2861310" cy="973455"/>
                <wp:effectExtent l="0" t="0" r="0" b="0"/>
                <wp:wrapNone/>
                <wp:docPr id="1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973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EB342" w14:textId="7E757471" w:rsidR="007F54F2" w:rsidRPr="0017582A" w:rsidRDefault="00431B19" w:rsidP="007F54F2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C87E97" id="_x0000_s1049" type="#_x0000_t202" style="position:absolute;margin-left:-13.35pt;margin-top:277.05pt;width:225.3pt;height:76.65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" stroked="f">
                <v:textbox style="mso-fit-shape-to-text:t">
                  <w:txbxContent>
                    <w:p w14:paraId="5B2EB342" w14:textId="7E757471" w:rsidR="007F54F2" w:rsidRPr="0017582A" w:rsidRDefault="00431B19" w:rsidP="007F54F2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x</w:t>
                      </w:r>
                    </w:p>
                  </w:txbxContent>
                </v:textbox>
              </v:shape>
            </w:pict>
          </mc:Fallback>
        </mc:AlternateContent>
      </w:r>
    </w:p>
    <w:p w14:paraId="07FF33FA" w14:textId="19FBF73A" w:rsidR="00E502C3" w:rsidRDefault="00431B19">
      <w:r>
        <w:rPr>
          <w:noProof/>
        </w:rPr>
        <w:drawing>
          <wp:anchor distT="0" distB="0" distL="114300" distR="114300" simplePos="0" relativeHeight="252873728" behindDoc="0" locked="0" layoutInCell="1" allowOverlap="1" wp14:anchorId="3ED637B3" wp14:editId="71C0E91D">
            <wp:simplePos x="0" y="0"/>
            <wp:positionH relativeFrom="column">
              <wp:posOffset>-139700</wp:posOffset>
            </wp:positionH>
            <wp:positionV relativeFrom="paragraph">
              <wp:posOffset>6230951</wp:posOffset>
            </wp:positionV>
            <wp:extent cx="2861310" cy="1613251"/>
            <wp:effectExtent l="0" t="0" r="0" b="6350"/>
            <wp:wrapNone/>
            <wp:docPr id="1337" name="Picture 1337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" name="Fox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310" cy="1613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2C3">
        <w:br w:type="page"/>
      </w:r>
    </w:p>
    <w:p w14:paraId="383E4468" w14:textId="6758C2C7" w:rsidR="00E502C3" w:rsidRDefault="00623A7A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788736" behindDoc="0" locked="0" layoutInCell="1" allowOverlap="1" wp14:anchorId="193F058B" wp14:editId="134E9E4E">
                <wp:simplePos x="0" y="0"/>
                <wp:positionH relativeFrom="column">
                  <wp:posOffset>2425148</wp:posOffset>
                </wp:positionH>
                <wp:positionV relativeFrom="paragraph">
                  <wp:posOffset>-196767</wp:posOffset>
                </wp:positionV>
                <wp:extent cx="3826510" cy="4811036"/>
                <wp:effectExtent l="0" t="0" r="0" b="0"/>
                <wp:wrapNone/>
                <wp:docPr id="1040" name="Group 10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6510" cy="4811036"/>
                          <a:chOff x="0" y="0"/>
                          <a:chExt cx="3826510" cy="4811036"/>
                        </a:xfrm>
                      </wpg:grpSpPr>
                      <wps:wsp>
                        <wps:cNvPr id="1088" name="Text Box 1088"/>
                        <wps:cNvSpPr txBox="1">
                          <a:spLocks noChangeArrowheads="1"/>
                        </wps:cNvSpPr>
                        <wps:spPr bwMode="auto">
                          <a:xfrm>
                            <a:off x="787179" y="0"/>
                            <a:ext cx="224345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E4575F" w14:textId="77777777" w:rsidR="00623A7A" w:rsidRDefault="00623A7A" w:rsidP="00623A7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89" name="Text Box 108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48146"/>
                            <a:ext cx="382651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FB4ED0" w14:textId="77777777" w:rsidR="00623A7A" w:rsidRDefault="00623A7A" w:rsidP="00623A7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3F058B" id="Group 1040" o:spid="_x0000_s1050" style="position:absolute;margin-left:190.95pt;margin-top:-15.5pt;width:301.3pt;height:378.8pt;z-index:252788736" coordsize="38265,48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">
                <v:shape id="Text Box 1088" o:spid="_x0000_s1051" type="#_x0000_t202" style="position:absolute;left:7871;width:22435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" filled="f" stroked="f">
                  <v:textbox>
                    <w:txbxContent>
                      <w:p w14:paraId="7FE4575F" w14:textId="77777777" w:rsidR="00623A7A" w:rsidRDefault="00623A7A" w:rsidP="00623A7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</w:txbxContent>
                  </v:textbox>
                </v:shape>
                <v:shape id="Text Box 1089" o:spid="_x0000_s1052" type="#_x0000_t202" style="position:absolute;top:45481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" filled="f" stroked="f">
                  <v:textbox>
                    <w:txbxContent>
                      <w:p w14:paraId="65FB4ED0" w14:textId="77777777" w:rsidR="00623A7A" w:rsidRDefault="00623A7A" w:rsidP="00623A7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502C3">
        <w:rPr>
          <w:noProof/>
        </w:rPr>
        <mc:AlternateContent>
          <mc:Choice Requires="wpg">
            <w:drawing>
              <wp:anchor distT="0" distB="0" distL="114300" distR="114300" simplePos="0" relativeHeight="252384256" behindDoc="0" locked="0" layoutInCell="1" allowOverlap="1" wp14:anchorId="7B1EA1D1" wp14:editId="4A1BDF51">
                <wp:simplePos x="0" y="0"/>
                <wp:positionH relativeFrom="column">
                  <wp:posOffset>-321733</wp:posOffset>
                </wp:positionH>
                <wp:positionV relativeFrom="paragraph">
                  <wp:posOffset>-197062</wp:posOffset>
                </wp:positionV>
                <wp:extent cx="6205855" cy="9736455"/>
                <wp:effectExtent l="19050" t="19050" r="23495" b="17145"/>
                <wp:wrapNone/>
                <wp:docPr id="656" name="Group 6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  <a:solidFill>
                          <a:srgbClr val="F3FAF0"/>
                        </a:solidFill>
                      </wpg:grpSpPr>
                      <wps:wsp>
                        <wps:cNvPr id="657" name="Rectangle: Rounded Corners 657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58" name="Group 658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659" name="Rectangle: Rounded Corners 659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DF1E9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0" name="Rectangle: Rounded Corners 660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>
                                <a:alphaModFix amt="50000"/>
                              </a:blip>
                              <a:tile tx="0" ty="0" sx="10000" sy="10000" flip="none" algn="tl"/>
                            </a:blip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61" name="Group 661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  <a:grpFill/>
                        </wpg:grpSpPr>
                        <wps:wsp>
                          <wps:cNvPr id="662" name="Rectangle: Rounded Corners 662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65" name="Group 665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666" name="Rectangle: Rounded Corners 666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DF1E9"/>
                              </a:solidFill>
                              <a:ln w="381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7" name="Rectangle: Rounded Corners 667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9">
                                  <a:alphaModFix amt="50000"/>
                                </a:blip>
                                <a:tile tx="0" ty="0" sx="10000" sy="10000" flip="none" algn="tl"/>
                              </a:blipFill>
                              <a:ln w="381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B4EE223" id="Group 656" o:spid="_x0000_s1026" style="position:absolute;margin-left:-25.35pt;margin-top:-15.5pt;width:488.65pt;height:766.65pt;z-index:252384256" coordsize="62058,97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">
                <v:roundrect id="Rectangle: Rounded Corners 657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" strokecolor="#c45911 [2405]" strokeweight="3pt">
                  <v:stroke joinstyle="miter"/>
                </v:roundrect>
                <v:group id="Group 658" o:spid="_x0000_s102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3Qi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">
                  <v:roundrect id="Rectangle: Rounded Corners 659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" fillcolor="#fdf1e9" strokecolor="#c45911 [2405]" strokeweight="3pt">
                    <v:stroke joinstyle="miter"/>
                  </v:roundrect>
                  <v:roundrect id="Rectangle: Rounded Corners 660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" strokecolor="#c45911 [2405]" strokeweight="3pt">
                    <v:fill r:id="rId10" o:title="" opacity=".5" recolor="t" rotate="t" type="tile"/>
                    <v:stroke joinstyle="miter"/>
                  </v:roundrect>
                </v:group>
                <v:group id="Group 661" o:spid="_x0000_s103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RcC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DLcz4QjI9R8AAAD//wMAUEsBAi0AFAAGAAgAAAAhANvh9svuAAAAhQEAABMAAAAAAAAA&#10;AAAAAAAAAAAAAFtDb250ZW50X1R5cGVzXS54bWxQSwECLQAUAAYACAAAACEAWvQsW78AAAAVAQAA&#10;CwAAAAAAAAAAAAAAAAAfAQAAX3JlbHMvLnJlbHNQSwECLQAUAAYACAAAACEAOf0XAsYAAADcAAAA&#10;DwAAAAAAAAAAAAAAAAAHAgAAZHJzL2Rvd25yZXYueG1sUEsFBgAAAAADAAMAtwAAAPoCAAAAAA==&#10;">
                  <v:roundrect id="Rectangle: Rounded Corners 662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" strokecolor="#c45911 [2405]" strokeweight="3pt">
                    <v:stroke joinstyle="miter"/>
                  </v:roundrect>
                  <v:group id="Group 665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EB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STKF15lwBOTyCQAA//8DAFBLAQItABQABgAIAAAAIQDb4fbL7gAAAIUBAAATAAAAAAAAAAAA&#10;AAAAAAAAAABbQ29udGVudF9UeXBlc10ueG1sUEsBAi0AFAAGAAgAAAAhAFr0LFu/AAAAFQEAAAsA&#10;AAAAAAAAAAAAAAAAHwEAAF9yZWxzLy5yZWxzUEsBAi0AFAAGAAgAAAAhAEbGEQHEAAAA3AAAAA8A&#10;AAAAAAAAAAAAAAAABwIAAGRycy9kb3ducmV2LnhtbFBLBQYAAAAAAwADALcAAAD4AgAAAAA=&#10;">
                    <v:roundrect id="Rectangle: Rounded Corners 666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" fillcolor="#fdf1e9" strokecolor="#c45911 [2405]" strokeweight="3pt">
                      <v:stroke joinstyle="miter"/>
                    </v:roundrect>
                    <v:roundrect id="Rectangle: Rounded Corners 667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" strokecolor="#c45911 [2405]" strokeweight="3pt">
                      <v:fill r:id="rId10" o:title="" opacity=".5" recolor="t" rotate="t" type="tile"/>
                      <v:stroke joinstyle="miter"/>
                    </v:roundrect>
                  </v:group>
                </v:group>
              </v:group>
            </w:pict>
          </mc:Fallback>
        </mc:AlternateContent>
      </w:r>
      <w:r w:rsidR="00E502C3">
        <w:t xml:space="preserve"> </w:t>
      </w:r>
    </w:p>
    <w:p w14:paraId="1469AB88" w14:textId="5C71A93D" w:rsidR="00E502C3" w:rsidRDefault="00431B19">
      <w:r>
        <w:rPr>
          <w:noProof/>
        </w:rPr>
        <w:drawing>
          <wp:anchor distT="0" distB="0" distL="114300" distR="114300" simplePos="0" relativeHeight="252875776" behindDoc="0" locked="0" layoutInCell="1" allowOverlap="1" wp14:anchorId="4B3B885B" wp14:editId="5F883469">
            <wp:simplePos x="0" y="0"/>
            <wp:positionH relativeFrom="column">
              <wp:posOffset>-220980</wp:posOffset>
            </wp:positionH>
            <wp:positionV relativeFrom="paragraph">
              <wp:posOffset>1266825</wp:posOffset>
            </wp:positionV>
            <wp:extent cx="2861310" cy="1612900"/>
            <wp:effectExtent l="0" t="0" r="0" b="6350"/>
            <wp:wrapNone/>
            <wp:docPr id="1338" name="Picture 1338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" name="Fox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31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76800" behindDoc="0" locked="0" layoutInCell="1" allowOverlap="1" wp14:anchorId="6072F0AE" wp14:editId="476096DB">
            <wp:simplePos x="0" y="0"/>
            <wp:positionH relativeFrom="column">
              <wp:posOffset>-195638</wp:posOffset>
            </wp:positionH>
            <wp:positionV relativeFrom="paragraph">
              <wp:posOffset>6267450</wp:posOffset>
            </wp:positionV>
            <wp:extent cx="2861310" cy="1613251"/>
            <wp:effectExtent l="0" t="0" r="0" b="6350"/>
            <wp:wrapNone/>
            <wp:docPr id="1339" name="Picture 1339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" name="Fox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310" cy="1613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A7A">
        <w:rPr>
          <w:noProof/>
        </w:rPr>
        <mc:AlternateContent>
          <mc:Choice Requires="wpg">
            <w:drawing>
              <wp:anchor distT="0" distB="0" distL="114300" distR="114300" simplePos="0" relativeHeight="252790784" behindDoc="0" locked="0" layoutInCell="1" allowOverlap="1" wp14:anchorId="668F8887" wp14:editId="1AA79EF5">
                <wp:simplePos x="0" y="0"/>
                <wp:positionH relativeFrom="column">
                  <wp:posOffset>2427826</wp:posOffset>
                </wp:positionH>
                <wp:positionV relativeFrom="paragraph">
                  <wp:posOffset>4495718</wp:posOffset>
                </wp:positionV>
                <wp:extent cx="3826510" cy="4811036"/>
                <wp:effectExtent l="0" t="0" r="0" b="0"/>
                <wp:wrapNone/>
                <wp:docPr id="1102" name="Group 1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6510" cy="4811036"/>
                          <a:chOff x="0" y="0"/>
                          <a:chExt cx="3826510" cy="4811036"/>
                        </a:xfrm>
                      </wpg:grpSpPr>
                      <wps:wsp>
                        <wps:cNvPr id="200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787179" y="0"/>
                            <a:ext cx="224345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01C65D" w14:textId="77777777" w:rsidR="00623A7A" w:rsidRDefault="00623A7A" w:rsidP="00623A7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1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48146"/>
                            <a:ext cx="382651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BFFC62" w14:textId="77777777" w:rsidR="00623A7A" w:rsidRDefault="00623A7A" w:rsidP="00623A7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8F8887" id="Group 1102" o:spid="_x0000_s1053" style="position:absolute;margin-left:191.15pt;margin-top:354pt;width:301.3pt;height:378.8pt;z-index:252790784" coordsize="38265,48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">
                <v:shape id="Text Box 200" o:spid="_x0000_s1054" type="#_x0000_t202" style="position:absolute;left:7871;width:22435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<v:textbox>
                    <w:txbxContent>
                      <w:p w14:paraId="7201C65D" w14:textId="77777777" w:rsidR="00623A7A" w:rsidRDefault="00623A7A" w:rsidP="00623A7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</w:txbxContent>
                  </v:textbox>
                </v:shape>
                <v:shape id="Text Box 201" o:spid="_x0000_s1055" type="#_x0000_t202" style="position:absolute;top:45481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<v:textbox>
                    <w:txbxContent>
                      <w:p w14:paraId="00BFFC62" w14:textId="77777777" w:rsidR="00623A7A" w:rsidRDefault="00623A7A" w:rsidP="00623A7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21534" w:rsidRPr="007F54F2">
        <w:rPr>
          <w:noProof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77387B0B" wp14:editId="2D7D6C0E">
                <wp:simplePos x="0" y="0"/>
                <wp:positionH relativeFrom="column">
                  <wp:posOffset>-233680</wp:posOffset>
                </wp:positionH>
                <wp:positionV relativeFrom="paragraph">
                  <wp:posOffset>8174990</wp:posOffset>
                </wp:positionV>
                <wp:extent cx="2861310" cy="973455"/>
                <wp:effectExtent l="0" t="0" r="0" b="0"/>
                <wp:wrapNone/>
                <wp:docPr id="1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973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CDAB1" w14:textId="4C430824" w:rsidR="007F54F2" w:rsidRPr="0017582A" w:rsidRDefault="00431B19" w:rsidP="00431B19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387B0B" id="_x0000_s1056" type="#_x0000_t202" style="position:absolute;margin-left:-18.4pt;margin-top:643.7pt;width:225.3pt;height:76.65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" stroked="f">
                <v:textbox style="mso-fit-shape-to-text:t">
                  <w:txbxContent>
                    <w:p w14:paraId="6F0CDAB1" w14:textId="4C430824" w:rsidR="007F54F2" w:rsidRPr="0017582A" w:rsidRDefault="00431B19" w:rsidP="00431B19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x</w:t>
                      </w:r>
                    </w:p>
                  </w:txbxContent>
                </v:textbox>
              </v:shape>
            </w:pict>
          </mc:Fallback>
        </mc:AlternateContent>
      </w:r>
      <w:r w:rsidR="00921534" w:rsidRPr="007F54F2">
        <w:rPr>
          <w:noProof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1A52CCFB" wp14:editId="3075601B">
                <wp:simplePos x="0" y="0"/>
                <wp:positionH relativeFrom="column">
                  <wp:posOffset>-190500</wp:posOffset>
                </wp:positionH>
                <wp:positionV relativeFrom="paragraph">
                  <wp:posOffset>3228340</wp:posOffset>
                </wp:positionV>
                <wp:extent cx="2861310" cy="973455"/>
                <wp:effectExtent l="0" t="0" r="0" b="0"/>
                <wp:wrapNone/>
                <wp:docPr id="1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973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C9500" w14:textId="25FA80A9" w:rsidR="007F54F2" w:rsidRPr="0017582A" w:rsidRDefault="00431B19" w:rsidP="00431B19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52CCFB" id="_x0000_s1057" type="#_x0000_t202" style="position:absolute;margin-left:-15pt;margin-top:254.2pt;width:225.3pt;height:76.65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" stroked="f">
                <v:textbox style="mso-fit-shape-to-text:t">
                  <w:txbxContent>
                    <w:p w14:paraId="019C9500" w14:textId="25FA80A9" w:rsidR="007F54F2" w:rsidRPr="0017582A" w:rsidRDefault="00431B19" w:rsidP="00431B19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x</w:t>
                      </w:r>
                    </w:p>
                  </w:txbxContent>
                </v:textbox>
              </v:shape>
            </w:pict>
          </mc:Fallback>
        </mc:AlternateContent>
      </w:r>
      <w:r w:rsidR="00E502C3">
        <w:br w:type="page"/>
      </w:r>
    </w:p>
    <w:p w14:paraId="5124CD98" w14:textId="64F032BB" w:rsidR="00E502C3" w:rsidRDefault="00531EDD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792832" behindDoc="0" locked="0" layoutInCell="1" allowOverlap="1" wp14:anchorId="32592A62" wp14:editId="380D54D3">
                <wp:simplePos x="0" y="0"/>
                <wp:positionH relativeFrom="column">
                  <wp:posOffset>2464435</wp:posOffset>
                </wp:positionH>
                <wp:positionV relativeFrom="paragraph">
                  <wp:posOffset>-188595</wp:posOffset>
                </wp:positionV>
                <wp:extent cx="3826510" cy="4810760"/>
                <wp:effectExtent l="0" t="0" r="0" b="0"/>
                <wp:wrapNone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6510" cy="4810760"/>
                          <a:chOff x="0" y="0"/>
                          <a:chExt cx="3826510" cy="4811036"/>
                        </a:xfrm>
                      </wpg:grpSpPr>
                      <wps:wsp>
                        <wps:cNvPr id="207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787179" y="0"/>
                            <a:ext cx="224345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89DE7E" w14:textId="77777777" w:rsidR="00623A7A" w:rsidRDefault="00623A7A" w:rsidP="00623A7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48146"/>
                            <a:ext cx="382651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286601" w14:textId="77777777" w:rsidR="00623A7A" w:rsidRDefault="00623A7A" w:rsidP="00623A7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592A62" id="Group 202" o:spid="_x0000_s1058" style="position:absolute;margin-left:194.05pt;margin-top:-14.85pt;width:301.3pt;height:378.8pt;z-index:252792832" coordsize="38265,48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">
                <v:shape id="Text Box 207" o:spid="_x0000_s1059" type="#_x0000_t202" style="position:absolute;left:7871;width:22435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14:paraId="2B89DE7E" w14:textId="77777777" w:rsidR="00623A7A" w:rsidRDefault="00623A7A" w:rsidP="00623A7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</w:txbxContent>
                  </v:textbox>
                </v:shape>
                <v:shape id="Text Box 208" o:spid="_x0000_s1060" type="#_x0000_t202" style="position:absolute;top:45481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<v:textbox>
                    <w:txbxContent>
                      <w:p w14:paraId="44286601" w14:textId="77777777" w:rsidR="00623A7A" w:rsidRDefault="00623A7A" w:rsidP="00623A7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01664" behindDoc="0" locked="0" layoutInCell="1" allowOverlap="1" wp14:anchorId="5DABCB25" wp14:editId="179130E4">
                <wp:simplePos x="0" y="0"/>
                <wp:positionH relativeFrom="column">
                  <wp:posOffset>-289560</wp:posOffset>
                </wp:positionH>
                <wp:positionV relativeFrom="paragraph">
                  <wp:posOffset>-187325</wp:posOffset>
                </wp:positionV>
                <wp:extent cx="6205855" cy="9736455"/>
                <wp:effectExtent l="19050" t="19050" r="23495" b="17145"/>
                <wp:wrapNone/>
                <wp:docPr id="1006" name="Group 1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  <a:solidFill>
                          <a:srgbClr val="F3FAF0"/>
                        </a:solidFill>
                      </wpg:grpSpPr>
                      <wps:wsp>
                        <wps:cNvPr id="1007" name="Rectangle: Rounded Corners 1007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08" name="Group 1008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009" name="Rectangle: Rounded Corners 1009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DF1E9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0" name="Rectangle: Rounded Corners 1010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>
                                <a:alphaModFix amt="50000"/>
                              </a:blip>
                              <a:tile tx="0" ty="0" sx="10000" sy="10000" flip="none" algn="tl"/>
                            </a:blip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11" name="Group 1011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  <a:grpFill/>
                        </wpg:grpSpPr>
                        <wps:wsp>
                          <wps:cNvPr id="1012" name="Rectangle: Rounded Corners 1012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13" name="Group 1013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1014" name="Rectangle: Rounded Corners 1014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DF1E9"/>
                              </a:solidFill>
                              <a:ln w="381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5" name="Rectangle: Rounded Corners 1015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9">
                                  <a:alphaModFix amt="50000"/>
                                </a:blip>
                                <a:tile tx="0" ty="0" sx="10000" sy="10000" flip="none" algn="tl"/>
                              </a:blipFill>
                              <a:ln w="381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4581015" id="Group 1006" o:spid="_x0000_s1026" style="position:absolute;margin-left:-22.8pt;margin-top:-14.75pt;width:488.65pt;height:766.65pt;z-index:252401664" coordsize="62058,97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">
                <v:roundrect id="Rectangle: Rounded Corners 1007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" strokecolor="#c45911 [2405]" strokeweight="3pt">
                  <v:stroke joinstyle="miter"/>
                </v:roundrect>
                <v:group id="Group 1008" o:spid="_x0000_s102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GVl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O48o2MoNe/AAAA//8DAFBLAQItABQABgAIAAAAIQDb4fbL7gAAAIUBAAATAAAAAAAA&#10;AAAAAAAAAAAAAABbQ29udGVudF9UeXBlc10ueG1sUEsBAi0AFAAGAAgAAAAhAFr0LFu/AAAAFQEA&#10;AAsAAAAAAAAAAAAAAAAAHwEAAF9yZWxzLy5yZWxzUEsBAi0AFAAGAAgAAAAhAJHsZWXHAAAA3QAA&#10;AA8AAAAAAAAAAAAAAAAABwIAAGRycy9kb3ducmV2LnhtbFBLBQYAAAAAAwADALcAAAD7AgAAAAA=&#10;">
                  <v:roundrect id="Rectangle: Rounded Corners 1009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" fillcolor="#fdf1e9" strokecolor="#c45911 [2405]" strokeweight="3pt">
                    <v:stroke joinstyle="miter"/>
                  </v:roundrect>
                  <v:roundrect id="Rectangle: Rounded Corners 1010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" strokecolor="#c45911 [2405]" strokeweight="3pt">
                    <v:fill r:id="rId11" o:title="" opacity=".5" recolor="t" rotate="t" type="tile"/>
                    <v:stroke joinstyle="miter"/>
                  </v:roundrect>
                </v:group>
                <v:group id="Group 1011" o:spid="_x0000_s103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olwwAAAN0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nSsHrm3iCXD4BAAD//wMAUEsBAi0AFAAGAAgAAAAhANvh9svuAAAAhQEAABMAAAAAAAAAAAAA&#10;AAAAAAAAAFtDb250ZW50X1R5cGVzXS54bWxQSwECLQAUAAYACAAAACEAWvQsW78AAAAVAQAACwAA&#10;AAAAAAAAAAAAAAAfAQAAX3JlbHMvLnJlbHNQSwECLQAUAAYACAAAACEAhQ9aJcMAAADdAAAADwAA&#10;AAAAAAAAAAAAAAAHAgAAZHJzL2Rvd25yZXYueG1sUEsFBgAAAAADAAMAtwAAAPcCAAAAAA==&#10;">
                  <v:roundrect id="Rectangle: Rounded Corners 1012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" strokecolor="#c45911 [2405]" strokeweight="3pt">
                    <v:stroke joinstyle="miter"/>
                  </v:roundrect>
                  <v:group id="Group 1013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HJ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KZ/D/TThBbp4AAAD//wMAUEsBAi0AFAAGAAgAAAAhANvh9svuAAAAhQEAABMAAAAAAAAAAAAA&#10;AAAAAAAAAFtDb250ZW50X1R5cGVzXS54bWxQSwECLQAUAAYACAAAACEAWvQsW78AAAAVAQAACwAA&#10;AAAAAAAAAAAAAAAfAQAAX3JlbHMvLnJlbHNQSwECLQAUAAYACAAAACEAGpFhycMAAADdAAAADwAA&#10;AAAAAAAAAAAAAAAHAgAAZHJzL2Rvd25yZXYueG1sUEsFBgAAAAADAAMAtwAAAPcCAAAAAA==&#10;">
                    <v:roundrect id="Rectangle: Rounded Corners 1014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" fillcolor="#fdf1e9" strokecolor="#c45911 [2405]" strokeweight="3pt">
                      <v:stroke joinstyle="miter"/>
                    </v:roundrect>
                    <v:roundrect id="Rectangle: Rounded Corners 1015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" strokecolor="#c45911 [2405]" strokeweight="3pt">
                      <v:fill r:id="rId11" o:title="" opacity=".5" recolor="t" rotate="t" type="tile"/>
                      <v:stroke joinstyle="miter"/>
                    </v:roundrect>
                  </v:group>
                </v:group>
              </v:group>
            </w:pict>
          </mc:Fallback>
        </mc:AlternateContent>
      </w:r>
      <w:r w:rsidRPr="007F54F2">
        <w:rPr>
          <w:noProof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7FE063A7" wp14:editId="570FE356">
                <wp:simplePos x="0" y="0"/>
                <wp:positionH relativeFrom="column">
                  <wp:posOffset>-157480</wp:posOffset>
                </wp:positionH>
                <wp:positionV relativeFrom="paragraph">
                  <wp:posOffset>8373745</wp:posOffset>
                </wp:positionV>
                <wp:extent cx="2861310" cy="973455"/>
                <wp:effectExtent l="0" t="0" r="0" b="0"/>
                <wp:wrapNone/>
                <wp:docPr id="10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973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2DFBE" w14:textId="37E08D04" w:rsidR="005A12DC" w:rsidRPr="0017582A" w:rsidRDefault="00F1675C" w:rsidP="00F1675C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E063A7" id="_x0000_s1061" type="#_x0000_t202" style="position:absolute;margin-left:-12.4pt;margin-top:659.35pt;width:225.3pt;height:76.65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" stroked="f">
                <v:textbox style="mso-fit-shape-to-text:t">
                  <w:txbxContent>
                    <w:p w14:paraId="11A2DFBE" w14:textId="37E08D04" w:rsidR="005A12DC" w:rsidRPr="0017582A" w:rsidRDefault="00F1675C" w:rsidP="00F1675C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ker</w:t>
                      </w:r>
                    </w:p>
                  </w:txbxContent>
                </v:textbox>
              </v:shape>
            </w:pict>
          </mc:Fallback>
        </mc:AlternateContent>
      </w:r>
      <w:r w:rsidRPr="007F54F2">
        <w:rPr>
          <w:noProof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5AE8F237" wp14:editId="0AD2E10A">
                <wp:simplePos x="0" y="0"/>
                <wp:positionH relativeFrom="column">
                  <wp:posOffset>-163195</wp:posOffset>
                </wp:positionH>
                <wp:positionV relativeFrom="paragraph">
                  <wp:posOffset>3394075</wp:posOffset>
                </wp:positionV>
                <wp:extent cx="2861310" cy="887095"/>
                <wp:effectExtent l="0" t="0" r="0" b="8255"/>
                <wp:wrapNone/>
                <wp:docPr id="10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FA76C" w14:textId="32DF3427" w:rsidR="007F54F2" w:rsidRPr="0017582A" w:rsidRDefault="00F1675C" w:rsidP="007F54F2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8F237" id="_x0000_s1062" type="#_x0000_t202" style="position:absolute;margin-left:-12.85pt;margin-top:267.25pt;width:225.3pt;height:69.85pt;z-index:25250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" stroked="f">
                <v:textbox>
                  <w:txbxContent>
                    <w:p w14:paraId="11CFA76C" w14:textId="32DF3427" w:rsidR="007F54F2" w:rsidRPr="0017582A" w:rsidRDefault="00F1675C" w:rsidP="007F54F2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k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877824" behindDoc="0" locked="0" layoutInCell="1" allowOverlap="1" wp14:anchorId="00E89321" wp14:editId="0319AB72">
            <wp:simplePos x="0" y="0"/>
            <wp:positionH relativeFrom="column">
              <wp:posOffset>320040</wp:posOffset>
            </wp:positionH>
            <wp:positionV relativeFrom="paragraph">
              <wp:posOffset>1253490</wp:posOffset>
            </wp:positionV>
            <wp:extent cx="1958975" cy="1614170"/>
            <wp:effectExtent l="0" t="0" r="3175" b="5080"/>
            <wp:wrapNone/>
            <wp:docPr id="1340" name="Picture 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" name="Conker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975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94880" behindDoc="0" locked="0" layoutInCell="1" allowOverlap="1" wp14:anchorId="42CBC2E8" wp14:editId="32EE82B8">
                <wp:simplePos x="0" y="0"/>
                <wp:positionH relativeFrom="column">
                  <wp:posOffset>2464435</wp:posOffset>
                </wp:positionH>
                <wp:positionV relativeFrom="paragraph">
                  <wp:posOffset>4785995</wp:posOffset>
                </wp:positionV>
                <wp:extent cx="3826510" cy="4810760"/>
                <wp:effectExtent l="0" t="0" r="0" b="0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6510" cy="4810760"/>
                          <a:chOff x="0" y="0"/>
                          <a:chExt cx="3826510" cy="4811036"/>
                        </a:xfrm>
                      </wpg:grpSpPr>
                      <wps:wsp>
                        <wps:cNvPr id="214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787179" y="0"/>
                            <a:ext cx="224345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AD01F6" w14:textId="77777777" w:rsidR="00623A7A" w:rsidRDefault="00623A7A" w:rsidP="00623A7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8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48146"/>
                            <a:ext cx="382651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C7AA9F" w14:textId="77777777" w:rsidR="00623A7A" w:rsidRDefault="00623A7A" w:rsidP="00623A7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CBC2E8" id="Group 209" o:spid="_x0000_s1063" style="position:absolute;margin-left:194.05pt;margin-top:376.85pt;width:301.3pt;height:378.8pt;z-index:252794880" coordsize="38265,48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">
                <v:shape id="Text Box 214" o:spid="_x0000_s1064" type="#_x0000_t202" style="position:absolute;left:7871;width:22435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<v:textbox>
                    <w:txbxContent>
                      <w:p w14:paraId="0FAD01F6" w14:textId="77777777" w:rsidR="00623A7A" w:rsidRDefault="00623A7A" w:rsidP="00623A7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</w:txbxContent>
                  </v:textbox>
                </v:shape>
                <v:shape id="Text Box 218" o:spid="_x0000_s1065" type="#_x0000_t202" style="position:absolute;top:45481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<v:textbox>
                    <w:txbxContent>
                      <w:p w14:paraId="21C7AA9F" w14:textId="77777777" w:rsidR="00623A7A" w:rsidRDefault="00623A7A" w:rsidP="00623A7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021C1F" w14:textId="40B20A59" w:rsidR="00E502C3" w:rsidRDefault="00F1675C">
      <w:r>
        <w:rPr>
          <w:noProof/>
        </w:rPr>
        <w:drawing>
          <wp:anchor distT="0" distB="0" distL="114300" distR="114300" simplePos="0" relativeHeight="252879872" behindDoc="0" locked="0" layoutInCell="1" allowOverlap="1" wp14:anchorId="7373E754" wp14:editId="269EBE12">
            <wp:simplePos x="0" y="0"/>
            <wp:positionH relativeFrom="column">
              <wp:posOffset>283845</wp:posOffset>
            </wp:positionH>
            <wp:positionV relativeFrom="paragraph">
              <wp:posOffset>5986476</wp:posOffset>
            </wp:positionV>
            <wp:extent cx="1959429" cy="1614569"/>
            <wp:effectExtent l="0" t="0" r="3175" b="5080"/>
            <wp:wrapNone/>
            <wp:docPr id="1341" name="Picture 1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" name="Conker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429" cy="1614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2C3">
        <w:br w:type="page"/>
      </w:r>
    </w:p>
    <w:p w14:paraId="7E3618B6" w14:textId="65AB709C" w:rsidR="00E502C3" w:rsidRDefault="00531EDD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798976" behindDoc="0" locked="0" layoutInCell="1" allowOverlap="1" wp14:anchorId="6991F0A2" wp14:editId="53D7D89E">
                <wp:simplePos x="0" y="0"/>
                <wp:positionH relativeFrom="column">
                  <wp:posOffset>2440940</wp:posOffset>
                </wp:positionH>
                <wp:positionV relativeFrom="paragraph">
                  <wp:posOffset>4795520</wp:posOffset>
                </wp:positionV>
                <wp:extent cx="3826510" cy="4810760"/>
                <wp:effectExtent l="0" t="0" r="0" b="0"/>
                <wp:wrapNone/>
                <wp:docPr id="1207" name="Group 1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6510" cy="4810760"/>
                          <a:chOff x="0" y="0"/>
                          <a:chExt cx="3826510" cy="4811036"/>
                        </a:xfrm>
                      </wpg:grpSpPr>
                      <wps:wsp>
                        <wps:cNvPr id="1208" name="Text Box 1208"/>
                        <wps:cNvSpPr txBox="1">
                          <a:spLocks noChangeArrowheads="1"/>
                        </wps:cNvSpPr>
                        <wps:spPr bwMode="auto">
                          <a:xfrm>
                            <a:off x="787179" y="0"/>
                            <a:ext cx="224345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8A3287" w14:textId="77777777" w:rsidR="00623A7A" w:rsidRDefault="00623A7A" w:rsidP="00623A7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9" name="Text Box 120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48146"/>
                            <a:ext cx="382651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CFDEB3" w14:textId="77777777" w:rsidR="00623A7A" w:rsidRDefault="00623A7A" w:rsidP="00623A7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91F0A2" id="Group 1207" o:spid="_x0000_s1066" style="position:absolute;margin-left:192.2pt;margin-top:377.6pt;width:301.3pt;height:378.8pt;z-index:252798976" coordsize="38265,48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">
                <v:shape id="Text Box 1208" o:spid="_x0000_s1067" type="#_x0000_t202" style="position:absolute;left:7871;width:22435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wXMxQAAAN0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" filled="f" stroked="f">
                  <v:textbox>
                    <w:txbxContent>
                      <w:p w14:paraId="3D8A3287" w14:textId="77777777" w:rsidR="00623A7A" w:rsidRDefault="00623A7A" w:rsidP="00623A7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</w:txbxContent>
                  </v:textbox>
                </v:shape>
                <v:shape id="Text Box 1209" o:spid="_x0000_s1068" type="#_x0000_t202" style="position:absolute;top:45481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6BXwwAAAN0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H+uUvj7Jp4g818AAAD//wMAUEsBAi0AFAAGAAgAAAAhANvh9svuAAAAhQEAABMAAAAAAAAAAAAA&#10;AAAAAAAAAFtDb250ZW50X1R5cGVzXS54bWxQSwECLQAUAAYACAAAACEAWvQsW78AAAAVAQAACwAA&#10;AAAAAAAAAAAAAAAfAQAAX3JlbHMvLnJlbHNQSwECLQAUAAYACAAAACEAjNegV8MAAADdAAAADwAA&#10;AAAAAAAAAAAAAAAHAgAAZHJzL2Rvd25yZXYueG1sUEsFBgAAAAADAAMAtwAAAPcCAAAAAA==&#10;" filled="f" stroked="f">
                  <v:textbox>
                    <w:txbxContent>
                      <w:p w14:paraId="04CFDEB3" w14:textId="77777777" w:rsidR="00623A7A" w:rsidRDefault="00623A7A" w:rsidP="00623A7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F54F2">
        <w:rPr>
          <w:noProof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374BDDEB" wp14:editId="39D8F911">
                <wp:simplePos x="0" y="0"/>
                <wp:positionH relativeFrom="column">
                  <wp:posOffset>-214630</wp:posOffset>
                </wp:positionH>
                <wp:positionV relativeFrom="paragraph">
                  <wp:posOffset>3300730</wp:posOffset>
                </wp:positionV>
                <wp:extent cx="2861310" cy="973455"/>
                <wp:effectExtent l="0" t="0" r="0" b="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973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D8103" w14:textId="3C8EABEB" w:rsidR="005A12DC" w:rsidRPr="0017582A" w:rsidRDefault="00F1675C" w:rsidP="00F1675C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BDDEB" id="_x0000_s1069" type="#_x0000_t202" style="position:absolute;margin-left:-16.9pt;margin-top:259.9pt;width:225.3pt;height:76.65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" stroked="f">
                <v:textbox style="mso-fit-shape-to-text:t">
                  <w:txbxContent>
                    <w:p w14:paraId="0CED8103" w14:textId="3C8EABEB" w:rsidR="005A12DC" w:rsidRPr="0017582A" w:rsidRDefault="00F1675C" w:rsidP="00F1675C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ker</w:t>
                      </w:r>
                    </w:p>
                  </w:txbxContent>
                </v:textbox>
              </v:shape>
            </w:pict>
          </mc:Fallback>
        </mc:AlternateContent>
      </w:r>
      <w:r w:rsidRPr="007F54F2">
        <w:rPr>
          <w:noProof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6E0F982F" wp14:editId="03E66C64">
                <wp:simplePos x="0" y="0"/>
                <wp:positionH relativeFrom="column">
                  <wp:posOffset>-220345</wp:posOffset>
                </wp:positionH>
                <wp:positionV relativeFrom="paragraph">
                  <wp:posOffset>8249285</wp:posOffset>
                </wp:positionV>
                <wp:extent cx="2861310" cy="973455"/>
                <wp:effectExtent l="0" t="0" r="0" b="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973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AA368" w14:textId="0DDCF016" w:rsidR="005A12DC" w:rsidRPr="0017582A" w:rsidRDefault="00F1675C" w:rsidP="00F1675C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F982F" id="_x0000_s1070" type="#_x0000_t202" style="position:absolute;margin-left:-17.35pt;margin-top:649.55pt;width:225.3pt;height:76.65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" stroked="f">
                <v:textbox style="mso-fit-shape-to-text:t">
                  <w:txbxContent>
                    <w:p w14:paraId="230AA368" w14:textId="0DDCF016" w:rsidR="005A12DC" w:rsidRPr="0017582A" w:rsidRDefault="00F1675C" w:rsidP="00F1675C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k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881920" behindDoc="0" locked="0" layoutInCell="1" allowOverlap="1" wp14:anchorId="136FC047" wp14:editId="25A346F8">
            <wp:simplePos x="0" y="0"/>
            <wp:positionH relativeFrom="column">
              <wp:posOffset>295910</wp:posOffset>
            </wp:positionH>
            <wp:positionV relativeFrom="paragraph">
              <wp:posOffset>1233170</wp:posOffset>
            </wp:positionV>
            <wp:extent cx="1958975" cy="1614170"/>
            <wp:effectExtent l="0" t="0" r="3175" b="5080"/>
            <wp:wrapNone/>
            <wp:docPr id="1342" name="Picture 1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" name="Conker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975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04736" behindDoc="0" locked="0" layoutInCell="1" allowOverlap="1" wp14:anchorId="0116E773" wp14:editId="69E8DE41">
                <wp:simplePos x="0" y="0"/>
                <wp:positionH relativeFrom="column">
                  <wp:posOffset>-337185</wp:posOffset>
                </wp:positionH>
                <wp:positionV relativeFrom="paragraph">
                  <wp:posOffset>-182880</wp:posOffset>
                </wp:positionV>
                <wp:extent cx="6205855" cy="9736455"/>
                <wp:effectExtent l="19050" t="19050" r="23495" b="17145"/>
                <wp:wrapNone/>
                <wp:docPr id="1042" name="Group 10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  <a:solidFill>
                          <a:srgbClr val="F3FAF0"/>
                        </a:solidFill>
                      </wpg:grpSpPr>
                      <wps:wsp>
                        <wps:cNvPr id="1043" name="Rectangle: Rounded Corners 1043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44" name="Group 1044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045" name="Rectangle: Rounded Corners 1045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DF1E9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6" name="Rectangle: Rounded Corners 1046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>
                                <a:alphaModFix amt="50000"/>
                              </a:blip>
                              <a:tile tx="0" ty="0" sx="10000" sy="10000" flip="none" algn="tl"/>
                            </a:blip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47" name="Group 1047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  <a:grpFill/>
                        </wpg:grpSpPr>
                        <wps:wsp>
                          <wps:cNvPr id="1048" name="Rectangle: Rounded Corners 1048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49" name="Group 1049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1050" name="Rectangle: Rounded Corners 1050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DF1E9"/>
                              </a:solidFill>
                              <a:ln w="381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1" name="Rectangle: Rounded Corners 1051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9">
                                  <a:alphaModFix amt="50000"/>
                                </a:blip>
                                <a:tile tx="0" ty="0" sx="10000" sy="10000" flip="none" algn="tl"/>
                              </a:blip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68C4683" id="Group 1042" o:spid="_x0000_s1026" style="position:absolute;margin-left:-26.55pt;margin-top:-14.4pt;width:488.65pt;height:766.65pt;z-index:252404736" coordsize="62058,97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">
                <v:roundrect id="Rectangle: Rounded Corners 1043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" strokecolor="#c45911 [2405]" strokeweight="3pt">
                  <v:stroke joinstyle="miter"/>
                </v:roundrect>
                <v:group id="Group 1044" o:spid="_x0000_s102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9ag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X40ncLfN+EEufwFAAD//wMAUEsBAi0AFAAGAAgAAAAhANvh9svuAAAAhQEAABMAAAAAAAAAAAAA&#10;AAAAAAAAAFtDb250ZW50X1R5cGVzXS54bWxQSwECLQAUAAYACAAAACEAWvQsW78AAAAVAQAACwAA&#10;AAAAAAAAAAAAAAAfAQAAX3JlbHMvLnJlbHNQSwECLQAUAAYACAAAACEAhsvWoMMAAADdAAAADwAA&#10;AAAAAAAAAAAAAAAHAgAAZHJzL2Rvd25yZXYueG1sUEsFBgAAAAADAAMAtwAAAPcCAAAAAA==&#10;">
                  <v:roundrect id="Rectangle: Rounded Corners 1045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" fillcolor="#fdf1e9" strokecolor="#c45911 [2405]" strokeweight="3pt">
                    <v:stroke joinstyle="miter"/>
                  </v:roundrect>
                  <v:roundrect id="Rectangle: Rounded Corners 1046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" strokecolor="#c45911 [2405]" strokeweight="3pt">
                    <v:fill r:id="rId11" o:title="" opacity=".5" recolor="t" rotate="t" type="tile"/>
                    <v:stroke joinstyle="miter"/>
                  </v:roundrect>
                </v:group>
                <v:group id="Group 1047" o:spid="_x0000_s103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UjXxAAAAN0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6G0Ov9+EE+TqBwAA//8DAFBLAQItABQABgAIAAAAIQDb4fbL7gAAAIUBAAATAAAAAAAAAAAA&#10;AAAAAAAAAABbQ29udGVudF9UeXBlc10ueG1sUEsBAi0AFAAGAAgAAAAhAFr0LFu/AAAAFQEAAAsA&#10;AAAAAAAAAAAAAAAAHwEAAF9yZWxzLy5yZWxzUEsBAi0AFAAGAAgAAAAhAHYZSNfEAAAA3QAAAA8A&#10;AAAAAAAAAAAAAAAABwIAAGRycy9kb3ducmV2LnhtbFBLBQYAAAAAAwADALcAAAD4AgAAAAA=&#10;">
                  <v:roundrect id="Rectangle: Rounded Corners 1048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" strokecolor="#c45911 [2405]" strokeweight="3pt">
                    <v:stroke joinstyle="miter"/>
                  </v:roundrect>
                  <v:group id="Group 1049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nk+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6G0Bv9+EE+TqBwAA//8DAFBLAQItABQABgAIAAAAIQDb4fbL7gAAAIUBAAATAAAAAAAAAAAA&#10;AAAAAAAAAABbQ29udGVudF9UeXBlc10ueG1sUEsBAi0AFAAGAAgAAAAhAFr0LFu/AAAAFQEAAAsA&#10;AAAAAAAAAAAAAAAAHwEAAF9yZWxzLy5yZWxzUEsBAi0AFAAGAAgAAAAhAGjKeT7EAAAA3QAAAA8A&#10;AAAAAAAAAAAAAAAABwIAAGRycy9kb3ducmV2LnhtbFBLBQYAAAAAAwADALcAAAD4AgAAAAA=&#10;">
                    <v:roundrect id="Rectangle: Rounded Corners 1050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" fillcolor="#fdf1e9" strokecolor="#c45911 [2405]" strokeweight="3pt">
                      <v:stroke joinstyle="miter"/>
                    </v:roundrect>
                    <v:roundrect id="Rectangle: Rounded Corners 1051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" strokecolor="#ffc000" strokeweight="3pt">
                      <v:fill r:id="rId11" o:title="" opacity=".5" recolor="t" rotate="t" type="tile"/>
                      <v:stroke joinstyle="miter"/>
                    </v:roundrect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96928" behindDoc="0" locked="0" layoutInCell="1" allowOverlap="1" wp14:anchorId="00BA1E23" wp14:editId="3DB89358">
                <wp:simplePos x="0" y="0"/>
                <wp:positionH relativeFrom="column">
                  <wp:posOffset>2440940</wp:posOffset>
                </wp:positionH>
                <wp:positionV relativeFrom="paragraph">
                  <wp:posOffset>-180644</wp:posOffset>
                </wp:positionV>
                <wp:extent cx="3826510" cy="4810760"/>
                <wp:effectExtent l="0" t="0" r="0" b="0"/>
                <wp:wrapNone/>
                <wp:docPr id="219" name="Group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6510" cy="4810760"/>
                          <a:chOff x="0" y="0"/>
                          <a:chExt cx="3826510" cy="4811036"/>
                        </a:xfrm>
                      </wpg:grpSpPr>
                      <wps:wsp>
                        <wps:cNvPr id="1205" name="Text Box 1205"/>
                        <wps:cNvSpPr txBox="1">
                          <a:spLocks noChangeArrowheads="1"/>
                        </wps:cNvSpPr>
                        <wps:spPr bwMode="auto">
                          <a:xfrm>
                            <a:off x="787179" y="0"/>
                            <a:ext cx="224345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796308" w14:textId="77777777" w:rsidR="00623A7A" w:rsidRDefault="00623A7A" w:rsidP="00623A7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6" name="Text Box 120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48146"/>
                            <a:ext cx="382651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2928D7" w14:textId="77777777" w:rsidR="00623A7A" w:rsidRDefault="00623A7A" w:rsidP="00623A7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BA1E23" id="Group 219" o:spid="_x0000_s1071" style="position:absolute;margin-left:192.2pt;margin-top:-14.2pt;width:301.3pt;height:378.8pt;z-index:252796928" coordsize="38265,48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">
                <v:shape id="Text Box 1205" o:spid="_x0000_s1072" type="#_x0000_t202" style="position:absolute;left:7871;width:22435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" filled="f" stroked="f">
                  <v:textbox>
                    <w:txbxContent>
                      <w:p w14:paraId="71796308" w14:textId="77777777" w:rsidR="00623A7A" w:rsidRDefault="00623A7A" w:rsidP="00623A7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</w:txbxContent>
                  </v:textbox>
                </v:shape>
                <v:shape id="Text Box 1206" o:spid="_x0000_s1073" type="#_x0000_t202" style="position:absolute;top:45481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" filled="f" stroked="f">
                  <v:textbox>
                    <w:txbxContent>
                      <w:p w14:paraId="1B2928D7" w14:textId="77777777" w:rsidR="00623A7A" w:rsidRDefault="00623A7A" w:rsidP="00623A7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8780A0B" w14:textId="630388BF" w:rsidR="00E502C3" w:rsidRDefault="00F1675C">
      <w:r>
        <w:rPr>
          <w:noProof/>
        </w:rPr>
        <w:drawing>
          <wp:anchor distT="0" distB="0" distL="114300" distR="114300" simplePos="0" relativeHeight="252882944" behindDoc="0" locked="0" layoutInCell="1" allowOverlap="1" wp14:anchorId="6C7B096D" wp14:editId="1233D7C2">
            <wp:simplePos x="0" y="0"/>
            <wp:positionH relativeFrom="column">
              <wp:posOffset>259715</wp:posOffset>
            </wp:positionH>
            <wp:positionV relativeFrom="paragraph">
              <wp:posOffset>5966156</wp:posOffset>
            </wp:positionV>
            <wp:extent cx="1958975" cy="1614170"/>
            <wp:effectExtent l="0" t="0" r="3175" b="5080"/>
            <wp:wrapNone/>
            <wp:docPr id="1343" name="Picture 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" name="Conker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975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2C3">
        <w:br w:type="page"/>
      </w:r>
    </w:p>
    <w:p w14:paraId="28C1BD4A" w14:textId="36CF703F" w:rsidR="00E502C3" w:rsidRDefault="00531EDD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803072" behindDoc="0" locked="0" layoutInCell="1" allowOverlap="1" wp14:anchorId="471CD68E" wp14:editId="499EDD94">
                <wp:simplePos x="0" y="0"/>
                <wp:positionH relativeFrom="column">
                  <wp:posOffset>2469515</wp:posOffset>
                </wp:positionH>
                <wp:positionV relativeFrom="paragraph">
                  <wp:posOffset>4787900</wp:posOffset>
                </wp:positionV>
                <wp:extent cx="3826510" cy="4810760"/>
                <wp:effectExtent l="0" t="0" r="0" b="0"/>
                <wp:wrapNone/>
                <wp:docPr id="1221" name="Group 1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6510" cy="4810760"/>
                          <a:chOff x="0" y="0"/>
                          <a:chExt cx="3826510" cy="4811036"/>
                        </a:xfrm>
                      </wpg:grpSpPr>
                      <wps:wsp>
                        <wps:cNvPr id="1222" name="Text Box 1222"/>
                        <wps:cNvSpPr txBox="1">
                          <a:spLocks noChangeArrowheads="1"/>
                        </wps:cNvSpPr>
                        <wps:spPr bwMode="auto">
                          <a:xfrm>
                            <a:off x="787179" y="0"/>
                            <a:ext cx="224345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38FA46" w14:textId="77777777" w:rsidR="00623A7A" w:rsidRDefault="00623A7A" w:rsidP="00623A7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27" name="Text Box 122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48146"/>
                            <a:ext cx="382651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4ECA52" w14:textId="77777777" w:rsidR="00623A7A" w:rsidRDefault="00623A7A" w:rsidP="00623A7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1CD68E" id="Group 1221" o:spid="_x0000_s1074" style="position:absolute;margin-left:194.45pt;margin-top:377pt;width:301.3pt;height:378.8pt;z-index:252803072" coordsize="38265,48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">
                <v:shape id="Text Box 1222" o:spid="_x0000_s1075" type="#_x0000_t202" style="position:absolute;left:7871;width:22435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" filled="f" stroked="f">
                  <v:textbox>
                    <w:txbxContent>
                      <w:p w14:paraId="2A38FA46" w14:textId="77777777" w:rsidR="00623A7A" w:rsidRDefault="00623A7A" w:rsidP="00623A7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</w:txbxContent>
                  </v:textbox>
                </v:shape>
                <v:shape id="Text Box 1227" o:spid="_x0000_s1076" type="#_x0000_t202" style="position:absolute;top:45481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" filled="f" stroked="f">
                  <v:textbox>
                    <w:txbxContent>
                      <w:p w14:paraId="244ECA52" w14:textId="77777777" w:rsidR="00623A7A" w:rsidRDefault="00623A7A" w:rsidP="00623A7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883968" behindDoc="0" locked="0" layoutInCell="1" allowOverlap="1" wp14:anchorId="1E0364CF" wp14:editId="0A8FCC57">
            <wp:simplePos x="0" y="0"/>
            <wp:positionH relativeFrom="column">
              <wp:posOffset>225425</wp:posOffset>
            </wp:positionH>
            <wp:positionV relativeFrom="paragraph">
              <wp:posOffset>1123950</wp:posOffset>
            </wp:positionV>
            <wp:extent cx="2113280" cy="1838325"/>
            <wp:effectExtent l="0" t="0" r="1270" b="9525"/>
            <wp:wrapNone/>
            <wp:docPr id="1344" name="Picture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" name="Hedgehog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8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54F2">
        <w:rPr>
          <w:noProof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57A7CC9D" wp14:editId="48F8C44E">
                <wp:simplePos x="0" y="0"/>
                <wp:positionH relativeFrom="column">
                  <wp:posOffset>-157480</wp:posOffset>
                </wp:positionH>
                <wp:positionV relativeFrom="paragraph">
                  <wp:posOffset>3430905</wp:posOffset>
                </wp:positionV>
                <wp:extent cx="2861310" cy="973455"/>
                <wp:effectExtent l="0" t="0" r="0" b="635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973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D2595" w14:textId="7D2C0C1B" w:rsidR="007F54F2" w:rsidRPr="005A12DC" w:rsidRDefault="00F1675C" w:rsidP="007F54F2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edgeh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A7CC9D" id="_x0000_s1077" type="#_x0000_t202" style="position:absolute;margin-left:-12.4pt;margin-top:270.15pt;width:225.3pt;height:76.65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" stroked="f">
                <v:textbox style="mso-fit-shape-to-text:t">
                  <w:txbxContent>
                    <w:p w14:paraId="5BCD2595" w14:textId="7D2C0C1B" w:rsidR="007F54F2" w:rsidRPr="005A12DC" w:rsidRDefault="00F1675C" w:rsidP="007F54F2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edgehog</w:t>
                      </w:r>
                    </w:p>
                  </w:txbxContent>
                </v:textbox>
              </v:shape>
            </w:pict>
          </mc:Fallback>
        </mc:AlternateContent>
      </w:r>
      <w:r w:rsidRPr="007F54F2">
        <w:rPr>
          <w:noProof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0E313795" wp14:editId="32999513">
                <wp:simplePos x="0" y="0"/>
                <wp:positionH relativeFrom="column">
                  <wp:posOffset>-178435</wp:posOffset>
                </wp:positionH>
                <wp:positionV relativeFrom="paragraph">
                  <wp:posOffset>8432165</wp:posOffset>
                </wp:positionV>
                <wp:extent cx="2861310" cy="973455"/>
                <wp:effectExtent l="0" t="0" r="0" b="635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973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4DC55" w14:textId="75F64CC6" w:rsidR="005A12DC" w:rsidRPr="005A12DC" w:rsidRDefault="00F1675C" w:rsidP="00F1675C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edgeh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13795" id="_x0000_s1078" type="#_x0000_t202" style="position:absolute;margin-left:-14.05pt;margin-top:663.95pt;width:225.3pt;height:76.65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" stroked="f">
                <v:textbox style="mso-fit-shape-to-text:t">
                  <w:txbxContent>
                    <w:p w14:paraId="6B74DC55" w14:textId="75F64CC6" w:rsidR="005A12DC" w:rsidRPr="005A12DC" w:rsidRDefault="00F1675C" w:rsidP="00F1675C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edgeho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09856" behindDoc="0" locked="0" layoutInCell="1" allowOverlap="1" wp14:anchorId="6408A9DE" wp14:editId="3829B1DF">
                <wp:simplePos x="0" y="0"/>
                <wp:positionH relativeFrom="column">
                  <wp:posOffset>-289560</wp:posOffset>
                </wp:positionH>
                <wp:positionV relativeFrom="paragraph">
                  <wp:posOffset>-186055</wp:posOffset>
                </wp:positionV>
                <wp:extent cx="6205855" cy="9736455"/>
                <wp:effectExtent l="19050" t="19050" r="23495" b="17145"/>
                <wp:wrapNone/>
                <wp:docPr id="1022" name="Group 10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  <a:solidFill>
                          <a:srgbClr val="F3FAF0"/>
                        </a:solidFill>
                      </wpg:grpSpPr>
                      <wps:wsp>
                        <wps:cNvPr id="1023" name="Rectangle: Rounded Corners 1023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24" name="Group 1024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025" name="Rectangle: Rounded Corners 1025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DF1E9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6" name="Rectangle: Rounded Corners 1026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>
                                <a:alphaModFix amt="50000"/>
                              </a:blip>
                              <a:tile tx="0" ty="0" sx="10000" sy="10000" flip="none" algn="tl"/>
                            </a:blip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27" name="Group 1027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  <a:grpFill/>
                        </wpg:grpSpPr>
                        <wps:wsp>
                          <wps:cNvPr id="1028" name="Rectangle: Rounded Corners 1028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29" name="Group 1029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1030" name="Rectangle: Rounded Corners 1030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DF1E9"/>
                              </a:solidFill>
                              <a:ln w="381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1" name="Rectangle: Rounded Corners 1031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9">
                                  <a:alphaModFix amt="50000"/>
                                </a:blip>
                                <a:tile tx="0" ty="0" sx="10000" sy="10000" flip="none" algn="tl"/>
                              </a:blipFill>
                              <a:ln w="381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2402B83" id="Group 1022" o:spid="_x0000_s1026" style="position:absolute;margin-left:-22.8pt;margin-top:-14.65pt;width:488.65pt;height:766.65pt;z-index:252409856" coordsize="62058,97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">
                <v:roundrect id="Rectangle: Rounded Corners 1023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" strokecolor="#c45911 [2405]" strokeweight="3pt">
                  <v:stroke joinstyle="miter"/>
                </v:roundrect>
                <v:group id="Group 1024" o:spid="_x0000_s102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MA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">
                  <v:roundrect id="Rectangle: Rounded Corners 1025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" fillcolor="#fdf1e9" strokecolor="#c45911 [2405]" strokeweight="3pt">
                    <v:stroke joinstyle="miter"/>
                  </v:roundrect>
                  <v:roundrect id="Rectangle: Rounded Corners 1026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" strokecolor="#c45911 [2405]" strokeweight="3pt">
                    <v:fill r:id="rId11" o:title="" opacity=".5" recolor="t" rotate="t" type="tile"/>
                    <v:stroke joinstyle="miter"/>
                  </v:roundrect>
                </v:group>
                <v:group id="Group 1027" o:spid="_x0000_s103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    <v:roundrect id="Rectangle: Rounded Corners 1028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" strokecolor="#c45911 [2405]" strokeweight="3pt">
                    <v:stroke joinstyle="miter"/>
                  </v:roundrect>
                  <v:group id="Group 1029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Zye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">
                    <v:roundrect id="Rectangle: Rounded Corners 1030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" fillcolor="#fdf1e9" strokecolor="#c45911 [2405]" strokeweight="3pt">
                      <v:stroke joinstyle="miter"/>
                    </v:roundrect>
                    <v:roundrect id="Rectangle: Rounded Corners 1031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" strokecolor="#c45911 [2405]" strokeweight="3pt">
                      <v:fill r:id="rId11" o:title="" opacity=".5" recolor="t" rotate="t" type="tile"/>
                      <v:stroke joinstyle="miter"/>
                    </v:roundrect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01024" behindDoc="0" locked="0" layoutInCell="1" allowOverlap="1" wp14:anchorId="78B8E05A" wp14:editId="0C306195">
                <wp:simplePos x="0" y="0"/>
                <wp:positionH relativeFrom="column">
                  <wp:posOffset>2472690</wp:posOffset>
                </wp:positionH>
                <wp:positionV relativeFrom="paragraph">
                  <wp:posOffset>-188264</wp:posOffset>
                </wp:positionV>
                <wp:extent cx="3826510" cy="4810760"/>
                <wp:effectExtent l="0" t="0" r="0" b="0"/>
                <wp:wrapNone/>
                <wp:docPr id="1210" name="Group 1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6510" cy="4810760"/>
                          <a:chOff x="0" y="0"/>
                          <a:chExt cx="3826510" cy="4811036"/>
                        </a:xfrm>
                      </wpg:grpSpPr>
                      <wps:wsp>
                        <wps:cNvPr id="1211" name="Text Box 1211"/>
                        <wps:cNvSpPr txBox="1">
                          <a:spLocks noChangeArrowheads="1"/>
                        </wps:cNvSpPr>
                        <wps:spPr bwMode="auto">
                          <a:xfrm>
                            <a:off x="787179" y="0"/>
                            <a:ext cx="224345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3C3F96" w14:textId="77777777" w:rsidR="00623A7A" w:rsidRDefault="00623A7A" w:rsidP="00623A7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20" name="Text Box 122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48146"/>
                            <a:ext cx="382651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9534C9" w14:textId="77777777" w:rsidR="00623A7A" w:rsidRDefault="00623A7A" w:rsidP="00623A7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B8E05A" id="Group 1210" o:spid="_x0000_s1079" style="position:absolute;margin-left:194.7pt;margin-top:-14.8pt;width:301.3pt;height:378.8pt;z-index:252801024" coordsize="38265,48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">
                <v:shape id="Text Box 1211" o:spid="_x0000_s1080" type="#_x0000_t202" style="position:absolute;left:7871;width:22435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" filled="f" stroked="f">
                  <v:textbox>
                    <w:txbxContent>
                      <w:p w14:paraId="793C3F96" w14:textId="77777777" w:rsidR="00623A7A" w:rsidRDefault="00623A7A" w:rsidP="00623A7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</w:txbxContent>
                  </v:textbox>
                </v:shape>
                <v:shape id="Text Box 1220" o:spid="_x0000_s1081" type="#_x0000_t202" style="position:absolute;top:45481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" filled="f" stroked="f">
                  <v:textbox>
                    <w:txbxContent>
                      <w:p w14:paraId="689534C9" w14:textId="77777777" w:rsidR="00623A7A" w:rsidRDefault="00623A7A" w:rsidP="00623A7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14DFC2A" w14:textId="7FDBCF1F" w:rsidR="00E502C3" w:rsidRDefault="00F1675C">
      <w:r>
        <w:rPr>
          <w:noProof/>
        </w:rPr>
        <w:drawing>
          <wp:anchor distT="0" distB="0" distL="114300" distR="114300" simplePos="0" relativeHeight="252886016" behindDoc="0" locked="0" layoutInCell="1" allowOverlap="1" wp14:anchorId="0754EE94" wp14:editId="1B08B58D">
            <wp:simplePos x="0" y="0"/>
            <wp:positionH relativeFrom="column">
              <wp:posOffset>213360</wp:posOffset>
            </wp:positionH>
            <wp:positionV relativeFrom="paragraph">
              <wp:posOffset>5852491</wp:posOffset>
            </wp:positionV>
            <wp:extent cx="2113808" cy="1838772"/>
            <wp:effectExtent l="0" t="0" r="1270" b="0"/>
            <wp:wrapNone/>
            <wp:docPr id="1345" name="Picture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" name="Hedgehog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808" cy="1838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2C3">
        <w:br w:type="page"/>
      </w:r>
    </w:p>
    <w:p w14:paraId="4C38A21C" w14:textId="472B737C" w:rsidR="003146CD" w:rsidRDefault="00623A7A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805120" behindDoc="0" locked="0" layoutInCell="1" allowOverlap="1" wp14:anchorId="2FAADCB9" wp14:editId="59EF0793">
                <wp:simplePos x="0" y="0"/>
                <wp:positionH relativeFrom="column">
                  <wp:posOffset>2464904</wp:posOffset>
                </wp:positionH>
                <wp:positionV relativeFrom="paragraph">
                  <wp:posOffset>-196767</wp:posOffset>
                </wp:positionV>
                <wp:extent cx="3826510" cy="4811036"/>
                <wp:effectExtent l="0" t="0" r="0" b="0"/>
                <wp:wrapNone/>
                <wp:docPr id="1241" name="Group 1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6510" cy="4811036"/>
                          <a:chOff x="0" y="0"/>
                          <a:chExt cx="3826510" cy="4811036"/>
                        </a:xfrm>
                      </wpg:grpSpPr>
                      <wps:wsp>
                        <wps:cNvPr id="1242" name="Text Box 1242"/>
                        <wps:cNvSpPr txBox="1">
                          <a:spLocks noChangeArrowheads="1"/>
                        </wps:cNvSpPr>
                        <wps:spPr bwMode="auto">
                          <a:xfrm>
                            <a:off x="787179" y="0"/>
                            <a:ext cx="224345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3577D9" w14:textId="77777777" w:rsidR="00623A7A" w:rsidRDefault="00623A7A" w:rsidP="00623A7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43" name="Text Box 12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48146"/>
                            <a:ext cx="382651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53D72B" w14:textId="77777777" w:rsidR="00623A7A" w:rsidRDefault="00623A7A" w:rsidP="00623A7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AADCB9" id="Group 1241" o:spid="_x0000_s1082" style="position:absolute;margin-left:194.1pt;margin-top:-15.5pt;width:301.3pt;height:378.8pt;z-index:252805120" coordsize="38265,48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">
                <v:shape id="Text Box 1242" o:spid="_x0000_s1083" type="#_x0000_t202" style="position:absolute;left:7871;width:22435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" filled="f" stroked="f">
                  <v:textbox>
                    <w:txbxContent>
                      <w:p w14:paraId="493577D9" w14:textId="77777777" w:rsidR="00623A7A" w:rsidRDefault="00623A7A" w:rsidP="00623A7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</w:txbxContent>
                  </v:textbox>
                </v:shape>
                <v:shape id="Text Box 1243" o:spid="_x0000_s1084" type="#_x0000_t202" style="position:absolute;top:45481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" filled="f" stroked="f">
                  <v:textbox>
                    <w:txbxContent>
                      <w:p w14:paraId="7553D72B" w14:textId="77777777" w:rsidR="00623A7A" w:rsidRDefault="00623A7A" w:rsidP="00623A7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834D1">
        <w:rPr>
          <w:noProof/>
        </w:rPr>
        <mc:AlternateContent>
          <mc:Choice Requires="wpg">
            <w:drawing>
              <wp:anchor distT="0" distB="0" distL="114300" distR="114300" simplePos="0" relativeHeight="252412928" behindDoc="0" locked="0" layoutInCell="1" allowOverlap="1" wp14:anchorId="593E64B0" wp14:editId="420282B8">
                <wp:simplePos x="0" y="0"/>
                <wp:positionH relativeFrom="column">
                  <wp:posOffset>-301584</wp:posOffset>
                </wp:positionH>
                <wp:positionV relativeFrom="paragraph">
                  <wp:posOffset>-197584</wp:posOffset>
                </wp:positionV>
                <wp:extent cx="6205855" cy="9736455"/>
                <wp:effectExtent l="19050" t="19050" r="23495" b="17145"/>
                <wp:wrapNone/>
                <wp:docPr id="1060" name="Group 1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  <a:solidFill>
                          <a:srgbClr val="F3FAF0"/>
                        </a:solidFill>
                      </wpg:grpSpPr>
                      <wps:wsp>
                        <wps:cNvPr id="1061" name="Rectangle: Rounded Corners 1061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62" name="Group 1062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063" name="Rectangle: Rounded Corners 1063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DF1E9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4" name="Rectangle: Rounded Corners 1064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>
                                <a:alphaModFix amt="50000"/>
                              </a:blip>
                              <a:tile tx="0" ty="0" sx="10000" sy="10000" flip="none" algn="tl"/>
                            </a:blip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65" name="Group 1065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  <a:grpFill/>
                        </wpg:grpSpPr>
                        <wps:wsp>
                          <wps:cNvPr id="1066" name="Rectangle: Rounded Corners 1066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67" name="Group 1067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1068" name="Rectangle: Rounded Corners 1068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DF1E9"/>
                              </a:solidFill>
                              <a:ln w="381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9" name="Rectangle: Rounded Corners 1069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9">
                                  <a:alphaModFix amt="50000"/>
                                </a:blip>
                                <a:tile tx="0" ty="0" sx="10000" sy="10000" flip="none" algn="tl"/>
                              </a:blipFill>
                              <a:ln w="381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3ED7E2E" id="Group 1060" o:spid="_x0000_s1026" style="position:absolute;margin-left:-23.75pt;margin-top:-15.55pt;width:488.65pt;height:766.65pt;z-index:252412928" coordsize="62058,97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">
                <v:roundrect id="Rectangle: Rounded Corners 1061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" strokecolor="#c45911 [2405]" strokeweight="3pt">
                  <v:stroke joinstyle="miter"/>
                </v:roundrect>
                <v:group id="Group 1062" o:spid="_x0000_s102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7cv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9azuD5TThBbv8BAAD//wMAUEsBAi0AFAAGAAgAAAAhANvh9svuAAAAhQEAABMAAAAAAAAAAAAA&#10;AAAAAAAAAFtDb250ZW50X1R5cGVzXS54bWxQSwECLQAUAAYACAAAACEAWvQsW78AAAAVAQAACwAA&#10;AAAAAAAAAAAAAAAfAQAAX3JlbHMvLnJlbHNQSwECLQAUAAYACAAAACEALdu3L8MAAADdAAAADwAA&#10;AAAAAAAAAAAAAAAHAgAAZHJzL2Rvd25yZXYueG1sUEsFBgAAAAADAAMAtwAAAPcCAAAAAA==&#10;">
                  <v:roundrect id="Rectangle: Rounded Corners 1063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" fillcolor="#fdf1e9" strokecolor="#c45911 [2405]" strokeweight="3pt">
                    <v:stroke joinstyle="miter"/>
                  </v:roundrect>
                  <v:roundrect id="Rectangle: Rounded Corners 1064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" strokecolor="#c45911 [2405]" strokeweight="3pt">
                    <v:fill r:id="rId10" o:title="" opacity=".5" recolor="t" rotate="t" type="tile"/>
                    <v:stroke joinstyle="miter"/>
                  </v:roundrect>
                </v:group>
                <v:group id="Group 1065" o:spid="_x0000_s103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i9b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F+tEzg95twgtz+AAAA//8DAFBLAQItABQABgAIAAAAIQDb4fbL7gAAAIUBAAATAAAAAAAAAAAA&#10;AAAAAAAAAABbQ29udGVudF9UeXBlc10ueG1sUEsBAi0AFAAGAAgAAAAhAFr0LFu/AAAAFQEAAAsA&#10;AAAAAAAAAAAAAAAAHwEAAF9yZWxzLy5yZWxzUEsBAi0AFAAGAAgAAAAhAKIyL1vEAAAA3QAAAA8A&#10;AAAAAAAAAAAAAAAABwIAAGRycy9kb3ducmV2LnhtbFBLBQYAAAAAAwADALcAAAD4AgAAAAA=&#10;">
                  <v:roundrect id="Rectangle: Rounded Corners 1066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" strokecolor="#c45911 [2405]" strokeweight="3pt">
                    <v:stroke joinstyle="miter"/>
                  </v:roundrect>
                  <v:group id="Group 1067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BS3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RdAbPb8IJcvEPAAD//wMAUEsBAi0AFAAGAAgAAAAhANvh9svuAAAAhQEAABMAAAAAAAAAAAAA&#10;AAAAAAAAAFtDb250ZW50X1R5cGVzXS54bWxQSwECLQAUAAYACAAAACEAWvQsW78AAAAVAQAACwAA&#10;AAAAAAAAAAAAAAAfAQAAX3JlbHMvLnJlbHNQSwECLQAUAAYACAAAACEAPawUt8MAAADdAAAADwAA&#10;AAAAAAAAAAAAAAAHAgAAZHJzL2Rvd25yZXYueG1sUEsFBgAAAAADAAMAtwAAAPcCAAAAAA==&#10;">
                    <v:roundrect id="Rectangle: Rounded Corners 1068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" fillcolor="#fdf1e9" strokecolor="#c45911 [2405]" strokeweight="3pt">
                      <v:stroke joinstyle="miter"/>
                    </v:roundrect>
                    <v:roundrect id="Rectangle: Rounded Corners 1069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" strokecolor="#c45911 [2405]" strokeweight="3pt">
                      <v:fill r:id="rId10" o:title="" opacity=".5" recolor="t" rotate="t" type="tile"/>
                      <v:stroke joinstyle="miter"/>
                    </v:roundrect>
                  </v:group>
                </v:group>
              </v:group>
            </w:pict>
          </mc:Fallback>
        </mc:AlternateContent>
      </w:r>
      <w:r w:rsidR="003146CD">
        <w:t xml:space="preserve">  </w:t>
      </w:r>
    </w:p>
    <w:p w14:paraId="22E7842C" w14:textId="5D0A3E01" w:rsidR="003146CD" w:rsidRDefault="00F1675C">
      <w:r>
        <w:rPr>
          <w:noProof/>
        </w:rPr>
        <w:drawing>
          <wp:anchor distT="0" distB="0" distL="114300" distR="114300" simplePos="0" relativeHeight="252888064" behindDoc="0" locked="0" layoutInCell="1" allowOverlap="1" wp14:anchorId="29F6B998" wp14:editId="79D5844D">
            <wp:simplePos x="0" y="0"/>
            <wp:positionH relativeFrom="column">
              <wp:posOffset>226695</wp:posOffset>
            </wp:positionH>
            <wp:positionV relativeFrom="paragraph">
              <wp:posOffset>839470</wp:posOffset>
            </wp:positionV>
            <wp:extent cx="2113280" cy="1838325"/>
            <wp:effectExtent l="0" t="0" r="1270" b="0"/>
            <wp:wrapNone/>
            <wp:docPr id="1346" name="Picture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" name="Hedgehog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8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89088" behindDoc="0" locked="0" layoutInCell="1" allowOverlap="1" wp14:anchorId="60191BCB" wp14:editId="5758843A">
            <wp:simplePos x="0" y="0"/>
            <wp:positionH relativeFrom="column">
              <wp:posOffset>214985</wp:posOffset>
            </wp:positionH>
            <wp:positionV relativeFrom="paragraph">
              <wp:posOffset>5853026</wp:posOffset>
            </wp:positionV>
            <wp:extent cx="2113808" cy="1838772"/>
            <wp:effectExtent l="0" t="0" r="1270" b="0"/>
            <wp:wrapNone/>
            <wp:docPr id="1347" name="Picture 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" name="Hedgehog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808" cy="1838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54F2">
        <w:rPr>
          <w:noProof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162C66E4" wp14:editId="04749AC6">
                <wp:simplePos x="0" y="0"/>
                <wp:positionH relativeFrom="column">
                  <wp:posOffset>-162560</wp:posOffset>
                </wp:positionH>
                <wp:positionV relativeFrom="paragraph">
                  <wp:posOffset>8044815</wp:posOffset>
                </wp:positionV>
                <wp:extent cx="2861310" cy="973455"/>
                <wp:effectExtent l="0" t="0" r="0" b="635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973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81A54" w14:textId="51D3B832" w:rsidR="005A12DC" w:rsidRPr="005A12DC" w:rsidRDefault="00F1675C" w:rsidP="00F1675C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edgeh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C66E4" id="_x0000_s1085" type="#_x0000_t202" style="position:absolute;margin-left:-12.8pt;margin-top:633.45pt;width:225.3pt;height:76.65pt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" stroked="f">
                <v:textbox style="mso-fit-shape-to-text:t">
                  <w:txbxContent>
                    <w:p w14:paraId="6B381A54" w14:textId="51D3B832" w:rsidR="005A12DC" w:rsidRPr="005A12DC" w:rsidRDefault="00F1675C" w:rsidP="00F1675C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edgehog</w:t>
                      </w:r>
                    </w:p>
                  </w:txbxContent>
                </v:textbox>
              </v:shape>
            </w:pict>
          </mc:Fallback>
        </mc:AlternateContent>
      </w:r>
      <w:r w:rsidRPr="007F54F2">
        <w:rPr>
          <w:noProof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53A29670" wp14:editId="405E8081">
                <wp:simplePos x="0" y="0"/>
                <wp:positionH relativeFrom="column">
                  <wp:posOffset>-162560</wp:posOffset>
                </wp:positionH>
                <wp:positionV relativeFrom="paragraph">
                  <wp:posOffset>3015904</wp:posOffset>
                </wp:positionV>
                <wp:extent cx="2861310" cy="973455"/>
                <wp:effectExtent l="0" t="0" r="0" b="635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973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7112" w14:textId="38EAFA9B" w:rsidR="005A12DC" w:rsidRPr="005A12DC" w:rsidRDefault="00F1675C" w:rsidP="00F1675C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edgeh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29670" id="_x0000_s1086" type="#_x0000_t202" style="position:absolute;margin-left:-12.8pt;margin-top:237.45pt;width:225.3pt;height:76.65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" stroked="f">
                <v:textbox style="mso-fit-shape-to-text:t">
                  <w:txbxContent>
                    <w:p w14:paraId="0CD87112" w14:textId="38EAFA9B" w:rsidR="005A12DC" w:rsidRPr="005A12DC" w:rsidRDefault="00F1675C" w:rsidP="00F1675C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edgehog</w:t>
                      </w:r>
                    </w:p>
                  </w:txbxContent>
                </v:textbox>
              </v:shape>
            </w:pict>
          </mc:Fallback>
        </mc:AlternateContent>
      </w:r>
      <w:r w:rsidR="00623A7A">
        <w:rPr>
          <w:noProof/>
        </w:rPr>
        <mc:AlternateContent>
          <mc:Choice Requires="wpg">
            <w:drawing>
              <wp:anchor distT="0" distB="0" distL="114300" distR="114300" simplePos="0" relativeHeight="252807168" behindDoc="0" locked="0" layoutInCell="1" allowOverlap="1" wp14:anchorId="2996F24A" wp14:editId="664E03FF">
                <wp:simplePos x="0" y="0"/>
                <wp:positionH relativeFrom="column">
                  <wp:posOffset>2512364</wp:posOffset>
                </wp:positionH>
                <wp:positionV relativeFrom="paragraph">
                  <wp:posOffset>4494807</wp:posOffset>
                </wp:positionV>
                <wp:extent cx="3826510" cy="4811036"/>
                <wp:effectExtent l="0" t="0" r="0" b="0"/>
                <wp:wrapNone/>
                <wp:docPr id="1244" name="Group 1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6510" cy="4811036"/>
                          <a:chOff x="0" y="0"/>
                          <a:chExt cx="3826510" cy="4811036"/>
                        </a:xfrm>
                      </wpg:grpSpPr>
                      <wps:wsp>
                        <wps:cNvPr id="1249" name="Text Box 1249"/>
                        <wps:cNvSpPr txBox="1">
                          <a:spLocks noChangeArrowheads="1"/>
                        </wps:cNvSpPr>
                        <wps:spPr bwMode="auto">
                          <a:xfrm>
                            <a:off x="787179" y="0"/>
                            <a:ext cx="224345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9A4CAE" w14:textId="77777777" w:rsidR="00623A7A" w:rsidRDefault="00623A7A" w:rsidP="00623A7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50" name="Text Box 125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48146"/>
                            <a:ext cx="382651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8B080D" w14:textId="77777777" w:rsidR="00623A7A" w:rsidRDefault="00623A7A" w:rsidP="00623A7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96F24A" id="Group 1244" o:spid="_x0000_s1087" style="position:absolute;margin-left:197.8pt;margin-top:353.9pt;width:301.3pt;height:378.8pt;z-index:252807168" coordsize="38265,48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">
                <v:shape id="Text Box 1249" o:spid="_x0000_s1088" type="#_x0000_t202" style="position:absolute;left:7871;width:22435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" filled="f" stroked="f">
                  <v:textbox>
                    <w:txbxContent>
                      <w:p w14:paraId="7F9A4CAE" w14:textId="77777777" w:rsidR="00623A7A" w:rsidRDefault="00623A7A" w:rsidP="00623A7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</w:txbxContent>
                  </v:textbox>
                </v:shape>
                <v:shape id="Text Box 1250" o:spid="_x0000_s1089" type="#_x0000_t202" style="position:absolute;top:45481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" filled="f" stroked="f">
                  <v:textbox>
                    <w:txbxContent>
                      <w:p w14:paraId="108B080D" w14:textId="77777777" w:rsidR="00623A7A" w:rsidRDefault="00623A7A" w:rsidP="00623A7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146CD">
        <w:br w:type="page"/>
      </w:r>
    </w:p>
    <w:p w14:paraId="7046EA35" w14:textId="5F6DFF79" w:rsidR="003146CD" w:rsidRDefault="00531EDD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34432" behindDoc="0" locked="0" layoutInCell="1" allowOverlap="1" wp14:anchorId="179369AC" wp14:editId="7D2510D6">
                <wp:simplePos x="0" y="0"/>
                <wp:positionH relativeFrom="column">
                  <wp:posOffset>-313055</wp:posOffset>
                </wp:positionH>
                <wp:positionV relativeFrom="paragraph">
                  <wp:posOffset>-191770</wp:posOffset>
                </wp:positionV>
                <wp:extent cx="6205855" cy="9738360"/>
                <wp:effectExtent l="19050" t="19050" r="23495" b="15240"/>
                <wp:wrapNone/>
                <wp:docPr id="1075" name="Group 10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8360"/>
                          <a:chOff x="0" y="-1969"/>
                          <a:chExt cx="6205855" cy="9738424"/>
                        </a:xfrm>
                        <a:solidFill>
                          <a:srgbClr val="F3FAF0"/>
                        </a:solidFill>
                      </wpg:grpSpPr>
                      <wps:wsp>
                        <wps:cNvPr id="1076" name="Rectangle: Rounded Corners 1076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77" name="Group 1077"/>
                        <wpg:cNvGrpSpPr/>
                        <wpg:grpSpPr>
                          <a:xfrm>
                            <a:off x="3115733" y="-1969"/>
                            <a:ext cx="3081655" cy="4758055"/>
                            <a:chOff x="0" y="-1969"/>
                            <a:chExt cx="3081655" cy="4758055"/>
                          </a:xfrm>
                          <a:grpFill/>
                        </wpg:grpSpPr>
                        <wps:wsp>
                          <wps:cNvPr id="1078" name="Rectangle: Rounded Corners 1078"/>
                          <wps:cNvSpPr/>
                          <wps:spPr>
                            <a:xfrm>
                              <a:off x="0" y="-1969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DF1E9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9" name="Rectangle: Rounded Corners 1079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>
                                <a:alphaModFix amt="50000"/>
                              </a:blip>
                              <a:tile tx="0" ty="0" sx="10000" sy="10000" flip="none" algn="tl"/>
                            </a:blip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80" name="Group 1080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  <a:grpFill/>
                        </wpg:grpSpPr>
                        <wps:wsp>
                          <wps:cNvPr id="1081" name="Rectangle: Rounded Corners 1081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82" name="Group 1082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1083" name="Rectangle: Rounded Corners 1083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DF1E9"/>
                              </a:solidFill>
                              <a:ln w="381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4" name="Rectangle: Rounded Corners 1084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9">
                                  <a:alphaModFix amt="50000"/>
                                </a:blip>
                                <a:tile tx="0" ty="0" sx="10000" sy="10000" flip="none" algn="tl"/>
                              </a:blipFill>
                              <a:ln w="381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4650DD7" id="Group 1075" o:spid="_x0000_s1026" style="position:absolute;margin-left:-24.65pt;margin-top:-15.1pt;width:488.65pt;height:766.8pt;z-index:252434432" coordorigin=",-19" coordsize="62058,97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">
                <v:roundrect id="Rectangle: Rounded Corners 1076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" strokecolor="#c45911 [2405]" strokeweight="3pt">
                  <v:stroke joinstyle="miter"/>
                </v:roundrect>
                <v:group id="Group 1077" o:spid="_x0000_s1028" style="position:absolute;left:31157;top:-19;width:30816;height:47579" coordorigin=",-19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YJq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nRbAbPb8IJcvEPAAD//wMAUEsBAi0AFAAGAAgAAAAhANvh9svuAAAAhQEAABMAAAAAAAAAAAAA&#10;AAAAAAAAAFtDb250ZW50X1R5cGVzXS54bWxQSwECLQAUAAYACAAAACEAWvQsW78AAAAVAQAACwAA&#10;AAAAAAAAAAAAAAAfAQAAX3JlbHMvLnJlbHNQSwECLQAUAAYACAAAACEAuHWCasMAAADdAAAADwAA&#10;AAAAAAAAAAAAAAAHAgAAZHJzL2Rvd25yZXYueG1sUEsFBgAAAAADAAMAtwAAAPcCAAAAAA==&#10;">
                  <v:roundrect id="Rectangle: Rounded Corners 1078" o:spid="_x0000_s1029" style="position:absolute;top:-19;width:30816;height:4757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" fillcolor="#fdf1e9" strokecolor="#c45911 [2405]" strokeweight="3pt">
                    <v:stroke joinstyle="miter"/>
                  </v:roundrect>
                  <v:roundrect id="Rectangle: Rounded Corners 1079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" strokecolor="#c45911 [2405]" strokeweight="3pt">
                    <v:fill r:id="rId11" o:title="" opacity=".5" recolor="t" rotate="t" type="tile"/>
                    <v:stroke joinstyle="miter"/>
                  </v:roundrect>
                </v:group>
                <v:group id="Group 1080" o:spid="_x0000_s103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Wo5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CThfDLNzKCXv8DAAD//wMAUEsBAi0AFAAGAAgAAAAhANvh9svuAAAAhQEAABMAAAAAAAAA&#10;AAAAAAAAAAAAAFtDb250ZW50X1R5cGVzXS54bWxQSwECLQAUAAYACAAAACEAWvQsW78AAAAVAQAA&#10;CwAAAAAAAAAAAAAAAAAfAQAAX3JlbHMvLnJlbHNQSwECLQAUAAYACAAAACEAAklqOcYAAADdAAAA&#10;DwAAAAAAAAAAAAAAAAAHAgAAZHJzL2Rvd25yZXYueG1sUEsFBgAAAAADAAMAtwAAAPoCAAAAAA==&#10;">
                  <v:roundrect id="Rectangle: Rounded Corners 1081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" strokecolor="#c45911 [2405]" strokeweight="3pt">
                    <v:stroke joinstyle="miter"/>
                  </v:roundrect>
                  <v:group id="Group 1082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1HVwgAAAN0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">
                    <v:roundrect id="Rectangle: Rounded Corners 1083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" fillcolor="#fdf1e9" strokecolor="#c45911 [2405]" strokeweight="3pt">
                      <v:stroke joinstyle="miter"/>
                    </v:roundrect>
                    <v:roundrect id="Rectangle: Rounded Corners 1084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" strokecolor="#c45911 [2405]" strokeweight="3pt">
                      <v:fill r:id="rId11" o:title="" opacity=".5" recolor="t" rotate="t" type="tile"/>
                      <v:stroke joinstyle="miter"/>
                    </v:roundrect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09216" behindDoc="0" locked="0" layoutInCell="1" allowOverlap="1" wp14:anchorId="755F93C7" wp14:editId="15E49497">
                <wp:simplePos x="0" y="0"/>
                <wp:positionH relativeFrom="column">
                  <wp:posOffset>2448560</wp:posOffset>
                </wp:positionH>
                <wp:positionV relativeFrom="paragraph">
                  <wp:posOffset>-186690</wp:posOffset>
                </wp:positionV>
                <wp:extent cx="3826510" cy="4810760"/>
                <wp:effectExtent l="0" t="0" r="0" b="0"/>
                <wp:wrapNone/>
                <wp:docPr id="1254" name="Group 1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6510" cy="4810760"/>
                          <a:chOff x="0" y="0"/>
                          <a:chExt cx="3826510" cy="4811036"/>
                        </a:xfrm>
                      </wpg:grpSpPr>
                      <wps:wsp>
                        <wps:cNvPr id="1255" name="Text Box 1255"/>
                        <wps:cNvSpPr txBox="1">
                          <a:spLocks noChangeArrowheads="1"/>
                        </wps:cNvSpPr>
                        <wps:spPr bwMode="auto">
                          <a:xfrm>
                            <a:off x="787179" y="0"/>
                            <a:ext cx="224345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7DAF2B" w14:textId="77777777" w:rsidR="00623A7A" w:rsidRDefault="00623A7A" w:rsidP="00623A7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56" name="Text Box 125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48146"/>
                            <a:ext cx="382651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A809A5" w14:textId="77777777" w:rsidR="00623A7A" w:rsidRDefault="00623A7A" w:rsidP="00623A7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5F93C7" id="Group 1254" o:spid="_x0000_s1090" style="position:absolute;margin-left:192.8pt;margin-top:-14.7pt;width:301.3pt;height:378.8pt;z-index:252809216" coordsize="38265,48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">
                <v:shape id="Text Box 1255" o:spid="_x0000_s1091" type="#_x0000_t202" style="position:absolute;left:7871;width:22435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" filled="f" stroked="f">
                  <v:textbox>
                    <w:txbxContent>
                      <w:p w14:paraId="7C7DAF2B" w14:textId="77777777" w:rsidR="00623A7A" w:rsidRDefault="00623A7A" w:rsidP="00623A7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</w:txbxContent>
                  </v:textbox>
                </v:shape>
                <v:shape id="Text Box 1256" o:spid="_x0000_s1092" type="#_x0000_t202" style="position:absolute;top:45481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" filled="f" stroked="f">
                  <v:textbox>
                    <w:txbxContent>
                      <w:p w14:paraId="6AA809A5" w14:textId="77777777" w:rsidR="00623A7A" w:rsidRDefault="00623A7A" w:rsidP="00623A7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890112" behindDoc="0" locked="0" layoutInCell="1" allowOverlap="1" wp14:anchorId="66B1D223" wp14:editId="18051433">
            <wp:simplePos x="0" y="0"/>
            <wp:positionH relativeFrom="column">
              <wp:posOffset>-189865</wp:posOffset>
            </wp:positionH>
            <wp:positionV relativeFrom="paragraph">
              <wp:posOffset>583565</wp:posOffset>
            </wp:positionV>
            <wp:extent cx="2873375" cy="2743835"/>
            <wp:effectExtent l="0" t="0" r="0" b="0"/>
            <wp:wrapNone/>
            <wp:docPr id="1348" name="Picture 1348" descr="A close up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" name="LeavesCollag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375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11264" behindDoc="0" locked="0" layoutInCell="1" allowOverlap="1" wp14:anchorId="5EB42A6B" wp14:editId="0E8ED16E">
                <wp:simplePos x="0" y="0"/>
                <wp:positionH relativeFrom="column">
                  <wp:posOffset>2447925</wp:posOffset>
                </wp:positionH>
                <wp:positionV relativeFrom="paragraph">
                  <wp:posOffset>4785995</wp:posOffset>
                </wp:positionV>
                <wp:extent cx="3826510" cy="4810760"/>
                <wp:effectExtent l="0" t="0" r="0" b="0"/>
                <wp:wrapNone/>
                <wp:docPr id="1257" name="Group 1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6510" cy="4810760"/>
                          <a:chOff x="0" y="0"/>
                          <a:chExt cx="3826510" cy="4811036"/>
                        </a:xfrm>
                      </wpg:grpSpPr>
                      <wps:wsp>
                        <wps:cNvPr id="1258" name="Text Box 1258"/>
                        <wps:cNvSpPr txBox="1">
                          <a:spLocks noChangeArrowheads="1"/>
                        </wps:cNvSpPr>
                        <wps:spPr bwMode="auto">
                          <a:xfrm>
                            <a:off x="787179" y="0"/>
                            <a:ext cx="224345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02FCED" w14:textId="77777777" w:rsidR="00623A7A" w:rsidRDefault="00623A7A" w:rsidP="00623A7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59" name="Text Box 125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48146"/>
                            <a:ext cx="382651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640648" w14:textId="77777777" w:rsidR="00623A7A" w:rsidRDefault="00623A7A" w:rsidP="00623A7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B42A6B" id="Group 1257" o:spid="_x0000_s1093" style="position:absolute;margin-left:192.75pt;margin-top:376.85pt;width:301.3pt;height:378.8pt;z-index:252811264" coordsize="38265,48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">
                <v:shape id="Text Box 1258" o:spid="_x0000_s1094" type="#_x0000_t202" style="position:absolute;left:7871;width:22435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" filled="f" stroked="f">
                  <v:textbox>
                    <w:txbxContent>
                      <w:p w14:paraId="5802FCED" w14:textId="77777777" w:rsidR="00623A7A" w:rsidRDefault="00623A7A" w:rsidP="00623A7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</w:txbxContent>
                  </v:textbox>
                </v:shape>
                <v:shape id="Text Box 1259" o:spid="_x0000_s1095" type="#_x0000_t202" style="position:absolute;top:45481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" filled="f" stroked="f">
                  <v:textbox>
                    <w:txbxContent>
                      <w:p w14:paraId="7F640648" w14:textId="77777777" w:rsidR="00623A7A" w:rsidRDefault="00623A7A" w:rsidP="00623A7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F54F2">
        <w:rPr>
          <w:noProof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645000B6" wp14:editId="57CA7F9F">
                <wp:simplePos x="0" y="0"/>
                <wp:positionH relativeFrom="column">
                  <wp:posOffset>-177800</wp:posOffset>
                </wp:positionH>
                <wp:positionV relativeFrom="paragraph">
                  <wp:posOffset>8587740</wp:posOffset>
                </wp:positionV>
                <wp:extent cx="2861310" cy="855980"/>
                <wp:effectExtent l="0" t="0" r="0" b="1270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85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CC61C" w14:textId="77777777" w:rsidR="00E93FCF" w:rsidRPr="0017582A" w:rsidRDefault="00E93FCF" w:rsidP="00E93FCF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aves</w:t>
                            </w:r>
                          </w:p>
                          <w:p w14:paraId="36FCCEE8" w14:textId="1F06AE63" w:rsidR="005A12DC" w:rsidRPr="0017582A" w:rsidRDefault="005A12DC" w:rsidP="005A12DC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000B6" id="_x0000_s1096" type="#_x0000_t202" style="position:absolute;margin-left:-14pt;margin-top:676.2pt;width:225.3pt;height:67.4pt;z-index:25253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" stroked="f">
                <v:textbox>
                  <w:txbxContent>
                    <w:p w14:paraId="5E5CC61C" w14:textId="77777777" w:rsidR="00E93FCF" w:rsidRPr="0017582A" w:rsidRDefault="00E93FCF" w:rsidP="00E93FCF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eaves</w:t>
                      </w:r>
                    </w:p>
                    <w:p w14:paraId="36FCCEE8" w14:textId="1F06AE63" w:rsidR="005A12DC" w:rsidRPr="0017582A" w:rsidRDefault="005A12DC" w:rsidP="005A12DC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F54F2">
        <w:rPr>
          <w:noProof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52987650" wp14:editId="620E406D">
                <wp:simplePos x="0" y="0"/>
                <wp:positionH relativeFrom="column">
                  <wp:posOffset>-178435</wp:posOffset>
                </wp:positionH>
                <wp:positionV relativeFrom="paragraph">
                  <wp:posOffset>3599180</wp:posOffset>
                </wp:positionV>
                <wp:extent cx="2861310" cy="902335"/>
                <wp:effectExtent l="0" t="0" r="0" b="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8C40B" w14:textId="03AC8324" w:rsidR="003B1545" w:rsidRPr="0017582A" w:rsidRDefault="00E93FCF" w:rsidP="003B1545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87650" id="_x0000_s1097" type="#_x0000_t202" style="position:absolute;margin-left:-14.05pt;margin-top:283.4pt;width:225.3pt;height:71.05pt;z-index:25253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" stroked="f">
                <v:textbox>
                  <w:txbxContent>
                    <w:p w14:paraId="53C8C40B" w14:textId="03AC8324" w:rsidR="003B1545" w:rsidRPr="0017582A" w:rsidRDefault="00E93FCF" w:rsidP="003B1545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eaves</w:t>
                      </w:r>
                    </w:p>
                  </w:txbxContent>
                </v:textbox>
              </v:shape>
            </w:pict>
          </mc:Fallback>
        </mc:AlternateContent>
      </w:r>
    </w:p>
    <w:p w14:paraId="78B6DB27" w14:textId="22A0B494" w:rsidR="003146CD" w:rsidRDefault="00E93FCF">
      <w:r>
        <w:rPr>
          <w:noProof/>
        </w:rPr>
        <w:drawing>
          <wp:anchor distT="0" distB="0" distL="114300" distR="114300" simplePos="0" relativeHeight="252892160" behindDoc="0" locked="0" layoutInCell="1" allowOverlap="1" wp14:anchorId="3240E0BE" wp14:editId="19FB8AF3">
            <wp:simplePos x="0" y="0"/>
            <wp:positionH relativeFrom="column">
              <wp:posOffset>-189230</wp:posOffset>
            </wp:positionH>
            <wp:positionV relativeFrom="paragraph">
              <wp:posOffset>5297501</wp:posOffset>
            </wp:positionV>
            <wp:extent cx="2873829" cy="2744085"/>
            <wp:effectExtent l="0" t="0" r="0" b="0"/>
            <wp:wrapNone/>
            <wp:docPr id="1349" name="Picture 1349" descr="A close up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" name="LeavesCollag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829" cy="274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6CD">
        <w:br w:type="page"/>
      </w:r>
    </w:p>
    <w:p w14:paraId="1F8017E7" w14:textId="11C250D8" w:rsidR="003146CD" w:rsidRDefault="00531EDD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813312" behindDoc="0" locked="0" layoutInCell="1" allowOverlap="1" wp14:anchorId="54E87165" wp14:editId="5C509AC4">
                <wp:simplePos x="0" y="0"/>
                <wp:positionH relativeFrom="column">
                  <wp:posOffset>2432685</wp:posOffset>
                </wp:positionH>
                <wp:positionV relativeFrom="paragraph">
                  <wp:posOffset>-188595</wp:posOffset>
                </wp:positionV>
                <wp:extent cx="3826510" cy="4810760"/>
                <wp:effectExtent l="0" t="0" r="0" b="0"/>
                <wp:wrapNone/>
                <wp:docPr id="1260" name="Group 1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6510" cy="4810760"/>
                          <a:chOff x="0" y="0"/>
                          <a:chExt cx="3826510" cy="4811036"/>
                        </a:xfrm>
                      </wpg:grpSpPr>
                      <wps:wsp>
                        <wps:cNvPr id="1261" name="Text Box 1261"/>
                        <wps:cNvSpPr txBox="1">
                          <a:spLocks noChangeArrowheads="1"/>
                        </wps:cNvSpPr>
                        <wps:spPr bwMode="auto">
                          <a:xfrm>
                            <a:off x="787179" y="0"/>
                            <a:ext cx="224345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1216F3" w14:textId="77777777" w:rsidR="00623A7A" w:rsidRDefault="00623A7A" w:rsidP="00623A7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62" name="Text Box 126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48146"/>
                            <a:ext cx="382651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44F258" w14:textId="77777777" w:rsidR="00623A7A" w:rsidRDefault="00623A7A" w:rsidP="00623A7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E87165" id="Group 1260" o:spid="_x0000_s1098" style="position:absolute;margin-left:191.55pt;margin-top:-14.85pt;width:301.3pt;height:378.8pt;z-index:252813312" coordsize="38265,48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">
                <v:shape id="Text Box 1261" o:spid="_x0000_s1099" type="#_x0000_t202" style="position:absolute;left:7871;width:22435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" filled="f" stroked="f">
                  <v:textbox>
                    <w:txbxContent>
                      <w:p w14:paraId="161216F3" w14:textId="77777777" w:rsidR="00623A7A" w:rsidRDefault="00623A7A" w:rsidP="00623A7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</w:txbxContent>
                  </v:textbox>
                </v:shape>
                <v:shape id="Text Box 1262" o:spid="_x0000_s1100" type="#_x0000_t202" style="position:absolute;top:45481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" filled="f" stroked="f">
                  <v:textbox>
                    <w:txbxContent>
                      <w:p w14:paraId="5E44F258" w14:textId="77777777" w:rsidR="00623A7A" w:rsidRDefault="00623A7A" w:rsidP="00623A7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49792" behindDoc="0" locked="0" layoutInCell="1" allowOverlap="1" wp14:anchorId="1F8EE371" wp14:editId="15B85990">
                <wp:simplePos x="0" y="0"/>
                <wp:positionH relativeFrom="column">
                  <wp:posOffset>-341630</wp:posOffset>
                </wp:positionH>
                <wp:positionV relativeFrom="paragraph">
                  <wp:posOffset>-185420</wp:posOffset>
                </wp:positionV>
                <wp:extent cx="6205855" cy="9736455"/>
                <wp:effectExtent l="19050" t="19050" r="23495" b="17145"/>
                <wp:wrapNone/>
                <wp:docPr id="1147" name="Group 1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  <a:solidFill>
                          <a:srgbClr val="F3FAF0"/>
                        </a:solidFill>
                      </wpg:grpSpPr>
                      <wps:wsp>
                        <wps:cNvPr id="1148" name="Rectangle: Rounded Corners 1148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49" name="Group 1149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150" name="Rectangle: Rounded Corners 1150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DF1E9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1" name="Rectangle: Rounded Corners 1151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>
                                <a:alphaModFix amt="50000"/>
                              </a:blip>
                              <a:tile tx="0" ty="0" sx="10000" sy="10000" flip="none" algn="tl"/>
                            </a:blip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52" name="Group 1152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  <a:grpFill/>
                        </wpg:grpSpPr>
                        <wps:wsp>
                          <wps:cNvPr id="1153" name="Rectangle: Rounded Corners 1153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54" name="Group 1154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1155" name="Rectangle: Rounded Corners 1155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DF1E9"/>
                              </a:solidFill>
                              <a:ln w="381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6" name="Rectangle: Rounded Corners 1156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9">
                                  <a:alphaModFix amt="50000"/>
                                </a:blip>
                                <a:tile tx="0" ty="0" sx="10000" sy="10000" flip="none" algn="tl"/>
                              </a:blipFill>
                              <a:ln w="381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96A590C" id="Group 1147" o:spid="_x0000_s1026" style="position:absolute;margin-left:-26.9pt;margin-top:-14.6pt;width:488.65pt;height:766.65pt;z-index:252449792" coordsize="62058,97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">
                <v:roundrect id="Rectangle: Rounded Corners 1148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" strokecolor="#c45911 [2405]" strokeweight="3pt">
                  <v:stroke joinstyle="miter"/>
                </v:roundrect>
                <v:group id="Group 1149" o:spid="_x0000_s102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3aj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j9y/4+yacIBdPAAAA//8DAFBLAQItABQABgAIAAAAIQDb4fbL7gAAAIUBAAATAAAAAAAAAAAA&#10;AAAAAAAAAABbQ29udGVudF9UeXBlc10ueG1sUEsBAi0AFAAGAAgAAAAhAFr0LFu/AAAAFQEAAAsA&#10;AAAAAAAAAAAAAAAAHwEAAF9yZWxzLy5yZWxzUEsBAi0AFAAGAAgAAAAhAB4rdqPEAAAA3QAAAA8A&#10;AAAAAAAAAAAAAAAABwIAAGRycy9kb3ducmV2LnhtbFBLBQYAAAAAAwADALcAAAD4AgAAAAA=&#10;">
                  <v:roundrect id="Rectangle: Rounded Corners 1150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" fillcolor="#fdf1e9" strokecolor="#c45911 [2405]" strokeweight="3pt">
                    <v:stroke joinstyle="miter"/>
                  </v:roundrect>
                  <v:roundrect id="Rectangle: Rounded Corners 1151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" strokecolor="#c45911 [2405]" strokeweight="3pt">
                    <v:fill r:id="rId11" o:title="" opacity=".5" recolor="t" rotate="t" type="tile"/>
                    <v:stroke joinstyle="miter"/>
                  </v:roundrect>
                </v:group>
                <v:group id="Group 1152" o:spid="_x0000_s103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nIP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9ezOD/m3CC3D4BAAD//wMAUEsBAi0AFAAGAAgAAAAhANvh9svuAAAAhQEAABMAAAAAAAAAAAAA&#10;AAAAAAAAAFtDb250ZW50X1R5cGVzXS54bWxQSwECLQAUAAYACAAAACEAWvQsW78AAAAVAQAACwAA&#10;AAAAAAAAAAAAAAAfAQAAX3JlbHMvLnJlbHNQSwECLQAUAAYACAAAACEAlVZyD8MAAADdAAAADwAA&#10;AAAAAAAAAAAAAAAHAgAAZHJzL2Rvd25yZXYueG1sUEsFBgAAAAADAAMAtwAAAPcCAAAAAA==&#10;">
                  <v:roundrect id="Rectangle: Rounded Corners 1153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" strokecolor="#c45911 [2405]" strokeweight="3pt">
                    <v:stroke joinstyle="miter"/>
                  </v:roundrect>
                  <v:group id="Group 1154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0/g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4+gnPb8IJcvEPAAD//wMAUEsBAi0AFAAGAAgAAAAhANvh9svuAAAAhQEAABMAAAAAAAAAAAAA&#10;AAAAAAAAAFtDb250ZW50X1R5cGVzXS54bWxQSwECLQAUAAYACAAAACEAWvQsW78AAAAVAQAACwAA&#10;AAAAAAAAAAAAAAAfAQAAX3JlbHMvLnJlbHNQSwECLQAUAAYACAAAACEAdfNP4MMAAADdAAAADwAA&#10;AAAAAAAAAAAAAAAHAgAAZHJzL2Rvd25yZXYueG1sUEsFBgAAAAADAAMAtwAAAPcCAAAAAA==&#10;">
                    <v:roundrect id="Rectangle: Rounded Corners 1155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" fillcolor="#fdf1e9" strokecolor="#c45911 [2405]" strokeweight="3pt">
                      <v:stroke joinstyle="miter"/>
                    </v:roundrect>
                    <v:roundrect id="Rectangle: Rounded Corners 1156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" strokecolor="#c45911 [2405]" strokeweight="3pt">
                      <v:fill r:id="rId11" o:title="" opacity=".5" recolor="t" rotate="t" type="tile"/>
                      <v:stroke joinstyle="miter"/>
                    </v:roundrect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15360" behindDoc="0" locked="0" layoutInCell="1" allowOverlap="1" wp14:anchorId="38FCEB73" wp14:editId="1F8A3FA5">
                <wp:simplePos x="0" y="0"/>
                <wp:positionH relativeFrom="column">
                  <wp:posOffset>2432685</wp:posOffset>
                </wp:positionH>
                <wp:positionV relativeFrom="paragraph">
                  <wp:posOffset>4787265</wp:posOffset>
                </wp:positionV>
                <wp:extent cx="3826510" cy="4810760"/>
                <wp:effectExtent l="0" t="0" r="0" b="0"/>
                <wp:wrapNone/>
                <wp:docPr id="1263" name="Group 1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6510" cy="4810760"/>
                          <a:chOff x="0" y="0"/>
                          <a:chExt cx="3826510" cy="4811036"/>
                        </a:xfrm>
                      </wpg:grpSpPr>
                      <wps:wsp>
                        <wps:cNvPr id="1264" name="Text Box 1264"/>
                        <wps:cNvSpPr txBox="1">
                          <a:spLocks noChangeArrowheads="1"/>
                        </wps:cNvSpPr>
                        <wps:spPr bwMode="auto">
                          <a:xfrm>
                            <a:off x="787179" y="0"/>
                            <a:ext cx="224345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0C88CE" w14:textId="77777777" w:rsidR="00623A7A" w:rsidRDefault="00623A7A" w:rsidP="00623A7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65" name="Text Box 126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48146"/>
                            <a:ext cx="382651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3BB9AE" w14:textId="77777777" w:rsidR="00623A7A" w:rsidRDefault="00623A7A" w:rsidP="00623A7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FCEB73" id="Group 1263" o:spid="_x0000_s1101" style="position:absolute;margin-left:191.55pt;margin-top:376.95pt;width:301.3pt;height:378.8pt;z-index:252815360" coordsize="38265,48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">
                <v:shape id="Text Box 1264" o:spid="_x0000_s1102" type="#_x0000_t202" style="position:absolute;left:7871;width:22435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" filled="f" stroked="f">
                  <v:textbox>
                    <w:txbxContent>
                      <w:p w14:paraId="4B0C88CE" w14:textId="77777777" w:rsidR="00623A7A" w:rsidRDefault="00623A7A" w:rsidP="00623A7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</w:txbxContent>
                  </v:textbox>
                </v:shape>
                <v:shape id="Text Box 1265" o:spid="_x0000_s1103" type="#_x0000_t202" style="position:absolute;top:45481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" filled="f" stroked="f">
                  <v:textbox>
                    <w:txbxContent>
                      <w:p w14:paraId="1A3BB9AE" w14:textId="77777777" w:rsidR="00623A7A" w:rsidRDefault="00623A7A" w:rsidP="00623A7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F54F2">
        <w:rPr>
          <w:noProof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23D5979F" wp14:editId="37E9CDD5">
                <wp:simplePos x="0" y="0"/>
                <wp:positionH relativeFrom="column">
                  <wp:posOffset>-201295</wp:posOffset>
                </wp:positionH>
                <wp:positionV relativeFrom="paragraph">
                  <wp:posOffset>8625205</wp:posOffset>
                </wp:positionV>
                <wp:extent cx="2861310" cy="842645"/>
                <wp:effectExtent l="0" t="0" r="0" b="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DF0CC" w14:textId="77777777" w:rsidR="00E93FCF" w:rsidRPr="0017582A" w:rsidRDefault="00E93FCF" w:rsidP="00E93FCF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aves</w:t>
                            </w:r>
                          </w:p>
                          <w:p w14:paraId="69DBF35B" w14:textId="5F3822DA" w:rsidR="005A12DC" w:rsidRPr="0017582A" w:rsidRDefault="005A12DC" w:rsidP="005A12DC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5979F" id="_x0000_s1104" type="#_x0000_t202" style="position:absolute;margin-left:-15.85pt;margin-top:679.15pt;width:225.3pt;height:66.35pt;z-index:25253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" stroked="f">
                <v:textbox>
                  <w:txbxContent>
                    <w:p w14:paraId="079DF0CC" w14:textId="77777777" w:rsidR="00E93FCF" w:rsidRPr="0017582A" w:rsidRDefault="00E93FCF" w:rsidP="00E93FCF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eaves</w:t>
                      </w:r>
                    </w:p>
                    <w:p w14:paraId="69DBF35B" w14:textId="5F3822DA" w:rsidR="005A12DC" w:rsidRPr="0017582A" w:rsidRDefault="005A12DC" w:rsidP="005A12DC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F54F2">
        <w:rPr>
          <w:noProof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439DC5E6" wp14:editId="3F4E3F93">
                <wp:simplePos x="0" y="0"/>
                <wp:positionH relativeFrom="column">
                  <wp:posOffset>-197485</wp:posOffset>
                </wp:positionH>
                <wp:positionV relativeFrom="paragraph">
                  <wp:posOffset>3637280</wp:posOffset>
                </wp:positionV>
                <wp:extent cx="2861310" cy="852805"/>
                <wp:effectExtent l="0" t="0" r="0" b="4445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85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719DE" w14:textId="77777777" w:rsidR="00E93FCF" w:rsidRPr="0017582A" w:rsidRDefault="00E93FCF" w:rsidP="00E93FCF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aves</w:t>
                            </w:r>
                          </w:p>
                          <w:p w14:paraId="1003B3D3" w14:textId="2828F837" w:rsidR="005A12DC" w:rsidRPr="0017582A" w:rsidRDefault="005A12DC" w:rsidP="005A12DC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DC5E6" id="_x0000_s1105" type="#_x0000_t202" style="position:absolute;margin-left:-15.55pt;margin-top:286.4pt;width:225.3pt;height:67.15pt;z-index:25253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" stroked="f">
                <v:textbox>
                  <w:txbxContent>
                    <w:p w14:paraId="46C719DE" w14:textId="77777777" w:rsidR="00E93FCF" w:rsidRPr="0017582A" w:rsidRDefault="00E93FCF" w:rsidP="00E93FCF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eaves</w:t>
                      </w:r>
                    </w:p>
                    <w:p w14:paraId="1003B3D3" w14:textId="2828F837" w:rsidR="005A12DC" w:rsidRPr="0017582A" w:rsidRDefault="005A12DC" w:rsidP="005A12DC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46CD">
        <w:t xml:space="preserve"> </w:t>
      </w:r>
    </w:p>
    <w:p w14:paraId="0D49018A" w14:textId="21CA459C" w:rsidR="003146CD" w:rsidRDefault="00E93FCF">
      <w:r>
        <w:rPr>
          <w:noProof/>
        </w:rPr>
        <w:drawing>
          <wp:anchor distT="0" distB="0" distL="114300" distR="114300" simplePos="0" relativeHeight="252894208" behindDoc="0" locked="0" layoutInCell="1" allowOverlap="1" wp14:anchorId="643A0095" wp14:editId="66A469DB">
            <wp:simplePos x="0" y="0"/>
            <wp:positionH relativeFrom="column">
              <wp:posOffset>-243205</wp:posOffset>
            </wp:positionH>
            <wp:positionV relativeFrom="paragraph">
              <wp:posOffset>180671</wp:posOffset>
            </wp:positionV>
            <wp:extent cx="2873829" cy="2744085"/>
            <wp:effectExtent l="0" t="0" r="0" b="0"/>
            <wp:wrapNone/>
            <wp:docPr id="1350" name="Picture 1350" descr="A close up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" name="LeavesCollag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829" cy="274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6CD">
        <w:t xml:space="preserve"> </w:t>
      </w:r>
    </w:p>
    <w:p w14:paraId="007F3868" w14:textId="6C9D383D" w:rsidR="003146CD" w:rsidRDefault="00E93FCF">
      <w:r>
        <w:rPr>
          <w:noProof/>
        </w:rPr>
        <w:drawing>
          <wp:anchor distT="0" distB="0" distL="114300" distR="114300" simplePos="0" relativeHeight="252895232" behindDoc="0" locked="0" layoutInCell="1" allowOverlap="1" wp14:anchorId="355EFBAD" wp14:editId="1379B62B">
            <wp:simplePos x="0" y="0"/>
            <wp:positionH relativeFrom="column">
              <wp:posOffset>-243205</wp:posOffset>
            </wp:positionH>
            <wp:positionV relativeFrom="paragraph">
              <wp:posOffset>4893641</wp:posOffset>
            </wp:positionV>
            <wp:extent cx="2873829" cy="2744085"/>
            <wp:effectExtent l="0" t="0" r="0" b="0"/>
            <wp:wrapNone/>
            <wp:docPr id="1351" name="Picture 1351" descr="A close up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" name="LeavesCollag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829" cy="274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6CD">
        <w:br w:type="page"/>
      </w:r>
    </w:p>
    <w:p w14:paraId="3C4C36BB" w14:textId="4B81D820" w:rsidR="003146CD" w:rsidRDefault="00E93FCF">
      <w:r>
        <w:rPr>
          <w:noProof/>
        </w:rPr>
        <w:lastRenderedPageBreak/>
        <w:drawing>
          <wp:anchor distT="0" distB="0" distL="114300" distR="114300" simplePos="0" relativeHeight="252896256" behindDoc="0" locked="0" layoutInCell="1" allowOverlap="1" wp14:anchorId="2B059100" wp14:editId="477AA353">
            <wp:simplePos x="0" y="0"/>
            <wp:positionH relativeFrom="column">
              <wp:posOffset>-178758</wp:posOffset>
            </wp:positionH>
            <wp:positionV relativeFrom="paragraph">
              <wp:posOffset>92710</wp:posOffset>
            </wp:positionV>
            <wp:extent cx="1411671" cy="1781299"/>
            <wp:effectExtent l="0" t="0" r="0" b="9525"/>
            <wp:wrapNone/>
            <wp:docPr id="1352" name="Picture 135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" name="SquirrelGrey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671" cy="1781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A7A">
        <w:rPr>
          <w:noProof/>
        </w:rPr>
        <mc:AlternateContent>
          <mc:Choice Requires="wpg">
            <w:drawing>
              <wp:anchor distT="0" distB="0" distL="114300" distR="114300" simplePos="0" relativeHeight="252817408" behindDoc="0" locked="0" layoutInCell="1" allowOverlap="1" wp14:anchorId="16D57A63" wp14:editId="46D893B9">
                <wp:simplePos x="0" y="0"/>
                <wp:positionH relativeFrom="column">
                  <wp:posOffset>2456953</wp:posOffset>
                </wp:positionH>
                <wp:positionV relativeFrom="paragraph">
                  <wp:posOffset>-164962</wp:posOffset>
                </wp:positionV>
                <wp:extent cx="3826510" cy="4811036"/>
                <wp:effectExtent l="0" t="0" r="0" b="0"/>
                <wp:wrapNone/>
                <wp:docPr id="1266" name="Group 1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6510" cy="4811036"/>
                          <a:chOff x="0" y="0"/>
                          <a:chExt cx="3826510" cy="4811036"/>
                        </a:xfrm>
                      </wpg:grpSpPr>
                      <wps:wsp>
                        <wps:cNvPr id="1267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787179" y="0"/>
                            <a:ext cx="224345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B6783E" w14:textId="77777777" w:rsidR="00623A7A" w:rsidRDefault="00623A7A" w:rsidP="00623A7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68" name="Text Box 126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48146"/>
                            <a:ext cx="382651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E69019" w14:textId="77777777" w:rsidR="00623A7A" w:rsidRDefault="00623A7A" w:rsidP="00623A7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D57A63" id="Group 1266" o:spid="_x0000_s1106" style="position:absolute;margin-left:193.45pt;margin-top:-13pt;width:301.3pt;height:378.8pt;z-index:252817408" coordsize="38265,48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">
                <v:shape id="Text Box 1267" o:spid="_x0000_s1107" type="#_x0000_t202" style="position:absolute;left:7871;width:22435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" filled="f" stroked="f">
                  <v:textbox>
                    <w:txbxContent>
                      <w:p w14:paraId="59B6783E" w14:textId="77777777" w:rsidR="00623A7A" w:rsidRDefault="00623A7A" w:rsidP="00623A7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</w:txbxContent>
                  </v:textbox>
                </v:shape>
                <v:shape id="Text Box 1268" o:spid="_x0000_s1108" type="#_x0000_t202" style="position:absolute;top:45481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" filled="f" stroked="f">
                  <v:textbox>
                    <w:txbxContent>
                      <w:p w14:paraId="6CE69019" w14:textId="77777777" w:rsidR="00623A7A" w:rsidRDefault="00623A7A" w:rsidP="00623A7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834D1">
        <w:rPr>
          <w:noProof/>
        </w:rPr>
        <mc:AlternateContent>
          <mc:Choice Requires="wpg">
            <w:drawing>
              <wp:anchor distT="0" distB="0" distL="114300" distR="114300" simplePos="0" relativeHeight="252438528" behindDoc="0" locked="0" layoutInCell="1" allowOverlap="1" wp14:anchorId="64E77D82" wp14:editId="7DA8019C">
                <wp:simplePos x="0" y="0"/>
                <wp:positionH relativeFrom="column">
                  <wp:posOffset>-341897</wp:posOffset>
                </wp:positionH>
                <wp:positionV relativeFrom="paragraph">
                  <wp:posOffset>-168208</wp:posOffset>
                </wp:positionV>
                <wp:extent cx="6205855" cy="9736455"/>
                <wp:effectExtent l="19050" t="19050" r="23495" b="17145"/>
                <wp:wrapNone/>
                <wp:docPr id="1124" name="Group 1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  <a:solidFill>
                          <a:srgbClr val="F3FAF0"/>
                        </a:solidFill>
                      </wpg:grpSpPr>
                      <wps:wsp>
                        <wps:cNvPr id="1125" name="Rectangle: Rounded Corners 1125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26" name="Group 1126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127" name="Rectangle: Rounded Corners 1127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DF1E9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8" name="Rectangle: Rounded Corners 1128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>
                                <a:alphaModFix amt="50000"/>
                              </a:blip>
                              <a:tile tx="0" ty="0" sx="10000" sy="10000" flip="none" algn="tl"/>
                            </a:blip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29" name="Group 1129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  <a:grpFill/>
                        </wpg:grpSpPr>
                        <wps:wsp>
                          <wps:cNvPr id="1130" name="Rectangle: Rounded Corners 1130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31" name="Group 1131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1132" name="Rectangle: Rounded Corners 1132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DF1E9"/>
                              </a:solidFill>
                              <a:ln w="381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3" name="Rectangle: Rounded Corners 1133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9">
                                  <a:alphaModFix amt="50000"/>
                                </a:blip>
                                <a:tile tx="0" ty="0" sx="10000" sy="10000" flip="none" algn="tl"/>
                              </a:blipFill>
                              <a:ln w="381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13AA861" id="Group 1124" o:spid="_x0000_s1026" style="position:absolute;margin-left:-26.9pt;margin-top:-13.25pt;width:488.65pt;height:766.65pt;z-index:252438528" coordsize="62058,97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">
                <v:roundrect id="Rectangle: Rounded Corners 1125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" strokecolor="#c45911 [2405]" strokeweight="3pt">
                  <v:stroke joinstyle="miter"/>
                </v:roundrect>
                <v:group id="Group 1126" o:spid="_x0000_s102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wdx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+eLeH5TThBbv8BAAD//wMAUEsBAi0AFAAGAAgAAAAhANvh9svuAAAAhQEAABMAAAAAAAAAAAAA&#10;AAAAAAAAAFtDb250ZW50X1R5cGVzXS54bWxQSwECLQAUAAYACAAAACEAWvQsW78AAAAVAQAACwAA&#10;AAAAAAAAAAAAAAAfAQAAX3JlbHMvLnJlbHNQSwECLQAUAAYACAAAACEAsmsHccMAAADdAAAADwAA&#10;AAAAAAAAAAAAAAAHAgAAZHJzL2Rvd25yZXYueG1sUEsFBgAAAAADAAMAtwAAAPcCAAAAAA==&#10;">
                  <v:roundrect id="Rectangle: Rounded Corners 1127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" fillcolor="#fdf1e9" strokecolor="#c45911 [2405]" strokeweight="3pt">
                    <v:stroke joinstyle="miter"/>
                  </v:roundrect>
                  <v:roundrect id="Rectangle: Rounded Corners 1128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" strokecolor="#c45911 [2405]" strokeweight="3pt">
                    <v:fill r:id="rId10" o:title="" opacity=".5" recolor="t" rotate="t" type="tile"/>
                    <v:stroke joinstyle="miter"/>
                  </v:roundrect>
                </v:group>
                <v:group id="Group 1129" o:spid="_x0000_s103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JMD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">
                  <v:roundrect id="Rectangle: Rounded Corners 1130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" strokecolor="#c45911 [2405]" strokeweight="3pt">
                    <v:stroke joinstyle="miter"/>
                  </v:roundrect>
                  <v:group id="Group 1131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wnYwwAAAN0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eriYLXN/EEuXgCAAD//wMAUEsBAi0AFAAGAAgAAAAhANvh9svuAAAAhQEAABMAAAAAAAAAAAAA&#10;AAAAAAAAAFtDb250ZW50X1R5cGVzXS54bWxQSwECLQAUAAYACAAAACEAWvQsW78AAAAVAQAACwAA&#10;AAAAAAAAAAAAAAAfAQAAX3JlbHMvLnJlbHNQSwECLQAUAAYACAAAACEAuFsJ2MMAAADdAAAADwAA&#10;AAAAAAAAAAAAAAAHAgAAZHJzL2Rvd25yZXYueG1sUEsFBgAAAAADAAMAtwAAAPcCAAAAAA==&#10;">
                    <v:roundrect id="Rectangle: Rounded Corners 1132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" fillcolor="#fdf1e9" strokecolor="#c45911 [2405]" strokeweight="3pt">
                      <v:stroke joinstyle="miter"/>
                    </v:roundrect>
                    <v:roundrect id="Rectangle: Rounded Corners 1133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" strokecolor="#c45911 [2405]" strokeweight="3pt">
                      <v:fill r:id="rId10" o:title="" opacity=".5" recolor="t" rotate="t" type="tile"/>
                      <v:stroke joinstyle="miter"/>
                    </v:roundrect>
                  </v:group>
                </v:group>
              </v:group>
            </w:pict>
          </mc:Fallback>
        </mc:AlternateContent>
      </w:r>
    </w:p>
    <w:p w14:paraId="714EC56D" w14:textId="3F265A4E" w:rsidR="003146CD" w:rsidRDefault="00E93FCF">
      <w:r>
        <w:rPr>
          <w:noProof/>
        </w:rPr>
        <w:drawing>
          <wp:anchor distT="0" distB="0" distL="114300" distR="114300" simplePos="0" relativeHeight="252900352" behindDoc="0" locked="0" layoutInCell="1" allowOverlap="1" wp14:anchorId="45CAF680" wp14:editId="6A3E2C05">
            <wp:simplePos x="0" y="0"/>
            <wp:positionH relativeFrom="column">
              <wp:posOffset>559435</wp:posOffset>
            </wp:positionH>
            <wp:positionV relativeFrom="paragraph">
              <wp:posOffset>5743575</wp:posOffset>
            </wp:positionV>
            <wp:extent cx="2051685" cy="2588895"/>
            <wp:effectExtent l="0" t="0" r="5715" b="1905"/>
            <wp:wrapNone/>
            <wp:docPr id="1355" name="Picture 135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" name="SquirrelRed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51685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99328" behindDoc="0" locked="0" layoutInCell="1" allowOverlap="1" wp14:anchorId="2ADDD5A0" wp14:editId="6E2B9DE5">
            <wp:simplePos x="0" y="0"/>
            <wp:positionH relativeFrom="column">
              <wp:posOffset>-211455</wp:posOffset>
            </wp:positionH>
            <wp:positionV relativeFrom="paragraph">
              <wp:posOffset>4795810</wp:posOffset>
            </wp:positionV>
            <wp:extent cx="1411671" cy="1781299"/>
            <wp:effectExtent l="0" t="0" r="0" b="9525"/>
            <wp:wrapNone/>
            <wp:docPr id="1354" name="Picture 135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" name="SquirrelGrey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671" cy="1781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97280" behindDoc="0" locked="0" layoutInCell="1" allowOverlap="1" wp14:anchorId="0D3FBBA0" wp14:editId="1A55517B">
            <wp:simplePos x="0" y="0"/>
            <wp:positionH relativeFrom="column">
              <wp:posOffset>593766</wp:posOffset>
            </wp:positionH>
            <wp:positionV relativeFrom="paragraph">
              <wp:posOffset>755931</wp:posOffset>
            </wp:positionV>
            <wp:extent cx="2052073" cy="2588972"/>
            <wp:effectExtent l="0" t="0" r="5715" b="1905"/>
            <wp:wrapNone/>
            <wp:docPr id="1353" name="Picture 135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" name="SquirrelRed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54110" cy="2591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A7A">
        <w:rPr>
          <w:noProof/>
        </w:rPr>
        <mc:AlternateContent>
          <mc:Choice Requires="wpg">
            <w:drawing>
              <wp:anchor distT="0" distB="0" distL="114300" distR="114300" simplePos="0" relativeHeight="252819456" behindDoc="0" locked="0" layoutInCell="1" allowOverlap="1" wp14:anchorId="0BA1F63B" wp14:editId="562395C1">
                <wp:simplePos x="0" y="0"/>
                <wp:positionH relativeFrom="column">
                  <wp:posOffset>2456953</wp:posOffset>
                </wp:positionH>
                <wp:positionV relativeFrom="paragraph">
                  <wp:posOffset>4528323</wp:posOffset>
                </wp:positionV>
                <wp:extent cx="3826510" cy="4811036"/>
                <wp:effectExtent l="0" t="0" r="0" b="0"/>
                <wp:wrapNone/>
                <wp:docPr id="1269" name="Group 1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6510" cy="4811036"/>
                          <a:chOff x="0" y="0"/>
                          <a:chExt cx="3826510" cy="4811036"/>
                        </a:xfrm>
                      </wpg:grpSpPr>
                      <wps:wsp>
                        <wps:cNvPr id="1270" name="Text Box 1270"/>
                        <wps:cNvSpPr txBox="1">
                          <a:spLocks noChangeArrowheads="1"/>
                        </wps:cNvSpPr>
                        <wps:spPr bwMode="auto">
                          <a:xfrm>
                            <a:off x="787179" y="0"/>
                            <a:ext cx="224345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500433" w14:textId="77777777" w:rsidR="00623A7A" w:rsidRDefault="00623A7A" w:rsidP="00623A7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1" name="Text Box 12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48146"/>
                            <a:ext cx="382651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EB95A5" w14:textId="77777777" w:rsidR="00623A7A" w:rsidRDefault="00623A7A" w:rsidP="00623A7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A1F63B" id="Group 1269" o:spid="_x0000_s1109" style="position:absolute;margin-left:193.45pt;margin-top:356.55pt;width:301.3pt;height:378.8pt;z-index:252819456" coordsize="38265,48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">
                <v:shape id="Text Box 1270" o:spid="_x0000_s1110" type="#_x0000_t202" style="position:absolute;left:7871;width:22435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" filled="f" stroked="f">
                  <v:textbox>
                    <w:txbxContent>
                      <w:p w14:paraId="41500433" w14:textId="77777777" w:rsidR="00623A7A" w:rsidRDefault="00623A7A" w:rsidP="00623A7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</w:txbxContent>
                  </v:textbox>
                </v:shape>
                <v:shape id="Text Box 1271" o:spid="_x0000_s1111" type="#_x0000_t202" style="position:absolute;top:45481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" filled="f" stroked="f">
                  <v:textbox>
                    <w:txbxContent>
                      <w:p w14:paraId="4FEB95A5" w14:textId="77777777" w:rsidR="00623A7A" w:rsidRDefault="00623A7A" w:rsidP="00623A7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97839" w:rsidRPr="007F54F2">
        <w:rPr>
          <w:noProof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31058ADE" wp14:editId="2E34DE30">
                <wp:simplePos x="0" y="0"/>
                <wp:positionH relativeFrom="column">
                  <wp:posOffset>-212791</wp:posOffset>
                </wp:positionH>
                <wp:positionV relativeFrom="paragraph">
                  <wp:posOffset>8408555</wp:posOffset>
                </wp:positionV>
                <wp:extent cx="2861310" cy="973455"/>
                <wp:effectExtent l="0" t="0" r="0" b="0"/>
                <wp:wrapNone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973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80E9F" w14:textId="68E45B28" w:rsidR="005A12DC" w:rsidRPr="005A12DC" w:rsidRDefault="00E93FCF" w:rsidP="00E93FCF">
                            <w:pPr>
                              <w:jc w:val="center"/>
                              <w:rPr>
                                <w:rFonts w:ascii="Convergence" w:hAnsi="Convergence"/>
                                <w:sz w:val="80"/>
                                <w:szCs w:val="8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80"/>
                                <w:szCs w:val="8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quirr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58ADE" id="_x0000_s1112" type="#_x0000_t202" style="position:absolute;margin-left:-16.75pt;margin-top:662.1pt;width:225.3pt;height:76.65pt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" stroked="f">
                <v:textbox style="mso-fit-shape-to-text:t">
                  <w:txbxContent>
                    <w:p w14:paraId="3D380E9F" w14:textId="68E45B28" w:rsidR="005A12DC" w:rsidRPr="005A12DC" w:rsidRDefault="00E93FCF" w:rsidP="00E93FCF">
                      <w:pPr>
                        <w:jc w:val="center"/>
                        <w:rPr>
                          <w:rFonts w:ascii="Convergence" w:hAnsi="Convergence"/>
                          <w:sz w:val="80"/>
                          <w:szCs w:val="8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80"/>
                          <w:szCs w:val="8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quirrels</w:t>
                      </w:r>
                    </w:p>
                  </w:txbxContent>
                </v:textbox>
              </v:shape>
            </w:pict>
          </mc:Fallback>
        </mc:AlternateContent>
      </w:r>
      <w:r w:rsidR="00D97839" w:rsidRPr="007F54F2">
        <w:rPr>
          <w:noProof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15BFE56E" wp14:editId="3D3C9F72">
                <wp:simplePos x="0" y="0"/>
                <wp:positionH relativeFrom="column">
                  <wp:posOffset>-208725</wp:posOffset>
                </wp:positionH>
                <wp:positionV relativeFrom="paragraph">
                  <wp:posOffset>3399790</wp:posOffset>
                </wp:positionV>
                <wp:extent cx="2861310" cy="973455"/>
                <wp:effectExtent l="0" t="0" r="0" b="0"/>
                <wp:wrapNone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973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7AD23" w14:textId="10D32049" w:rsidR="002D0162" w:rsidRPr="005A12DC" w:rsidRDefault="00E93FCF" w:rsidP="002D0162">
                            <w:pPr>
                              <w:jc w:val="center"/>
                              <w:rPr>
                                <w:rFonts w:ascii="Convergence" w:hAnsi="Convergence"/>
                                <w:sz w:val="80"/>
                                <w:szCs w:val="8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80"/>
                                <w:szCs w:val="8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quirr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BFE56E" id="_x0000_s1113" type="#_x0000_t202" style="position:absolute;margin-left:-16.45pt;margin-top:267.7pt;width:225.3pt;height:76.65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" stroked="f">
                <v:textbox style="mso-fit-shape-to-text:t">
                  <w:txbxContent>
                    <w:p w14:paraId="08F7AD23" w14:textId="10D32049" w:rsidR="002D0162" w:rsidRPr="005A12DC" w:rsidRDefault="00E93FCF" w:rsidP="002D0162">
                      <w:pPr>
                        <w:jc w:val="center"/>
                        <w:rPr>
                          <w:rFonts w:ascii="Convergence" w:hAnsi="Convergence"/>
                          <w:sz w:val="80"/>
                          <w:szCs w:val="8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80"/>
                          <w:szCs w:val="8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quirrels</w:t>
                      </w:r>
                    </w:p>
                  </w:txbxContent>
                </v:textbox>
              </v:shape>
            </w:pict>
          </mc:Fallback>
        </mc:AlternateContent>
      </w:r>
      <w:r w:rsidR="003146CD">
        <w:br w:type="page"/>
      </w:r>
    </w:p>
    <w:p w14:paraId="6BDE383C" w14:textId="48852D23" w:rsidR="003146CD" w:rsidRDefault="00E93FCF">
      <w:r>
        <w:rPr>
          <w:noProof/>
        </w:rPr>
        <w:lastRenderedPageBreak/>
        <w:drawing>
          <wp:anchor distT="0" distB="0" distL="114300" distR="114300" simplePos="0" relativeHeight="252906496" behindDoc="0" locked="0" layoutInCell="1" allowOverlap="1" wp14:anchorId="09AE0AE2" wp14:editId="4688126D">
            <wp:simplePos x="0" y="0"/>
            <wp:positionH relativeFrom="column">
              <wp:posOffset>552450</wp:posOffset>
            </wp:positionH>
            <wp:positionV relativeFrom="paragraph">
              <wp:posOffset>6015355</wp:posOffset>
            </wp:positionV>
            <wp:extent cx="2051685" cy="2588895"/>
            <wp:effectExtent l="0" t="0" r="5715" b="1905"/>
            <wp:wrapNone/>
            <wp:docPr id="1359" name="Picture 135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" name="SquirrelRed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51685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05472" behindDoc="0" locked="0" layoutInCell="1" allowOverlap="1" wp14:anchorId="7B1D4182" wp14:editId="2D523A01">
            <wp:simplePos x="0" y="0"/>
            <wp:positionH relativeFrom="column">
              <wp:posOffset>-216972</wp:posOffset>
            </wp:positionH>
            <wp:positionV relativeFrom="paragraph">
              <wp:posOffset>5067622</wp:posOffset>
            </wp:positionV>
            <wp:extent cx="1411605" cy="1781175"/>
            <wp:effectExtent l="0" t="0" r="0" b="9525"/>
            <wp:wrapNone/>
            <wp:docPr id="1358" name="Picture 135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" name="SquirrelGrey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60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03424" behindDoc="0" locked="0" layoutInCell="1" allowOverlap="1" wp14:anchorId="670E7A2B" wp14:editId="18531680">
            <wp:simplePos x="0" y="0"/>
            <wp:positionH relativeFrom="column">
              <wp:posOffset>598170</wp:posOffset>
            </wp:positionH>
            <wp:positionV relativeFrom="paragraph">
              <wp:posOffset>1099820</wp:posOffset>
            </wp:positionV>
            <wp:extent cx="2051685" cy="2588895"/>
            <wp:effectExtent l="0" t="0" r="5715" b="1905"/>
            <wp:wrapNone/>
            <wp:docPr id="1357" name="Picture 135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" name="SquirrelRed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51685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02400" behindDoc="0" locked="0" layoutInCell="1" allowOverlap="1" wp14:anchorId="58773DF7" wp14:editId="5BEED10E">
            <wp:simplePos x="0" y="0"/>
            <wp:positionH relativeFrom="column">
              <wp:posOffset>-171566</wp:posOffset>
            </wp:positionH>
            <wp:positionV relativeFrom="paragraph">
              <wp:posOffset>151765</wp:posOffset>
            </wp:positionV>
            <wp:extent cx="1411605" cy="1781175"/>
            <wp:effectExtent l="0" t="0" r="0" b="9525"/>
            <wp:wrapNone/>
            <wp:docPr id="1356" name="Picture 135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" name="SquirrelGrey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60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A7A">
        <w:rPr>
          <w:noProof/>
        </w:rPr>
        <mc:AlternateContent>
          <mc:Choice Requires="wpg">
            <w:drawing>
              <wp:anchor distT="0" distB="0" distL="114300" distR="114300" simplePos="0" relativeHeight="252823552" behindDoc="0" locked="0" layoutInCell="1" allowOverlap="1" wp14:anchorId="4F758134" wp14:editId="0572DCD0">
                <wp:simplePos x="0" y="0"/>
                <wp:positionH relativeFrom="column">
                  <wp:posOffset>2435501</wp:posOffset>
                </wp:positionH>
                <wp:positionV relativeFrom="paragraph">
                  <wp:posOffset>4782103</wp:posOffset>
                </wp:positionV>
                <wp:extent cx="3826510" cy="4811036"/>
                <wp:effectExtent l="0" t="0" r="0" b="0"/>
                <wp:wrapNone/>
                <wp:docPr id="1275" name="Group 1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6510" cy="4811036"/>
                          <a:chOff x="0" y="0"/>
                          <a:chExt cx="3826510" cy="4811036"/>
                        </a:xfrm>
                      </wpg:grpSpPr>
                      <wps:wsp>
                        <wps:cNvPr id="1276" name="Text Box 1276"/>
                        <wps:cNvSpPr txBox="1">
                          <a:spLocks noChangeArrowheads="1"/>
                        </wps:cNvSpPr>
                        <wps:spPr bwMode="auto">
                          <a:xfrm>
                            <a:off x="787179" y="0"/>
                            <a:ext cx="224345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ACAFC4" w14:textId="77777777" w:rsidR="00623A7A" w:rsidRDefault="00623A7A" w:rsidP="00623A7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7" name="Text Box 127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48146"/>
                            <a:ext cx="382651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E80E2F" w14:textId="77777777" w:rsidR="00623A7A" w:rsidRDefault="00623A7A" w:rsidP="00623A7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758134" id="Group 1275" o:spid="_x0000_s1114" style="position:absolute;margin-left:191.75pt;margin-top:376.55pt;width:301.3pt;height:378.8pt;z-index:252823552" coordsize="38265,48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">
                <v:shape id="Text Box 1276" o:spid="_x0000_s1115" type="#_x0000_t202" style="position:absolute;left:7871;width:22435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" filled="f" stroked="f">
                  <v:textbox>
                    <w:txbxContent>
                      <w:p w14:paraId="74ACAFC4" w14:textId="77777777" w:rsidR="00623A7A" w:rsidRDefault="00623A7A" w:rsidP="00623A7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</w:txbxContent>
                  </v:textbox>
                </v:shape>
                <v:shape id="Text Box 1277" o:spid="_x0000_s1116" type="#_x0000_t202" style="position:absolute;top:45481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" filled="f" stroked="f">
                  <v:textbox>
                    <w:txbxContent>
                      <w:p w14:paraId="6AE80E2F" w14:textId="77777777" w:rsidR="00623A7A" w:rsidRDefault="00623A7A" w:rsidP="00623A7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23A7A">
        <w:rPr>
          <w:noProof/>
        </w:rPr>
        <mc:AlternateContent>
          <mc:Choice Requires="wpg">
            <w:drawing>
              <wp:anchor distT="0" distB="0" distL="114300" distR="114300" simplePos="0" relativeHeight="252821504" behindDoc="0" locked="0" layoutInCell="1" allowOverlap="1" wp14:anchorId="07323219" wp14:editId="0F7ACA39">
                <wp:simplePos x="0" y="0"/>
                <wp:positionH relativeFrom="column">
                  <wp:posOffset>2433099</wp:posOffset>
                </wp:positionH>
                <wp:positionV relativeFrom="paragraph">
                  <wp:posOffset>-196270</wp:posOffset>
                </wp:positionV>
                <wp:extent cx="3826510" cy="4811036"/>
                <wp:effectExtent l="0" t="0" r="0" b="0"/>
                <wp:wrapNone/>
                <wp:docPr id="1272" name="Group 1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6510" cy="4811036"/>
                          <a:chOff x="0" y="0"/>
                          <a:chExt cx="3826510" cy="4811036"/>
                        </a:xfrm>
                      </wpg:grpSpPr>
                      <wps:wsp>
                        <wps:cNvPr id="1273" name="Text Box 1273"/>
                        <wps:cNvSpPr txBox="1">
                          <a:spLocks noChangeArrowheads="1"/>
                        </wps:cNvSpPr>
                        <wps:spPr bwMode="auto">
                          <a:xfrm>
                            <a:off x="787179" y="0"/>
                            <a:ext cx="224345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E424CE" w14:textId="77777777" w:rsidR="00623A7A" w:rsidRDefault="00623A7A" w:rsidP="00623A7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4" name="Text Box 127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48146"/>
                            <a:ext cx="382651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5E5BF4" w14:textId="77777777" w:rsidR="00623A7A" w:rsidRDefault="00623A7A" w:rsidP="00623A7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323219" id="Group 1272" o:spid="_x0000_s1117" style="position:absolute;margin-left:191.6pt;margin-top:-15.45pt;width:301.3pt;height:378.8pt;z-index:252821504" coordsize="38265,48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">
                <v:shape id="Text Box 1273" o:spid="_x0000_s1118" type="#_x0000_t202" style="position:absolute;left:7871;width:22435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" filled="f" stroked="f">
                  <v:textbox>
                    <w:txbxContent>
                      <w:p w14:paraId="25E424CE" w14:textId="77777777" w:rsidR="00623A7A" w:rsidRDefault="00623A7A" w:rsidP="00623A7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</w:txbxContent>
                  </v:textbox>
                </v:shape>
                <v:shape id="Text Box 1274" o:spid="_x0000_s1119" type="#_x0000_t202" style="position:absolute;top:45481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" filled="f" stroked="f">
                  <v:textbox>
                    <w:txbxContent>
                      <w:p w14:paraId="7C5E5BF4" w14:textId="77777777" w:rsidR="00623A7A" w:rsidRDefault="00623A7A" w:rsidP="00623A7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97839" w:rsidRPr="007F54F2">
        <w:rPr>
          <w:noProof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343FCDE8" wp14:editId="44C3B3E9">
                <wp:simplePos x="0" y="0"/>
                <wp:positionH relativeFrom="column">
                  <wp:posOffset>-208915</wp:posOffset>
                </wp:positionH>
                <wp:positionV relativeFrom="paragraph">
                  <wp:posOffset>8668690</wp:posOffset>
                </wp:positionV>
                <wp:extent cx="2861310" cy="973455"/>
                <wp:effectExtent l="0" t="0" r="0" b="0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973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63C79" w14:textId="69C5D400" w:rsidR="005A12DC" w:rsidRPr="005A12DC" w:rsidRDefault="00E93FCF" w:rsidP="00E93FCF">
                            <w:pPr>
                              <w:jc w:val="center"/>
                              <w:rPr>
                                <w:rFonts w:ascii="Convergence" w:hAnsi="Convergence"/>
                                <w:sz w:val="80"/>
                                <w:szCs w:val="8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80"/>
                                <w:szCs w:val="8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quirr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3FCDE8" id="_x0000_s1120" type="#_x0000_t202" style="position:absolute;margin-left:-16.45pt;margin-top:682.55pt;width:225.3pt;height:76.65pt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" stroked="f">
                <v:textbox style="mso-fit-shape-to-text:t">
                  <w:txbxContent>
                    <w:p w14:paraId="03563C79" w14:textId="69C5D400" w:rsidR="005A12DC" w:rsidRPr="005A12DC" w:rsidRDefault="00E93FCF" w:rsidP="00E93FCF">
                      <w:pPr>
                        <w:jc w:val="center"/>
                        <w:rPr>
                          <w:rFonts w:ascii="Convergence" w:hAnsi="Convergence"/>
                          <w:sz w:val="80"/>
                          <w:szCs w:val="8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80"/>
                          <w:szCs w:val="8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quirrels</w:t>
                      </w:r>
                    </w:p>
                  </w:txbxContent>
                </v:textbox>
              </v:shape>
            </w:pict>
          </mc:Fallback>
        </mc:AlternateContent>
      </w:r>
      <w:r w:rsidR="00D97839" w:rsidRPr="007F54F2">
        <w:rPr>
          <w:noProof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1AA9C4AF" wp14:editId="077E02CA">
                <wp:simplePos x="0" y="0"/>
                <wp:positionH relativeFrom="column">
                  <wp:posOffset>-208915</wp:posOffset>
                </wp:positionH>
                <wp:positionV relativeFrom="paragraph">
                  <wp:posOffset>3685540</wp:posOffset>
                </wp:positionV>
                <wp:extent cx="2861310" cy="973455"/>
                <wp:effectExtent l="0" t="0" r="0" b="0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973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68E8B" w14:textId="06373D7A" w:rsidR="005A12DC" w:rsidRPr="005A12DC" w:rsidRDefault="00E93FCF" w:rsidP="00E93FCF">
                            <w:pPr>
                              <w:jc w:val="center"/>
                              <w:rPr>
                                <w:rFonts w:ascii="Convergence" w:hAnsi="Convergence"/>
                                <w:sz w:val="80"/>
                                <w:szCs w:val="8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80"/>
                                <w:szCs w:val="8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quirr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A9C4AF" id="_x0000_s1121" type="#_x0000_t202" style="position:absolute;margin-left:-16.45pt;margin-top:290.2pt;width:225.3pt;height:76.65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" stroked="f">
                <v:textbox style="mso-fit-shape-to-text:t">
                  <w:txbxContent>
                    <w:p w14:paraId="16268E8B" w14:textId="06373D7A" w:rsidR="005A12DC" w:rsidRPr="005A12DC" w:rsidRDefault="00E93FCF" w:rsidP="00E93FCF">
                      <w:pPr>
                        <w:jc w:val="center"/>
                        <w:rPr>
                          <w:rFonts w:ascii="Convergence" w:hAnsi="Convergence"/>
                          <w:sz w:val="80"/>
                          <w:szCs w:val="8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80"/>
                          <w:szCs w:val="8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quirrels</w:t>
                      </w:r>
                    </w:p>
                  </w:txbxContent>
                </v:textbox>
              </v:shape>
            </w:pict>
          </mc:Fallback>
        </mc:AlternateContent>
      </w:r>
      <w:r w:rsidR="00A834D1">
        <w:rPr>
          <w:noProof/>
        </w:rPr>
        <mc:AlternateContent>
          <mc:Choice Requires="wpg">
            <w:drawing>
              <wp:anchor distT="0" distB="0" distL="114300" distR="114300" simplePos="0" relativeHeight="252452864" behindDoc="0" locked="0" layoutInCell="1" allowOverlap="1" wp14:anchorId="5FCB13BA" wp14:editId="16E896DD">
                <wp:simplePos x="0" y="0"/>
                <wp:positionH relativeFrom="column">
                  <wp:posOffset>-341897</wp:posOffset>
                </wp:positionH>
                <wp:positionV relativeFrom="paragraph">
                  <wp:posOffset>-192271</wp:posOffset>
                </wp:positionV>
                <wp:extent cx="6205855" cy="9736455"/>
                <wp:effectExtent l="19050" t="19050" r="23495" b="17145"/>
                <wp:wrapNone/>
                <wp:docPr id="1163" name="Group 1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  <a:solidFill>
                          <a:srgbClr val="F3FAF0"/>
                        </a:solidFill>
                      </wpg:grpSpPr>
                      <wps:wsp>
                        <wps:cNvPr id="1164" name="Rectangle: Rounded Corners 1164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65" name="Group 1165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166" name="Rectangle: Rounded Corners 1166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DF1E9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7" name="Rectangle: Rounded Corners 1167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>
                                <a:alphaModFix amt="50000"/>
                              </a:blip>
                              <a:tile tx="0" ty="0" sx="10000" sy="10000" flip="none" algn="tl"/>
                            </a:blip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68" name="Group 1168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  <a:grpFill/>
                        </wpg:grpSpPr>
                        <wps:wsp>
                          <wps:cNvPr id="1169" name="Rectangle: Rounded Corners 1169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70" name="Group 1170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1171" name="Rectangle: Rounded Corners 1171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DF1E9"/>
                              </a:solidFill>
                              <a:ln w="381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2" name="Rectangle: Rounded Corners 1172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9">
                                  <a:alphaModFix amt="50000"/>
                                </a:blip>
                                <a:tile tx="0" ty="0" sx="10000" sy="10000" flip="none" algn="tl"/>
                              </a:blipFill>
                              <a:ln w="381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A9E90BC" id="Group 1163" o:spid="_x0000_s1026" style="position:absolute;margin-left:-26.9pt;margin-top:-15.15pt;width:488.65pt;height:766.65pt;z-index:252452864" coordsize="62058,97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">
                <v:roundrect id="Rectangle: Rounded Corners 1164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" strokecolor="#c45911 [2405]" strokeweight="3pt">
                  <v:stroke joinstyle="miter"/>
                </v:roundrect>
                <v:group id="Group 1165" o:spid="_x0000_s102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yDG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X48n8Hzm3CCXD0AAAD//wMAUEsBAi0AFAAGAAgAAAAhANvh9svuAAAAhQEAABMAAAAAAAAAAAAA&#10;AAAAAAAAAFtDb250ZW50X1R5cGVzXS54bWxQSwECLQAUAAYACAAAACEAWvQsW78AAAAVAQAACwAA&#10;AAAAAAAAAAAAAAAfAQAAX3JlbHMvLnJlbHNQSwECLQAUAAYACAAAACEA1NMgxsMAAADdAAAADwAA&#10;AAAAAAAAAAAAAAAHAgAAZHJzL2Rvd25yZXYueG1sUEsFBgAAAAADAAMAtwAAAPcCAAAAAA==&#10;">
                  <v:roundrect id="Rectangle: Rounded Corners 1166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" fillcolor="#fdf1e9" strokecolor="#c45911 [2405]" strokeweight="3pt">
                    <v:stroke joinstyle="miter"/>
                  </v:roundrect>
                  <v:roundrect id="Rectangle: Rounded Corners 1167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" strokecolor="#c45911 [2405]" strokeweight="3pt">
                    <v:fill r:id="rId10" o:title="" opacity=".5" recolor="t" rotate="t" type="tile"/>
                    <v:stroke joinstyle="miter"/>
                  </v:roundrect>
                </v:group>
                <v:group id="Group 1168" o:spid="_x0000_s103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o9Y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05Xgyjcygs5/AQAA//8DAFBLAQItABQABgAIAAAAIQDb4fbL7gAAAIUBAAATAAAAAAAA&#10;AAAAAAAAAAAAAABbQ29udGVudF9UeXBlc10ueG1sUEsBAi0AFAAGAAgAAAAhAFr0LFu/AAAAFQEA&#10;AAsAAAAAAAAAAAAAAAAAHwEAAF9yZWxzLy5yZWxzUEsBAi0AFAAGAAgAAAAhADrSj1jHAAAA3QAA&#10;AA8AAAAAAAAAAAAAAAAABwIAAGRycy9kb3ducmV2LnhtbFBLBQYAAAAAAwADALcAAAD7AgAAAAA=&#10;">
                  <v:roundrect id="Rectangle: Rounded Corners 1169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" strokecolor="#c45911 [2405]" strokeweight="3pt">
                    <v:stroke joinstyle="miter"/>
                  </v:roundrect>
                  <v:group id="Group 1170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RWD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6avwyzcygl7fAQAA//8DAFBLAQItABQABgAIAAAAIQDb4fbL7gAAAIUBAAATAAAAAAAA&#10;AAAAAAAAAAAAAABbQ29udGVudF9UeXBlc10ueG1sUEsBAi0AFAAGAAgAAAAhAFr0LFu/AAAAFQEA&#10;AAsAAAAAAAAAAAAAAAAAHwEAAF9yZWxzLy5yZWxzUEsBAi0AFAAGAAgAAAAhAEF9FYPHAAAA3QAA&#10;AA8AAAAAAAAAAAAAAAAABwIAAGRycy9kb3ducmV2LnhtbFBLBQYAAAAAAwADALcAAAD7AgAAAAA=&#10;">
                    <v:roundrect id="Rectangle: Rounded Corners 1171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" fillcolor="#fdf1e9" strokecolor="#c45911 [2405]" strokeweight="3pt">
                      <v:stroke joinstyle="miter"/>
                    </v:roundrect>
                    <v:roundrect id="Rectangle: Rounded Corners 1172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" strokecolor="#c45911 [2405]" strokeweight="3pt">
                      <v:fill r:id="rId10" o:title="" opacity=".5" recolor="t" rotate="t" type="tile"/>
                      <v:stroke joinstyle="miter"/>
                    </v:roundrect>
                  </v:group>
                </v:group>
              </v:group>
            </w:pict>
          </mc:Fallback>
        </mc:AlternateContent>
      </w:r>
      <w:r w:rsidR="003146CD">
        <w:br w:type="page"/>
      </w:r>
      <w:r w:rsidR="00531ED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827648" behindDoc="0" locked="0" layoutInCell="1" allowOverlap="1" wp14:anchorId="09CDC1FD" wp14:editId="5F815D52">
                <wp:simplePos x="0" y="0"/>
                <wp:positionH relativeFrom="column">
                  <wp:posOffset>2411730</wp:posOffset>
                </wp:positionH>
                <wp:positionV relativeFrom="paragraph">
                  <wp:posOffset>4786630</wp:posOffset>
                </wp:positionV>
                <wp:extent cx="3826510" cy="4810760"/>
                <wp:effectExtent l="0" t="0" r="0" b="0"/>
                <wp:wrapNone/>
                <wp:docPr id="650" name="Group 6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6510" cy="4810760"/>
                          <a:chOff x="0" y="0"/>
                          <a:chExt cx="3826510" cy="4811036"/>
                        </a:xfrm>
                      </wpg:grpSpPr>
                      <wps:wsp>
                        <wps:cNvPr id="651" name="Text Box 651"/>
                        <wps:cNvSpPr txBox="1">
                          <a:spLocks noChangeArrowheads="1"/>
                        </wps:cNvSpPr>
                        <wps:spPr bwMode="auto">
                          <a:xfrm>
                            <a:off x="787179" y="0"/>
                            <a:ext cx="224345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1A7DC7" w14:textId="77777777" w:rsidR="00623A7A" w:rsidRDefault="00623A7A" w:rsidP="00623A7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9" name="Text Box 66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48146"/>
                            <a:ext cx="382651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4483AB" w14:textId="77777777" w:rsidR="00623A7A" w:rsidRDefault="00623A7A" w:rsidP="00623A7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CDC1FD" id="Group 650" o:spid="_x0000_s1122" style="position:absolute;margin-left:189.9pt;margin-top:376.9pt;width:301.3pt;height:378.8pt;z-index:252827648" coordsize="38265,48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">
                <v:shape id="Text Box 651" o:spid="_x0000_s1123" type="#_x0000_t202" style="position:absolute;left:7871;width:22435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" filled="f" stroked="f">
                  <v:textbox>
                    <w:txbxContent>
                      <w:p w14:paraId="201A7DC7" w14:textId="77777777" w:rsidR="00623A7A" w:rsidRDefault="00623A7A" w:rsidP="00623A7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</w:txbxContent>
                  </v:textbox>
                </v:shape>
                <v:shape id="Text Box 669" o:spid="_x0000_s1124" type="#_x0000_t202" style="position:absolute;top:45481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564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QJGv4OxOPgMx+AQAA//8DAFBLAQItABQABgAIAAAAIQDb4fbL7gAAAIUBAAATAAAAAAAAAAAA&#10;AAAAAAAAAABbQ29udGVudF9UeXBlc10ueG1sUEsBAi0AFAAGAAgAAAAhAFr0LFu/AAAAFQEAAAsA&#10;AAAAAAAAAAAAAAAAHwEAAF9yZWxzLy5yZWxzUEsBAi0AFAAGAAgAAAAhAGAfnrjEAAAA3AAAAA8A&#10;AAAAAAAAAAAAAAAABwIAAGRycy9kb3ducmV2LnhtbFBLBQYAAAAAAwADALcAAAD4AgAAAAA=&#10;" filled="f" stroked="f">
                  <v:textbox>
                    <w:txbxContent>
                      <w:p w14:paraId="504483AB" w14:textId="77777777" w:rsidR="00623A7A" w:rsidRDefault="00623A7A" w:rsidP="00623A7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31EDD" w:rsidRPr="007F54F2">
        <w:rPr>
          <w:noProof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56D01EDD" wp14:editId="7F2C3F32">
                <wp:simplePos x="0" y="0"/>
                <wp:positionH relativeFrom="column">
                  <wp:posOffset>-213360</wp:posOffset>
                </wp:positionH>
                <wp:positionV relativeFrom="paragraph">
                  <wp:posOffset>3137535</wp:posOffset>
                </wp:positionV>
                <wp:extent cx="2861310" cy="1327785"/>
                <wp:effectExtent l="0" t="0" r="0" b="5715"/>
                <wp:wrapNone/>
                <wp:docPr id="1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132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D5089" w14:textId="2E4812A7" w:rsidR="00E93FCF" w:rsidRPr="005A12DC" w:rsidRDefault="00E93FCF" w:rsidP="00E93FCF">
                            <w:pPr>
                              <w:jc w:val="center"/>
                              <w:rPr>
                                <w:rFonts w:ascii="Convergence" w:hAnsi="Convergence"/>
                                <w:sz w:val="80"/>
                                <w:szCs w:val="8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80"/>
                                <w:szCs w:val="8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ycamore seeds</w:t>
                            </w:r>
                          </w:p>
                          <w:p w14:paraId="5CA01060" w14:textId="47BDCBB3" w:rsidR="002D0162" w:rsidRPr="0017582A" w:rsidRDefault="002D0162" w:rsidP="002D0162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01EDD" id="_x0000_s1125" type="#_x0000_t202" style="position:absolute;margin-left:-16.8pt;margin-top:247.05pt;width:225.3pt;height:104.55pt;z-index:25256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" stroked="f">
                <v:textbox>
                  <w:txbxContent>
                    <w:p w14:paraId="446D5089" w14:textId="2E4812A7" w:rsidR="00E93FCF" w:rsidRPr="005A12DC" w:rsidRDefault="00E93FCF" w:rsidP="00E93FCF">
                      <w:pPr>
                        <w:jc w:val="center"/>
                        <w:rPr>
                          <w:rFonts w:ascii="Convergence" w:hAnsi="Convergence"/>
                          <w:sz w:val="80"/>
                          <w:szCs w:val="8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80"/>
                          <w:szCs w:val="8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ycamore seeds</w:t>
                      </w:r>
                    </w:p>
                    <w:p w14:paraId="5CA01060" w14:textId="47BDCBB3" w:rsidR="002D0162" w:rsidRPr="0017582A" w:rsidRDefault="002D0162" w:rsidP="002D0162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1EDD" w:rsidRPr="007F54F2">
        <w:rPr>
          <w:noProof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40369CBE" wp14:editId="646B3063">
                <wp:simplePos x="0" y="0"/>
                <wp:positionH relativeFrom="column">
                  <wp:posOffset>-213360</wp:posOffset>
                </wp:positionH>
                <wp:positionV relativeFrom="paragraph">
                  <wp:posOffset>8089900</wp:posOffset>
                </wp:positionV>
                <wp:extent cx="2861310" cy="1364615"/>
                <wp:effectExtent l="0" t="0" r="0" b="6985"/>
                <wp:wrapNone/>
                <wp:docPr id="1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136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35E7F" w14:textId="77777777" w:rsidR="00E93FCF" w:rsidRPr="005A12DC" w:rsidRDefault="00E93FCF" w:rsidP="00E93FCF">
                            <w:pPr>
                              <w:jc w:val="center"/>
                              <w:rPr>
                                <w:rFonts w:ascii="Convergence" w:hAnsi="Convergence"/>
                                <w:sz w:val="80"/>
                                <w:szCs w:val="8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80"/>
                                <w:szCs w:val="8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ycamore seeds</w:t>
                            </w:r>
                          </w:p>
                          <w:p w14:paraId="1FBA6EA2" w14:textId="72B4EEA0" w:rsidR="005A12DC" w:rsidRPr="0017582A" w:rsidRDefault="005A12DC" w:rsidP="005A12DC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69CBE" id="_x0000_s1126" type="#_x0000_t202" style="position:absolute;margin-left:-16.8pt;margin-top:637pt;width:225.3pt;height:107.45pt;z-index:252564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" stroked="f">
                <v:textbox>
                  <w:txbxContent>
                    <w:p w14:paraId="22335E7F" w14:textId="77777777" w:rsidR="00E93FCF" w:rsidRPr="005A12DC" w:rsidRDefault="00E93FCF" w:rsidP="00E93FCF">
                      <w:pPr>
                        <w:jc w:val="center"/>
                        <w:rPr>
                          <w:rFonts w:ascii="Convergence" w:hAnsi="Convergence"/>
                          <w:sz w:val="80"/>
                          <w:szCs w:val="8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80"/>
                          <w:szCs w:val="8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ycamore seeds</w:t>
                      </w:r>
                    </w:p>
                    <w:p w14:paraId="1FBA6EA2" w14:textId="72B4EEA0" w:rsidR="005A12DC" w:rsidRPr="0017582A" w:rsidRDefault="005A12DC" w:rsidP="005A12DC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1EDD">
        <w:rPr>
          <w:noProof/>
        </w:rPr>
        <w:drawing>
          <wp:anchor distT="0" distB="0" distL="114300" distR="114300" simplePos="0" relativeHeight="252907520" behindDoc="0" locked="0" layoutInCell="1" allowOverlap="1" wp14:anchorId="7FCF2738" wp14:editId="238C9CE1">
            <wp:simplePos x="0" y="0"/>
            <wp:positionH relativeFrom="column">
              <wp:posOffset>-725805</wp:posOffset>
            </wp:positionH>
            <wp:positionV relativeFrom="paragraph">
              <wp:posOffset>742950</wp:posOffset>
            </wp:positionV>
            <wp:extent cx="3383915" cy="1715135"/>
            <wp:effectExtent l="0" t="800100" r="0" b="323215"/>
            <wp:wrapNone/>
            <wp:docPr id="1360" name="Picture 1360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" name="SycamoreSeed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87188">
                      <a:off x="0" y="0"/>
                      <a:ext cx="3383915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EDD">
        <w:rPr>
          <w:noProof/>
        </w:rPr>
        <mc:AlternateContent>
          <mc:Choice Requires="wpg">
            <w:drawing>
              <wp:anchor distT="0" distB="0" distL="114300" distR="114300" simplePos="0" relativeHeight="252442624" behindDoc="0" locked="0" layoutInCell="1" allowOverlap="1" wp14:anchorId="4564025E" wp14:editId="63753C06">
                <wp:simplePos x="0" y="0"/>
                <wp:positionH relativeFrom="column">
                  <wp:posOffset>-341630</wp:posOffset>
                </wp:positionH>
                <wp:positionV relativeFrom="paragraph">
                  <wp:posOffset>-186690</wp:posOffset>
                </wp:positionV>
                <wp:extent cx="6205855" cy="9736455"/>
                <wp:effectExtent l="19050" t="19050" r="23495" b="17145"/>
                <wp:wrapNone/>
                <wp:docPr id="1090" name="Group 10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  <a:solidFill>
                          <a:srgbClr val="F3FAF0"/>
                        </a:solidFill>
                      </wpg:grpSpPr>
                      <wps:wsp>
                        <wps:cNvPr id="1091" name="Rectangle: Rounded Corners 1091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92" name="Group 1092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093" name="Rectangle: Rounded Corners 1093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DF1E9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4" name="Rectangle: Rounded Corners 1094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>
                                <a:alphaModFix amt="50000"/>
                              </a:blip>
                              <a:tile tx="0" ty="0" sx="10000" sy="10000" flip="none" algn="tl"/>
                            </a:blip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95" name="Group 1095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  <a:grpFill/>
                        </wpg:grpSpPr>
                        <wps:wsp>
                          <wps:cNvPr id="1096" name="Rectangle: Rounded Corners 1096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97" name="Group 1097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1098" name="Rectangle: Rounded Corners 1098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DF1E9"/>
                              </a:solidFill>
                              <a:ln w="381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9" name="Rectangle: Rounded Corners 1099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9">
                                  <a:alphaModFix amt="50000"/>
                                </a:blip>
                                <a:tile tx="0" ty="0" sx="10000" sy="10000" flip="none" algn="tl"/>
                              </a:blipFill>
                              <a:ln w="381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8ED7CD6" id="Group 1090" o:spid="_x0000_s1026" style="position:absolute;margin-left:-26.9pt;margin-top:-14.7pt;width:488.65pt;height:766.65pt;z-index:252442624" coordsize="62058,97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">
                <v:roundrect id="Rectangle: Rounded Corners 1091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" strokecolor="#c45911 [2405]" strokeweight="3pt">
                  <v:stroke joinstyle="miter"/>
                </v:roundrect>
                <v:group id="Group 1092" o:spid="_x0000_s102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scI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">
                  <v:roundrect id="Rectangle: Rounded Corners 1093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" fillcolor="#fdf1e9" strokecolor="#c45911 [2405]" strokeweight="3pt">
                    <v:stroke joinstyle="miter"/>
                  </v:roundrect>
                  <v:roundrect id="Rectangle: Rounded Corners 1094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" strokecolor="#c45911 [2405]" strokeweight="3pt">
                    <v:fill r:id="rId11" o:title="" opacity=".5" recolor="t" rotate="t" type="tile"/>
                    <v:stroke joinstyle="miter"/>
                  </v:roundrect>
                </v:group>
                <v:group id="Group 1095" o:spid="_x0000_s103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198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0OYW/b8IJcvkLAAD//wMAUEsBAi0AFAAGAAgAAAAhANvh9svuAAAAhQEAABMAAAAAAAAAAAAA&#10;AAAAAAAAAFtDb250ZW50X1R5cGVzXS54bWxQSwECLQAUAAYACAAAACEAWvQsW78AAAAVAQAACwAA&#10;AAAAAAAAAAAAAAAfAQAAX3JlbHMvLnJlbHNQSwECLQAUAAYACAAAACEAl+dffMMAAADdAAAADwAA&#10;AAAAAAAAAAAAAAAHAgAAZHJzL2Rvd25yZXYueG1sUEsFBgAAAAADAAMAtwAAAPcCAAAAAA==&#10;">
                  <v:roundrect id="Rectangle: Rounded Corners 1096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" strokecolor="#c45911 [2405]" strokeweight="3pt">
                    <v:stroke joinstyle="miter"/>
                  </v:roundrect>
                  <v:group id="Group 1097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WSQ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0WIGv9+EE+TqBwAA//8DAFBLAQItABQABgAIAAAAIQDb4fbL7gAAAIUBAAATAAAAAAAAAAAA&#10;AAAAAAAAAABbQ29udGVudF9UeXBlc10ueG1sUEsBAi0AFAAGAAgAAAAhAFr0LFu/AAAAFQEAAAsA&#10;AAAAAAAAAAAAAAAAHwEAAF9yZWxzLy5yZWxzUEsBAi0AFAAGAAgAAAAhAAh5ZJDEAAAA3QAAAA8A&#10;AAAAAAAAAAAAAAAABwIAAGRycy9kb3ducmV2LnhtbFBLBQYAAAAAAwADALcAAAD4AgAAAAA=&#10;">
                    <v:roundrect id="Rectangle: Rounded Corners 1098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" fillcolor="#fdf1e9" strokecolor="#c45911 [2405]" strokeweight="3pt">
                      <v:stroke joinstyle="miter"/>
                    </v:roundrect>
                    <v:roundrect id="Rectangle: Rounded Corners 1099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" strokecolor="#c45911 [2405]" strokeweight="3pt">
                      <v:fill r:id="rId11" o:title="" opacity=".5" recolor="t" rotate="t" type="tile"/>
                      <v:stroke joinstyle="miter"/>
                    </v:roundrect>
                  </v:group>
                </v:group>
              </v:group>
            </w:pict>
          </mc:Fallback>
        </mc:AlternateContent>
      </w:r>
      <w:r w:rsidR="00531EDD">
        <w:rPr>
          <w:noProof/>
        </w:rPr>
        <mc:AlternateContent>
          <mc:Choice Requires="wpg">
            <w:drawing>
              <wp:anchor distT="0" distB="0" distL="114300" distR="114300" simplePos="0" relativeHeight="252825600" behindDoc="0" locked="0" layoutInCell="1" allowOverlap="1" wp14:anchorId="589AFCE4" wp14:editId="6C4ED49B">
                <wp:simplePos x="0" y="0"/>
                <wp:positionH relativeFrom="column">
                  <wp:posOffset>2409190</wp:posOffset>
                </wp:positionH>
                <wp:positionV relativeFrom="paragraph">
                  <wp:posOffset>-188899</wp:posOffset>
                </wp:positionV>
                <wp:extent cx="3826510" cy="4810760"/>
                <wp:effectExtent l="0" t="0" r="0" b="0"/>
                <wp:wrapNone/>
                <wp:docPr id="1278" name="Group 1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6510" cy="4810760"/>
                          <a:chOff x="0" y="0"/>
                          <a:chExt cx="3826510" cy="4811036"/>
                        </a:xfrm>
                      </wpg:grpSpPr>
                      <wps:wsp>
                        <wps:cNvPr id="1279" name="Text Box 1279"/>
                        <wps:cNvSpPr txBox="1">
                          <a:spLocks noChangeArrowheads="1"/>
                        </wps:cNvSpPr>
                        <wps:spPr bwMode="auto">
                          <a:xfrm>
                            <a:off x="787179" y="0"/>
                            <a:ext cx="224345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8DC0ED" w14:textId="77777777" w:rsidR="00623A7A" w:rsidRDefault="00623A7A" w:rsidP="00623A7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0" name="Text Box 64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48146"/>
                            <a:ext cx="382651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63827D" w14:textId="77777777" w:rsidR="00623A7A" w:rsidRDefault="00623A7A" w:rsidP="00623A7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9AFCE4" id="Group 1278" o:spid="_x0000_s1127" style="position:absolute;margin-left:189.7pt;margin-top:-14.85pt;width:301.3pt;height:378.8pt;z-index:252825600" coordsize="38265,48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">
                <v:shape id="Text Box 1279" o:spid="_x0000_s1128" type="#_x0000_t202" style="position:absolute;left:7871;width:22435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" filled="f" stroked="f">
                  <v:textbox>
                    <w:txbxContent>
                      <w:p w14:paraId="228DC0ED" w14:textId="77777777" w:rsidR="00623A7A" w:rsidRDefault="00623A7A" w:rsidP="00623A7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</w:txbxContent>
                  </v:textbox>
                </v:shape>
                <v:shape id="Text Box 640" o:spid="_x0000_s1129" type="#_x0000_t202" style="position:absolute;top:45481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GtF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" filled="f" stroked="f">
                  <v:textbox>
                    <w:txbxContent>
                      <w:p w14:paraId="2D63827D" w14:textId="77777777" w:rsidR="00623A7A" w:rsidRDefault="00623A7A" w:rsidP="00623A7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146CD">
        <w:t xml:space="preserve"> </w:t>
      </w:r>
    </w:p>
    <w:p w14:paraId="5B9A71ED" w14:textId="12CFCF73" w:rsidR="003146CD" w:rsidRDefault="003146CD" w:rsidP="006F68AD">
      <w:pPr>
        <w:tabs>
          <w:tab w:val="left" w:pos="2853"/>
          <w:tab w:val="center" w:pos="4513"/>
        </w:tabs>
      </w:pPr>
    </w:p>
    <w:p w14:paraId="21F0419D" w14:textId="3D1F7D38" w:rsidR="003146CD" w:rsidRDefault="00E93FCF">
      <w:r>
        <w:rPr>
          <w:noProof/>
        </w:rPr>
        <w:drawing>
          <wp:anchor distT="0" distB="0" distL="114300" distR="114300" simplePos="0" relativeHeight="252909568" behindDoc="0" locked="0" layoutInCell="1" allowOverlap="1" wp14:anchorId="52129A58" wp14:editId="51AFE1C6">
            <wp:simplePos x="0" y="0"/>
            <wp:positionH relativeFrom="column">
              <wp:posOffset>-688975</wp:posOffset>
            </wp:positionH>
            <wp:positionV relativeFrom="paragraph">
              <wp:posOffset>5254321</wp:posOffset>
            </wp:positionV>
            <wp:extent cx="3384035" cy="1715638"/>
            <wp:effectExtent l="0" t="800100" r="0" b="323215"/>
            <wp:wrapNone/>
            <wp:docPr id="1361" name="Picture 1361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" name="SycamoreSeed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87188">
                      <a:off x="0" y="0"/>
                      <a:ext cx="3384035" cy="1715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6CD">
        <w:br w:type="page"/>
      </w:r>
    </w:p>
    <w:p w14:paraId="3BCCEF90" w14:textId="347B1871" w:rsidR="003146CD" w:rsidRDefault="00531EDD" w:rsidP="006F68AD">
      <w:pPr>
        <w:tabs>
          <w:tab w:val="left" w:pos="2853"/>
          <w:tab w:val="center" w:pos="4513"/>
        </w:tabs>
      </w:pPr>
      <w:bookmarkStart w:id="0" w:name="_GoBack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829696" behindDoc="0" locked="0" layoutInCell="1" allowOverlap="1" wp14:anchorId="06E9A513" wp14:editId="255FD76B">
                <wp:simplePos x="0" y="0"/>
                <wp:positionH relativeFrom="column">
                  <wp:posOffset>2448560</wp:posOffset>
                </wp:positionH>
                <wp:positionV relativeFrom="paragraph">
                  <wp:posOffset>-188595</wp:posOffset>
                </wp:positionV>
                <wp:extent cx="3826510" cy="4810760"/>
                <wp:effectExtent l="0" t="0" r="0" b="0"/>
                <wp:wrapNone/>
                <wp:docPr id="670" name="Group 6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6510" cy="4810760"/>
                          <a:chOff x="0" y="0"/>
                          <a:chExt cx="3826510" cy="4811036"/>
                        </a:xfrm>
                      </wpg:grpSpPr>
                      <wps:wsp>
                        <wps:cNvPr id="671" name="Text Box 671"/>
                        <wps:cNvSpPr txBox="1">
                          <a:spLocks noChangeArrowheads="1"/>
                        </wps:cNvSpPr>
                        <wps:spPr bwMode="auto">
                          <a:xfrm>
                            <a:off x="787179" y="0"/>
                            <a:ext cx="224345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07D9BF" w14:textId="77777777" w:rsidR="00623A7A" w:rsidRDefault="00623A7A" w:rsidP="00623A7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0" name="Text Box 128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48146"/>
                            <a:ext cx="382651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3E0FEE" w14:textId="77777777" w:rsidR="00623A7A" w:rsidRDefault="00623A7A" w:rsidP="00623A7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E9A513" id="Group 670" o:spid="_x0000_s1130" style="position:absolute;margin-left:192.8pt;margin-top:-14.85pt;width:301.3pt;height:378.8pt;z-index:252829696" coordsize="38265,48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">
                <v:shape id="Text Box 671" o:spid="_x0000_s1131" type="#_x0000_t202" style="position:absolute;left:7871;width:22435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ARj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YvEzh70w8AjK7AwAA//8DAFBLAQItABQABgAIAAAAIQDb4fbL7gAAAIUBAAATAAAAAAAAAAAA&#10;AAAAAAAAAABbQ29udGVudF9UeXBlc10ueG1sUEsBAi0AFAAGAAgAAAAhAFr0LFu/AAAAFQEAAAsA&#10;AAAAAAAAAAAAAAAAHwEAAF9yZWxzLy5yZWxzUEsBAi0AFAAGAAgAAAAhABuwBGPEAAAA3AAAAA8A&#10;AAAAAAAAAAAAAAAABwIAAGRycy9kb3ducmV2LnhtbFBLBQYAAAAAAwADALcAAAD4AgAAAAA=&#10;" filled="f" stroked="f">
                  <v:textbox>
                    <w:txbxContent>
                      <w:p w14:paraId="6207D9BF" w14:textId="77777777" w:rsidR="00623A7A" w:rsidRDefault="00623A7A" w:rsidP="00623A7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</w:txbxContent>
                  </v:textbox>
                </v:shape>
                <v:shape id="Text Box 1280" o:spid="_x0000_s1132" type="#_x0000_t202" style="position:absolute;top:45481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" filled="f" stroked="f">
                  <v:textbox>
                    <w:txbxContent>
                      <w:p w14:paraId="4E3E0FEE" w14:textId="77777777" w:rsidR="00623A7A" w:rsidRDefault="00623A7A" w:rsidP="00623A7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55936" behindDoc="0" locked="0" layoutInCell="1" allowOverlap="1" wp14:anchorId="09D0E144" wp14:editId="377883AA">
                <wp:simplePos x="0" y="0"/>
                <wp:positionH relativeFrom="column">
                  <wp:posOffset>-317500</wp:posOffset>
                </wp:positionH>
                <wp:positionV relativeFrom="paragraph">
                  <wp:posOffset>-185420</wp:posOffset>
                </wp:positionV>
                <wp:extent cx="6205855" cy="9736455"/>
                <wp:effectExtent l="19050" t="19050" r="23495" b="17145"/>
                <wp:wrapNone/>
                <wp:docPr id="1178" name="Group 1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  <a:solidFill>
                          <a:srgbClr val="F3FAF0"/>
                        </a:solidFill>
                      </wpg:grpSpPr>
                      <wps:wsp>
                        <wps:cNvPr id="1179" name="Rectangle: Rounded Corners 1179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80" name="Group 1180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181" name="Rectangle: Rounded Corners 1181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DF1E9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2" name="Rectangle: Rounded Corners 1182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>
                                <a:alphaModFix amt="50000"/>
                              </a:blip>
                              <a:tile tx="0" ty="0" sx="10000" sy="10000" flip="none" algn="tl"/>
                            </a:blip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83" name="Group 1183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  <a:grpFill/>
                        </wpg:grpSpPr>
                        <wps:wsp>
                          <wps:cNvPr id="1184" name="Rectangle: Rounded Corners 1184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85" name="Group 1185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1186" name="Rectangle: Rounded Corners 1186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DF1E9"/>
                              </a:solidFill>
                              <a:ln w="381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7" name="Rectangle: Rounded Corners 1187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9">
                                  <a:alphaModFix amt="50000"/>
                                </a:blip>
                                <a:tile tx="0" ty="0" sx="10000" sy="10000" flip="none" algn="tl"/>
                              </a:blipFill>
                              <a:ln w="381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4CD4CC7" id="Group 1178" o:spid="_x0000_s1026" style="position:absolute;margin-left:-25pt;margin-top:-14.6pt;width:488.65pt;height:766.65pt;z-index:252455936" coordsize="62058,97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">
                <v:roundrect id="Rectangle: Rounded Corners 1179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" strokecolor="#c45911 [2405]" strokeweight="3pt">
                  <v:stroke joinstyle="miter"/>
                </v:roundrect>
                <v:group id="Group 1180" o:spid="_x0000_s102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GWk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DThfDLNzKCXv8DAAD//wMAUEsBAi0AFAAGAAgAAAAhANvh9svuAAAAhQEAABMAAAAAAAAA&#10;AAAAAAAAAAAAAFtDb250ZW50X1R5cGVzXS54bWxQSwECLQAUAAYACAAAACEAWvQsW78AAAAVAQAA&#10;CwAAAAAAAAAAAAAAAAAfAQAAX3JlbHMvLnJlbHNQSwECLQAUAAYACAAAACEAdKhlpMYAAADdAAAA&#10;DwAAAAAAAAAAAAAAAAAHAgAAZHJzL2Rvd25yZXYueG1sUEsFBgAAAAADAAMAtwAAAPoCAAAAAA==&#10;">
                  <v:roundrect id="Rectangle: Rounded Corners 1181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" fillcolor="#fdf1e9" strokecolor="#c45911 [2405]" strokeweight="3pt">
                    <v:stroke joinstyle="miter"/>
                  </v:roundrect>
                  <v:roundrect id="Rectangle: Rounded Corners 1182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" strokecolor="#c45911 [2405]" strokeweight="3pt">
                    <v:fill r:id="rId11" o:title="" opacity=".5" recolor="t" rotate="t" type="tile"/>
                    <v:stroke joinstyle="miter"/>
                  </v:roundrect>
                </v:group>
                <v:group id="Group 1183" o:spid="_x0000_s103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">
                  <v:roundrect id="Rectangle: Rounded Corners 1184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" strokecolor="#c45911 [2405]" strokeweight="3pt">
                    <v:stroke joinstyle="miter"/>
                  </v:roundrect>
                  <v:group id="Group 1185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8Y8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nCzh/5twglz/AQAA//8DAFBLAQItABQABgAIAAAAIQDb4fbL7gAAAIUBAAATAAAAAAAAAAAA&#10;AAAAAAAAAABbQ29udGVudF9UeXBlc10ueG1sUEsBAi0AFAAGAAgAAAAhAFr0LFu/AAAAFQEAAAsA&#10;AAAAAAAAAAAAAAAAHwEAAF9yZWxzLy5yZWxzUEsBAi0AFAAGAAgAAAAhAGTfxjzEAAAA3QAAAA8A&#10;AAAAAAAAAAAAAAAABwIAAGRycy9kb3ducmV2LnhtbFBLBQYAAAAAAwADALcAAAD4AgAAAAA=&#10;">
                    <v:roundrect id="Rectangle: Rounded Corners 1186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" fillcolor="#fdf1e9" strokecolor="#c45911 [2405]" strokeweight="3pt">
                      <v:stroke joinstyle="miter"/>
                    </v:roundrect>
                    <v:roundrect id="Rectangle: Rounded Corners 1187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" strokecolor="#c45911 [2405]" strokeweight="3pt">
                      <v:fill r:id="rId11" o:title="" opacity=".5" recolor="t" rotate="t" type="tile"/>
                      <v:stroke joinstyle="miter"/>
                    </v:roundrect>
                  </v:group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911616" behindDoc="0" locked="0" layoutInCell="1" allowOverlap="1" wp14:anchorId="482F2D73" wp14:editId="1F0254B6">
            <wp:simplePos x="0" y="0"/>
            <wp:positionH relativeFrom="column">
              <wp:posOffset>-659130</wp:posOffset>
            </wp:positionH>
            <wp:positionV relativeFrom="paragraph">
              <wp:posOffset>824230</wp:posOffset>
            </wp:positionV>
            <wp:extent cx="3383915" cy="1715135"/>
            <wp:effectExtent l="0" t="800100" r="0" b="323215"/>
            <wp:wrapNone/>
            <wp:docPr id="1362" name="Picture 1362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" name="SycamoreSeed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87188">
                      <a:off x="0" y="0"/>
                      <a:ext cx="3383915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54F2">
        <w:rPr>
          <w:noProof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61277A79" wp14:editId="453F0DD4">
                <wp:simplePos x="0" y="0"/>
                <wp:positionH relativeFrom="column">
                  <wp:posOffset>-237490</wp:posOffset>
                </wp:positionH>
                <wp:positionV relativeFrom="paragraph">
                  <wp:posOffset>3138805</wp:posOffset>
                </wp:positionV>
                <wp:extent cx="2861310" cy="1317625"/>
                <wp:effectExtent l="0" t="0" r="0" b="0"/>
                <wp:wrapNone/>
                <wp:docPr id="1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131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E0163" w14:textId="77777777" w:rsidR="00E93FCF" w:rsidRPr="005A12DC" w:rsidRDefault="00E93FCF" w:rsidP="00E93FCF">
                            <w:pPr>
                              <w:jc w:val="center"/>
                              <w:rPr>
                                <w:rFonts w:ascii="Convergence" w:hAnsi="Convergence"/>
                                <w:sz w:val="80"/>
                                <w:szCs w:val="8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80"/>
                                <w:szCs w:val="8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ycamore seeds</w:t>
                            </w:r>
                          </w:p>
                          <w:p w14:paraId="146B4A7B" w14:textId="753BC7D4" w:rsidR="005A12DC" w:rsidRPr="0017582A" w:rsidRDefault="005A12DC" w:rsidP="005A12DC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77A79" id="_x0000_s1133" type="#_x0000_t202" style="position:absolute;margin-left:-18.7pt;margin-top:247.15pt;width:225.3pt;height:103.75pt;z-index:25256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" stroked="f">
                <v:textbox>
                  <w:txbxContent>
                    <w:p w14:paraId="116E0163" w14:textId="77777777" w:rsidR="00E93FCF" w:rsidRPr="005A12DC" w:rsidRDefault="00E93FCF" w:rsidP="00E93FCF">
                      <w:pPr>
                        <w:jc w:val="center"/>
                        <w:rPr>
                          <w:rFonts w:ascii="Convergence" w:hAnsi="Convergence"/>
                          <w:sz w:val="80"/>
                          <w:szCs w:val="8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80"/>
                          <w:szCs w:val="8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ycamore seeds</w:t>
                      </w:r>
                    </w:p>
                    <w:p w14:paraId="146B4A7B" w14:textId="753BC7D4" w:rsidR="005A12DC" w:rsidRPr="0017582A" w:rsidRDefault="005A12DC" w:rsidP="005A12DC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F54F2">
        <w:rPr>
          <w:noProof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79C7301A" wp14:editId="254438AD">
                <wp:simplePos x="0" y="0"/>
                <wp:positionH relativeFrom="column">
                  <wp:posOffset>-237490</wp:posOffset>
                </wp:positionH>
                <wp:positionV relativeFrom="paragraph">
                  <wp:posOffset>8114665</wp:posOffset>
                </wp:positionV>
                <wp:extent cx="2861310" cy="1329055"/>
                <wp:effectExtent l="0" t="0" r="0" b="4445"/>
                <wp:wrapNone/>
                <wp:docPr id="11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1329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9E5D0" w14:textId="77777777" w:rsidR="00E93FCF" w:rsidRPr="005A12DC" w:rsidRDefault="00E93FCF" w:rsidP="00E93FCF">
                            <w:pPr>
                              <w:jc w:val="center"/>
                              <w:rPr>
                                <w:rFonts w:ascii="Convergence" w:hAnsi="Convergence"/>
                                <w:sz w:val="80"/>
                                <w:szCs w:val="8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80"/>
                                <w:szCs w:val="8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ycamore seeds</w:t>
                            </w:r>
                          </w:p>
                          <w:p w14:paraId="0BC2C2BD" w14:textId="4539FE9F" w:rsidR="005A12DC" w:rsidRPr="0017582A" w:rsidRDefault="005A12DC" w:rsidP="005A12DC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7301A" id="_x0000_s1134" type="#_x0000_t202" style="position:absolute;margin-left:-18.7pt;margin-top:638.95pt;width:225.3pt;height:104.65pt;z-index:25256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" stroked="f">
                <v:textbox>
                  <w:txbxContent>
                    <w:p w14:paraId="5CE9E5D0" w14:textId="77777777" w:rsidR="00E93FCF" w:rsidRPr="005A12DC" w:rsidRDefault="00E93FCF" w:rsidP="00E93FCF">
                      <w:pPr>
                        <w:jc w:val="center"/>
                        <w:rPr>
                          <w:rFonts w:ascii="Convergence" w:hAnsi="Convergence"/>
                          <w:sz w:val="80"/>
                          <w:szCs w:val="8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80"/>
                          <w:szCs w:val="8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ycamore seeds</w:t>
                      </w:r>
                    </w:p>
                    <w:p w14:paraId="0BC2C2BD" w14:textId="4539FE9F" w:rsidR="005A12DC" w:rsidRPr="0017582A" w:rsidRDefault="005A12DC" w:rsidP="005A12DC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31744" behindDoc="0" locked="0" layoutInCell="1" allowOverlap="1" wp14:anchorId="5C7FC7EE" wp14:editId="60F15484">
                <wp:simplePos x="0" y="0"/>
                <wp:positionH relativeFrom="column">
                  <wp:posOffset>2448560</wp:posOffset>
                </wp:positionH>
                <wp:positionV relativeFrom="paragraph">
                  <wp:posOffset>4787900</wp:posOffset>
                </wp:positionV>
                <wp:extent cx="3826510" cy="4810760"/>
                <wp:effectExtent l="0" t="0" r="0" b="0"/>
                <wp:wrapNone/>
                <wp:docPr id="1281" name="Group 1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6510" cy="4810760"/>
                          <a:chOff x="0" y="0"/>
                          <a:chExt cx="3826510" cy="4811036"/>
                        </a:xfrm>
                      </wpg:grpSpPr>
                      <wps:wsp>
                        <wps:cNvPr id="1282" name="Text Box 1282"/>
                        <wps:cNvSpPr txBox="1">
                          <a:spLocks noChangeArrowheads="1"/>
                        </wps:cNvSpPr>
                        <wps:spPr bwMode="auto">
                          <a:xfrm>
                            <a:off x="787179" y="0"/>
                            <a:ext cx="224345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4AA552" w14:textId="77777777" w:rsidR="00623A7A" w:rsidRDefault="00623A7A" w:rsidP="00623A7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3" name="Text Box 128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48146"/>
                            <a:ext cx="382651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216803" w14:textId="77777777" w:rsidR="00623A7A" w:rsidRDefault="00623A7A" w:rsidP="00623A7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7FC7EE" id="Group 1281" o:spid="_x0000_s1135" style="position:absolute;margin-left:192.8pt;margin-top:377pt;width:301.3pt;height:378.8pt;z-index:252831744" coordsize="38265,48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">
                <v:shape id="Text Box 1282" o:spid="_x0000_s1136" type="#_x0000_t202" style="position:absolute;left:7871;width:22435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" filled="f" stroked="f">
                  <v:textbox>
                    <w:txbxContent>
                      <w:p w14:paraId="724AA552" w14:textId="77777777" w:rsidR="00623A7A" w:rsidRDefault="00623A7A" w:rsidP="00623A7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</w:txbxContent>
                  </v:textbox>
                </v:shape>
                <v:shape id="Text Box 1283" o:spid="_x0000_s1137" type="#_x0000_t202" style="position:absolute;top:45481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" filled="f" stroked="f">
                  <v:textbox>
                    <w:txbxContent>
                      <w:p w14:paraId="23216803" w14:textId="77777777" w:rsidR="00623A7A" w:rsidRDefault="00623A7A" w:rsidP="00623A7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146CD">
        <w:t xml:space="preserve"> </w:t>
      </w:r>
    </w:p>
    <w:p w14:paraId="19412FBA" w14:textId="304A9119" w:rsidR="003146CD" w:rsidRDefault="00E93FCF">
      <w:r>
        <w:rPr>
          <w:noProof/>
        </w:rPr>
        <w:drawing>
          <wp:anchor distT="0" distB="0" distL="114300" distR="114300" simplePos="0" relativeHeight="252912640" behindDoc="0" locked="0" layoutInCell="1" allowOverlap="1" wp14:anchorId="01288CED" wp14:editId="7D9890A0">
            <wp:simplePos x="0" y="0"/>
            <wp:positionH relativeFrom="column">
              <wp:posOffset>-657225</wp:posOffset>
            </wp:positionH>
            <wp:positionV relativeFrom="paragraph">
              <wp:posOffset>5642941</wp:posOffset>
            </wp:positionV>
            <wp:extent cx="3384035" cy="1715638"/>
            <wp:effectExtent l="0" t="800100" r="0" b="323215"/>
            <wp:wrapNone/>
            <wp:docPr id="1363" name="Picture 1363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" name="SycamoreSeed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87188">
                      <a:off x="0" y="0"/>
                      <a:ext cx="3384035" cy="1715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146CD">
        <w:br w:type="page"/>
      </w:r>
    </w:p>
    <w:p w14:paraId="0F6594D5" w14:textId="06B77485" w:rsidR="003146CD" w:rsidRDefault="00623A7A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833792" behindDoc="0" locked="0" layoutInCell="1" allowOverlap="1" wp14:anchorId="4A759D1E" wp14:editId="0CB866D0">
                <wp:simplePos x="0" y="0"/>
                <wp:positionH relativeFrom="column">
                  <wp:posOffset>2472855</wp:posOffset>
                </wp:positionH>
                <wp:positionV relativeFrom="paragraph">
                  <wp:posOffset>-196767</wp:posOffset>
                </wp:positionV>
                <wp:extent cx="3826510" cy="4811036"/>
                <wp:effectExtent l="0" t="0" r="0" b="0"/>
                <wp:wrapNone/>
                <wp:docPr id="1284" name="Group 1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6510" cy="4811036"/>
                          <a:chOff x="0" y="0"/>
                          <a:chExt cx="3826510" cy="4811036"/>
                        </a:xfrm>
                      </wpg:grpSpPr>
                      <wps:wsp>
                        <wps:cNvPr id="1285" name="Text Box 1285"/>
                        <wps:cNvSpPr txBox="1">
                          <a:spLocks noChangeArrowheads="1"/>
                        </wps:cNvSpPr>
                        <wps:spPr bwMode="auto">
                          <a:xfrm>
                            <a:off x="787179" y="0"/>
                            <a:ext cx="224345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DF9EE5" w14:textId="77777777" w:rsidR="00623A7A" w:rsidRDefault="00623A7A" w:rsidP="00623A7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6" name="Text Box 128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48146"/>
                            <a:ext cx="382651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D17152" w14:textId="77777777" w:rsidR="00623A7A" w:rsidRDefault="00623A7A" w:rsidP="00623A7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759D1E" id="Group 1284" o:spid="_x0000_s1138" style="position:absolute;margin-left:194.7pt;margin-top:-15.5pt;width:301.3pt;height:378.8pt;z-index:252833792" coordsize="38265,48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">
                <v:shape id="Text Box 1285" o:spid="_x0000_s1139" type="#_x0000_t202" style="position:absolute;left:7871;width:22435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" filled="f" stroked="f">
                  <v:textbox>
                    <w:txbxContent>
                      <w:p w14:paraId="45DF9EE5" w14:textId="77777777" w:rsidR="00623A7A" w:rsidRDefault="00623A7A" w:rsidP="00623A7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</w:txbxContent>
                  </v:textbox>
                </v:shape>
                <v:shape id="Text Box 1286" o:spid="_x0000_s1140" type="#_x0000_t202" style="position:absolute;top:45481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" filled="f" stroked="f">
                  <v:textbox>
                    <w:txbxContent>
                      <w:p w14:paraId="51D17152" w14:textId="77777777" w:rsidR="00623A7A" w:rsidRDefault="00623A7A" w:rsidP="00623A7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834D1">
        <w:rPr>
          <w:noProof/>
        </w:rPr>
        <mc:AlternateContent>
          <mc:Choice Requires="wpg">
            <w:drawing>
              <wp:anchor distT="0" distB="0" distL="114300" distR="114300" simplePos="0" relativeHeight="252446720" behindDoc="0" locked="0" layoutInCell="1" allowOverlap="1" wp14:anchorId="5102CFE4" wp14:editId="39210802">
                <wp:simplePos x="0" y="0"/>
                <wp:positionH relativeFrom="column">
                  <wp:posOffset>-317834</wp:posOffset>
                </wp:positionH>
                <wp:positionV relativeFrom="paragraph">
                  <wp:posOffset>-192271</wp:posOffset>
                </wp:positionV>
                <wp:extent cx="6205855" cy="9736455"/>
                <wp:effectExtent l="19050" t="19050" r="23495" b="17145"/>
                <wp:wrapNone/>
                <wp:docPr id="1107" name="Group 1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  <a:solidFill>
                          <a:srgbClr val="F3FAF0"/>
                        </a:solidFill>
                      </wpg:grpSpPr>
                      <wps:wsp>
                        <wps:cNvPr id="1108" name="Rectangle: Rounded Corners 1108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09" name="Group 1109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110" name="Rectangle: Rounded Corners 1110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DF1E9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1" name="Rectangle: Rounded Corners 1111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>
                                <a:alphaModFix amt="50000"/>
                              </a:blip>
                              <a:tile tx="0" ty="0" sx="10000" sy="10000" flip="none" algn="tl"/>
                            </a:blip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12" name="Group 1112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  <a:grpFill/>
                        </wpg:grpSpPr>
                        <wps:wsp>
                          <wps:cNvPr id="1113" name="Rectangle: Rounded Corners 1113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14" name="Group 1114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1115" name="Rectangle: Rounded Corners 1115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DF1E9"/>
                              </a:solidFill>
                              <a:ln w="381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6" name="Rectangle: Rounded Corners 1116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9">
                                  <a:alphaModFix amt="50000"/>
                                </a:blip>
                                <a:tile tx="0" ty="0" sx="10000" sy="10000" flip="none" algn="tl"/>
                              </a:blipFill>
                              <a:ln w="381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2CA5606" id="Group 1107" o:spid="_x0000_s1026" style="position:absolute;margin-left:-25.05pt;margin-top:-15.15pt;width:488.65pt;height:766.65pt;z-index:252446720" coordsize="62058,97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">
                <v:roundrect id="Rectangle: Rounded Corners 1108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" strokecolor="#c45911 [2405]" strokeweight="3pt">
                  <v:stroke joinstyle="miter"/>
                </v:roundrect>
                <v:group id="Group 1109" o:spid="_x0000_s102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c9j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3gFv9+EE+TmBwAA//8DAFBLAQItABQABgAIAAAAIQDb4fbL7gAAAIUBAAATAAAAAAAAAAAA&#10;AAAAAAAAAABbQ29udGVudF9UeXBlc10ueG1sUEsBAi0AFAAGAAgAAAAhAFr0LFu/AAAAFQEAAAsA&#10;AAAAAAAAAAAAAAAAHwEAAF9yZWxzLy5yZWxzUEsBAi0AFAAGAAgAAAAhAIhBz2PEAAAA3QAAAA8A&#10;AAAAAAAAAAAAAAAABwIAAGRycy9kb3ducmV2LnhtbFBLBQYAAAAAAwADALcAAAD4AgAAAAA=&#10;">
                  <v:roundrect id="Rectangle: Rounded Corners 1110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" fillcolor="#fdf1e9" strokecolor="#c45911 [2405]" strokeweight="3pt">
                    <v:stroke joinstyle="miter"/>
                  </v:roundrect>
                  <v:roundrect id="Rectangle: Rounded Corners 1111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" strokecolor="#c45911 [2405]" strokeweight="3pt">
                    <v:fill r:id="rId10" o:title="" opacity=".5" recolor="t" rotate="t" type="tile"/>
                    <v:stroke joinstyle="miter"/>
                  </v:roundrect>
                </v:group>
                <v:group id="Group 1112" o:spid="_x0000_s103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">
                  <v:roundrect id="Rectangle: Rounded Corners 1113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" strokecolor="#c45911 [2405]" strokeweight="3pt">
                    <v:stroke joinstyle="miter"/>
                  </v:roundrect>
                  <v:group id="Group 1114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">
                    <v:roundrect id="Rectangle: Rounded Corners 1115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" fillcolor="#fdf1e9" strokecolor="#c45911 [2405]" strokeweight="3pt">
                      <v:stroke joinstyle="miter"/>
                    </v:roundrect>
                    <v:roundrect id="Rectangle: Rounded Corners 1116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" strokecolor="#c45911 [2405]" strokeweight="3pt">
                      <v:fill r:id="rId10" o:title="" opacity=".5" recolor="t" rotate="t" type="tile"/>
                      <v:stroke joinstyle="miter"/>
                    </v:roundrect>
                  </v:group>
                </v:group>
              </v:group>
            </w:pict>
          </mc:Fallback>
        </mc:AlternateContent>
      </w:r>
    </w:p>
    <w:p w14:paraId="5A3CCE00" w14:textId="5C273476" w:rsidR="003146CD" w:rsidRDefault="009740DC">
      <w:r>
        <w:rPr>
          <w:noProof/>
        </w:rPr>
        <w:drawing>
          <wp:anchor distT="0" distB="0" distL="114300" distR="114300" simplePos="0" relativeHeight="252915712" behindDoc="0" locked="0" layoutInCell="1" allowOverlap="1" wp14:anchorId="1B37F38B" wp14:editId="3FDBBE7E">
            <wp:simplePos x="0" y="0"/>
            <wp:positionH relativeFrom="column">
              <wp:posOffset>41531</wp:posOffset>
            </wp:positionH>
            <wp:positionV relativeFrom="paragraph">
              <wp:posOffset>5112404</wp:posOffset>
            </wp:positionV>
            <wp:extent cx="2391981" cy="3069877"/>
            <wp:effectExtent l="0" t="0" r="8890" b="0"/>
            <wp:wrapNone/>
            <wp:docPr id="1365" name="Picture 136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" name="Rak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981" cy="3069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13664" behindDoc="0" locked="0" layoutInCell="1" allowOverlap="1" wp14:anchorId="1B6492F2" wp14:editId="6C27CD4D">
            <wp:simplePos x="0" y="0"/>
            <wp:positionH relativeFrom="column">
              <wp:posOffset>79072</wp:posOffset>
            </wp:positionH>
            <wp:positionV relativeFrom="paragraph">
              <wp:posOffset>90587</wp:posOffset>
            </wp:positionV>
            <wp:extent cx="2391981" cy="3069877"/>
            <wp:effectExtent l="0" t="0" r="8890" b="0"/>
            <wp:wrapNone/>
            <wp:docPr id="1364" name="Picture 136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" name="Rak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981" cy="3069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A7A">
        <w:rPr>
          <w:noProof/>
        </w:rPr>
        <mc:AlternateContent>
          <mc:Choice Requires="wpg">
            <w:drawing>
              <wp:anchor distT="0" distB="0" distL="114300" distR="114300" simplePos="0" relativeHeight="252835840" behindDoc="0" locked="0" layoutInCell="1" allowOverlap="1" wp14:anchorId="318C9C7C" wp14:editId="4DFBE188">
                <wp:simplePos x="0" y="0"/>
                <wp:positionH relativeFrom="column">
                  <wp:posOffset>2472856</wp:posOffset>
                </wp:positionH>
                <wp:positionV relativeFrom="paragraph">
                  <wp:posOffset>4496518</wp:posOffset>
                </wp:positionV>
                <wp:extent cx="3826510" cy="4811036"/>
                <wp:effectExtent l="0" t="0" r="0" b="0"/>
                <wp:wrapNone/>
                <wp:docPr id="1287" name="Group 1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6510" cy="4811036"/>
                          <a:chOff x="0" y="0"/>
                          <a:chExt cx="3826510" cy="4811036"/>
                        </a:xfrm>
                      </wpg:grpSpPr>
                      <wps:wsp>
                        <wps:cNvPr id="1288" name="Text Box 1288"/>
                        <wps:cNvSpPr txBox="1">
                          <a:spLocks noChangeArrowheads="1"/>
                        </wps:cNvSpPr>
                        <wps:spPr bwMode="auto">
                          <a:xfrm>
                            <a:off x="787179" y="0"/>
                            <a:ext cx="224345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BE5186" w14:textId="77777777" w:rsidR="00623A7A" w:rsidRDefault="00623A7A" w:rsidP="00623A7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9" name="Text Box 128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48146"/>
                            <a:ext cx="382651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7573B8" w14:textId="77777777" w:rsidR="00623A7A" w:rsidRDefault="00623A7A" w:rsidP="00623A7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8C9C7C" id="Group 1287" o:spid="_x0000_s1141" style="position:absolute;margin-left:194.7pt;margin-top:354.05pt;width:301.3pt;height:378.8pt;z-index:252835840" coordsize="38265,48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">
                <v:shape id="Text Box 1288" o:spid="_x0000_s1142" type="#_x0000_t202" style="position:absolute;left:7871;width:22435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" filled="f" stroked="f">
                  <v:textbox>
                    <w:txbxContent>
                      <w:p w14:paraId="3DBE5186" w14:textId="77777777" w:rsidR="00623A7A" w:rsidRDefault="00623A7A" w:rsidP="00623A7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</w:txbxContent>
                  </v:textbox>
                </v:shape>
                <v:shape id="Text Box 1289" o:spid="_x0000_s1143" type="#_x0000_t202" style="position:absolute;top:45481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" filled="f" stroked="f">
                  <v:textbox>
                    <w:txbxContent>
                      <w:p w14:paraId="417573B8" w14:textId="77777777" w:rsidR="00623A7A" w:rsidRDefault="00623A7A" w:rsidP="00623A7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97839" w:rsidRPr="007F54F2">
        <w:rPr>
          <w:noProof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36E46E07" wp14:editId="5308013C">
                <wp:simplePos x="0" y="0"/>
                <wp:positionH relativeFrom="column">
                  <wp:posOffset>-237490</wp:posOffset>
                </wp:positionH>
                <wp:positionV relativeFrom="paragraph">
                  <wp:posOffset>8345377</wp:posOffset>
                </wp:positionV>
                <wp:extent cx="2861310" cy="855024"/>
                <wp:effectExtent l="0" t="0" r="0" b="2540"/>
                <wp:wrapNone/>
                <wp:docPr id="6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8550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1E50C" w14:textId="77777777" w:rsidR="009740DC" w:rsidRPr="0017582A" w:rsidRDefault="009740DC" w:rsidP="009740DC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ake</w:t>
                            </w:r>
                          </w:p>
                          <w:p w14:paraId="019A9FED" w14:textId="1A650447" w:rsidR="005A12DC" w:rsidRPr="0017582A" w:rsidRDefault="005A12DC" w:rsidP="005A12DC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46E07" id="_x0000_s1144" type="#_x0000_t202" style="position:absolute;margin-left:-18.7pt;margin-top:657.1pt;width:225.3pt;height:67.3pt;z-index:25257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" stroked="f">
                <v:textbox>
                  <w:txbxContent>
                    <w:p w14:paraId="3061E50C" w14:textId="77777777" w:rsidR="009740DC" w:rsidRPr="0017582A" w:rsidRDefault="009740DC" w:rsidP="009740DC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ake</w:t>
                      </w:r>
                    </w:p>
                    <w:p w14:paraId="019A9FED" w14:textId="1A650447" w:rsidR="005A12DC" w:rsidRPr="0017582A" w:rsidRDefault="005A12DC" w:rsidP="005A12DC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7839" w:rsidRPr="007F54F2">
        <w:rPr>
          <w:noProof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11C1EE85" wp14:editId="75244B09">
                <wp:simplePos x="0" y="0"/>
                <wp:positionH relativeFrom="column">
                  <wp:posOffset>-237490</wp:posOffset>
                </wp:positionH>
                <wp:positionV relativeFrom="paragraph">
                  <wp:posOffset>3321776</wp:posOffset>
                </wp:positionV>
                <wp:extent cx="2861310" cy="855023"/>
                <wp:effectExtent l="0" t="0" r="0" b="2540"/>
                <wp:wrapNone/>
                <wp:docPr id="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8550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9CDC8" w14:textId="0AC334AF" w:rsidR="002D0162" w:rsidRPr="0017582A" w:rsidRDefault="009740DC" w:rsidP="002D0162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a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1EE85" id="_x0000_s1145" type="#_x0000_t202" style="position:absolute;margin-left:-18.7pt;margin-top:261.55pt;width:225.3pt;height:67.3pt;z-index:25257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" stroked="f">
                <v:textbox>
                  <w:txbxContent>
                    <w:p w14:paraId="37C9CDC8" w14:textId="0AC334AF" w:rsidR="002D0162" w:rsidRPr="0017582A" w:rsidRDefault="009740DC" w:rsidP="002D0162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ake</w:t>
                      </w:r>
                    </w:p>
                  </w:txbxContent>
                </v:textbox>
              </v:shape>
            </w:pict>
          </mc:Fallback>
        </mc:AlternateContent>
      </w:r>
      <w:r w:rsidR="003146CD">
        <w:br w:type="page"/>
      </w:r>
    </w:p>
    <w:p w14:paraId="058174E3" w14:textId="1233AC13" w:rsidR="00A834D1" w:rsidRDefault="00623A7A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837888" behindDoc="0" locked="0" layoutInCell="1" allowOverlap="1" wp14:anchorId="35EEAD6C" wp14:editId="0C5F9C39">
                <wp:simplePos x="0" y="0"/>
                <wp:positionH relativeFrom="column">
                  <wp:posOffset>2480807</wp:posOffset>
                </wp:positionH>
                <wp:positionV relativeFrom="paragraph">
                  <wp:posOffset>-196767</wp:posOffset>
                </wp:positionV>
                <wp:extent cx="3826510" cy="4811036"/>
                <wp:effectExtent l="0" t="0" r="0" b="0"/>
                <wp:wrapNone/>
                <wp:docPr id="1290" name="Group 1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6510" cy="4811036"/>
                          <a:chOff x="0" y="0"/>
                          <a:chExt cx="3826510" cy="4811036"/>
                        </a:xfrm>
                      </wpg:grpSpPr>
                      <wps:wsp>
                        <wps:cNvPr id="1291" name="Text Box 1291"/>
                        <wps:cNvSpPr txBox="1">
                          <a:spLocks noChangeArrowheads="1"/>
                        </wps:cNvSpPr>
                        <wps:spPr bwMode="auto">
                          <a:xfrm>
                            <a:off x="787179" y="0"/>
                            <a:ext cx="224345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33F1C7" w14:textId="77777777" w:rsidR="00623A7A" w:rsidRDefault="00623A7A" w:rsidP="00623A7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2" name="Text Box 129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48146"/>
                            <a:ext cx="382651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2BC666" w14:textId="77777777" w:rsidR="00623A7A" w:rsidRDefault="00623A7A" w:rsidP="00623A7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EEAD6C" id="Group 1290" o:spid="_x0000_s1146" style="position:absolute;margin-left:195.35pt;margin-top:-15.5pt;width:301.3pt;height:378.8pt;z-index:252837888" coordsize="38265,48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">
                <v:shape id="Text Box 1291" o:spid="_x0000_s1147" type="#_x0000_t202" style="position:absolute;left:7871;width:22435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" filled="f" stroked="f">
                  <v:textbox>
                    <w:txbxContent>
                      <w:p w14:paraId="4633F1C7" w14:textId="77777777" w:rsidR="00623A7A" w:rsidRDefault="00623A7A" w:rsidP="00623A7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</w:txbxContent>
                  </v:textbox>
                </v:shape>
                <v:shape id="Text Box 1292" o:spid="_x0000_s1148" type="#_x0000_t202" style="position:absolute;top:45481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" filled="f" stroked="f">
                  <v:textbox>
                    <w:txbxContent>
                      <w:p w14:paraId="152BC666" w14:textId="77777777" w:rsidR="00623A7A" w:rsidRDefault="00623A7A" w:rsidP="00623A7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834D1">
        <w:rPr>
          <w:noProof/>
        </w:rPr>
        <mc:AlternateContent>
          <mc:Choice Requires="wpg">
            <w:drawing>
              <wp:anchor distT="0" distB="0" distL="114300" distR="114300" simplePos="0" relativeHeight="252459008" behindDoc="0" locked="0" layoutInCell="1" allowOverlap="1" wp14:anchorId="567735D4" wp14:editId="4AF8E53D">
                <wp:simplePos x="0" y="0"/>
                <wp:positionH relativeFrom="column">
                  <wp:posOffset>-293771</wp:posOffset>
                </wp:positionH>
                <wp:positionV relativeFrom="paragraph">
                  <wp:posOffset>-192271</wp:posOffset>
                </wp:positionV>
                <wp:extent cx="6205855" cy="9736455"/>
                <wp:effectExtent l="19050" t="19050" r="23495" b="17145"/>
                <wp:wrapNone/>
                <wp:docPr id="1194" name="Group 1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  <a:solidFill>
                          <a:srgbClr val="F3FAF0"/>
                        </a:solidFill>
                      </wpg:grpSpPr>
                      <wps:wsp>
                        <wps:cNvPr id="1195" name="Rectangle: Rounded Corners 1195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96" name="Group 1196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197" name="Rectangle: Rounded Corners 1197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DF1E9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8" name="Rectangle: Rounded Corners 1198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>
                                <a:alphaModFix amt="50000"/>
                              </a:blip>
                              <a:tile tx="0" ty="0" sx="10000" sy="10000" flip="none" algn="tl"/>
                            </a:blip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99" name="Group 1199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  <a:grpFill/>
                        </wpg:grpSpPr>
                        <wps:wsp>
                          <wps:cNvPr id="1200" name="Rectangle: Rounded Corners 1200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01" name="Group 1201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1202" name="Rectangle: Rounded Corners 1202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DF1E9"/>
                              </a:solidFill>
                              <a:ln w="381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3" name="Rectangle: Rounded Corners 1203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9">
                                  <a:alphaModFix amt="50000"/>
                                </a:blip>
                                <a:tile tx="0" ty="0" sx="10000" sy="10000" flip="none" algn="tl"/>
                              </a:blipFill>
                              <a:ln w="381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A7ABB14" id="Group 1194" o:spid="_x0000_s1026" style="position:absolute;margin-left:-23.15pt;margin-top:-15.15pt;width:488.65pt;height:766.65pt;z-index:252459008" coordsize="62058,97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">
                <v:roundrect id="Rectangle: Rounded Corners 1195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" strokecolor="#c45911 [2405]" strokeweight="3pt">
                  <v:stroke joinstyle="miter"/>
                </v:roundrect>
                <v:group id="Group 1196" o:spid="_x0000_s102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M6W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4awrPb8IJcvEPAAD//wMAUEsBAi0AFAAGAAgAAAAhANvh9svuAAAAhQEAABMAAAAAAAAAAAAA&#10;AAAAAAAAAFtDb250ZW50X1R5cGVzXS54bWxQSwECLQAUAAYACAAAACEAWvQsW78AAAAVAQAACwAA&#10;AAAAAAAAAAAAAAAfAQAAX3JlbHMvLnJlbHNQSwECLQAUAAYACAAAACEAEdTOlsMAAADdAAAADwAA&#10;AAAAAAAAAAAAAAAHAgAAZHJzL2Rvd25yZXYueG1sUEsFBgAAAAADAAMAtwAAAPcCAAAAAA==&#10;">
                  <v:roundrect id="Rectangle: Rounded Corners 1197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" fillcolor="#fdf1e9" strokecolor="#c45911 [2405]" strokeweight="3pt">
                    <v:stroke joinstyle="miter"/>
                  </v:roundrect>
                  <v:roundrect id="Rectangle: Rounded Corners 1198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" strokecolor="#c45911 [2405]" strokeweight="3pt">
                    <v:fill r:id="rId10" o:title="" opacity=".5" recolor="t" rotate="t" type="tile"/>
                    <v:stroke joinstyle="miter"/>
                  </v:roundrect>
                </v:group>
                <v:group id="Group 1199" o:spid="_x0000_s103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">
                  <v:roundrect id="Rectangle: Rounded Corners 1200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" strokecolor="#c45911 [2405]" strokeweight="3pt">
                    <v:stroke joinstyle="miter"/>
                  </v:roundrect>
                  <v:group id="Group 1201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qIZ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B/FcXw+004Qe5+AAAA//8DAFBLAQItABQABgAIAAAAIQDb4fbL7gAAAIUBAAATAAAAAAAAAAAA&#10;AAAAAAAAAABbQ29udGVudF9UeXBlc10ueG1sUEsBAi0AFAAGAAgAAAAhAFr0LFu/AAAAFQEAAAsA&#10;AAAAAAAAAAAAAAAAHwEAAF9yZWxzLy5yZWxzUEsBAi0AFAAGAAgAAAAhAK0SohnEAAAA3QAAAA8A&#10;AAAAAAAAAAAAAAAABwIAAGRycy9kb3ducmV2LnhtbFBLBQYAAAAAAwADALcAAAD4AgAAAAA=&#10;">
                    <v:roundrect id="Rectangle: Rounded Corners 1202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" fillcolor="#fdf1e9" strokecolor="#c45911 [2405]" strokeweight="3pt">
                      <v:stroke joinstyle="miter"/>
                    </v:roundrect>
                    <v:roundrect id="Rectangle: Rounded Corners 1203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" strokecolor="#c45911 [2405]" strokeweight="3pt">
                      <v:fill r:id="rId10" o:title="" opacity=".5" recolor="t" rotate="t" type="tile"/>
                      <v:stroke joinstyle="miter"/>
                    </v:roundrect>
                  </v:group>
                </v:group>
              </v:group>
            </w:pict>
          </mc:Fallback>
        </mc:AlternateContent>
      </w:r>
      <w:r w:rsidR="00A834D1">
        <w:t xml:space="preserve"> </w:t>
      </w:r>
    </w:p>
    <w:p w14:paraId="2FC24BC2" w14:textId="57966634" w:rsidR="00A834D1" w:rsidRDefault="009740DC">
      <w:r>
        <w:rPr>
          <w:noProof/>
        </w:rPr>
        <w:drawing>
          <wp:anchor distT="0" distB="0" distL="114300" distR="114300" simplePos="0" relativeHeight="252917760" behindDoc="0" locked="0" layoutInCell="1" allowOverlap="1" wp14:anchorId="0BA54396" wp14:editId="1F798CA5">
            <wp:simplePos x="0" y="0"/>
            <wp:positionH relativeFrom="column">
              <wp:posOffset>132715</wp:posOffset>
            </wp:positionH>
            <wp:positionV relativeFrom="paragraph">
              <wp:posOffset>171450</wp:posOffset>
            </wp:positionV>
            <wp:extent cx="2391410" cy="3069590"/>
            <wp:effectExtent l="0" t="0" r="8890" b="0"/>
            <wp:wrapNone/>
            <wp:docPr id="1366" name="Picture 136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" name="Rak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4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18784" behindDoc="0" locked="0" layoutInCell="1" allowOverlap="1" wp14:anchorId="56CB4E24" wp14:editId="025C06B2">
            <wp:simplePos x="0" y="0"/>
            <wp:positionH relativeFrom="column">
              <wp:posOffset>95847</wp:posOffset>
            </wp:positionH>
            <wp:positionV relativeFrom="paragraph">
              <wp:posOffset>5193864</wp:posOffset>
            </wp:positionV>
            <wp:extent cx="2391981" cy="3069877"/>
            <wp:effectExtent l="0" t="0" r="8890" b="0"/>
            <wp:wrapNone/>
            <wp:docPr id="1367" name="Picture 136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" name="Rak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981" cy="3069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A7A">
        <w:rPr>
          <w:noProof/>
        </w:rPr>
        <mc:AlternateContent>
          <mc:Choice Requires="wpg">
            <w:drawing>
              <wp:anchor distT="0" distB="0" distL="114300" distR="114300" simplePos="0" relativeHeight="252839936" behindDoc="0" locked="0" layoutInCell="1" allowOverlap="1" wp14:anchorId="69ED194B" wp14:editId="5F2DF7D1">
                <wp:simplePos x="0" y="0"/>
                <wp:positionH relativeFrom="column">
                  <wp:posOffset>2480807</wp:posOffset>
                </wp:positionH>
                <wp:positionV relativeFrom="paragraph">
                  <wp:posOffset>4496518</wp:posOffset>
                </wp:positionV>
                <wp:extent cx="3826510" cy="4811036"/>
                <wp:effectExtent l="0" t="0" r="0" b="0"/>
                <wp:wrapNone/>
                <wp:docPr id="1293" name="Group 1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6510" cy="4811036"/>
                          <a:chOff x="0" y="0"/>
                          <a:chExt cx="3826510" cy="4811036"/>
                        </a:xfrm>
                      </wpg:grpSpPr>
                      <wps:wsp>
                        <wps:cNvPr id="1294" name="Text Box 1294"/>
                        <wps:cNvSpPr txBox="1">
                          <a:spLocks noChangeArrowheads="1"/>
                        </wps:cNvSpPr>
                        <wps:spPr bwMode="auto">
                          <a:xfrm>
                            <a:off x="787179" y="0"/>
                            <a:ext cx="224345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D65B7B" w14:textId="77777777" w:rsidR="00623A7A" w:rsidRDefault="00623A7A" w:rsidP="00623A7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5" name="Text Box 129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48146"/>
                            <a:ext cx="382651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521368" w14:textId="77777777" w:rsidR="00623A7A" w:rsidRDefault="00623A7A" w:rsidP="00623A7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ED194B" id="Group 1293" o:spid="_x0000_s1149" style="position:absolute;margin-left:195.35pt;margin-top:354.05pt;width:301.3pt;height:378.8pt;z-index:252839936" coordsize="38265,48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">
                <v:shape id="Text Box 1294" o:spid="_x0000_s1150" type="#_x0000_t202" style="position:absolute;left:7871;width:22435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" filled="f" stroked="f">
                  <v:textbox>
                    <w:txbxContent>
                      <w:p w14:paraId="19D65B7B" w14:textId="77777777" w:rsidR="00623A7A" w:rsidRDefault="00623A7A" w:rsidP="00623A7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</w:txbxContent>
                  </v:textbox>
                </v:shape>
                <v:shape id="Text Box 1295" o:spid="_x0000_s1151" type="#_x0000_t202" style="position:absolute;top:45481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" filled="f" stroked="f">
                  <v:textbox>
                    <w:txbxContent>
                      <w:p w14:paraId="05521368" w14:textId="77777777" w:rsidR="00623A7A" w:rsidRDefault="00623A7A" w:rsidP="00623A7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97839" w:rsidRPr="007F54F2">
        <w:rPr>
          <w:noProof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064A7C93" wp14:editId="7052517A">
                <wp:simplePos x="0" y="0"/>
                <wp:positionH relativeFrom="column">
                  <wp:posOffset>-189989</wp:posOffset>
                </wp:positionH>
                <wp:positionV relativeFrom="paragraph">
                  <wp:posOffset>8321312</wp:posOffset>
                </wp:positionV>
                <wp:extent cx="2861310" cy="843148"/>
                <wp:effectExtent l="0" t="0" r="0" b="0"/>
                <wp:wrapNone/>
                <wp:docPr id="6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8431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56BF6" w14:textId="77777777" w:rsidR="009740DC" w:rsidRPr="0017582A" w:rsidRDefault="009740DC" w:rsidP="009740DC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ake</w:t>
                            </w:r>
                          </w:p>
                          <w:p w14:paraId="48E84F71" w14:textId="634EE1B3" w:rsidR="005A12DC" w:rsidRPr="0017582A" w:rsidRDefault="005A12DC" w:rsidP="005A12DC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A7C93" id="_x0000_s1152" type="#_x0000_t202" style="position:absolute;margin-left:-14.95pt;margin-top:655.2pt;width:225.3pt;height:66.4pt;z-index:25258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" stroked="f">
                <v:textbox>
                  <w:txbxContent>
                    <w:p w14:paraId="64356BF6" w14:textId="77777777" w:rsidR="009740DC" w:rsidRPr="0017582A" w:rsidRDefault="009740DC" w:rsidP="009740DC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ake</w:t>
                      </w:r>
                    </w:p>
                    <w:p w14:paraId="48E84F71" w14:textId="634EE1B3" w:rsidR="005A12DC" w:rsidRPr="0017582A" w:rsidRDefault="005A12DC" w:rsidP="005A12DC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7839" w:rsidRPr="007F54F2">
        <w:rPr>
          <w:noProof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01327786" wp14:editId="653F4608">
                <wp:simplePos x="0" y="0"/>
                <wp:positionH relativeFrom="column">
                  <wp:posOffset>-237490</wp:posOffset>
                </wp:positionH>
                <wp:positionV relativeFrom="paragraph">
                  <wp:posOffset>3357517</wp:posOffset>
                </wp:positionV>
                <wp:extent cx="2861310" cy="831273"/>
                <wp:effectExtent l="0" t="0" r="0" b="6985"/>
                <wp:wrapNone/>
                <wp:docPr id="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831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86170" w14:textId="77777777" w:rsidR="009740DC" w:rsidRPr="0017582A" w:rsidRDefault="009740DC" w:rsidP="009740DC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ake</w:t>
                            </w:r>
                          </w:p>
                          <w:p w14:paraId="2E1F27A2" w14:textId="369CBB40" w:rsidR="005A12DC" w:rsidRPr="0017582A" w:rsidRDefault="005A12DC" w:rsidP="005A12DC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27786" id="_x0000_s1153" type="#_x0000_t202" style="position:absolute;margin-left:-18.7pt;margin-top:264.35pt;width:225.3pt;height:65.45pt;z-index:25258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" stroked="f">
                <v:textbox>
                  <w:txbxContent>
                    <w:p w14:paraId="35C86170" w14:textId="77777777" w:rsidR="009740DC" w:rsidRPr="0017582A" w:rsidRDefault="009740DC" w:rsidP="009740DC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ake</w:t>
                      </w:r>
                    </w:p>
                    <w:p w14:paraId="2E1F27A2" w14:textId="369CBB40" w:rsidR="005A12DC" w:rsidRPr="0017582A" w:rsidRDefault="005A12DC" w:rsidP="005A12DC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34D1">
        <w:br w:type="page"/>
      </w:r>
    </w:p>
    <w:p w14:paraId="3DCBC0B9" w14:textId="1A15D679" w:rsidR="00A834D1" w:rsidRDefault="00EC18AF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w:drawing>
          <wp:anchor distT="0" distB="0" distL="114300" distR="114300" simplePos="0" relativeHeight="252919808" behindDoc="0" locked="0" layoutInCell="1" allowOverlap="1" wp14:anchorId="2ABA4744" wp14:editId="583A8AE2">
            <wp:simplePos x="0" y="0"/>
            <wp:positionH relativeFrom="column">
              <wp:posOffset>0</wp:posOffset>
            </wp:positionH>
            <wp:positionV relativeFrom="paragraph">
              <wp:posOffset>170715</wp:posOffset>
            </wp:positionV>
            <wp:extent cx="2476173" cy="3466532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lackberrie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173" cy="3466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5F1">
        <w:rPr>
          <w:noProof/>
        </w:rPr>
        <mc:AlternateContent>
          <mc:Choice Requires="wpg">
            <w:drawing>
              <wp:anchor distT="0" distB="0" distL="114300" distR="114300" simplePos="0" relativeHeight="252731392" behindDoc="0" locked="0" layoutInCell="1" allowOverlap="1" wp14:anchorId="68864FA7" wp14:editId="7605FD58">
                <wp:simplePos x="0" y="0"/>
                <wp:positionH relativeFrom="column">
                  <wp:posOffset>-337210</wp:posOffset>
                </wp:positionH>
                <wp:positionV relativeFrom="paragraph">
                  <wp:posOffset>-197584</wp:posOffset>
                </wp:positionV>
                <wp:extent cx="6205855" cy="9736455"/>
                <wp:effectExtent l="19050" t="19050" r="23495" b="17145"/>
                <wp:wrapNone/>
                <wp:docPr id="1161" name="Group 1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</wpg:grpSpPr>
                      <wpg:grpSp>
                        <wpg:cNvPr id="672" name="Group 672"/>
                        <wpg:cNvGrpSpPr/>
                        <wpg:grpSpPr>
                          <a:xfrm>
                            <a:off x="0" y="0"/>
                            <a:ext cx="6205855" cy="9736455"/>
                            <a:chOff x="0" y="0"/>
                            <a:chExt cx="6205855" cy="9736455"/>
                          </a:xfrm>
                          <a:solidFill>
                            <a:srgbClr val="F3FAF0"/>
                          </a:solidFill>
                        </wpg:grpSpPr>
                        <wps:wsp>
                          <wps:cNvPr id="673" name="Rectangle: Rounded Corners 673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74" name="Group 674"/>
                          <wpg:cNvGrpSpPr/>
                          <wpg:grpSpPr>
                            <a:xfrm>
                              <a:off x="3115733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675" name="Rectangle: Rounded Corners 675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DF1E9"/>
                              </a:solidFill>
                              <a:ln w="381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6" name="Rectangle: Rounded Corners 676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9">
                                  <a:alphaModFix amt="50000"/>
                                </a:blip>
                                <a:tile tx="0" ty="0" sx="10000" sy="10000" flip="none" algn="tl"/>
                              </a:blipFill>
                              <a:ln w="381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77" name="Group 677"/>
                          <wpg:cNvGrpSpPr/>
                          <wpg:grpSpPr>
                            <a:xfrm>
                              <a:off x="0" y="4978400"/>
                              <a:ext cx="6205855" cy="4758055"/>
                              <a:chOff x="0" y="0"/>
                              <a:chExt cx="6205855" cy="4758055"/>
                            </a:xfrm>
                            <a:grpFill/>
                          </wpg:grpSpPr>
                          <wps:wsp>
                            <wps:cNvPr id="678" name="Rectangle: Rounded Corners 678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79" name="Group 679"/>
                            <wpg:cNvGrpSpPr/>
                            <wpg:grpSpPr>
                              <a:xfrm>
                                <a:off x="3124200" y="0"/>
                                <a:ext cx="3081655" cy="4758055"/>
                                <a:chOff x="0" y="0"/>
                                <a:chExt cx="3081655" cy="4758055"/>
                              </a:xfrm>
                              <a:grpFill/>
                            </wpg:grpSpPr>
                            <wps:wsp>
                              <wps:cNvPr id="680" name="Rectangle: Rounded Corners 680"/>
                              <wps:cNvSpPr/>
                              <wps:spPr>
                                <a:xfrm>
                                  <a:off x="0" y="0"/>
                                  <a:ext cx="3081655" cy="4758055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DF1E9"/>
                                </a:solidFill>
                                <a:ln w="38100"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1" name="Rectangle: Rounded Corners 681"/>
                              <wps:cNvSpPr/>
                              <wps:spPr>
                                <a:xfrm>
                                  <a:off x="207264" y="219456"/>
                                  <a:ext cx="2700000" cy="4320000"/>
                                </a:xfrm>
                                <a:prstGeom prst="roundRect">
                                  <a:avLst/>
                                </a:prstGeom>
                                <a:blipFill>
                                  <a:blip r:embed="rId9">
                                    <a:alphaModFix amt="50000"/>
                                  </a:blip>
                                  <a:tile tx="0" ty="0" sx="10000" sy="10000" flip="none" algn="tl"/>
                                </a:blipFill>
                                <a:ln w="38100"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2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3829050"/>
                            <a:ext cx="2861310" cy="8431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38A90C" w14:textId="0DC43299" w:rsidR="00D053D3" w:rsidRPr="00EC18AF" w:rsidRDefault="00EC18AF" w:rsidP="00D053D3">
                              <w:pPr>
                                <w:jc w:val="center"/>
                                <w:rPr>
                                  <w:rFonts w:ascii="Convergence" w:hAnsi="Convergence"/>
                                  <w:sz w:val="64"/>
                                  <w:szCs w:val="6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C18AF">
                                <w:rPr>
                                  <w:rFonts w:ascii="Convergence" w:hAnsi="Convergence"/>
                                  <w:sz w:val="64"/>
                                  <w:szCs w:val="6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lackberr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8877300"/>
                            <a:ext cx="2861310" cy="7956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8F9844" w14:textId="77777777" w:rsidR="00EC18AF" w:rsidRPr="00EC18AF" w:rsidRDefault="00EC18AF" w:rsidP="00EC18AF">
                              <w:pPr>
                                <w:jc w:val="center"/>
                                <w:rPr>
                                  <w:rFonts w:ascii="Convergence" w:hAnsi="Convergence"/>
                                  <w:sz w:val="64"/>
                                  <w:szCs w:val="6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C18AF">
                                <w:rPr>
                                  <w:rFonts w:ascii="Convergence" w:hAnsi="Convergence"/>
                                  <w:sz w:val="64"/>
                                  <w:szCs w:val="6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lackberries</w:t>
                              </w:r>
                            </w:p>
                            <w:p w14:paraId="24087467" w14:textId="77CD3C4F" w:rsidR="00921534" w:rsidRPr="00921534" w:rsidRDefault="00921534" w:rsidP="00921534">
                              <w:pPr>
                                <w:jc w:val="center"/>
                                <w:rPr>
                                  <w:rFonts w:ascii="Convergence" w:hAnsi="Convergence"/>
                                  <w:sz w:val="88"/>
                                  <w:szCs w:val="8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864FA7" id="Group 1161" o:spid="_x0000_s1154" style="position:absolute;margin-left:-26.55pt;margin-top:-15.55pt;width:488.65pt;height:766.65pt;z-index:252731392" coordsize="62058,97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">
                <v:group id="Group 672" o:spid="_x0000_s1155" style="position:absolute;width:62058;height:97364" coordsize="62058,97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+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hfF/B7JhwBuf4BAAD//wMAUEsBAi0AFAAGAAgAAAAhANvh9svuAAAAhQEAABMAAAAAAAAA&#10;AAAAAAAAAAAAAFtDb250ZW50X1R5cGVzXS54bWxQSwECLQAUAAYACAAAACEAWvQsW78AAAAVAQAA&#10;CwAAAAAAAAAAAAAAAAAfAQAAX3JlbHMvLnJlbHNQSwECLQAUAAYACAAAACEATPYfqMYAAADcAAAA&#10;DwAAAAAAAAAAAAAAAAAHAgAAZHJzL2Rvd25yZXYueG1sUEsFBgAAAAADAAMAtwAAAPoCAAAAAA==&#10;">
                  <v:roundrect id="Rectangle: Rounded Corners 673" o:spid="_x0000_s1156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" strokecolor="#c45911 [2405]" strokeweight="3pt">
                    <v:stroke joinstyle="miter"/>
                  </v:roundrect>
                  <v:group id="Group 674" o:spid="_x0000_s1157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J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u3OfydCUdArn4BAAD//wMAUEsBAi0AFAAGAAgAAAAhANvh9svuAAAAhQEAABMAAAAAAAAA&#10;AAAAAAAAAAAAAFtDb250ZW50X1R5cGVzXS54bWxQSwECLQAUAAYACAAAACEAWvQsW78AAAAVAQAA&#10;CwAAAAAAAAAAAAAAAAAfAQAAX3JlbHMvLnJlbHNQSwECLQAUAAYACAAAACEArFMiR8YAAADcAAAA&#10;DwAAAAAAAAAAAAAAAAAHAgAAZHJzL2Rvd25yZXYueG1sUEsFBgAAAAADAAMAtwAAAPoCAAAAAA==&#10;">
                    <v:roundrect id="Rectangle: Rounded Corners 675" o:spid="_x0000_s1158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" fillcolor="#fdf1e9" strokecolor="#c45911 [2405]" strokeweight="3pt">
                      <v:stroke joinstyle="miter"/>
                    </v:roundrect>
                    <v:roundrect id="Rectangle: Rounded Corners 676" o:spid="_x0000_s1159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" strokecolor="#c45911 [2405]" strokeweight="3pt">
                      <v:fill r:id="rId11" o:title="" opacity=".5" recolor="t" rotate="t" type="tile"/>
                      <v:stroke joinstyle="miter"/>
                    </v:roundrect>
                  </v:group>
                  <v:group id="Group 677" o:spid="_x0000_s1160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w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ebOD3TDgC8vADAAD//wMAUEsBAi0AFAAGAAgAAAAhANvh9svuAAAAhQEAABMAAAAAAAAA&#10;AAAAAAAAAAAAAFtDb250ZW50X1R5cGVzXS54bWxQSwECLQAUAAYACAAAACEAWvQsW78AAAAVAQAA&#10;CwAAAAAAAAAAAAAAAAAfAQAAX3JlbHMvLnJlbHNQSwECLQAUAAYACAAAACEAXIG8MMYAAADcAAAA&#10;DwAAAAAAAAAAAAAAAAAHAgAAZHJzL2Rvd25yZXYueG1sUEsFBgAAAAADAAMAtwAAAPoCAAAAAA==&#10;">
                    <v:roundrect id="Rectangle: Rounded Corners 678" o:spid="_x0000_s1161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" strokecolor="#c45911 [2405]" strokeweight="3pt">
                      <v:stroke joinstyle="miter"/>
                    </v:roundrect>
                    <v:group id="Group 679" o:spid="_x0000_s1162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o3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TLF/g9E46A3D4AAAD//wMAUEsBAi0AFAAGAAgAAAAhANvh9svuAAAAhQEAABMAAAAAAAAA&#10;AAAAAAAAAAAAAFtDb250ZW50X1R5cGVzXS54bWxQSwECLQAUAAYACAAAACEAWvQsW78AAAAVAQAA&#10;CwAAAAAAAAAAAAAAAAAfAQAAX3JlbHMvLnJlbHNQSwECLQAUAAYACAAAACEAQlKN2cYAAADcAAAA&#10;DwAAAAAAAAAAAAAAAAAHAgAAZHJzL2Rvd25yZXYueG1sUEsFBgAAAAADAAMAtwAAAPoCAAAAAA==&#10;">
                      <v:roundrect id="Rectangle: Rounded Corners 680" o:spid="_x0000_s1163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" fillcolor="#fdf1e9" strokecolor="#c45911 [2405]" strokeweight="3pt">
                        <v:stroke joinstyle="miter"/>
                      </v:roundrect>
                      <v:roundrect id="Rectangle: Rounded Corners 681" o:spid="_x0000_s1164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" strokecolor="#c45911 [2405]" strokeweight="3pt">
                        <v:fill r:id="rId11" o:title="" opacity=".5" recolor="t" rotate="t" type="tile"/>
                        <v:stroke joinstyle="miter"/>
                      </v:roundrect>
                    </v:group>
                  </v:group>
                </v:group>
                <v:shape id="_x0000_s1165" type="#_x0000_t202" style="position:absolute;left:1143;top:38290;width:28613;height:8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" stroked="f">
                  <v:textbox>
                    <w:txbxContent>
                      <w:p w14:paraId="2538A90C" w14:textId="0DC43299" w:rsidR="00D053D3" w:rsidRPr="00EC18AF" w:rsidRDefault="00EC18AF" w:rsidP="00D053D3">
                        <w:pPr>
                          <w:jc w:val="center"/>
                          <w:rPr>
                            <w:rFonts w:ascii="Convergence" w:hAnsi="Convergence"/>
                            <w:sz w:val="64"/>
                            <w:szCs w:val="6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C18AF">
                          <w:rPr>
                            <w:rFonts w:ascii="Convergence" w:hAnsi="Convergence"/>
                            <w:sz w:val="64"/>
                            <w:szCs w:val="6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blackberries</w:t>
                        </w:r>
                      </w:p>
                    </w:txbxContent>
                  </v:textbox>
                </v:shape>
                <v:shape id="_x0000_s1166" type="#_x0000_t202" style="position:absolute;left:1143;top:88773;width:28613;height:7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" stroked="f">
                  <v:textbox>
                    <w:txbxContent>
                      <w:p w14:paraId="178F9844" w14:textId="77777777" w:rsidR="00EC18AF" w:rsidRPr="00EC18AF" w:rsidRDefault="00EC18AF" w:rsidP="00EC18AF">
                        <w:pPr>
                          <w:jc w:val="center"/>
                          <w:rPr>
                            <w:rFonts w:ascii="Convergence" w:hAnsi="Convergence"/>
                            <w:sz w:val="64"/>
                            <w:szCs w:val="6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C18AF">
                          <w:rPr>
                            <w:rFonts w:ascii="Convergence" w:hAnsi="Convergence"/>
                            <w:sz w:val="64"/>
                            <w:szCs w:val="6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blackberries</w:t>
                        </w:r>
                      </w:p>
                      <w:p w14:paraId="24087467" w14:textId="77CD3C4F" w:rsidR="00921534" w:rsidRPr="00921534" w:rsidRDefault="00921534" w:rsidP="00921534">
                        <w:pPr>
                          <w:jc w:val="center"/>
                          <w:rPr>
                            <w:rFonts w:ascii="Convergence" w:hAnsi="Convergence"/>
                            <w:sz w:val="88"/>
                            <w:szCs w:val="8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23A7A">
        <w:rPr>
          <w:noProof/>
        </w:rPr>
        <mc:AlternateContent>
          <mc:Choice Requires="wpg">
            <w:drawing>
              <wp:anchor distT="0" distB="0" distL="114300" distR="114300" simplePos="0" relativeHeight="252841984" behindDoc="0" locked="0" layoutInCell="1" allowOverlap="1" wp14:anchorId="58B5219C" wp14:editId="5148885B">
                <wp:simplePos x="0" y="0"/>
                <wp:positionH relativeFrom="column">
                  <wp:posOffset>2433099</wp:posOffset>
                </wp:positionH>
                <wp:positionV relativeFrom="paragraph">
                  <wp:posOffset>-204719</wp:posOffset>
                </wp:positionV>
                <wp:extent cx="3826510" cy="4811036"/>
                <wp:effectExtent l="0" t="0" r="0" b="0"/>
                <wp:wrapNone/>
                <wp:docPr id="1296" name="Group 1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6510" cy="4811036"/>
                          <a:chOff x="0" y="0"/>
                          <a:chExt cx="3826510" cy="4811036"/>
                        </a:xfrm>
                      </wpg:grpSpPr>
                      <wps:wsp>
                        <wps:cNvPr id="1297" name="Text Box 1297"/>
                        <wps:cNvSpPr txBox="1">
                          <a:spLocks noChangeArrowheads="1"/>
                        </wps:cNvSpPr>
                        <wps:spPr bwMode="auto">
                          <a:xfrm>
                            <a:off x="787179" y="0"/>
                            <a:ext cx="224345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C36965" w14:textId="77777777" w:rsidR="00623A7A" w:rsidRDefault="00623A7A" w:rsidP="00623A7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8" name="Text Box 129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48146"/>
                            <a:ext cx="382651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974E45" w14:textId="77777777" w:rsidR="00623A7A" w:rsidRDefault="00623A7A" w:rsidP="00623A7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B5219C" id="Group 1296" o:spid="_x0000_s1167" style="position:absolute;margin-left:191.6pt;margin-top:-16.1pt;width:301.3pt;height:378.8pt;z-index:252841984" coordsize="38265,48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">
                <v:shape id="Text Box 1297" o:spid="_x0000_s1168" type="#_x0000_t202" style="position:absolute;left:7871;width:22435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" filled="f" stroked="f">
                  <v:textbox>
                    <w:txbxContent>
                      <w:p w14:paraId="7BC36965" w14:textId="77777777" w:rsidR="00623A7A" w:rsidRDefault="00623A7A" w:rsidP="00623A7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</w:txbxContent>
                  </v:textbox>
                </v:shape>
                <v:shape id="Text Box 1298" o:spid="_x0000_s1169" type="#_x0000_t202" style="position:absolute;top:45481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" filled="f" stroked="f">
                  <v:textbox>
                    <w:txbxContent>
                      <w:p w14:paraId="66974E45" w14:textId="77777777" w:rsidR="00623A7A" w:rsidRDefault="00623A7A" w:rsidP="00623A7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C310FFA" w14:textId="58D4EAF0" w:rsidR="00A834D1" w:rsidRDefault="00150C26">
      <w:r>
        <w:rPr>
          <w:noProof/>
        </w:rPr>
        <w:drawing>
          <wp:anchor distT="0" distB="0" distL="114300" distR="114300" simplePos="0" relativeHeight="252921856" behindDoc="0" locked="0" layoutInCell="1" allowOverlap="1" wp14:anchorId="47595DA1" wp14:editId="449A58BA">
            <wp:simplePos x="0" y="0"/>
            <wp:positionH relativeFrom="column">
              <wp:posOffset>26964</wp:posOffset>
            </wp:positionH>
            <wp:positionV relativeFrom="paragraph">
              <wp:posOffset>4791572</wp:posOffset>
            </wp:positionV>
            <wp:extent cx="2476173" cy="3466532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lackberrie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173" cy="3466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A7A">
        <w:rPr>
          <w:noProof/>
        </w:rPr>
        <mc:AlternateContent>
          <mc:Choice Requires="wpg">
            <w:drawing>
              <wp:anchor distT="0" distB="0" distL="114300" distR="114300" simplePos="0" relativeHeight="252844032" behindDoc="0" locked="0" layoutInCell="1" allowOverlap="1" wp14:anchorId="138F3AF2" wp14:editId="6A903DE8">
                <wp:simplePos x="0" y="0"/>
                <wp:positionH relativeFrom="column">
                  <wp:posOffset>2433099</wp:posOffset>
                </wp:positionH>
                <wp:positionV relativeFrom="paragraph">
                  <wp:posOffset>4488566</wp:posOffset>
                </wp:positionV>
                <wp:extent cx="3826510" cy="4811036"/>
                <wp:effectExtent l="0" t="0" r="0" b="0"/>
                <wp:wrapNone/>
                <wp:docPr id="1299" name="Group 1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6510" cy="4811036"/>
                          <a:chOff x="0" y="0"/>
                          <a:chExt cx="3826510" cy="4811036"/>
                        </a:xfrm>
                      </wpg:grpSpPr>
                      <wps:wsp>
                        <wps:cNvPr id="1300" name="Text Box 1300"/>
                        <wps:cNvSpPr txBox="1">
                          <a:spLocks noChangeArrowheads="1"/>
                        </wps:cNvSpPr>
                        <wps:spPr bwMode="auto">
                          <a:xfrm>
                            <a:off x="787179" y="0"/>
                            <a:ext cx="224345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601106" w14:textId="77777777" w:rsidR="00623A7A" w:rsidRDefault="00623A7A" w:rsidP="00623A7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01" name="Text Box 130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48146"/>
                            <a:ext cx="382651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930386" w14:textId="77777777" w:rsidR="00623A7A" w:rsidRDefault="00623A7A" w:rsidP="00623A7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8F3AF2" id="Group 1299" o:spid="_x0000_s1170" style="position:absolute;margin-left:191.6pt;margin-top:353.45pt;width:301.3pt;height:378.8pt;z-index:252844032" coordsize="38265,48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">
                <v:shape id="Text Box 1300" o:spid="_x0000_s1171" type="#_x0000_t202" style="position:absolute;left:7871;width:22435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AZX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" filled="f" stroked="f">
                  <v:textbox>
                    <w:txbxContent>
                      <w:p w14:paraId="0F601106" w14:textId="77777777" w:rsidR="00623A7A" w:rsidRDefault="00623A7A" w:rsidP="00623A7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</w:txbxContent>
                  </v:textbox>
                </v:shape>
                <v:shape id="Text Box 1301" o:spid="_x0000_s1172" type="#_x0000_t202" style="position:absolute;top:45481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" filled="f" stroked="f">
                  <v:textbox>
                    <w:txbxContent>
                      <w:p w14:paraId="22930386" w14:textId="77777777" w:rsidR="00623A7A" w:rsidRDefault="00623A7A" w:rsidP="00623A7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834D1">
        <w:br w:type="page"/>
      </w:r>
    </w:p>
    <w:p w14:paraId="15D4F04B" w14:textId="6F6862B3" w:rsidR="00A834D1" w:rsidRDefault="00150C26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w:drawing>
          <wp:anchor distT="0" distB="0" distL="114300" distR="114300" simplePos="0" relativeHeight="252923904" behindDoc="0" locked="0" layoutInCell="1" allowOverlap="1" wp14:anchorId="45051BA4" wp14:editId="4D8664E9">
            <wp:simplePos x="0" y="0"/>
            <wp:positionH relativeFrom="column">
              <wp:posOffset>89335</wp:posOffset>
            </wp:positionH>
            <wp:positionV relativeFrom="paragraph">
              <wp:posOffset>169498</wp:posOffset>
            </wp:positionV>
            <wp:extent cx="2476173" cy="3466532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lackberrie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173" cy="3466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A7A">
        <w:rPr>
          <w:noProof/>
        </w:rPr>
        <mc:AlternateContent>
          <mc:Choice Requires="wpg">
            <w:drawing>
              <wp:anchor distT="0" distB="0" distL="114300" distR="114300" simplePos="0" relativeHeight="252846080" behindDoc="0" locked="0" layoutInCell="1" allowOverlap="1" wp14:anchorId="5CCF6EAA" wp14:editId="603B4AF6">
                <wp:simplePos x="0" y="0"/>
                <wp:positionH relativeFrom="column">
                  <wp:posOffset>2456953</wp:posOffset>
                </wp:positionH>
                <wp:positionV relativeFrom="paragraph">
                  <wp:posOffset>-172914</wp:posOffset>
                </wp:positionV>
                <wp:extent cx="3826510" cy="4811036"/>
                <wp:effectExtent l="0" t="0" r="0" b="0"/>
                <wp:wrapNone/>
                <wp:docPr id="1302" name="Group 1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6510" cy="4811036"/>
                          <a:chOff x="0" y="0"/>
                          <a:chExt cx="3826510" cy="4811036"/>
                        </a:xfrm>
                      </wpg:grpSpPr>
                      <wps:wsp>
                        <wps:cNvPr id="1303" name="Text Box 1303"/>
                        <wps:cNvSpPr txBox="1">
                          <a:spLocks noChangeArrowheads="1"/>
                        </wps:cNvSpPr>
                        <wps:spPr bwMode="auto">
                          <a:xfrm>
                            <a:off x="787179" y="0"/>
                            <a:ext cx="224345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1B3314" w14:textId="77777777" w:rsidR="00623A7A" w:rsidRDefault="00623A7A" w:rsidP="00623A7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04" name="Text Box 130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48146"/>
                            <a:ext cx="382651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67E9E9" w14:textId="77777777" w:rsidR="00623A7A" w:rsidRDefault="00623A7A" w:rsidP="00623A7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CF6EAA" id="Group 1302" o:spid="_x0000_s1173" style="position:absolute;margin-left:193.45pt;margin-top:-13.6pt;width:301.3pt;height:378.8pt;z-index:252846080" coordsize="38265,48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">
                <v:shape id="Text Box 1303" o:spid="_x0000_s1174" type="#_x0000_t202" style="position:absolute;left:7871;width:22435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" filled="f" stroked="f">
                  <v:textbox>
                    <w:txbxContent>
                      <w:p w14:paraId="0C1B3314" w14:textId="77777777" w:rsidR="00623A7A" w:rsidRDefault="00623A7A" w:rsidP="00623A7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</w:txbxContent>
                  </v:textbox>
                </v:shape>
                <v:shape id="Text Box 1304" o:spid="_x0000_s1175" type="#_x0000_t202" style="position:absolute;top:45481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wBUwgAAAN0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" filled="f" stroked="f">
                  <v:textbox>
                    <w:txbxContent>
                      <w:p w14:paraId="6667E9E9" w14:textId="77777777" w:rsidR="00623A7A" w:rsidRDefault="00623A7A" w:rsidP="00623A7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834D1">
        <w:rPr>
          <w:noProof/>
        </w:rPr>
        <mc:AlternateContent>
          <mc:Choice Requires="wpg">
            <w:drawing>
              <wp:anchor distT="0" distB="0" distL="114300" distR="114300" simplePos="0" relativeHeight="252475392" behindDoc="0" locked="0" layoutInCell="1" allowOverlap="1" wp14:anchorId="6EA7FE1F" wp14:editId="0C5093D1">
                <wp:simplePos x="0" y="0"/>
                <wp:positionH relativeFrom="column">
                  <wp:posOffset>-308344</wp:posOffset>
                </wp:positionH>
                <wp:positionV relativeFrom="paragraph">
                  <wp:posOffset>-174300</wp:posOffset>
                </wp:positionV>
                <wp:extent cx="6205855" cy="9736455"/>
                <wp:effectExtent l="19050" t="19050" r="23495" b="17145"/>
                <wp:wrapNone/>
                <wp:docPr id="682" name="Group 6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  <a:solidFill>
                          <a:srgbClr val="F3FAF0"/>
                        </a:solidFill>
                      </wpg:grpSpPr>
                      <wps:wsp>
                        <wps:cNvPr id="683" name="Rectangle: Rounded Corners 683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84" name="Group 684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685" name="Rectangle: Rounded Corners 685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DF1E9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6" name="Rectangle: Rounded Corners 686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>
                                <a:alphaModFix amt="50000"/>
                              </a:blip>
                              <a:tile tx="0" ty="0" sx="10000" sy="10000" flip="none" algn="tl"/>
                            </a:blip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87" name="Group 687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  <a:grpFill/>
                        </wpg:grpSpPr>
                        <wps:wsp>
                          <wps:cNvPr id="688" name="Rectangle: Rounded Corners 688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89" name="Group 689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690" name="Rectangle: Rounded Corners 690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DF1E9"/>
                              </a:solidFill>
                              <a:ln w="381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1" name="Rectangle: Rounded Corners 691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9">
                                  <a:alphaModFix amt="50000"/>
                                </a:blip>
                                <a:tile tx="0" ty="0" sx="10000" sy="10000" flip="none" algn="tl"/>
                              </a:blipFill>
                              <a:ln w="381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8C5AA53" id="Group 682" o:spid="_x0000_s1026" style="position:absolute;margin-left:-24.3pt;margin-top:-13.7pt;width:488.65pt;height:766.65pt;z-index:252475392" coordsize="62058,97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">
                <v:roundrect id="Rectangle: Rounded Corners 683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" strokecolor="#c45911 [2405]" strokeweight="3pt">
                  <v:stroke joinstyle="miter"/>
                </v:roundrect>
                <v:group id="Group 684" o:spid="_x0000_s102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lJg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tX+D3TDgCMv0BAAD//wMAUEsBAi0AFAAGAAgAAAAhANvh9svuAAAAhQEAABMAAAAAAAAA&#10;AAAAAAAAAAAAAFtDb250ZW50X1R5cGVzXS54bWxQSwECLQAUAAYACAAAACEAWvQsW78AAAAVAQAA&#10;CwAAAAAAAAAAAAAAAAAfAQAAX3JlbHMvLnJlbHNQSwECLQAUAAYACAAAACEAmYZSYMYAAADcAAAA&#10;DwAAAAAAAAAAAAAAAAAHAgAAZHJzL2Rvd25yZXYueG1sUEsFBgAAAAADAAMAtwAAAPoCAAAAAA==&#10;">
                  <v:roundrect id="Rectangle: Rounded Corners 685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" fillcolor="#fdf1e9" strokecolor="#c45911 [2405]" strokeweight="3pt">
                    <v:stroke joinstyle="miter"/>
                  </v:roundrect>
                  <v:roundrect id="Rectangle: Rounded Corners 686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" strokecolor="#c45911 [2405]" strokeweight="3pt">
                    <v:fill r:id="rId10" o:title="" opacity=".5" recolor="t" rotate="t" type="tile"/>
                    <v:stroke joinstyle="miter"/>
                  </v:roundrect>
                </v:group>
                <v:group id="Group 687" o:spid="_x0000_s103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<v:roundrect id="Rectangle: Rounded Corners 688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" strokecolor="#c45911 [2405]" strokeweight="3pt">
                    <v:stroke joinstyle="miter"/>
                  </v:roundrect>
                  <v:group id="Group 689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/3+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ebOH3TDgC8vADAAD//wMAUEsBAi0AFAAGAAgAAAAhANvh9svuAAAAhQEAABMAAAAAAAAA&#10;AAAAAAAAAAAAAFtDb250ZW50X1R5cGVzXS54bWxQSwECLQAUAAYACAAAACEAWvQsW78AAAAVAQAA&#10;CwAAAAAAAAAAAAAAAAAfAQAAX3JlbHMvLnJlbHNQSwECLQAUAAYACAAAACEAd4f9/sYAAADcAAAA&#10;DwAAAAAAAAAAAAAAAAAHAgAAZHJzL2Rvd25yZXYueG1sUEsFBgAAAAADAAMAtwAAAPoCAAAAAA==&#10;">
                    <v:roundrect id="Rectangle: Rounded Corners 690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" fillcolor="#fdf1e9" strokecolor="#c45911 [2405]" strokeweight="3pt">
                      <v:stroke joinstyle="miter"/>
                    </v:roundrect>
                    <v:roundrect id="Rectangle: Rounded Corners 691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" strokecolor="#c45911 [2405]" strokeweight="3pt">
                      <v:fill r:id="rId10" o:title="" opacity=".5" recolor="t" rotate="t" type="tile"/>
                      <v:stroke joinstyle="miter"/>
                    </v:roundrect>
                  </v:group>
                </v:group>
              </v:group>
            </w:pict>
          </mc:Fallback>
        </mc:AlternateContent>
      </w:r>
    </w:p>
    <w:p w14:paraId="3433E2B5" w14:textId="7E677216" w:rsidR="00A834D1" w:rsidRDefault="00150C26">
      <w:r>
        <w:rPr>
          <w:noProof/>
        </w:rPr>
        <w:drawing>
          <wp:anchor distT="0" distB="0" distL="114300" distR="114300" simplePos="0" relativeHeight="252925952" behindDoc="0" locked="0" layoutInCell="1" allowOverlap="1" wp14:anchorId="6190C22E" wp14:editId="7019C3CC">
            <wp:simplePos x="0" y="0"/>
            <wp:positionH relativeFrom="column">
              <wp:posOffset>65405</wp:posOffset>
            </wp:positionH>
            <wp:positionV relativeFrom="paragraph">
              <wp:posOffset>4878392</wp:posOffset>
            </wp:positionV>
            <wp:extent cx="2476173" cy="3466532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lackberrie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173" cy="3466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A7A">
        <w:rPr>
          <w:noProof/>
        </w:rPr>
        <mc:AlternateContent>
          <mc:Choice Requires="wpg">
            <w:drawing>
              <wp:anchor distT="0" distB="0" distL="114300" distR="114300" simplePos="0" relativeHeight="252848128" behindDoc="0" locked="0" layoutInCell="1" allowOverlap="1" wp14:anchorId="546EA41F" wp14:editId="6FE6E39D">
                <wp:simplePos x="0" y="0"/>
                <wp:positionH relativeFrom="column">
                  <wp:posOffset>2456953</wp:posOffset>
                </wp:positionH>
                <wp:positionV relativeFrom="paragraph">
                  <wp:posOffset>4520371</wp:posOffset>
                </wp:positionV>
                <wp:extent cx="3826510" cy="4811036"/>
                <wp:effectExtent l="0" t="0" r="0" b="0"/>
                <wp:wrapNone/>
                <wp:docPr id="1305" name="Group 1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6510" cy="4811036"/>
                          <a:chOff x="0" y="0"/>
                          <a:chExt cx="3826510" cy="4811036"/>
                        </a:xfrm>
                      </wpg:grpSpPr>
                      <wps:wsp>
                        <wps:cNvPr id="1306" name="Text Box 1306"/>
                        <wps:cNvSpPr txBox="1">
                          <a:spLocks noChangeArrowheads="1"/>
                        </wps:cNvSpPr>
                        <wps:spPr bwMode="auto">
                          <a:xfrm>
                            <a:off x="787179" y="0"/>
                            <a:ext cx="224345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F52420" w14:textId="77777777" w:rsidR="00623A7A" w:rsidRDefault="00623A7A" w:rsidP="00623A7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07" name="Text Box 130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48146"/>
                            <a:ext cx="382651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03777E" w14:textId="77777777" w:rsidR="00623A7A" w:rsidRDefault="00623A7A" w:rsidP="00623A7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6EA41F" id="Group 1305" o:spid="_x0000_s1176" style="position:absolute;margin-left:193.45pt;margin-top:355.95pt;width:301.3pt;height:378.8pt;z-index:252848128" coordsize="38265,48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">
                <v:shape id="Text Box 1306" o:spid="_x0000_s1177" type="#_x0000_t202" style="position:absolute;left:7871;width:22435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Tu4wgAAAN0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" filled="f" stroked="f">
                  <v:textbox>
                    <w:txbxContent>
                      <w:p w14:paraId="67F52420" w14:textId="77777777" w:rsidR="00623A7A" w:rsidRDefault="00623A7A" w:rsidP="00623A7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</w:txbxContent>
                  </v:textbox>
                </v:shape>
                <v:shape id="Text Box 1307" o:spid="_x0000_s1178" type="#_x0000_t202" style="position:absolute;top:45481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Z4jwgAAAN0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" filled="f" stroked="f">
                  <v:textbox>
                    <w:txbxContent>
                      <w:p w14:paraId="0C03777E" w14:textId="77777777" w:rsidR="00623A7A" w:rsidRDefault="00623A7A" w:rsidP="00623A7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229E" w:rsidRPr="007F54F2">
        <w:rPr>
          <w:noProof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497C6485" wp14:editId="190C78C3">
                <wp:simplePos x="0" y="0"/>
                <wp:positionH relativeFrom="column">
                  <wp:posOffset>-201865</wp:posOffset>
                </wp:positionH>
                <wp:positionV relativeFrom="paragraph">
                  <wp:posOffset>3416589</wp:posOffset>
                </wp:positionV>
                <wp:extent cx="2861310" cy="771896"/>
                <wp:effectExtent l="0" t="0" r="0" b="9525"/>
                <wp:wrapNone/>
                <wp:docPr id="1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7718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7B30F" w14:textId="77777777" w:rsidR="00EC18AF" w:rsidRPr="00EC18AF" w:rsidRDefault="00EC18AF" w:rsidP="00EC18AF">
                            <w:pPr>
                              <w:jc w:val="center"/>
                              <w:rPr>
                                <w:rFonts w:ascii="Convergence" w:hAnsi="Convergence"/>
                                <w:sz w:val="64"/>
                                <w:szCs w:val="6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18AF">
                              <w:rPr>
                                <w:rFonts w:ascii="Convergence" w:hAnsi="Convergence"/>
                                <w:sz w:val="64"/>
                                <w:szCs w:val="6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lackberries</w:t>
                            </w:r>
                          </w:p>
                          <w:p w14:paraId="39806569" w14:textId="5650CD7A" w:rsidR="00921534" w:rsidRPr="00921534" w:rsidRDefault="00921534" w:rsidP="00921534">
                            <w:pPr>
                              <w:jc w:val="center"/>
                              <w:rPr>
                                <w:rFonts w:ascii="Convergence" w:hAnsi="Convergence"/>
                                <w:sz w:val="88"/>
                                <w:szCs w:val="8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C6485" id="_x0000_s1179" type="#_x0000_t202" style="position:absolute;margin-left:-15.9pt;margin-top:269pt;width:225.3pt;height:60.8pt;z-index:25259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" stroked="f">
                <v:textbox>
                  <w:txbxContent>
                    <w:p w14:paraId="74E7B30F" w14:textId="77777777" w:rsidR="00EC18AF" w:rsidRPr="00EC18AF" w:rsidRDefault="00EC18AF" w:rsidP="00EC18AF">
                      <w:pPr>
                        <w:jc w:val="center"/>
                        <w:rPr>
                          <w:rFonts w:ascii="Convergence" w:hAnsi="Convergence"/>
                          <w:sz w:val="64"/>
                          <w:szCs w:val="6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C18AF">
                        <w:rPr>
                          <w:rFonts w:ascii="Convergence" w:hAnsi="Convergence"/>
                          <w:sz w:val="64"/>
                          <w:szCs w:val="6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lackberries</w:t>
                      </w:r>
                    </w:p>
                    <w:p w14:paraId="39806569" w14:textId="5650CD7A" w:rsidR="00921534" w:rsidRPr="00921534" w:rsidRDefault="00921534" w:rsidP="00921534">
                      <w:pPr>
                        <w:jc w:val="center"/>
                        <w:rPr>
                          <w:rFonts w:ascii="Convergence" w:hAnsi="Convergence"/>
                          <w:sz w:val="88"/>
                          <w:szCs w:val="8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53D3" w:rsidRPr="007F54F2">
        <w:rPr>
          <w:noProof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5EB978EA" wp14:editId="2B9723E1">
                <wp:simplePos x="0" y="0"/>
                <wp:positionH relativeFrom="column">
                  <wp:posOffset>-201295</wp:posOffset>
                </wp:positionH>
                <wp:positionV relativeFrom="paragraph">
                  <wp:posOffset>8381266</wp:posOffset>
                </wp:positionV>
                <wp:extent cx="2861310" cy="795646"/>
                <wp:effectExtent l="0" t="0" r="0" b="5080"/>
                <wp:wrapNone/>
                <wp:docPr id="1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7956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D22A4" w14:textId="77777777" w:rsidR="00EC18AF" w:rsidRPr="00EC18AF" w:rsidRDefault="00EC18AF" w:rsidP="00EC18AF">
                            <w:pPr>
                              <w:jc w:val="center"/>
                              <w:rPr>
                                <w:rFonts w:ascii="Convergence" w:hAnsi="Convergence"/>
                                <w:sz w:val="64"/>
                                <w:szCs w:val="6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18AF">
                              <w:rPr>
                                <w:rFonts w:ascii="Convergence" w:hAnsi="Convergence"/>
                                <w:sz w:val="64"/>
                                <w:szCs w:val="6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lackberries</w:t>
                            </w:r>
                          </w:p>
                          <w:p w14:paraId="7D7D89F1" w14:textId="7AD11C07" w:rsidR="00921534" w:rsidRPr="00921534" w:rsidRDefault="00921534" w:rsidP="00921534">
                            <w:pPr>
                              <w:jc w:val="center"/>
                              <w:rPr>
                                <w:rFonts w:ascii="Convergence" w:hAnsi="Convergence"/>
                                <w:sz w:val="88"/>
                                <w:szCs w:val="8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978EA" id="_x0000_s1180" type="#_x0000_t202" style="position:absolute;margin-left:-15.85pt;margin-top:659.95pt;width:225.3pt;height:62.65pt;z-index:25259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" stroked="f">
                <v:textbox>
                  <w:txbxContent>
                    <w:p w14:paraId="432D22A4" w14:textId="77777777" w:rsidR="00EC18AF" w:rsidRPr="00EC18AF" w:rsidRDefault="00EC18AF" w:rsidP="00EC18AF">
                      <w:pPr>
                        <w:jc w:val="center"/>
                        <w:rPr>
                          <w:rFonts w:ascii="Convergence" w:hAnsi="Convergence"/>
                          <w:sz w:val="64"/>
                          <w:szCs w:val="6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C18AF">
                        <w:rPr>
                          <w:rFonts w:ascii="Convergence" w:hAnsi="Convergence"/>
                          <w:sz w:val="64"/>
                          <w:szCs w:val="6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lackberries</w:t>
                      </w:r>
                    </w:p>
                    <w:p w14:paraId="7D7D89F1" w14:textId="7AD11C07" w:rsidR="00921534" w:rsidRPr="00921534" w:rsidRDefault="00921534" w:rsidP="00921534">
                      <w:pPr>
                        <w:jc w:val="center"/>
                        <w:rPr>
                          <w:rFonts w:ascii="Convergence" w:hAnsi="Convergence"/>
                          <w:sz w:val="88"/>
                          <w:szCs w:val="8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34D1">
        <w:br w:type="page"/>
      </w:r>
    </w:p>
    <w:p w14:paraId="53999177" w14:textId="5A72A51F" w:rsidR="00A834D1" w:rsidRDefault="00623A7A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850176" behindDoc="0" locked="0" layoutInCell="1" allowOverlap="1" wp14:anchorId="45564101" wp14:editId="32B75F65">
                <wp:simplePos x="0" y="0"/>
                <wp:positionH relativeFrom="column">
                  <wp:posOffset>2456953</wp:posOffset>
                </wp:positionH>
                <wp:positionV relativeFrom="paragraph">
                  <wp:posOffset>-196767</wp:posOffset>
                </wp:positionV>
                <wp:extent cx="3826510" cy="4811036"/>
                <wp:effectExtent l="0" t="0" r="0" b="0"/>
                <wp:wrapNone/>
                <wp:docPr id="1308" name="Group 1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6510" cy="4811036"/>
                          <a:chOff x="0" y="0"/>
                          <a:chExt cx="3826510" cy="4811036"/>
                        </a:xfrm>
                      </wpg:grpSpPr>
                      <wps:wsp>
                        <wps:cNvPr id="1309" name="Text Box 1309"/>
                        <wps:cNvSpPr txBox="1">
                          <a:spLocks noChangeArrowheads="1"/>
                        </wps:cNvSpPr>
                        <wps:spPr bwMode="auto">
                          <a:xfrm>
                            <a:off x="787179" y="0"/>
                            <a:ext cx="224345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F18A58" w14:textId="77777777" w:rsidR="00623A7A" w:rsidRDefault="00623A7A" w:rsidP="00623A7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0" name="Text Box 13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48146"/>
                            <a:ext cx="382651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863BEF" w14:textId="77777777" w:rsidR="00623A7A" w:rsidRDefault="00623A7A" w:rsidP="00623A7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564101" id="Group 1308" o:spid="_x0000_s1181" style="position:absolute;margin-left:193.45pt;margin-top:-15.5pt;width:301.3pt;height:378.8pt;z-index:252850176" coordsize="38265,48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">
                <v:shape id="Text Box 1309" o:spid="_x0000_s1182" type="#_x0000_t202" style="position:absolute;left:7871;width:22435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q/K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76sxvL6JJ8jZEwAA//8DAFBLAQItABQABgAIAAAAIQDb4fbL7gAAAIUBAAATAAAAAAAAAAAAAAAA&#10;AAAAAABbQ29udGVudF9UeXBlc10ueG1sUEsBAi0AFAAGAAgAAAAhAFr0LFu/AAAAFQEAAAsAAAAA&#10;AAAAAAAAAAAAHwEAAF9yZWxzLy5yZWxzUEsBAi0AFAAGAAgAAAAhAPo2r8rBAAAA3QAAAA8AAAAA&#10;AAAAAAAAAAAABwIAAGRycy9kb3ducmV2LnhtbFBLBQYAAAAAAwADALcAAAD1AgAAAAA=&#10;" filled="f" stroked="f">
                  <v:textbox>
                    <w:txbxContent>
                      <w:p w14:paraId="67F18A58" w14:textId="77777777" w:rsidR="00623A7A" w:rsidRDefault="00623A7A" w:rsidP="00623A7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</w:txbxContent>
                  </v:textbox>
                </v:shape>
                <v:shape id="Text Box 1310" o:spid="_x0000_s1183" type="#_x0000_t202" style="position:absolute;top:45481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" filled="f" stroked="f">
                  <v:textbox>
                    <w:txbxContent>
                      <w:p w14:paraId="3B863BEF" w14:textId="77777777" w:rsidR="00623A7A" w:rsidRDefault="00623A7A" w:rsidP="00623A7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834D1">
        <w:rPr>
          <w:noProof/>
        </w:rPr>
        <mc:AlternateContent>
          <mc:Choice Requires="wpg">
            <w:drawing>
              <wp:anchor distT="0" distB="0" distL="114300" distR="114300" simplePos="0" relativeHeight="252477440" behindDoc="0" locked="0" layoutInCell="1" allowOverlap="1" wp14:anchorId="3E560059" wp14:editId="3FD37A10">
                <wp:simplePos x="0" y="0"/>
                <wp:positionH relativeFrom="column">
                  <wp:posOffset>-287079</wp:posOffset>
                </wp:positionH>
                <wp:positionV relativeFrom="paragraph">
                  <wp:posOffset>-195566</wp:posOffset>
                </wp:positionV>
                <wp:extent cx="6205855" cy="9736455"/>
                <wp:effectExtent l="19050" t="19050" r="23495" b="17145"/>
                <wp:wrapNone/>
                <wp:docPr id="692" name="Group 6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  <a:solidFill>
                          <a:srgbClr val="F3FAF0"/>
                        </a:solidFill>
                      </wpg:grpSpPr>
                      <wps:wsp>
                        <wps:cNvPr id="693" name="Rectangle: Rounded Corners 693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96" name="Group 696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697" name="Rectangle: Rounded Corners 697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DF1E9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8" name="Rectangle: Rounded Corners 698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>
                                <a:alphaModFix amt="50000"/>
                              </a:blip>
                              <a:tile tx="0" ty="0" sx="10000" sy="10000" flip="none" algn="tl"/>
                            </a:blip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99" name="Group 699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  <a:grpFill/>
                        </wpg:grpSpPr>
                        <wps:wsp>
                          <wps:cNvPr id="700" name="Rectangle: Rounded Corners 700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01" name="Group 701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702" name="Rectangle: Rounded Corners 702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DF1E9"/>
                              </a:solidFill>
                              <a:ln w="381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3" name="Rectangle: Rounded Corners 703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9">
                                  <a:alphaModFix amt="50000"/>
                                </a:blip>
                                <a:tile tx="0" ty="0" sx="10000" sy="10000" flip="none" algn="tl"/>
                              </a:blipFill>
                              <a:ln w="381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0C6ADBF" id="Group 692" o:spid="_x0000_s1026" style="position:absolute;margin-left:-22.6pt;margin-top:-15.4pt;width:488.65pt;height:766.65pt;z-index:252477440" coordsize="62058,97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">
                <v:roundrect id="Rectangle: Rounded Corners 693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" strokecolor="#c45911 [2405]" strokeweight="3pt">
                  <v:stroke joinstyle="miter"/>
                </v:roundrect>
                <v:group id="Group 696" o:spid="_x0000_s102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f9R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">
                  <v:roundrect id="Rectangle: Rounded Corners 697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" fillcolor="#fdf1e9" strokecolor="#c45911 [2405]" strokeweight="3pt">
                    <v:stroke joinstyle="miter"/>
                  </v:roundrect>
                  <v:roundrect id="Rectangle: Rounded Corners 698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" strokecolor="#c45911 [2405]" strokeweight="3pt">
                    <v:fill r:id="rId22" o:title="" opacity=".5" recolor="t" rotate="t" type="tile"/>
                    <v:stroke joinstyle="miter"/>
                  </v:roundrect>
                </v:group>
                <v:group id="Group 699" o:spid="_x0000_s103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sj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ar+H3TDgCMv0BAAD//wMAUEsBAi0AFAAGAAgAAAAhANvh9svuAAAAhQEAABMAAAAAAAAA&#10;AAAAAAAAAAAAAFtDb250ZW50X1R5cGVzXS54bWxQSwECLQAUAAYACAAAACEAWvQsW78AAAAVAQAA&#10;CwAAAAAAAAAAAAAAAAAfAQAAX3JlbHMvLnJlbHNQSwECLQAUAAYACAAAACEA8l5rI8YAAADcAAAA&#10;DwAAAAAAAAAAAAAAAAAHAgAAZHJzL2Rvd25yZXYueG1sUEsFBgAAAAADAAMAtwAAAPoCAAAAAA==&#10;">
                  <v:roundrect id="Rectangle: Rounded Corners 700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" strokecolor="#c45911 [2405]" strokeweight="3pt">
                    <v:stroke joinstyle="miter"/>
                  </v:roundrect>
                  <v:group id="Group 701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/0/xgAAANw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iNE/g9E46A3PwAAAD//wMAUEsBAi0AFAAGAAgAAAAhANvh9svuAAAAhQEAABMAAAAAAAAA&#10;AAAAAAAAAAAAAFtDb250ZW50X1R5cGVzXS54bWxQSwECLQAUAAYACAAAACEAWvQsW78AAAAVAQAA&#10;CwAAAAAAAAAAAAAAAAAfAQAAX3JlbHMvLnJlbHNQSwECLQAUAAYACAAAACEAksP9P8YAAADcAAAA&#10;DwAAAAAAAAAAAAAAAAAHAgAAZHJzL2Rvd25yZXYueG1sUEsFBgAAAAADAAMAtwAAAPoCAAAAAA==&#10;">
                    <v:roundrect id="Rectangle: Rounded Corners 702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" fillcolor="#fdf1e9" strokecolor="#c45911 [2405]" strokeweight="3pt">
                      <v:stroke joinstyle="miter"/>
                    </v:roundrect>
                    <v:roundrect id="Rectangle: Rounded Corners 703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" strokecolor="#c45911 [2405]" strokeweight="3pt">
                      <v:fill r:id="rId22" o:title="" opacity=".5" recolor="t" rotate="t" type="tile"/>
                      <v:stroke joinstyle="miter"/>
                    </v:roundrect>
                  </v:group>
                </v:group>
              </v:group>
            </w:pict>
          </mc:Fallback>
        </mc:AlternateContent>
      </w:r>
    </w:p>
    <w:p w14:paraId="65410A0C" w14:textId="72837BCC" w:rsidR="00A834D1" w:rsidRDefault="00150C26">
      <w:r>
        <w:rPr>
          <w:noProof/>
        </w:rPr>
        <w:drawing>
          <wp:anchor distT="0" distB="0" distL="114300" distR="114300" simplePos="0" relativeHeight="252929024" behindDoc="0" locked="0" layoutInCell="1" allowOverlap="1" wp14:anchorId="664715EB" wp14:editId="308D74D7">
            <wp:simplePos x="0" y="0"/>
            <wp:positionH relativeFrom="column">
              <wp:posOffset>-63062</wp:posOffset>
            </wp:positionH>
            <wp:positionV relativeFrom="paragraph">
              <wp:posOffset>5512785</wp:posOffset>
            </wp:positionV>
            <wp:extent cx="2706289" cy="2333297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dWellington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289" cy="2333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26976" behindDoc="0" locked="0" layoutInCell="1" allowOverlap="1" wp14:anchorId="38DE81F1" wp14:editId="3DC8374B">
            <wp:simplePos x="0" y="0"/>
            <wp:positionH relativeFrom="column">
              <wp:posOffset>-141890</wp:posOffset>
            </wp:positionH>
            <wp:positionV relativeFrom="paragraph">
              <wp:posOffset>387153</wp:posOffset>
            </wp:positionV>
            <wp:extent cx="2706289" cy="2333297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dWellington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289" cy="2333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A7A">
        <w:rPr>
          <w:noProof/>
        </w:rPr>
        <mc:AlternateContent>
          <mc:Choice Requires="wpg">
            <w:drawing>
              <wp:anchor distT="0" distB="0" distL="114300" distR="114300" simplePos="0" relativeHeight="252852224" behindDoc="0" locked="0" layoutInCell="1" allowOverlap="1" wp14:anchorId="4B8A9D19" wp14:editId="44FE1442">
                <wp:simplePos x="0" y="0"/>
                <wp:positionH relativeFrom="column">
                  <wp:posOffset>2472386</wp:posOffset>
                </wp:positionH>
                <wp:positionV relativeFrom="paragraph">
                  <wp:posOffset>4488180</wp:posOffset>
                </wp:positionV>
                <wp:extent cx="3826510" cy="4811036"/>
                <wp:effectExtent l="0" t="0" r="0" b="0"/>
                <wp:wrapNone/>
                <wp:docPr id="1311" name="Group 1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6510" cy="4811036"/>
                          <a:chOff x="0" y="0"/>
                          <a:chExt cx="3826510" cy="4811036"/>
                        </a:xfrm>
                      </wpg:grpSpPr>
                      <wps:wsp>
                        <wps:cNvPr id="1312" name="Text Box 1312"/>
                        <wps:cNvSpPr txBox="1">
                          <a:spLocks noChangeArrowheads="1"/>
                        </wps:cNvSpPr>
                        <wps:spPr bwMode="auto">
                          <a:xfrm>
                            <a:off x="787179" y="0"/>
                            <a:ext cx="224345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E6E75A" w14:textId="77777777" w:rsidR="00623A7A" w:rsidRDefault="00623A7A" w:rsidP="00623A7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3" name="Text Box 13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48146"/>
                            <a:ext cx="382651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9DF559" w14:textId="77777777" w:rsidR="00623A7A" w:rsidRDefault="00623A7A" w:rsidP="00623A7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8A9D19" id="Group 1311" o:spid="_x0000_s1184" style="position:absolute;margin-left:194.7pt;margin-top:353.4pt;width:301.3pt;height:378.8pt;z-index:252852224" coordsize="38265,48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">
                <v:shape id="Text Box 1312" o:spid="_x0000_s1185" type="#_x0000_t202" style="position:absolute;left:7871;width:22435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6tm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dPxBP6/iSfI9R8AAAD//wMAUEsBAi0AFAAGAAgAAAAhANvh9svuAAAAhQEAABMAAAAAAAAAAAAA&#10;AAAAAAAAAFtDb250ZW50X1R5cGVzXS54bWxQSwECLQAUAAYACAAAACEAWvQsW78AAAAVAQAACwAA&#10;AAAAAAAAAAAAAAAfAQAAX3JlbHMvLnJlbHNQSwECLQAUAAYACAAAACEAcUurZsMAAADdAAAADwAA&#10;AAAAAAAAAAAAAAAHAgAAZHJzL2Rvd25yZXYueG1sUEsFBgAAAAADAAMAtwAAAPcCAAAAAA==&#10;" filled="f" stroked="f">
                  <v:textbox>
                    <w:txbxContent>
                      <w:p w14:paraId="17E6E75A" w14:textId="77777777" w:rsidR="00623A7A" w:rsidRDefault="00623A7A" w:rsidP="00623A7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</w:txbxContent>
                  </v:textbox>
                </v:shape>
                <v:shape id="Text Box 1313" o:spid="_x0000_s1186" type="#_x0000_t202" style="position:absolute;top:45481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w79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dPxFP6/iSfI9R8AAAD//wMAUEsBAi0AFAAGAAgAAAAhANvh9svuAAAAhQEAABMAAAAAAAAAAAAA&#10;AAAAAAAAAFtDb250ZW50X1R5cGVzXS54bWxQSwECLQAUAAYACAAAACEAWvQsW78AAAAVAQAACwAA&#10;AAAAAAAAAAAAAAAfAQAAX3JlbHMvLnJlbHNQSwECLQAUAAYACAAAACEAHgcO/cMAAADdAAAADwAA&#10;AAAAAAAAAAAAAAAHAgAAZHJzL2Rvd25yZXYueG1sUEsFBgAAAAADAAMAtwAAAPcCAAAAAA==&#10;" filled="f" stroked="f">
                  <v:textbox>
                    <w:txbxContent>
                      <w:p w14:paraId="6F9DF559" w14:textId="77777777" w:rsidR="00623A7A" w:rsidRDefault="00623A7A" w:rsidP="00623A7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229E" w:rsidRPr="007F54F2">
        <w:rPr>
          <w:noProof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69C55719" wp14:editId="625C03E9">
                <wp:simplePos x="0" y="0"/>
                <wp:positionH relativeFrom="column">
                  <wp:posOffset>-142240</wp:posOffset>
                </wp:positionH>
                <wp:positionV relativeFrom="paragraph">
                  <wp:posOffset>8143249</wp:posOffset>
                </wp:positionV>
                <wp:extent cx="2861310" cy="1033154"/>
                <wp:effectExtent l="0" t="0" r="0" b="0"/>
                <wp:wrapNone/>
                <wp:docPr id="1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10331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CC1F3" w14:textId="77777777" w:rsidR="00150C26" w:rsidRPr="00921534" w:rsidRDefault="00150C26" w:rsidP="00150C26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plashing in puddles</w:t>
                            </w:r>
                          </w:p>
                          <w:p w14:paraId="0071F4E2" w14:textId="66CE52D6" w:rsidR="00921534" w:rsidRPr="00921534" w:rsidRDefault="00921534" w:rsidP="00921534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55719" id="_x0000_s1187" type="#_x0000_t202" style="position:absolute;margin-left:-11.2pt;margin-top:641.2pt;width:225.3pt;height:81.35pt;z-index:25260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" stroked="f">
                <v:textbox>
                  <w:txbxContent>
                    <w:p w14:paraId="144CC1F3" w14:textId="77777777" w:rsidR="00150C26" w:rsidRPr="00921534" w:rsidRDefault="00150C26" w:rsidP="00150C26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plashing in puddles</w:t>
                      </w:r>
                    </w:p>
                    <w:p w14:paraId="0071F4E2" w14:textId="66CE52D6" w:rsidR="00921534" w:rsidRPr="00921534" w:rsidRDefault="00921534" w:rsidP="00921534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229E" w:rsidRPr="007F54F2">
        <w:rPr>
          <w:noProof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73280C4B" wp14:editId="7F0EFCF9">
                <wp:simplePos x="0" y="0"/>
                <wp:positionH relativeFrom="column">
                  <wp:posOffset>-142240</wp:posOffset>
                </wp:positionH>
                <wp:positionV relativeFrom="paragraph">
                  <wp:posOffset>3179008</wp:posOffset>
                </wp:positionV>
                <wp:extent cx="2861310" cy="984033"/>
                <wp:effectExtent l="0" t="0" r="0" b="6985"/>
                <wp:wrapNone/>
                <wp:docPr id="1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9840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A746D" w14:textId="19FA2D12" w:rsidR="00D053D3" w:rsidRPr="00921534" w:rsidRDefault="00150C26" w:rsidP="00D053D3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plashing in pudd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80C4B" id="_x0000_s1188" type="#_x0000_t202" style="position:absolute;margin-left:-11.2pt;margin-top:250.3pt;width:225.3pt;height:77.5pt;z-index:25260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" stroked="f">
                <v:textbox>
                  <w:txbxContent>
                    <w:p w14:paraId="7BBA746D" w14:textId="19FA2D12" w:rsidR="00D053D3" w:rsidRPr="00921534" w:rsidRDefault="00150C26" w:rsidP="00D053D3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plashing in puddles</w:t>
                      </w:r>
                    </w:p>
                  </w:txbxContent>
                </v:textbox>
              </v:shape>
            </w:pict>
          </mc:Fallback>
        </mc:AlternateContent>
      </w:r>
      <w:r w:rsidR="00A834D1">
        <w:br w:type="page"/>
      </w:r>
    </w:p>
    <w:p w14:paraId="4C784AF5" w14:textId="23614A2E" w:rsidR="007360BC" w:rsidRDefault="00623A7A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854272" behindDoc="0" locked="0" layoutInCell="1" allowOverlap="1" wp14:anchorId="3318BBE0" wp14:editId="7D0BDBE8">
                <wp:simplePos x="0" y="0"/>
                <wp:positionH relativeFrom="column">
                  <wp:posOffset>2496709</wp:posOffset>
                </wp:positionH>
                <wp:positionV relativeFrom="paragraph">
                  <wp:posOffset>-204719</wp:posOffset>
                </wp:positionV>
                <wp:extent cx="3826510" cy="4811036"/>
                <wp:effectExtent l="0" t="0" r="0" b="0"/>
                <wp:wrapNone/>
                <wp:docPr id="1314" name="Group 1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6510" cy="4811036"/>
                          <a:chOff x="0" y="0"/>
                          <a:chExt cx="3826510" cy="4811036"/>
                        </a:xfrm>
                      </wpg:grpSpPr>
                      <wps:wsp>
                        <wps:cNvPr id="1315" name="Text Box 1315"/>
                        <wps:cNvSpPr txBox="1">
                          <a:spLocks noChangeArrowheads="1"/>
                        </wps:cNvSpPr>
                        <wps:spPr bwMode="auto">
                          <a:xfrm>
                            <a:off x="787179" y="0"/>
                            <a:ext cx="224345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F3889C" w14:textId="77777777" w:rsidR="00623A7A" w:rsidRDefault="00623A7A" w:rsidP="00623A7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6" name="Text Box 13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48146"/>
                            <a:ext cx="382651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C02D13" w14:textId="77777777" w:rsidR="00623A7A" w:rsidRDefault="00623A7A" w:rsidP="00623A7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18BBE0" id="Group 1314" o:spid="_x0000_s1189" style="position:absolute;margin-left:196.6pt;margin-top:-16.1pt;width:301.3pt;height:378.8pt;z-index:252854272" coordsize="38265,48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">
                <v:shape id="Text Box 1315" o:spid="_x0000_s1190" type="#_x0000_t202" style="position:absolute;left:7871;width:22435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" filled="f" stroked="f">
                  <v:textbox>
                    <w:txbxContent>
                      <w:p w14:paraId="3AF3889C" w14:textId="77777777" w:rsidR="00623A7A" w:rsidRDefault="00623A7A" w:rsidP="00623A7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</w:txbxContent>
                  </v:textbox>
                </v:shape>
                <v:shape id="Text Box 1316" o:spid="_x0000_s1191" type="#_x0000_t202" style="position:absolute;top:45481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" filled="f" stroked="f">
                  <v:textbox>
                    <w:txbxContent>
                      <w:p w14:paraId="61C02D13" w14:textId="77777777" w:rsidR="00623A7A" w:rsidRDefault="00623A7A" w:rsidP="00623A7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229E" w:rsidRPr="007F54F2">
        <w:rPr>
          <w:noProof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2280920A" wp14:editId="4B00526F">
                <wp:simplePos x="0" y="0"/>
                <wp:positionH relativeFrom="column">
                  <wp:posOffset>-142240</wp:posOffset>
                </wp:positionH>
                <wp:positionV relativeFrom="paragraph">
                  <wp:posOffset>8488243</wp:posOffset>
                </wp:positionV>
                <wp:extent cx="2861310" cy="961902"/>
                <wp:effectExtent l="0" t="0" r="0" b="0"/>
                <wp:wrapNone/>
                <wp:docPr id="1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9619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E503A" w14:textId="77777777" w:rsidR="00150C26" w:rsidRPr="00921534" w:rsidRDefault="00150C26" w:rsidP="00150C26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plashing in puddles</w:t>
                            </w:r>
                          </w:p>
                          <w:p w14:paraId="6A7568D8" w14:textId="6F87E0F7" w:rsidR="00921534" w:rsidRPr="00921534" w:rsidRDefault="00921534" w:rsidP="00921534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0920A" id="_x0000_s1192" type="#_x0000_t202" style="position:absolute;margin-left:-11.2pt;margin-top:668.35pt;width:225.3pt;height:75.75pt;z-index:25260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" stroked="f">
                <v:textbox>
                  <w:txbxContent>
                    <w:p w14:paraId="4ACE503A" w14:textId="77777777" w:rsidR="00150C26" w:rsidRPr="00921534" w:rsidRDefault="00150C26" w:rsidP="00150C26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plashing in puddles</w:t>
                      </w:r>
                    </w:p>
                    <w:p w14:paraId="6A7568D8" w14:textId="6F87E0F7" w:rsidR="00921534" w:rsidRPr="00921534" w:rsidRDefault="00921534" w:rsidP="00921534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229E" w:rsidRPr="007F54F2">
        <w:rPr>
          <w:noProof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62E06641" wp14:editId="66674F9A">
                <wp:simplePos x="0" y="0"/>
                <wp:positionH relativeFrom="column">
                  <wp:posOffset>-142240</wp:posOffset>
                </wp:positionH>
                <wp:positionV relativeFrom="paragraph">
                  <wp:posOffset>3499749</wp:posOffset>
                </wp:positionV>
                <wp:extent cx="2861310" cy="984033"/>
                <wp:effectExtent l="0" t="0" r="0" b="6985"/>
                <wp:wrapNone/>
                <wp:docPr id="1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9840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B5FD2" w14:textId="77777777" w:rsidR="00150C26" w:rsidRPr="00921534" w:rsidRDefault="00150C26" w:rsidP="00150C26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plashing in puddles</w:t>
                            </w:r>
                          </w:p>
                          <w:p w14:paraId="2A60D00A" w14:textId="5FB93176" w:rsidR="00921534" w:rsidRPr="00921534" w:rsidRDefault="00921534" w:rsidP="00921534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06641" id="_x0000_s1193" type="#_x0000_t202" style="position:absolute;margin-left:-11.2pt;margin-top:275.55pt;width:225.3pt;height:77.5pt;z-index:25261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" stroked="f">
                <v:textbox>
                  <w:txbxContent>
                    <w:p w14:paraId="5EAB5FD2" w14:textId="77777777" w:rsidR="00150C26" w:rsidRPr="00921534" w:rsidRDefault="00150C26" w:rsidP="00150C26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plashing in puddles</w:t>
                      </w:r>
                    </w:p>
                    <w:p w14:paraId="2A60D00A" w14:textId="5FB93176" w:rsidR="00921534" w:rsidRPr="00921534" w:rsidRDefault="00921534" w:rsidP="00921534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34D1">
        <w:rPr>
          <w:noProof/>
        </w:rPr>
        <mc:AlternateContent>
          <mc:Choice Requires="wpg">
            <w:drawing>
              <wp:anchor distT="0" distB="0" distL="114300" distR="114300" simplePos="0" relativeHeight="252479488" behindDoc="0" locked="0" layoutInCell="1" allowOverlap="1" wp14:anchorId="71589C4F" wp14:editId="2465BAA3">
                <wp:simplePos x="0" y="0"/>
                <wp:positionH relativeFrom="column">
                  <wp:posOffset>-287079</wp:posOffset>
                </wp:positionH>
                <wp:positionV relativeFrom="paragraph">
                  <wp:posOffset>-200184</wp:posOffset>
                </wp:positionV>
                <wp:extent cx="6205855" cy="9736455"/>
                <wp:effectExtent l="19050" t="19050" r="23495" b="17145"/>
                <wp:wrapNone/>
                <wp:docPr id="960" name="Group 9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  <a:solidFill>
                          <a:srgbClr val="F3FAF0"/>
                        </a:solidFill>
                      </wpg:grpSpPr>
                      <wps:wsp>
                        <wps:cNvPr id="961" name="Rectangle: Rounded Corners 961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62" name="Group 962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963" name="Rectangle: Rounded Corners 963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DF1E9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4" name="Rectangle: Rounded Corners 964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>
                                <a:alphaModFix amt="50000"/>
                              </a:blip>
                              <a:tile tx="0" ty="0" sx="10000" sy="10000" flip="none" algn="tl"/>
                            </a:blip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65" name="Group 965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  <a:grpFill/>
                        </wpg:grpSpPr>
                        <wps:wsp>
                          <wps:cNvPr id="966" name="Rectangle: Rounded Corners 966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67" name="Group 967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968" name="Rectangle: Rounded Corners 968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DF1E9"/>
                              </a:solidFill>
                              <a:ln w="381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9" name="Rectangle: Rounded Corners 969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9">
                                  <a:alphaModFix amt="50000"/>
                                </a:blip>
                                <a:tile tx="0" ty="0" sx="10000" sy="10000" flip="none" algn="tl"/>
                              </a:blipFill>
                              <a:ln w="381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A059020" id="Group 960" o:spid="_x0000_s1026" style="position:absolute;margin-left:-22.6pt;margin-top:-15.75pt;width:488.65pt;height:766.65pt;z-index:252479488" coordsize="62058,97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">
                <v:roundrect id="Rectangle: Rounded Corners 961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" strokecolor="#c45911 [2405]" strokeweight="3pt">
                  <v:stroke joinstyle="miter"/>
                </v:roundrect>
                <v:group id="Group 962" o:spid="_x0000_s102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x0j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MF/B7JhwBuf4BAAD//wMAUEsBAi0AFAAGAAgAAAAhANvh9svuAAAAhQEAABMAAAAAAAAA&#10;AAAAAAAAAAAAAFtDb250ZW50X1R5cGVzXS54bWxQSwECLQAUAAYACAAAACEAWvQsW78AAAAVAQAA&#10;CwAAAAAAAAAAAAAAAAAfAQAAX3JlbHMvLnJlbHNQSwECLQAUAAYACAAAACEAP5sdI8YAAADcAAAA&#10;DwAAAAAAAAAAAAAAAAAHAgAAZHJzL2Rvd25yZXYueG1sUEsFBgAAAAADAAMAtwAAAPoCAAAAAA==&#10;">
                  <v:roundrect id="Rectangle: Rounded Corners 963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" fillcolor="#fdf1e9" strokecolor="#c45911 [2405]" strokeweight="3pt">
                    <v:stroke joinstyle="miter"/>
                  </v:roundrect>
                  <v:roundrect id="Rectangle: Rounded Corners 964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" strokecolor="#c45911 [2405]" strokeweight="3pt">
                    <v:fill r:id="rId22" o:title="" opacity=".5" recolor="t" rotate="t" type="tile"/>
                    <v:stroke joinstyle="miter"/>
                  </v:roundrect>
                </v:group>
                <v:group id="Group 965" o:spid="_x0000_s103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oVX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">
                  <v:roundrect id="Rectangle: Rounded Corners 966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" strokecolor="#c45911 [2405]" strokeweight="3pt">
                    <v:stroke joinstyle="miter"/>
                  </v:roundrect>
                  <v:group id="Group 967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L67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kS/g9E46A3D4AAAD//wMAUEsBAi0AFAAGAAgAAAAhANvh9svuAAAAhQEAABMAAAAAAAAA&#10;AAAAAAAAAAAAAFtDb250ZW50X1R5cGVzXS54bWxQSwECLQAUAAYACAAAACEAWvQsW78AAAAVAQAA&#10;CwAAAAAAAAAAAAAAAAAfAQAAX3JlbHMvLnJlbHNQSwECLQAUAAYACAAAACEAL+y+u8YAAADcAAAA&#10;DwAAAAAAAAAAAAAAAAAHAgAAZHJzL2Rvd25yZXYueG1sUEsFBgAAAAADAAMAtwAAAPoCAAAAAA==&#10;">
                    <v:roundrect id="Rectangle: Rounded Corners 968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" fillcolor="#fdf1e9" strokecolor="#c45911 [2405]" strokeweight="3pt">
                      <v:stroke joinstyle="miter"/>
                    </v:roundrect>
                    <v:roundrect id="Rectangle: Rounded Corners 969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" strokecolor="#c45911 [2405]" strokeweight="3pt">
                      <v:fill r:id="rId22" o:title="" opacity=".5" recolor="t" rotate="t" type="tile"/>
                      <v:stroke joinstyle="miter"/>
                    </v:roundrect>
                  </v:group>
                </v:group>
              </v:group>
            </w:pict>
          </mc:Fallback>
        </mc:AlternateContent>
      </w:r>
      <w:r w:rsidR="007360BC">
        <w:t xml:space="preserve"> </w:t>
      </w:r>
    </w:p>
    <w:p w14:paraId="257B1519" w14:textId="46B1DD8E" w:rsidR="007360BC" w:rsidRDefault="00150C26">
      <w:r>
        <w:rPr>
          <w:noProof/>
        </w:rPr>
        <w:drawing>
          <wp:anchor distT="0" distB="0" distL="114300" distR="114300" simplePos="0" relativeHeight="252931072" behindDoc="0" locked="0" layoutInCell="1" allowOverlap="1" wp14:anchorId="11EB84CD" wp14:editId="54A60B9B">
            <wp:simplePos x="0" y="0"/>
            <wp:positionH relativeFrom="column">
              <wp:posOffset>-137160</wp:posOffset>
            </wp:positionH>
            <wp:positionV relativeFrom="paragraph">
              <wp:posOffset>433705</wp:posOffset>
            </wp:positionV>
            <wp:extent cx="2705735" cy="233299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dWellington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735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32096" behindDoc="0" locked="0" layoutInCell="1" allowOverlap="1" wp14:anchorId="5D7399B4" wp14:editId="71834975">
            <wp:simplePos x="0" y="0"/>
            <wp:positionH relativeFrom="column">
              <wp:posOffset>-58201</wp:posOffset>
            </wp:positionH>
            <wp:positionV relativeFrom="paragraph">
              <wp:posOffset>5559727</wp:posOffset>
            </wp:positionV>
            <wp:extent cx="2706289" cy="2333297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dWellington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289" cy="2333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A7A">
        <w:rPr>
          <w:noProof/>
        </w:rPr>
        <mc:AlternateContent>
          <mc:Choice Requires="wpg">
            <w:drawing>
              <wp:anchor distT="0" distB="0" distL="114300" distR="114300" simplePos="0" relativeHeight="252856320" behindDoc="0" locked="0" layoutInCell="1" allowOverlap="1" wp14:anchorId="63EB40BC" wp14:editId="6BEB789A">
                <wp:simplePos x="0" y="0"/>
                <wp:positionH relativeFrom="column">
                  <wp:posOffset>2496406</wp:posOffset>
                </wp:positionH>
                <wp:positionV relativeFrom="paragraph">
                  <wp:posOffset>4488566</wp:posOffset>
                </wp:positionV>
                <wp:extent cx="3826510" cy="4811036"/>
                <wp:effectExtent l="0" t="0" r="0" b="0"/>
                <wp:wrapNone/>
                <wp:docPr id="1317" name="Group 1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6510" cy="4811036"/>
                          <a:chOff x="0" y="0"/>
                          <a:chExt cx="3826510" cy="4811036"/>
                        </a:xfrm>
                      </wpg:grpSpPr>
                      <wps:wsp>
                        <wps:cNvPr id="1318" name="Text Box 1318"/>
                        <wps:cNvSpPr txBox="1">
                          <a:spLocks noChangeArrowheads="1"/>
                        </wps:cNvSpPr>
                        <wps:spPr bwMode="auto">
                          <a:xfrm>
                            <a:off x="787179" y="0"/>
                            <a:ext cx="224345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0CA5FC" w14:textId="77777777" w:rsidR="00623A7A" w:rsidRDefault="00623A7A" w:rsidP="00623A7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9" name="Text Box 13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48146"/>
                            <a:ext cx="382651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00C178" w14:textId="77777777" w:rsidR="00623A7A" w:rsidRDefault="00623A7A" w:rsidP="00623A7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EB40BC" id="Group 1317" o:spid="_x0000_s1194" style="position:absolute;margin-left:196.55pt;margin-top:353.45pt;width:301.3pt;height:378.8pt;z-index:252856320" coordsize="38265,48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">
                <v:shape id="Text Box 1318" o:spid="_x0000_s1195" type="#_x0000_t202" style="position:absolute;left:7871;width:22435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" filled="f" stroked="f">
                  <v:textbox>
                    <w:txbxContent>
                      <w:p w14:paraId="7B0CA5FC" w14:textId="77777777" w:rsidR="00623A7A" w:rsidRDefault="00623A7A" w:rsidP="00623A7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</w:txbxContent>
                  </v:textbox>
                </v:shape>
                <v:shape id="Text Box 1319" o:spid="_x0000_s1196" type="#_x0000_t202" style="position:absolute;top:45481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" filled="f" stroked="f">
                  <v:textbox>
                    <w:txbxContent>
                      <w:p w14:paraId="1000C178" w14:textId="77777777" w:rsidR="00623A7A" w:rsidRDefault="00623A7A" w:rsidP="00623A7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360BC">
        <w:br w:type="page"/>
      </w:r>
    </w:p>
    <w:p w14:paraId="5CDBD31E" w14:textId="1D9D0107" w:rsidR="007360BC" w:rsidRDefault="00F53487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w:drawing>
          <wp:anchor distT="0" distB="0" distL="114300" distR="114300" simplePos="0" relativeHeight="252933120" behindDoc="0" locked="0" layoutInCell="1" allowOverlap="1" wp14:anchorId="462D9948" wp14:editId="46F84AFC">
            <wp:simplePos x="0" y="0"/>
            <wp:positionH relativeFrom="column">
              <wp:posOffset>-115817</wp:posOffset>
            </wp:positionH>
            <wp:positionV relativeFrom="paragraph">
              <wp:posOffset>57357</wp:posOffset>
            </wp:positionV>
            <wp:extent cx="1971304" cy="2520349"/>
            <wp:effectExtent l="0" t="0" r="0" b="0"/>
            <wp:wrapNone/>
            <wp:docPr id="17" name="Picture 17" descr="A picture containing table, indoor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ungus 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304" cy="2520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A7A">
        <w:rPr>
          <w:noProof/>
        </w:rPr>
        <mc:AlternateContent>
          <mc:Choice Requires="wpg">
            <w:drawing>
              <wp:anchor distT="0" distB="0" distL="114300" distR="114300" simplePos="0" relativeHeight="252858368" behindDoc="0" locked="0" layoutInCell="1" allowOverlap="1" wp14:anchorId="20A59509" wp14:editId="3E6175A5">
                <wp:simplePos x="0" y="0"/>
                <wp:positionH relativeFrom="column">
                  <wp:posOffset>2433099</wp:posOffset>
                </wp:positionH>
                <wp:positionV relativeFrom="paragraph">
                  <wp:posOffset>-204719</wp:posOffset>
                </wp:positionV>
                <wp:extent cx="3826510" cy="4811036"/>
                <wp:effectExtent l="0" t="0" r="0" b="0"/>
                <wp:wrapNone/>
                <wp:docPr id="1320" name="Group 1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6510" cy="4811036"/>
                          <a:chOff x="0" y="0"/>
                          <a:chExt cx="3826510" cy="4811036"/>
                        </a:xfrm>
                      </wpg:grpSpPr>
                      <wps:wsp>
                        <wps:cNvPr id="1321" name="Text Box 1321"/>
                        <wps:cNvSpPr txBox="1">
                          <a:spLocks noChangeArrowheads="1"/>
                        </wps:cNvSpPr>
                        <wps:spPr bwMode="auto">
                          <a:xfrm>
                            <a:off x="787179" y="0"/>
                            <a:ext cx="224345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F38814" w14:textId="77777777" w:rsidR="00623A7A" w:rsidRDefault="00623A7A" w:rsidP="00623A7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22" name="Text Box 13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48146"/>
                            <a:ext cx="382651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4F9052" w14:textId="77777777" w:rsidR="00623A7A" w:rsidRDefault="00623A7A" w:rsidP="00623A7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A59509" id="Group 1320" o:spid="_x0000_s1197" style="position:absolute;margin-left:191.6pt;margin-top:-16.1pt;width:301.3pt;height:378.8pt;z-index:252858368" coordsize="38265,48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">
                <v:shape id="Text Box 1321" o:spid="_x0000_s1198" type="#_x0000_t202" style="position:absolute;left:7871;width:22435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f+s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dPJGP6/iSfI9R8AAAD//wMAUEsBAi0AFAAGAAgAAAAhANvh9svuAAAAhQEAABMAAAAAAAAAAAAA&#10;AAAAAAAAAFtDb250ZW50X1R5cGVzXS54bWxQSwECLQAUAAYACAAAACEAWvQsW78AAAAVAQAACwAA&#10;AAAAAAAAAAAAAAAfAQAAX3JlbHMvLnJlbHNQSwECLQAUAAYACAAAACEAT/X/rMMAAADdAAAADwAA&#10;AAAAAAAAAAAAAAAHAgAAZHJzL2Rvd25yZXYueG1sUEsFBgAAAAADAAMAtwAAAPcCAAAAAA==&#10;" filled="f" stroked="f">
                  <v:textbox>
                    <w:txbxContent>
                      <w:p w14:paraId="69F38814" w14:textId="77777777" w:rsidR="00623A7A" w:rsidRDefault="00623A7A" w:rsidP="00623A7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</w:txbxContent>
                  </v:textbox>
                </v:shape>
                <v:shape id="Text Box 1322" o:spid="_x0000_s1199" type="#_x0000_t202" style="position:absolute;top:45481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" filled="f" stroked="f">
                  <v:textbox>
                    <w:txbxContent>
                      <w:p w14:paraId="414F9052" w14:textId="77777777" w:rsidR="00623A7A" w:rsidRDefault="00623A7A" w:rsidP="00623A7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360BC">
        <w:rPr>
          <w:noProof/>
        </w:rPr>
        <mc:AlternateContent>
          <mc:Choice Requires="wpg">
            <w:drawing>
              <wp:anchor distT="0" distB="0" distL="114300" distR="114300" simplePos="0" relativeHeight="252755968" behindDoc="0" locked="0" layoutInCell="1" allowOverlap="1" wp14:anchorId="51860478" wp14:editId="3BEB1B73">
                <wp:simplePos x="0" y="0"/>
                <wp:positionH relativeFrom="column">
                  <wp:posOffset>-323850</wp:posOffset>
                </wp:positionH>
                <wp:positionV relativeFrom="paragraph">
                  <wp:posOffset>-201295</wp:posOffset>
                </wp:positionV>
                <wp:extent cx="6205855" cy="9736455"/>
                <wp:effectExtent l="19050" t="19050" r="23495" b="17145"/>
                <wp:wrapNone/>
                <wp:docPr id="1162" name="Group 1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</wpg:grpSpPr>
                      <wpg:grpSp>
                        <wpg:cNvPr id="1173" name="Group 1173"/>
                        <wpg:cNvGrpSpPr/>
                        <wpg:grpSpPr>
                          <a:xfrm>
                            <a:off x="0" y="0"/>
                            <a:ext cx="6205855" cy="9736455"/>
                            <a:chOff x="0" y="0"/>
                            <a:chExt cx="6205855" cy="9736455"/>
                          </a:xfrm>
                          <a:solidFill>
                            <a:srgbClr val="F3FAF0"/>
                          </a:solidFill>
                        </wpg:grpSpPr>
                        <wps:wsp>
                          <wps:cNvPr id="1174" name="Rectangle: Rounded Corners 1174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75" name="Group 1175"/>
                          <wpg:cNvGrpSpPr/>
                          <wpg:grpSpPr>
                            <a:xfrm>
                              <a:off x="3115733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1176" name="Rectangle: Rounded Corners 1176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DF1E9"/>
                              </a:solidFill>
                              <a:ln w="381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7" name="Rectangle: Rounded Corners 1177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9">
                                  <a:alphaModFix amt="50000"/>
                                </a:blip>
                                <a:tile tx="0" ty="0" sx="10000" sy="10000" flip="none" algn="tl"/>
                              </a:blipFill>
                              <a:ln w="381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88" name="Group 1188"/>
                          <wpg:cNvGrpSpPr/>
                          <wpg:grpSpPr>
                            <a:xfrm>
                              <a:off x="0" y="4978400"/>
                              <a:ext cx="6205855" cy="4758055"/>
                              <a:chOff x="0" y="0"/>
                              <a:chExt cx="6205855" cy="4758055"/>
                            </a:xfrm>
                            <a:grpFill/>
                          </wpg:grpSpPr>
                          <wps:wsp>
                            <wps:cNvPr id="1189" name="Rectangle: Rounded Corners 1189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90" name="Group 1190"/>
                            <wpg:cNvGrpSpPr/>
                            <wpg:grpSpPr>
                              <a:xfrm>
                                <a:off x="3124200" y="0"/>
                                <a:ext cx="3081655" cy="4758055"/>
                                <a:chOff x="0" y="0"/>
                                <a:chExt cx="3081655" cy="4758055"/>
                              </a:xfrm>
                              <a:grpFill/>
                            </wpg:grpSpPr>
                            <wps:wsp>
                              <wps:cNvPr id="1191" name="Rectangle: Rounded Corners 1191"/>
                              <wps:cNvSpPr/>
                              <wps:spPr>
                                <a:xfrm>
                                  <a:off x="0" y="0"/>
                                  <a:ext cx="3081655" cy="4758055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DF1E9"/>
                                </a:solidFill>
                                <a:ln w="38100"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2" name="Rectangle: Rounded Corners 1192"/>
                              <wps:cNvSpPr/>
                              <wps:spPr>
                                <a:xfrm>
                                  <a:off x="207264" y="219456"/>
                                  <a:ext cx="2700000" cy="4320000"/>
                                </a:xfrm>
                                <a:prstGeom prst="roundRect">
                                  <a:avLst/>
                                </a:prstGeom>
                                <a:blipFill>
                                  <a:blip r:embed="rId9">
                                    <a:alphaModFix amt="50000"/>
                                  </a:blip>
                                  <a:tile tx="0" ty="0" sx="10000" sy="10000" flip="none" algn="tl"/>
                                </a:blipFill>
                                <a:ln w="38100"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3829050"/>
                            <a:ext cx="2861310" cy="8431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C987F0" w14:textId="60EB859F" w:rsidR="007360BC" w:rsidRPr="00921534" w:rsidRDefault="00150C26" w:rsidP="007360BC">
                              <w:pPr>
                                <w:jc w:val="center"/>
                                <w:rPr>
                                  <w:rFonts w:ascii="Convergence" w:hAnsi="Convergence"/>
                                  <w:sz w:val="88"/>
                                  <w:szCs w:val="8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88"/>
                                  <w:szCs w:val="8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fung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8877300"/>
                            <a:ext cx="2861310" cy="7956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E5A581" w14:textId="561943E5" w:rsidR="007360BC" w:rsidRPr="00921534" w:rsidRDefault="00150C26" w:rsidP="007360BC">
                              <w:pPr>
                                <w:jc w:val="center"/>
                                <w:rPr>
                                  <w:rFonts w:ascii="Convergence" w:hAnsi="Convergence"/>
                                  <w:sz w:val="88"/>
                                  <w:szCs w:val="8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88"/>
                                  <w:szCs w:val="8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fungus</w:t>
                              </w:r>
                            </w:p>
                            <w:p w14:paraId="02EC3C54" w14:textId="2F049C1C" w:rsidR="007360BC" w:rsidRPr="00921534" w:rsidRDefault="007360BC" w:rsidP="007360BC">
                              <w:pPr>
                                <w:jc w:val="center"/>
                                <w:rPr>
                                  <w:rFonts w:ascii="Convergence" w:hAnsi="Convergence"/>
                                  <w:sz w:val="88"/>
                                  <w:szCs w:val="8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860478" id="Group 1162" o:spid="_x0000_s1200" style="position:absolute;margin-left:-25.5pt;margin-top:-15.85pt;width:488.65pt;height:766.65pt;z-index:252755968" coordsize="62058,97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">
                <v:group id="Group 1173" o:spid="_x0000_s1201" style="position:absolute;width:62058;height:97364" coordsize="62058,97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4v0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4Ooa/b8IJcvkLAAD//wMAUEsBAi0AFAAGAAgAAAAhANvh9svuAAAAhQEAABMAAAAAAAAAAAAA&#10;AAAAAAAAAFtDb250ZW50X1R5cGVzXS54bWxQSwECLQAUAAYACAAAACEAWvQsW78AAAAVAQAACwAA&#10;AAAAAAAAAAAAAAAfAQAAX3JlbHMvLnJlbHNQSwECLQAUAAYACAAAACEAsa+L9MMAAADdAAAADwAA&#10;AAAAAAAAAAAAAAAHAgAAZHJzL2Rvd25yZXYueG1sUEsFBgAAAAADAAMAtwAAAPcCAAAAAA==&#10;">
                  <v:roundrect id="Rectangle: Rounded Corners 1174" o:spid="_x0000_s120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" strokecolor="#c45911 [2405]" strokeweight="3pt">
                    <v:stroke joinstyle="miter"/>
                  </v:roundrect>
                  <v:group id="Group 1175" o:spid="_x0000_s1203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rYb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4PoW/b8IJcvkLAAD//wMAUEsBAi0AFAAGAAgAAAAhANvh9svuAAAAhQEAABMAAAAAAAAAAAAA&#10;AAAAAAAAAFtDb250ZW50X1R5cGVzXS54bWxQSwECLQAUAAYACAAAACEAWvQsW78AAAAVAQAACwAA&#10;AAAAAAAAAAAAAAAfAQAAX3JlbHMvLnJlbHNQSwECLQAUAAYACAAAACEAUQq2G8MAAADdAAAADwAA&#10;AAAAAAAAAAAAAAAHAgAAZHJzL2Rvd25yZXYueG1sUEsFBgAAAAADAAMAtwAAAPcCAAAAAA==&#10;">
                    <v:roundrect id="Rectangle: Rounded Corners 1176" o:spid="_x0000_s120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" fillcolor="#fdf1e9" strokecolor="#c45911 [2405]" strokeweight="3pt">
                      <v:stroke joinstyle="miter"/>
                    </v:roundrect>
                    <v:roundrect id="Rectangle: Rounded Corners 1177" o:spid="_x0000_s120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" strokecolor="#c45911 [2405]" strokeweight="3pt">
                      <v:fill r:id="rId11" o:title="" opacity=".5" recolor="t" rotate="t" type="tile"/>
                      <v:stroke joinstyle="miter"/>
                    </v:roundrect>
                  </v:group>
                  <v:group id="Group 1188" o:spid="_x0000_s1206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mmi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DTheDKNzKCXv8DAAD//wMAUEsBAi0AFAAGAAgAAAAhANvh9svuAAAAhQEAABMAAAAAAAAA&#10;AAAAAAAAAAAAAFtDb250ZW50X1R5cGVzXS54bWxQSwECLQAUAAYACAAAACEAWvQsW78AAAAVAQAA&#10;CwAAAAAAAAAAAAAAAAAfAQAAX3JlbHMvLnJlbHNQSwECLQAUAAYACAAAACEAit5posYAAADdAAAA&#10;DwAAAAAAAAAAAAAAAAAHAgAAZHJzL2Rvd25yZXYueG1sUEsFBgAAAAADAAMAtwAAAPoCAAAAAA==&#10;">
                    <v:roundrect id="Rectangle: Rounded Corners 1189" o:spid="_x0000_s120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" strokecolor="#c45911 [2405]" strokeweight="3pt">
                      <v:stroke joinstyle="miter"/>
                    </v:roundrect>
                    <v:group id="Group 1190" o:spid="_x0000_s120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fN5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6Zvwyzcygl7fAQAA//8DAFBLAQItABQABgAIAAAAIQDb4fbL7gAAAIUBAAATAAAAAAAA&#10;AAAAAAAAAAAAAABbQ29udGVudF9UeXBlc10ueG1sUEsBAi0AFAAGAAgAAAAhAFr0LFu/AAAAFQEA&#10;AAsAAAAAAAAAAAAAAAAAHwEAAF9yZWxzLy5yZWxzUEsBAi0AFAAGAAgAAAAhAPFx83nHAAAA3QAA&#10;AA8AAAAAAAAAAAAAAAAABwIAAGRycy9kb3ducmV2LnhtbFBLBQYAAAAAAwADALcAAAD7AgAAAAA=&#10;">
                      <v:roundrect id="Rectangle: Rounded Corners 1191" o:spid="_x0000_s120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" fillcolor="#fdf1e9" strokecolor="#c45911 [2405]" strokeweight="3pt">
                        <v:stroke joinstyle="miter"/>
                      </v:roundrect>
                      <v:roundrect id="Rectangle: Rounded Corners 1192" o:spid="_x0000_s121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" strokecolor="#c45911 [2405]" strokeweight="3pt">
                        <v:fill r:id="rId11" o:title="" opacity=".5" recolor="t" rotate="t" type="tile"/>
                        <v:stroke joinstyle="miter"/>
                      </v:roundrect>
                    </v:group>
                  </v:group>
                </v:group>
                <v:shape id="_x0000_s1211" type="#_x0000_t202" style="position:absolute;left:1143;top:38290;width:28613;height:8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" stroked="f">
                  <v:textbox>
                    <w:txbxContent>
                      <w:p w14:paraId="6FC987F0" w14:textId="60EB859F" w:rsidR="007360BC" w:rsidRPr="00921534" w:rsidRDefault="00150C26" w:rsidP="007360BC">
                        <w:pPr>
                          <w:jc w:val="center"/>
                          <w:rPr>
                            <w:rFonts w:ascii="Convergence" w:hAnsi="Convergence"/>
                            <w:sz w:val="88"/>
                            <w:szCs w:val="8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88"/>
                            <w:szCs w:val="8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fungus</w:t>
                        </w:r>
                      </w:p>
                    </w:txbxContent>
                  </v:textbox>
                </v:shape>
                <v:shape id="_x0000_s1212" type="#_x0000_t202" style="position:absolute;left:1143;top:88773;width:28613;height:7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" stroked="f">
                  <v:textbox>
                    <w:txbxContent>
                      <w:p w14:paraId="5EE5A581" w14:textId="561943E5" w:rsidR="007360BC" w:rsidRPr="00921534" w:rsidRDefault="00150C26" w:rsidP="007360BC">
                        <w:pPr>
                          <w:jc w:val="center"/>
                          <w:rPr>
                            <w:rFonts w:ascii="Convergence" w:hAnsi="Convergence"/>
                            <w:sz w:val="88"/>
                            <w:szCs w:val="8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88"/>
                            <w:szCs w:val="8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fungus</w:t>
                        </w:r>
                      </w:p>
                      <w:p w14:paraId="02EC3C54" w14:textId="2F049C1C" w:rsidR="007360BC" w:rsidRPr="00921534" w:rsidRDefault="007360BC" w:rsidP="007360BC">
                        <w:pPr>
                          <w:jc w:val="center"/>
                          <w:rPr>
                            <w:rFonts w:ascii="Convergence" w:hAnsi="Convergence"/>
                            <w:sz w:val="88"/>
                            <w:szCs w:val="8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6986CBB" w14:textId="1431DE37" w:rsidR="007360BC" w:rsidRDefault="00F53487">
      <w:r>
        <w:rPr>
          <w:noProof/>
        </w:rPr>
        <w:drawing>
          <wp:anchor distT="0" distB="0" distL="114300" distR="114300" simplePos="0" relativeHeight="252936192" behindDoc="0" locked="0" layoutInCell="1" allowOverlap="1" wp14:anchorId="284AB923" wp14:editId="694CA119">
            <wp:simplePos x="0" y="0"/>
            <wp:positionH relativeFrom="column">
              <wp:posOffset>-151765</wp:posOffset>
            </wp:positionH>
            <wp:positionV relativeFrom="paragraph">
              <wp:posOffset>4687570</wp:posOffset>
            </wp:positionV>
            <wp:extent cx="1971040" cy="2520315"/>
            <wp:effectExtent l="0" t="0" r="0" b="0"/>
            <wp:wrapNone/>
            <wp:docPr id="20" name="Picture 20" descr="A picture containing table, indoor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ungus 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04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37216" behindDoc="0" locked="0" layoutInCell="1" allowOverlap="1" wp14:anchorId="7237CCC4" wp14:editId="3BCD2FEC">
            <wp:simplePos x="0" y="0"/>
            <wp:positionH relativeFrom="column">
              <wp:posOffset>1022655</wp:posOffset>
            </wp:positionH>
            <wp:positionV relativeFrom="paragraph">
              <wp:posOffset>6726456</wp:posOffset>
            </wp:positionV>
            <wp:extent cx="1591294" cy="1750812"/>
            <wp:effectExtent l="0" t="0" r="9525" b="1905"/>
            <wp:wrapNone/>
            <wp:docPr id="21" name="Picture 21" descr="A picture containing invertebrate,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ungus 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294" cy="1750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34144" behindDoc="0" locked="0" layoutInCell="1" allowOverlap="1" wp14:anchorId="5BB163DE" wp14:editId="49B44388">
            <wp:simplePos x="0" y="0"/>
            <wp:positionH relativeFrom="column">
              <wp:posOffset>1059098</wp:posOffset>
            </wp:positionH>
            <wp:positionV relativeFrom="paragraph">
              <wp:posOffset>1810715</wp:posOffset>
            </wp:positionV>
            <wp:extent cx="1591294" cy="1750812"/>
            <wp:effectExtent l="0" t="0" r="9525" b="1905"/>
            <wp:wrapNone/>
            <wp:docPr id="18" name="Picture 18" descr="A picture containing invertebrate,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ungus 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294" cy="1750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A7A">
        <w:rPr>
          <w:noProof/>
        </w:rPr>
        <mc:AlternateContent>
          <mc:Choice Requires="wpg">
            <w:drawing>
              <wp:anchor distT="0" distB="0" distL="114300" distR="114300" simplePos="0" relativeHeight="252860416" behindDoc="0" locked="0" layoutInCell="1" allowOverlap="1" wp14:anchorId="05E0A154" wp14:editId="238F873C">
                <wp:simplePos x="0" y="0"/>
                <wp:positionH relativeFrom="column">
                  <wp:posOffset>2433099</wp:posOffset>
                </wp:positionH>
                <wp:positionV relativeFrom="paragraph">
                  <wp:posOffset>4488566</wp:posOffset>
                </wp:positionV>
                <wp:extent cx="3826510" cy="4811036"/>
                <wp:effectExtent l="0" t="0" r="0" b="0"/>
                <wp:wrapNone/>
                <wp:docPr id="1323" name="Group 1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6510" cy="4811036"/>
                          <a:chOff x="0" y="0"/>
                          <a:chExt cx="3826510" cy="4811036"/>
                        </a:xfrm>
                      </wpg:grpSpPr>
                      <wps:wsp>
                        <wps:cNvPr id="1324" name="Text Box 1324"/>
                        <wps:cNvSpPr txBox="1">
                          <a:spLocks noChangeArrowheads="1"/>
                        </wps:cNvSpPr>
                        <wps:spPr bwMode="auto">
                          <a:xfrm>
                            <a:off x="787179" y="0"/>
                            <a:ext cx="224345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D03C5E" w14:textId="77777777" w:rsidR="00623A7A" w:rsidRDefault="00623A7A" w:rsidP="00623A7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25" name="Text Box 13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48146"/>
                            <a:ext cx="382651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45E7CA" w14:textId="77777777" w:rsidR="00623A7A" w:rsidRDefault="00623A7A" w:rsidP="00623A7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E0A154" id="Group 1323" o:spid="_x0000_s1213" style="position:absolute;margin-left:191.6pt;margin-top:353.45pt;width:301.3pt;height:378.8pt;z-index:252860416" coordsize="38265,48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">
                <v:shape id="Text Box 1324" o:spid="_x0000_s1214" type="#_x0000_t202" style="position:absolute;left:7871;width:22435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" filled="f" stroked="f">
                  <v:textbox>
                    <w:txbxContent>
                      <w:p w14:paraId="7CD03C5E" w14:textId="77777777" w:rsidR="00623A7A" w:rsidRDefault="00623A7A" w:rsidP="00623A7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</w:txbxContent>
                  </v:textbox>
                </v:shape>
                <v:shape id="Text Box 1325" o:spid="_x0000_s1215" type="#_x0000_t202" style="position:absolute;top:45481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" filled="f" stroked="f">
                  <v:textbox>
                    <w:txbxContent>
                      <w:p w14:paraId="7645E7CA" w14:textId="77777777" w:rsidR="00623A7A" w:rsidRDefault="00623A7A" w:rsidP="00623A7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360BC">
        <w:br w:type="page"/>
      </w:r>
    </w:p>
    <w:p w14:paraId="5D05EEC0" w14:textId="6B7E4736" w:rsidR="00177385" w:rsidRDefault="00F53487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w:drawing>
          <wp:anchor distT="0" distB="0" distL="114300" distR="114300" simplePos="0" relativeHeight="252943360" behindDoc="0" locked="0" layoutInCell="1" allowOverlap="1" wp14:anchorId="575BAE60" wp14:editId="295918F9">
            <wp:simplePos x="0" y="0"/>
            <wp:positionH relativeFrom="column">
              <wp:posOffset>1056640</wp:posOffset>
            </wp:positionH>
            <wp:positionV relativeFrom="paragraph">
              <wp:posOffset>7036435</wp:posOffset>
            </wp:positionV>
            <wp:extent cx="1590675" cy="1750695"/>
            <wp:effectExtent l="0" t="0" r="9525" b="1905"/>
            <wp:wrapNone/>
            <wp:docPr id="975" name="Picture 975" descr="A picture containing invertebrate,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ungus 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42336" behindDoc="0" locked="0" layoutInCell="1" allowOverlap="1" wp14:anchorId="064D70C1" wp14:editId="42AC5DD7">
            <wp:simplePos x="0" y="0"/>
            <wp:positionH relativeFrom="column">
              <wp:posOffset>-116601</wp:posOffset>
            </wp:positionH>
            <wp:positionV relativeFrom="paragraph">
              <wp:posOffset>4998623</wp:posOffset>
            </wp:positionV>
            <wp:extent cx="1971040" cy="2520315"/>
            <wp:effectExtent l="0" t="0" r="0" b="0"/>
            <wp:wrapNone/>
            <wp:docPr id="28" name="Picture 28" descr="A picture containing table, indoor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ungus 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04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40288" behindDoc="0" locked="0" layoutInCell="1" allowOverlap="1" wp14:anchorId="20EB9C12" wp14:editId="65EBF33F">
            <wp:simplePos x="0" y="0"/>
            <wp:positionH relativeFrom="column">
              <wp:posOffset>1060450</wp:posOffset>
            </wp:positionH>
            <wp:positionV relativeFrom="paragraph">
              <wp:posOffset>2046605</wp:posOffset>
            </wp:positionV>
            <wp:extent cx="1590675" cy="1750695"/>
            <wp:effectExtent l="0" t="0" r="9525" b="1905"/>
            <wp:wrapNone/>
            <wp:docPr id="24" name="Picture 24" descr="A picture containing invertebrate,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ungus 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39264" behindDoc="0" locked="0" layoutInCell="1" allowOverlap="1" wp14:anchorId="3F35F902" wp14:editId="7E86E77B">
            <wp:simplePos x="0" y="0"/>
            <wp:positionH relativeFrom="column">
              <wp:posOffset>-113030</wp:posOffset>
            </wp:positionH>
            <wp:positionV relativeFrom="paragraph">
              <wp:posOffset>8875</wp:posOffset>
            </wp:positionV>
            <wp:extent cx="1971040" cy="2520315"/>
            <wp:effectExtent l="0" t="0" r="0" b="0"/>
            <wp:wrapNone/>
            <wp:docPr id="22" name="Picture 22" descr="A picture containing table, indoor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ungus 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04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A7A">
        <w:rPr>
          <w:noProof/>
        </w:rPr>
        <mc:AlternateContent>
          <mc:Choice Requires="wpg">
            <w:drawing>
              <wp:anchor distT="0" distB="0" distL="114300" distR="114300" simplePos="0" relativeHeight="252864512" behindDoc="0" locked="0" layoutInCell="1" allowOverlap="1" wp14:anchorId="5B8D84EB" wp14:editId="6BCE6B83">
                <wp:simplePos x="0" y="0"/>
                <wp:positionH relativeFrom="column">
                  <wp:posOffset>2512612</wp:posOffset>
                </wp:positionH>
                <wp:positionV relativeFrom="paragraph">
                  <wp:posOffset>4774178</wp:posOffset>
                </wp:positionV>
                <wp:extent cx="3826510" cy="4811036"/>
                <wp:effectExtent l="0" t="0" r="0" b="0"/>
                <wp:wrapNone/>
                <wp:docPr id="1329" name="Group 1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6510" cy="4811036"/>
                          <a:chOff x="0" y="0"/>
                          <a:chExt cx="3826510" cy="4811036"/>
                        </a:xfrm>
                      </wpg:grpSpPr>
                      <wps:wsp>
                        <wps:cNvPr id="1330" name="Text Box 1330"/>
                        <wps:cNvSpPr txBox="1">
                          <a:spLocks noChangeArrowheads="1"/>
                        </wps:cNvSpPr>
                        <wps:spPr bwMode="auto">
                          <a:xfrm>
                            <a:off x="787179" y="0"/>
                            <a:ext cx="224345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F1E86C" w14:textId="77777777" w:rsidR="00623A7A" w:rsidRDefault="00623A7A" w:rsidP="00623A7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31" name="Text Box 133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48146"/>
                            <a:ext cx="382651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4E1DB" w14:textId="77777777" w:rsidR="00623A7A" w:rsidRDefault="00623A7A" w:rsidP="00623A7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8D84EB" id="Group 1329" o:spid="_x0000_s1216" style="position:absolute;margin-left:197.85pt;margin-top:375.9pt;width:301.3pt;height:378.8pt;z-index:252864512" coordsize="38265,48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">
                <v:shape id="Text Box 1330" o:spid="_x0000_s1217" type="#_x0000_t202" style="position:absolute;left:7871;width:22435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" filled="f" stroked="f">
                  <v:textbox>
                    <w:txbxContent>
                      <w:p w14:paraId="73F1E86C" w14:textId="77777777" w:rsidR="00623A7A" w:rsidRDefault="00623A7A" w:rsidP="00623A7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</w:txbxContent>
                  </v:textbox>
                </v:shape>
                <v:shape id="Text Box 1331" o:spid="_x0000_s1218" type="#_x0000_t202" style="position:absolute;top:45481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Glx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dPpGP6/iSfI9R8AAAD//wMAUEsBAi0AFAAGAAgAAAAhANvh9svuAAAAhQEAABMAAAAAAAAAAAAA&#10;AAAAAAAAAFtDb250ZW50X1R5cGVzXS54bWxQSwECLQAUAAYACAAAACEAWvQsW78AAAAVAQAACwAA&#10;AAAAAAAAAAAAAAAfAQAAX3JlbHMvLnJlbHNQSwECLQAUAAYACAAAACEAyixpccMAAADdAAAADwAA&#10;AAAAAAAAAAAAAAAHAgAAZHJzL2Rvd25yZXYueG1sUEsFBgAAAAADAAMAtwAAAPcCAAAAAA==&#10;" filled="f" stroked="f">
                  <v:textbox>
                    <w:txbxContent>
                      <w:p w14:paraId="01D4E1DB" w14:textId="77777777" w:rsidR="00623A7A" w:rsidRDefault="00623A7A" w:rsidP="00623A7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23A7A">
        <w:rPr>
          <w:noProof/>
        </w:rPr>
        <mc:AlternateContent>
          <mc:Choice Requires="wpg">
            <w:drawing>
              <wp:anchor distT="0" distB="0" distL="114300" distR="114300" simplePos="0" relativeHeight="252862464" behindDoc="0" locked="0" layoutInCell="1" allowOverlap="1" wp14:anchorId="09C61E20" wp14:editId="0DC5AFB2">
                <wp:simplePos x="0" y="0"/>
                <wp:positionH relativeFrom="column">
                  <wp:posOffset>2512612</wp:posOffset>
                </wp:positionH>
                <wp:positionV relativeFrom="paragraph">
                  <wp:posOffset>-204222</wp:posOffset>
                </wp:positionV>
                <wp:extent cx="3826510" cy="4811036"/>
                <wp:effectExtent l="0" t="0" r="0" b="0"/>
                <wp:wrapNone/>
                <wp:docPr id="1326" name="Group 1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6510" cy="4811036"/>
                          <a:chOff x="0" y="0"/>
                          <a:chExt cx="3826510" cy="4811036"/>
                        </a:xfrm>
                      </wpg:grpSpPr>
                      <wps:wsp>
                        <wps:cNvPr id="1327" name="Text Box 1327"/>
                        <wps:cNvSpPr txBox="1">
                          <a:spLocks noChangeArrowheads="1"/>
                        </wps:cNvSpPr>
                        <wps:spPr bwMode="auto">
                          <a:xfrm>
                            <a:off x="787179" y="0"/>
                            <a:ext cx="224345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00319E" w14:textId="77777777" w:rsidR="00623A7A" w:rsidRDefault="00623A7A" w:rsidP="00623A7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28" name="Text Box 13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48146"/>
                            <a:ext cx="382651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98843C" w14:textId="77777777" w:rsidR="00623A7A" w:rsidRDefault="00623A7A" w:rsidP="00623A7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C61E20" id="Group 1326" o:spid="_x0000_s1219" style="position:absolute;margin-left:197.85pt;margin-top:-16.1pt;width:301.3pt;height:378.8pt;z-index:252862464" coordsize="38265,48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">
                <v:shape id="Text Box 1327" o:spid="_x0000_s1220" type="#_x0000_t202" style="position:absolute;left:7871;width:22435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" filled="f" stroked="f">
                  <v:textbox>
                    <w:txbxContent>
                      <w:p w14:paraId="5700319E" w14:textId="77777777" w:rsidR="00623A7A" w:rsidRDefault="00623A7A" w:rsidP="00623A7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</w:txbxContent>
                  </v:textbox>
                </v:shape>
                <v:shape id="Text Box 1328" o:spid="_x0000_s1221" type="#_x0000_t202" style="position:absolute;top:45481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" filled="f" stroked="f">
                  <v:textbox>
                    <w:txbxContent>
                      <w:p w14:paraId="6798843C" w14:textId="77777777" w:rsidR="00623A7A" w:rsidRDefault="00623A7A" w:rsidP="00623A7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360BC">
        <w:rPr>
          <w:noProof/>
        </w:rPr>
        <mc:AlternateContent>
          <mc:Choice Requires="wpg">
            <w:drawing>
              <wp:anchor distT="0" distB="0" distL="114300" distR="114300" simplePos="0" relativeHeight="252758016" behindDoc="0" locked="0" layoutInCell="1" allowOverlap="1" wp14:anchorId="1ABDA659" wp14:editId="791E3204">
                <wp:simplePos x="0" y="0"/>
                <wp:positionH relativeFrom="column">
                  <wp:posOffset>-266700</wp:posOffset>
                </wp:positionH>
                <wp:positionV relativeFrom="paragraph">
                  <wp:posOffset>-201295</wp:posOffset>
                </wp:positionV>
                <wp:extent cx="6205855" cy="9736455"/>
                <wp:effectExtent l="19050" t="19050" r="23495" b="17145"/>
                <wp:wrapNone/>
                <wp:docPr id="1228" name="Group 1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</wpg:grpSpPr>
                      <wpg:grpSp>
                        <wpg:cNvPr id="1229" name="Group 1229"/>
                        <wpg:cNvGrpSpPr/>
                        <wpg:grpSpPr>
                          <a:xfrm>
                            <a:off x="0" y="0"/>
                            <a:ext cx="6205855" cy="9736455"/>
                            <a:chOff x="0" y="0"/>
                            <a:chExt cx="6205855" cy="9736455"/>
                          </a:xfrm>
                          <a:solidFill>
                            <a:srgbClr val="F3FAF0"/>
                          </a:solidFill>
                        </wpg:grpSpPr>
                        <wps:wsp>
                          <wps:cNvPr id="1230" name="Rectangle: Rounded Corners 1230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31" name="Group 1231"/>
                          <wpg:cNvGrpSpPr/>
                          <wpg:grpSpPr>
                            <a:xfrm>
                              <a:off x="3115733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1232" name="Rectangle: Rounded Corners 1232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DF1E9"/>
                              </a:solidFill>
                              <a:ln w="381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3" name="Rectangle: Rounded Corners 1233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9">
                                  <a:alphaModFix amt="50000"/>
                                </a:blip>
                                <a:tile tx="0" ty="0" sx="10000" sy="10000" flip="none" algn="tl"/>
                              </a:blipFill>
                              <a:ln w="381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34" name="Group 1234"/>
                          <wpg:cNvGrpSpPr/>
                          <wpg:grpSpPr>
                            <a:xfrm>
                              <a:off x="0" y="4978400"/>
                              <a:ext cx="6205855" cy="4758055"/>
                              <a:chOff x="0" y="0"/>
                              <a:chExt cx="6205855" cy="4758055"/>
                            </a:xfrm>
                            <a:grpFill/>
                          </wpg:grpSpPr>
                          <wps:wsp>
                            <wps:cNvPr id="1235" name="Rectangle: Rounded Corners 1235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236" name="Group 1236"/>
                            <wpg:cNvGrpSpPr/>
                            <wpg:grpSpPr>
                              <a:xfrm>
                                <a:off x="3124200" y="0"/>
                                <a:ext cx="3081655" cy="4758055"/>
                                <a:chOff x="0" y="0"/>
                                <a:chExt cx="3081655" cy="4758055"/>
                              </a:xfrm>
                              <a:grpFill/>
                            </wpg:grpSpPr>
                            <wps:wsp>
                              <wps:cNvPr id="1237" name="Rectangle: Rounded Corners 1237"/>
                              <wps:cNvSpPr/>
                              <wps:spPr>
                                <a:xfrm>
                                  <a:off x="0" y="0"/>
                                  <a:ext cx="3081655" cy="4758055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DF1E9"/>
                                </a:solidFill>
                                <a:ln w="38100"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8" name="Rectangle: Rounded Corners 1238"/>
                              <wps:cNvSpPr/>
                              <wps:spPr>
                                <a:xfrm>
                                  <a:off x="207264" y="219456"/>
                                  <a:ext cx="2700000" cy="4320000"/>
                                </a:xfrm>
                                <a:prstGeom prst="roundRect">
                                  <a:avLst/>
                                </a:prstGeom>
                                <a:blipFill>
                                  <a:blip r:embed="rId9">
                                    <a:alphaModFix amt="50000"/>
                                  </a:blip>
                                  <a:tile tx="0" ty="0" sx="10000" sy="10000" flip="none" algn="tl"/>
                                </a:blipFill>
                                <a:ln w="38100"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2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3829050"/>
                            <a:ext cx="2861310" cy="8431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59133C" w14:textId="50F93A69" w:rsidR="007360BC" w:rsidRPr="00921534" w:rsidRDefault="00150C26" w:rsidP="007360BC">
                              <w:pPr>
                                <w:jc w:val="center"/>
                                <w:rPr>
                                  <w:rFonts w:ascii="Convergence" w:hAnsi="Convergence"/>
                                  <w:sz w:val="88"/>
                                  <w:szCs w:val="8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88"/>
                                  <w:szCs w:val="8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fungus</w:t>
                              </w:r>
                            </w:p>
                            <w:p w14:paraId="1C81C55D" w14:textId="2B0B1CB5" w:rsidR="007360BC" w:rsidRPr="00921534" w:rsidRDefault="007360BC" w:rsidP="007360BC">
                              <w:pPr>
                                <w:jc w:val="center"/>
                                <w:rPr>
                                  <w:rFonts w:ascii="Convergence" w:hAnsi="Convergence"/>
                                  <w:sz w:val="88"/>
                                  <w:szCs w:val="8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8877300"/>
                            <a:ext cx="2861310" cy="7956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98F201" w14:textId="4F2DD7EA" w:rsidR="007360BC" w:rsidRPr="00921534" w:rsidRDefault="00150C26" w:rsidP="007360BC">
                              <w:pPr>
                                <w:jc w:val="center"/>
                                <w:rPr>
                                  <w:rFonts w:ascii="Convergence" w:hAnsi="Convergence"/>
                                  <w:sz w:val="88"/>
                                  <w:szCs w:val="8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88"/>
                                  <w:szCs w:val="8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fungus</w:t>
                              </w:r>
                            </w:p>
                            <w:p w14:paraId="166CBBEF" w14:textId="4843C993" w:rsidR="007360BC" w:rsidRPr="00921534" w:rsidRDefault="007360BC" w:rsidP="007360BC">
                              <w:pPr>
                                <w:jc w:val="center"/>
                                <w:rPr>
                                  <w:rFonts w:ascii="Convergence" w:hAnsi="Convergence"/>
                                  <w:sz w:val="88"/>
                                  <w:szCs w:val="8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BDA659" id="Group 1228" o:spid="_x0000_s1222" style="position:absolute;margin-left:-21pt;margin-top:-15.85pt;width:488.65pt;height:766.65pt;z-index:252758016" coordsize="62058,97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">
                <v:group id="Group 1229" o:spid="_x0000_s1223" style="position:absolute;width:62058;height:97364" coordsize="62058,97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">
                  <v:roundrect id="Rectangle: Rounded Corners 1230" o:spid="_x0000_s122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" strokecolor="#c45911 [2405]" strokeweight="3pt">
                    <v:stroke joinstyle="miter"/>
                  </v:roundrect>
                  <v:group id="Group 1231" o:spid="_x0000_s1225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ik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2TyBxzfhBLn+BQAA//8DAFBLAQItABQABgAIAAAAIQDb4fbL7gAAAIUBAAATAAAAAAAAAAAA&#10;AAAAAAAAAABbQ29udGVudF9UeXBlc10ueG1sUEsBAi0AFAAGAAgAAAAhAFr0LFu/AAAAFQEAAAsA&#10;AAAAAAAAAAAAAAAAHwEAAF9yZWxzLy5yZWxzUEsBAi0AFAAGAAgAAAAhAGN+aKTEAAAA3QAAAA8A&#10;AAAAAAAAAAAAAAAABwIAAGRycy9kb3ducmV2LnhtbFBLBQYAAAAAAwADALcAAAD4AgAAAAA=&#10;">
                    <v:roundrect id="Rectangle: Rounded Corners 1232" o:spid="_x0000_s1226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" fillcolor="#fdf1e9" strokecolor="#c45911 [2405]" strokeweight="3pt">
                      <v:stroke joinstyle="miter"/>
                    </v:roundrect>
                    <v:roundrect id="Rectangle: Rounded Corners 1233" o:spid="_x0000_s1227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" strokecolor="#c45911 [2405]" strokeweight="3pt">
                      <v:fill r:id="rId11" o:title="" opacity=".5" recolor="t" rotate="t" type="tile"/>
                      <v:stroke joinstyle="miter"/>
                    </v:roundrect>
                  </v:group>
                  <v:group id="Group 1234" o:spid="_x0000_s1228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cs8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">
                    <v:roundrect id="Rectangle: Rounded Corners 1235" o:spid="_x0000_s12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" strokecolor="#c45911 [2405]" strokeweight="3pt">
                      <v:stroke joinstyle="miter"/>
                    </v:roundrect>
                    <v:group id="Group 1236" o:spid="_x0000_s1230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/DQ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">
                      <v:roundrect id="Rectangle: Rounded Corners 1237" o:spid="_x0000_s1231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" fillcolor="#fdf1e9" strokecolor="#c45911 [2405]" strokeweight="3pt">
                        <v:stroke joinstyle="miter"/>
                      </v:roundrect>
                      <v:roundrect id="Rectangle: Rounded Corners 1238" o:spid="_x0000_s1232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" strokecolor="#c45911 [2405]" strokeweight="3pt">
                        <v:fill r:id="rId11" o:title="" opacity=".5" recolor="t" rotate="t" type="tile"/>
                        <v:stroke joinstyle="miter"/>
                      </v:roundrect>
                    </v:group>
                  </v:group>
                </v:group>
                <v:shape id="_x0000_s1233" type="#_x0000_t202" style="position:absolute;left:1143;top:38290;width:28613;height:8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" stroked="f">
                  <v:textbox>
                    <w:txbxContent>
                      <w:p w14:paraId="6459133C" w14:textId="50F93A69" w:rsidR="007360BC" w:rsidRPr="00921534" w:rsidRDefault="00150C26" w:rsidP="007360BC">
                        <w:pPr>
                          <w:jc w:val="center"/>
                          <w:rPr>
                            <w:rFonts w:ascii="Convergence" w:hAnsi="Convergence"/>
                            <w:sz w:val="88"/>
                            <w:szCs w:val="8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88"/>
                            <w:szCs w:val="8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fungus</w:t>
                        </w:r>
                      </w:p>
                      <w:p w14:paraId="1C81C55D" w14:textId="2B0B1CB5" w:rsidR="007360BC" w:rsidRPr="00921534" w:rsidRDefault="007360BC" w:rsidP="007360BC">
                        <w:pPr>
                          <w:jc w:val="center"/>
                          <w:rPr>
                            <w:rFonts w:ascii="Convergence" w:hAnsi="Convergence"/>
                            <w:sz w:val="88"/>
                            <w:szCs w:val="8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234" type="#_x0000_t202" style="position:absolute;left:1143;top:88773;width:28613;height:7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" stroked="f">
                  <v:textbox>
                    <w:txbxContent>
                      <w:p w14:paraId="6B98F201" w14:textId="4F2DD7EA" w:rsidR="007360BC" w:rsidRPr="00921534" w:rsidRDefault="00150C26" w:rsidP="007360BC">
                        <w:pPr>
                          <w:jc w:val="center"/>
                          <w:rPr>
                            <w:rFonts w:ascii="Convergence" w:hAnsi="Convergence"/>
                            <w:sz w:val="88"/>
                            <w:szCs w:val="8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88"/>
                            <w:szCs w:val="8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fungus</w:t>
                        </w:r>
                      </w:p>
                      <w:p w14:paraId="166CBBEF" w14:textId="4843C993" w:rsidR="007360BC" w:rsidRPr="00921534" w:rsidRDefault="007360BC" w:rsidP="007360BC">
                        <w:pPr>
                          <w:jc w:val="center"/>
                          <w:rPr>
                            <w:rFonts w:ascii="Convergence" w:hAnsi="Convergence"/>
                            <w:sz w:val="88"/>
                            <w:szCs w:val="8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77385" w:rsidSect="009E0FF8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F0373" w14:textId="77777777" w:rsidR="00F9783F" w:rsidRDefault="00F9783F" w:rsidP="00EB5BDC">
      <w:pPr>
        <w:spacing w:after="0" w:line="240" w:lineRule="auto"/>
      </w:pPr>
      <w:r>
        <w:separator/>
      </w:r>
    </w:p>
  </w:endnote>
  <w:endnote w:type="continuationSeparator" w:id="0">
    <w:p w14:paraId="4E05CABC" w14:textId="77777777" w:rsidR="00F9783F" w:rsidRDefault="00F9783F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CB93174-1422-47D0-BF7F-66C948B3046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EE41764E-CC69-4E34-81D5-F9877020047A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74A243F8-213E-4AAA-BB49-F7AB1F6FF02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8FB9D13C-DDAD-47A7-B9AB-4767B27155C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56FB7" w14:textId="79D43DD5" w:rsidR="009E0FF8" w:rsidRDefault="009E0FF8">
    <w:pPr>
      <w:pStyle w:val="Footer"/>
    </w:pPr>
    <w:r w:rsidRPr="009E0FF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E3C867" wp14:editId="3B9947D7">
              <wp:simplePos x="0" y="0"/>
              <wp:positionH relativeFrom="column">
                <wp:posOffset>-850900</wp:posOffset>
              </wp:positionH>
              <wp:positionV relativeFrom="paragraph">
                <wp:posOffset>11283</wp:posOffset>
              </wp:positionV>
              <wp:extent cx="2272420" cy="470781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420" cy="47078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3EE0DF" w14:textId="05F69D45" w:rsidR="009E0FF8" w:rsidRDefault="009E0FF8" w:rsidP="009E0FF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E3C867" id="_x0000_t202" coordsize="21600,21600" o:spt="202" path="m,l,21600r21600,l21600,xe">
              <v:stroke joinstyle="miter"/>
              <v:path gradientshapeok="t" o:connecttype="rect"/>
            </v:shapetype>
            <v:shape id="_x0000_s1248" type="#_x0000_t202" style="position:absolute;margin-left:-67pt;margin-top:.9pt;width:178.95pt;height:37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" filled="f" stroked="f">
              <v:textbox>
                <w:txbxContent>
                  <w:p w14:paraId="743EE0DF" w14:textId="05F69D45" w:rsidR="009E0FF8" w:rsidRDefault="009E0FF8" w:rsidP="009E0FF8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DFB0D" w14:textId="1B99694D" w:rsidR="009E0FF8" w:rsidRDefault="009E0FF8">
    <w:pPr>
      <w:pStyle w:val="Footer"/>
    </w:pPr>
    <w:r w:rsidRPr="009E0FF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01F546" wp14:editId="42A2A4C3">
              <wp:simplePos x="0" y="0"/>
              <wp:positionH relativeFrom="column">
                <wp:posOffset>-825500</wp:posOffset>
              </wp:positionH>
              <wp:positionV relativeFrom="paragraph">
                <wp:posOffset>58420</wp:posOffset>
              </wp:positionV>
              <wp:extent cx="2272420" cy="470781"/>
              <wp:effectExtent l="0" t="0" r="0" b="5715"/>
              <wp:wrapNone/>
              <wp:docPr id="66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420" cy="47078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656576" w14:textId="77777777" w:rsidR="009E0FF8" w:rsidRDefault="009E0FF8" w:rsidP="009E0FF8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F2597A" wp14:editId="655F6FAA">
                                <wp:extent cx="2081893" cy="416214"/>
                                <wp:effectExtent l="0" t="0" r="0" b="3175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LogoConv2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04703" cy="42077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01F546" id="_x0000_t202" coordsize="21600,21600" o:spt="202" path="m,l,21600r21600,l21600,xe">
              <v:stroke joinstyle="miter"/>
              <v:path gradientshapeok="t" o:connecttype="rect"/>
            </v:shapetype>
            <v:shape id="_x0000_s1249" type="#_x0000_t202" style="position:absolute;margin-left:-65pt;margin-top:4.6pt;width:178.95pt;height:3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" filled="f" stroked="f">
              <v:textbox>
                <w:txbxContent>
                  <w:p w14:paraId="75656576" w14:textId="77777777" w:rsidR="009E0FF8" w:rsidRDefault="009E0FF8" w:rsidP="009E0FF8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DF2597A" wp14:editId="655F6FAA">
                          <wp:extent cx="2081893" cy="416214"/>
                          <wp:effectExtent l="0" t="0" r="0" b="3175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LogoConv2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04703" cy="42077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30DE7" w14:textId="77777777" w:rsidR="00F9783F" w:rsidRDefault="00F9783F" w:rsidP="00EB5BDC">
      <w:pPr>
        <w:spacing w:after="0" w:line="240" w:lineRule="auto"/>
      </w:pPr>
      <w:r>
        <w:separator/>
      </w:r>
    </w:p>
  </w:footnote>
  <w:footnote w:type="continuationSeparator" w:id="0">
    <w:p w14:paraId="0E59D191" w14:textId="77777777" w:rsidR="00F9783F" w:rsidRDefault="00F9783F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BFC4F" w14:textId="659D5425" w:rsidR="009E0FF8" w:rsidRDefault="00531EDD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B2BA0C2" wp14:editId="4CCD092B">
              <wp:simplePos x="0" y="0"/>
              <wp:positionH relativeFrom="column">
                <wp:posOffset>-715618</wp:posOffset>
              </wp:positionH>
              <wp:positionV relativeFrom="paragraph">
                <wp:posOffset>-286991</wp:posOffset>
              </wp:positionV>
              <wp:extent cx="7171055" cy="10322560"/>
              <wp:effectExtent l="0" t="0" r="10795" b="254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1055" cy="10322560"/>
                        <a:chOff x="0" y="0"/>
                        <a:chExt cx="7171055" cy="10322398"/>
                      </a:xfrm>
                    </wpg:grpSpPr>
                    <wpg:grpSp>
                      <wpg:cNvPr id="461" name="Group 461"/>
                      <wpg:cNvGrpSpPr/>
                      <wpg:grpSpPr>
                        <a:xfrm>
                          <a:off x="0" y="10633"/>
                          <a:ext cx="7171055" cy="10311765"/>
                          <a:chOff x="0" y="10633"/>
                          <a:chExt cx="7171607" cy="10312345"/>
                        </a:xfrm>
                      </wpg:grpSpPr>
                      <wpg:grpSp>
                        <wpg:cNvPr id="463" name="Group 463"/>
                        <wpg:cNvGrpSpPr/>
                        <wpg:grpSpPr>
                          <a:xfrm>
                            <a:off x="0" y="20809"/>
                            <a:ext cx="7163435" cy="10302169"/>
                            <a:chOff x="0" y="20809"/>
                            <a:chExt cx="7163435" cy="10302169"/>
                          </a:xfrm>
                        </wpg:grpSpPr>
                        <wps:wsp>
                          <wps:cNvPr id="468" name="Rectangle: Rounded Corners 468"/>
                          <wps:cNvSpPr/>
                          <wps:spPr>
                            <a:xfrm>
                              <a:off x="0" y="10081615"/>
                              <a:ext cx="7163435" cy="186055"/>
                            </a:xfrm>
                            <a:prstGeom prst="roundRect">
                              <a:avLst>
                                <a:gd name="adj" fmla="val 29986"/>
                              </a:avLst>
                            </a:prstGeom>
                            <a:solidFill>
                              <a:srgbClr val="E6F4FF"/>
                            </a:solidFill>
                            <a:ln>
                              <a:solidFill>
                                <a:srgbClr val="93D1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69" name="Group 469"/>
                          <wpg:cNvGrpSpPr/>
                          <wpg:grpSpPr>
                            <a:xfrm>
                              <a:off x="0" y="20809"/>
                              <a:ext cx="7163435" cy="10249468"/>
                              <a:chOff x="0" y="20809"/>
                              <a:chExt cx="7163435" cy="10249468"/>
                            </a:xfrm>
                          </wpg:grpSpPr>
                          <wps:wsp>
                            <wps:cNvPr id="471" name="Rectangle: Rounded Corners 471"/>
                            <wps:cNvSpPr/>
                            <wps:spPr>
                              <a:xfrm>
                                <a:off x="0" y="20809"/>
                                <a:ext cx="7163435" cy="10249468"/>
                              </a:xfrm>
                              <a:prstGeom prst="roundRect">
                                <a:avLst>
                                  <a:gd name="adj" fmla="val 1012"/>
                                </a:avLst>
                              </a:prstGeom>
                              <a:noFill/>
                              <a:ln w="25400" cap="rnd" cmpd="sng">
                                <a:solidFill>
                                  <a:srgbClr val="93D1FF"/>
                                </a:solidFill>
                                <a:prstDash val="solid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2" name="Rectangle: Rounded Corners 472"/>
                            <wps:cNvSpPr/>
                            <wps:spPr>
                              <a:xfrm>
                                <a:off x="0" y="20809"/>
                                <a:ext cx="7163435" cy="186573"/>
                              </a:xfrm>
                              <a:prstGeom prst="roundRect">
                                <a:avLst>
                                  <a:gd name="adj" fmla="val 27823"/>
                                </a:avLst>
                              </a:prstGeom>
                              <a:solidFill>
                                <a:srgbClr val="E6F4FF"/>
                              </a:solidFill>
                              <a:ln>
                                <a:solidFill>
                                  <a:srgbClr val="93D1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7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1284" y="10037228"/>
                              <a:ext cx="46672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C324AB" w14:textId="77777777" w:rsidR="00531EDD" w:rsidRDefault="00531EDD" w:rsidP="00531ED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64" name="Picture 46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6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5" name="Picture 465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6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6" name="Picture 466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0690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7" name="Picture 467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0690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46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84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28712" w14:textId="77777777" w:rsidR="00531EDD" w:rsidRDefault="00531EDD" w:rsidP="00531EDD">
                            <w:pPr>
                              <w:jc w:val="center"/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2BA0C2" id="Group 19" o:spid="_x0000_s1235" style="position:absolute;margin-left:-56.35pt;margin-top:-22.6pt;width:564.65pt;height:812.8pt;z-index:251665408" coordsize="71710,10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">
              <v:group id="Group 461" o:spid="_x0000_s1236" style="position:absolute;top:106;width:71710;height:103117" coordorigin=",106" coordsize="71716,10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<v:group id="Group 463" o:spid="_x0000_s1237" style="position:absolute;top:208;width:71634;height:103021" coordorigin=",208" coordsize="71634,10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IP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Ol/B7JhwBuf4BAAD//wMAUEsBAi0AFAAGAAgAAAAhANvh9svuAAAAhQEAABMAAAAAAAAA&#10;AAAAAAAAAAAAAFtDb250ZW50X1R5cGVzXS54bWxQSwECLQAUAAYACAAAACEAWvQsW78AAAAVAQAA&#10;CwAAAAAAAAAAAAAAAAAfAQAAX3JlbHMvLnJlbHNQSwECLQAUAAYACAAAACEAC6dCD8YAAADcAAAA&#10;DwAAAAAAAAAAAAAAAAAHAgAAZHJzL2Rvd25yZXYueG1sUEsFBgAAAAADAAMAtwAAAPoCAAAAAA==&#10;">
                  <v:roundrect id="Rectangle: Rounded Corners 468" o:spid="_x0000_s1238" style="position:absolute;top:100816;width:71634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" fillcolor="#e6f4ff" strokecolor="#93d1ff" strokeweight="1pt">
                    <v:stroke joinstyle="miter"/>
                  </v:roundrect>
                  <v:group id="Group 469" o:spid="_x0000_s1239" style="position:absolute;top:208;width:71634;height:102494" coordorigin=",208" coordsize="71634,10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Xl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ak915cYAAADcAAAA&#10;DwAAAAAAAAAAAAAAAAAHAgAAZHJzL2Rvd25yZXYueG1sUEsFBgAAAAADAAMAtwAAAPoCAAAAAA==&#10;">
                    <v:roundrect id="Rectangle: Rounded Corners 471" o:spid="_x0000_s1240" style="position:absolute;top:208;width:71634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" filled="f" strokecolor="#93d1ff" strokeweight="2pt">
                      <v:stroke endcap="round"/>
                    </v:roundrect>
                    <v:roundrect id="Rectangle: Rounded Corners 472" o:spid="_x0000_s1241" style="position:absolute;top:208;width:71634;height:1865;visibility:visible;mso-wrap-style:square;v-text-anchor:middle" arcsize="182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" fillcolor="#e6f4ff" strokecolor="#93d1ff" strokeweight="1pt">
                      <v:stroke joinstyle="miter"/>
                    </v:roundrect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242" type="#_x0000_t202" style="position:absolute;left:12512;top:10037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M8Z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" filled="f" stroked="f">
                    <v:textbox>
                      <w:txbxContent>
                        <w:p w14:paraId="53C324AB" w14:textId="77777777" w:rsidR="00531EDD" w:rsidRDefault="00531EDD" w:rsidP="00531EDD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64" o:spid="_x0000_s1243" type="#_x0000_t75" style="position:absolute;top:106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">
                  <v:imagedata r:id="rId2" o:title=""/>
                </v:shape>
                <v:shape id="Picture 465" o:spid="_x0000_s1244" type="#_x0000_t75" style="position:absolute;left:69017;top:106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">
                  <v:imagedata r:id="rId2" o:title=""/>
                </v:shape>
                <v:shape id="Picture 466" o:spid="_x0000_s1245" type="#_x0000_t75" style="position:absolute;top:100690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">
                  <v:imagedata r:id="rId2" o:title=""/>
                </v:shape>
                <v:shape id="Picture 467" o:spid="_x0000_s1246" type="#_x0000_t75" style="position:absolute;left:69017;top:100690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">
                  <v:imagedata r:id="rId2" o:title=""/>
                </v:shape>
              </v:group>
              <v:shape id="_x0000_s1247" type="#_x0000_t202" style="position:absolute;width:716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2Io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aPJEJ5n4hGQswcAAAD//wMAUEsBAi0AFAAGAAgAAAAhANvh9svuAAAAhQEAABMAAAAAAAAAAAAA&#10;AAAAAAAAAFtDb250ZW50X1R5cGVzXS54bWxQSwECLQAUAAYACAAAACEAWvQsW78AAAAVAQAACwAA&#10;AAAAAAAAAAAAAAAfAQAAX3JlbHMvLnJlbHNQSwECLQAUAAYACAAAACEAw39iKMMAAADcAAAADwAA&#10;AAAAAAAAAAAAAAAHAgAAZHJzL2Rvd25yZXYueG1sUEsFBgAAAAADAAMAtwAAAPcCAAAAAA==&#10;" filled="f" stroked="f">
                <v:textbox>
                  <w:txbxContent>
                    <w:p w14:paraId="00628712" w14:textId="77777777" w:rsidR="00531EDD" w:rsidRDefault="00531EDD" w:rsidP="00531EDD">
                      <w:pPr>
                        <w:jc w:val="center"/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4E78F" w14:textId="73EB0E88" w:rsidR="009E0FF8" w:rsidRDefault="009E0FF8">
    <w:pPr>
      <w:pStyle w:val="Header"/>
    </w:pPr>
    <w:r w:rsidRPr="009E0FF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D80401" wp14:editId="7D0B736E">
              <wp:simplePos x="0" y="0"/>
              <wp:positionH relativeFrom="column">
                <wp:posOffset>-635000</wp:posOffset>
              </wp:positionH>
              <wp:positionV relativeFrom="paragraph">
                <wp:posOffset>-222885</wp:posOffset>
              </wp:positionV>
              <wp:extent cx="7059319" cy="10279117"/>
              <wp:effectExtent l="19050" t="19050" r="46355" b="46355"/>
              <wp:wrapNone/>
              <wp:docPr id="663" name="Rectangle: Rounded Corners 6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9319" cy="10279117"/>
                      </a:xfrm>
                      <a:prstGeom prst="roundRect">
                        <a:avLst>
                          <a:gd name="adj" fmla="val 5267"/>
                        </a:avLst>
                      </a:prstGeom>
                      <a:noFill/>
                      <a:ln w="57150" cap="rnd" cmpd="dbl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0A16CC3" id="Rectangle: Rounded Corners 663" o:spid="_x0000_s1026" style="position:absolute;margin-left:-50pt;margin-top:-17.55pt;width:555.85pt;height:80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4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" filled="f" strokecolor="#a8d08d [1945]" strokeweight="4.5pt">
              <v:stroke linestyle="thinThin" endcap="round"/>
            </v:roundrect>
          </w:pict>
        </mc:Fallback>
      </mc:AlternateContent>
    </w:r>
  </w:p>
  <w:p w14:paraId="165AAB8B" w14:textId="77777777" w:rsidR="009E0FF8" w:rsidRDefault="009E0F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C573C"/>
    <w:rsid w:val="000D29A8"/>
    <w:rsid w:val="000F59D4"/>
    <w:rsid w:val="00100D49"/>
    <w:rsid w:val="00112B4E"/>
    <w:rsid w:val="0013760E"/>
    <w:rsid w:val="001440FB"/>
    <w:rsid w:val="00150C26"/>
    <w:rsid w:val="00160200"/>
    <w:rsid w:val="0017582A"/>
    <w:rsid w:val="00177385"/>
    <w:rsid w:val="001D4351"/>
    <w:rsid w:val="001D47E9"/>
    <w:rsid w:val="001E37D3"/>
    <w:rsid w:val="001F1831"/>
    <w:rsid w:val="001F7563"/>
    <w:rsid w:val="001F78CA"/>
    <w:rsid w:val="002018A8"/>
    <w:rsid w:val="0021170C"/>
    <w:rsid w:val="0022229E"/>
    <w:rsid w:val="00252FA9"/>
    <w:rsid w:val="00261566"/>
    <w:rsid w:val="00263369"/>
    <w:rsid w:val="002944F4"/>
    <w:rsid w:val="002A66A9"/>
    <w:rsid w:val="002C6A95"/>
    <w:rsid w:val="002D0162"/>
    <w:rsid w:val="002E6477"/>
    <w:rsid w:val="0030616F"/>
    <w:rsid w:val="00307D5A"/>
    <w:rsid w:val="003146CD"/>
    <w:rsid w:val="00314FE7"/>
    <w:rsid w:val="00320E61"/>
    <w:rsid w:val="0033090D"/>
    <w:rsid w:val="00331415"/>
    <w:rsid w:val="00376F5A"/>
    <w:rsid w:val="003820B2"/>
    <w:rsid w:val="0039449C"/>
    <w:rsid w:val="003B07AA"/>
    <w:rsid w:val="003B1545"/>
    <w:rsid w:val="003D14AB"/>
    <w:rsid w:val="003E6661"/>
    <w:rsid w:val="003F137E"/>
    <w:rsid w:val="00412C6E"/>
    <w:rsid w:val="00423572"/>
    <w:rsid w:val="004252C6"/>
    <w:rsid w:val="00431B19"/>
    <w:rsid w:val="00451364"/>
    <w:rsid w:val="00454492"/>
    <w:rsid w:val="0046593C"/>
    <w:rsid w:val="00484E6C"/>
    <w:rsid w:val="004A63E2"/>
    <w:rsid w:val="004B0FFB"/>
    <w:rsid w:val="004D73BF"/>
    <w:rsid w:val="004E6B49"/>
    <w:rsid w:val="00530069"/>
    <w:rsid w:val="00531EDD"/>
    <w:rsid w:val="00541273"/>
    <w:rsid w:val="005669DB"/>
    <w:rsid w:val="0056734D"/>
    <w:rsid w:val="005A079C"/>
    <w:rsid w:val="005A12DC"/>
    <w:rsid w:val="005A3752"/>
    <w:rsid w:val="005B2A13"/>
    <w:rsid w:val="005B41FE"/>
    <w:rsid w:val="005D6E07"/>
    <w:rsid w:val="005F761A"/>
    <w:rsid w:val="00623A7A"/>
    <w:rsid w:val="00636028"/>
    <w:rsid w:val="00647BC7"/>
    <w:rsid w:val="00676F84"/>
    <w:rsid w:val="00682C5F"/>
    <w:rsid w:val="0068761F"/>
    <w:rsid w:val="006C1497"/>
    <w:rsid w:val="006C475D"/>
    <w:rsid w:val="006D1650"/>
    <w:rsid w:val="006D45BD"/>
    <w:rsid w:val="006F4599"/>
    <w:rsid w:val="006F68AD"/>
    <w:rsid w:val="00731CFB"/>
    <w:rsid w:val="007360BC"/>
    <w:rsid w:val="00736F85"/>
    <w:rsid w:val="007425AF"/>
    <w:rsid w:val="007A3BB4"/>
    <w:rsid w:val="007B2525"/>
    <w:rsid w:val="007B627F"/>
    <w:rsid w:val="007C1B60"/>
    <w:rsid w:val="007E346E"/>
    <w:rsid w:val="007F54F2"/>
    <w:rsid w:val="0083340B"/>
    <w:rsid w:val="00834994"/>
    <w:rsid w:val="00870BF6"/>
    <w:rsid w:val="00880A21"/>
    <w:rsid w:val="00884491"/>
    <w:rsid w:val="00891918"/>
    <w:rsid w:val="008A6CE4"/>
    <w:rsid w:val="008B78E0"/>
    <w:rsid w:val="008D5DA0"/>
    <w:rsid w:val="008F423C"/>
    <w:rsid w:val="0091591E"/>
    <w:rsid w:val="0092041B"/>
    <w:rsid w:val="00921534"/>
    <w:rsid w:val="009312F2"/>
    <w:rsid w:val="00970324"/>
    <w:rsid w:val="009740DC"/>
    <w:rsid w:val="00984CB5"/>
    <w:rsid w:val="00985E90"/>
    <w:rsid w:val="009A3846"/>
    <w:rsid w:val="009B69FE"/>
    <w:rsid w:val="009E0FF8"/>
    <w:rsid w:val="00A00FA5"/>
    <w:rsid w:val="00A834D1"/>
    <w:rsid w:val="00A848D8"/>
    <w:rsid w:val="00AA1169"/>
    <w:rsid w:val="00AA45CB"/>
    <w:rsid w:val="00AB4017"/>
    <w:rsid w:val="00AC25F1"/>
    <w:rsid w:val="00AC6F5B"/>
    <w:rsid w:val="00AD44A4"/>
    <w:rsid w:val="00B04489"/>
    <w:rsid w:val="00B13A10"/>
    <w:rsid w:val="00B34DA8"/>
    <w:rsid w:val="00B42DA9"/>
    <w:rsid w:val="00B70809"/>
    <w:rsid w:val="00B95E27"/>
    <w:rsid w:val="00B968E4"/>
    <w:rsid w:val="00BA08C7"/>
    <w:rsid w:val="00BA6633"/>
    <w:rsid w:val="00BD3889"/>
    <w:rsid w:val="00BF0406"/>
    <w:rsid w:val="00BF3490"/>
    <w:rsid w:val="00BF622D"/>
    <w:rsid w:val="00BF62FC"/>
    <w:rsid w:val="00C043C8"/>
    <w:rsid w:val="00C1546A"/>
    <w:rsid w:val="00C21BE1"/>
    <w:rsid w:val="00C340B2"/>
    <w:rsid w:val="00C35C7B"/>
    <w:rsid w:val="00C37015"/>
    <w:rsid w:val="00C436E9"/>
    <w:rsid w:val="00C53594"/>
    <w:rsid w:val="00C72FB2"/>
    <w:rsid w:val="00C736F7"/>
    <w:rsid w:val="00C81912"/>
    <w:rsid w:val="00C8483C"/>
    <w:rsid w:val="00CA2858"/>
    <w:rsid w:val="00CC416F"/>
    <w:rsid w:val="00CE6A9C"/>
    <w:rsid w:val="00D03A8A"/>
    <w:rsid w:val="00D053D3"/>
    <w:rsid w:val="00D16767"/>
    <w:rsid w:val="00D464F2"/>
    <w:rsid w:val="00D601E2"/>
    <w:rsid w:val="00D97839"/>
    <w:rsid w:val="00DA1CD6"/>
    <w:rsid w:val="00DE7137"/>
    <w:rsid w:val="00E013A3"/>
    <w:rsid w:val="00E061E2"/>
    <w:rsid w:val="00E251B8"/>
    <w:rsid w:val="00E502C3"/>
    <w:rsid w:val="00E65493"/>
    <w:rsid w:val="00E66CCC"/>
    <w:rsid w:val="00E84AC9"/>
    <w:rsid w:val="00E851C9"/>
    <w:rsid w:val="00E93FCF"/>
    <w:rsid w:val="00E94B4E"/>
    <w:rsid w:val="00EB5BDC"/>
    <w:rsid w:val="00EC18AF"/>
    <w:rsid w:val="00EC2B97"/>
    <w:rsid w:val="00ED2D42"/>
    <w:rsid w:val="00ED40D1"/>
    <w:rsid w:val="00ED7F4B"/>
    <w:rsid w:val="00F13B96"/>
    <w:rsid w:val="00F1675C"/>
    <w:rsid w:val="00F16A4B"/>
    <w:rsid w:val="00F26FC8"/>
    <w:rsid w:val="00F53487"/>
    <w:rsid w:val="00F639FA"/>
    <w:rsid w:val="00F84185"/>
    <w:rsid w:val="00F870EF"/>
    <w:rsid w:val="00F9783F"/>
    <w:rsid w:val="00FB322E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0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462AC-9625-4B6F-ADA8-178B8380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08-07T09:56:00Z</cp:lastPrinted>
  <dcterms:created xsi:type="dcterms:W3CDTF">2020-03-31T12:28:00Z</dcterms:created>
  <dcterms:modified xsi:type="dcterms:W3CDTF">2020-03-31T12:28:00Z</dcterms:modified>
</cp:coreProperties>
</file>